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65F27" w14:textId="77777777" w:rsidR="004C3805" w:rsidRDefault="004C3805" w:rsidP="0059489C">
      <w:pPr>
        <w:pStyle w:val="Citationintense"/>
        <w:pBdr>
          <w:top w:val="none" w:sz="0" w:space="0" w:color="auto"/>
          <w:bottom w:val="none" w:sz="0" w:space="0" w:color="auto"/>
        </w:pBdr>
        <w:tabs>
          <w:tab w:val="left" w:pos="5670"/>
          <w:tab w:val="left" w:pos="6521"/>
        </w:tabs>
        <w:ind w:left="0"/>
        <w:jc w:val="left"/>
        <w:rPr>
          <w:b/>
          <w:i w:val="0"/>
          <w:smallCaps/>
          <w:sz w:val="32"/>
        </w:rPr>
      </w:pPr>
    </w:p>
    <w:p w14:paraId="46E0CBC4" w14:textId="786E52CE" w:rsidR="009E62A7" w:rsidRPr="009E62A7" w:rsidRDefault="009E62A7" w:rsidP="0059489C">
      <w:pPr>
        <w:pStyle w:val="Citationintense"/>
        <w:pBdr>
          <w:top w:val="none" w:sz="0" w:space="0" w:color="auto"/>
          <w:bottom w:val="none" w:sz="0" w:space="0" w:color="auto"/>
        </w:pBdr>
        <w:tabs>
          <w:tab w:val="left" w:pos="5670"/>
          <w:tab w:val="left" w:pos="6521"/>
        </w:tabs>
        <w:ind w:left="0"/>
        <w:jc w:val="left"/>
        <w:rPr>
          <w:b/>
          <w:i w:val="0"/>
          <w:smallCaps/>
          <w:sz w:val="32"/>
        </w:rPr>
      </w:pPr>
      <w:r>
        <w:rPr>
          <w:b/>
          <w:i w:val="0"/>
          <w:smallCaps/>
          <w:sz w:val="32"/>
        </w:rPr>
        <w:t xml:space="preserve">FORMULAIRE DE DEMANDE DE COLLABORATION </w:t>
      </w:r>
      <w:r>
        <w:rPr>
          <w:b/>
          <w:i w:val="0"/>
          <w:smallCaps/>
          <w:sz w:val="32"/>
        </w:rPr>
        <w:br/>
        <w:t>EN VUE DE LA MISE A DISPOSITION D’UNE PERSONNE EN EMPLOI D’INSERTION.</w:t>
      </w:r>
    </w:p>
    <w:p w14:paraId="38F5EE3A" w14:textId="77777777" w:rsidR="00AD0AC6" w:rsidRPr="007633FA" w:rsidRDefault="00C00665" w:rsidP="0056164D">
      <w:pPr>
        <w:pStyle w:val="Titre1"/>
        <w:numPr>
          <w:ilvl w:val="0"/>
          <w:numId w:val="13"/>
        </w:numPr>
        <w:ind w:left="426"/>
        <w:jc w:val="left"/>
        <w:rPr>
          <w:b/>
          <w:smallCaps/>
          <w:sz w:val="28"/>
        </w:rPr>
      </w:pPr>
      <w:r w:rsidRPr="007633FA">
        <w:rPr>
          <w:b/>
          <w:smallCaps/>
          <w:sz w:val="28"/>
        </w:rPr>
        <w:t>Informations générales</w:t>
      </w:r>
      <w:r w:rsidR="00C96750" w:rsidRPr="007633FA">
        <w:rPr>
          <w:b/>
          <w:smallCaps/>
          <w:sz w:val="28"/>
        </w:rPr>
        <w:t xml:space="preserve"> sur</w:t>
      </w:r>
      <w:r w:rsidR="002109E9" w:rsidRPr="007633FA">
        <w:rPr>
          <w:b/>
          <w:smallCaps/>
          <w:sz w:val="28"/>
        </w:rPr>
        <w:t xml:space="preserve"> votre </w:t>
      </w:r>
      <w:r w:rsidR="00E06902" w:rsidRPr="007633FA">
        <w:rPr>
          <w:b/>
          <w:smallCaps/>
          <w:sz w:val="28"/>
        </w:rPr>
        <w:t>organisme</w:t>
      </w:r>
    </w:p>
    <w:p w14:paraId="4DC1009C" w14:textId="77777777" w:rsidR="00AD0AC6" w:rsidRPr="007353FA" w:rsidRDefault="00AD0AC6" w:rsidP="00F0373B">
      <w:pPr>
        <w:jc w:val="both"/>
        <w:rPr>
          <w:rFonts w:cs="Arial"/>
          <w:color w:val="000000"/>
          <w:sz w:val="12"/>
        </w:rPr>
      </w:pPr>
    </w:p>
    <w:p w14:paraId="00413CD6" w14:textId="77777777" w:rsidR="0010783A" w:rsidRDefault="0010783A" w:rsidP="00D328C8">
      <w:pPr>
        <w:spacing w:line="276" w:lineRule="auto"/>
        <w:rPr>
          <w:rFonts w:cs="Arial"/>
          <w:b/>
        </w:rPr>
      </w:pPr>
    </w:p>
    <w:p w14:paraId="76C03D5D" w14:textId="46D73943" w:rsidR="00655FA4" w:rsidRPr="00655FA4" w:rsidRDefault="00145ECD" w:rsidP="006C1A18">
      <w:pPr>
        <w:tabs>
          <w:tab w:val="left" w:pos="2694"/>
          <w:tab w:val="left" w:leader="dot" w:pos="9071"/>
        </w:tabs>
        <w:spacing w:line="276" w:lineRule="auto"/>
        <w:jc w:val="both"/>
        <w:rPr>
          <w:rFonts w:cs="Arial"/>
        </w:rPr>
      </w:pPr>
      <w:r>
        <w:rPr>
          <w:rFonts w:cs="Arial"/>
          <w:b/>
        </w:rPr>
        <w:t>Dénomination</w:t>
      </w:r>
      <w:r w:rsidRPr="00D328C8">
        <w:rPr>
          <w:rFonts w:cs="Arial"/>
          <w:b/>
        </w:rPr>
        <w:t xml:space="preserve"> </w:t>
      </w:r>
      <w:r w:rsidR="0081677D" w:rsidRPr="00D328C8">
        <w:rPr>
          <w:rFonts w:cs="Arial"/>
          <w:b/>
        </w:rPr>
        <w:t xml:space="preserve">de </w:t>
      </w:r>
      <w:r w:rsidR="0081677D" w:rsidRPr="001B0F84">
        <w:rPr>
          <w:rFonts w:cs="Arial"/>
          <w:b/>
        </w:rPr>
        <w:t>l’organisme</w:t>
      </w:r>
      <w:r w:rsidR="00AD0AC6" w:rsidRPr="00B37538">
        <w:rPr>
          <w:rFonts w:cs="Arial"/>
          <w:color w:val="FF0000"/>
        </w:rPr>
        <w:t> </w:t>
      </w:r>
      <w:r w:rsidR="00AD0AC6">
        <w:rPr>
          <w:rFonts w:cs="Arial"/>
        </w:rPr>
        <w:t xml:space="preserve">: </w:t>
      </w:r>
      <w:r w:rsidR="004852B5">
        <w:rPr>
          <w:rFonts w:cs="Arial"/>
        </w:rPr>
        <w:tab/>
      </w:r>
    </w:p>
    <w:p w14:paraId="11607CD5" w14:textId="60156927" w:rsidR="00D328C8" w:rsidRDefault="0081677D" w:rsidP="00225D7A">
      <w:pPr>
        <w:tabs>
          <w:tab w:val="left" w:pos="1134"/>
          <w:tab w:val="left" w:pos="2745"/>
          <w:tab w:val="left" w:pos="4253"/>
          <w:tab w:val="left" w:leader="dot" w:pos="9071"/>
        </w:tabs>
        <w:spacing w:line="276" w:lineRule="auto"/>
        <w:jc w:val="both"/>
        <w:rPr>
          <w:rFonts w:cs="Arial"/>
        </w:rPr>
      </w:pPr>
      <w:r w:rsidRPr="00F96796">
        <w:t xml:space="preserve">Statut </w:t>
      </w:r>
      <w:r w:rsidR="00A73507">
        <w:t xml:space="preserve">juridique </w:t>
      </w:r>
      <w:r w:rsidRPr="00F96796">
        <w:t>:</w:t>
      </w:r>
      <w:r w:rsidR="00A73507">
        <w:t xml:space="preserve"> </w:t>
      </w:r>
      <w:r w:rsidR="00D328C8">
        <w:t xml:space="preserve"> </w:t>
      </w:r>
      <w:sdt>
        <w:sdtPr>
          <w:id w:val="-64142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34">
            <w:rPr>
              <w:rFonts w:ascii="MS Gothic" w:eastAsia="MS Gothic" w:hAnsi="MS Gothic" w:hint="eastAsia"/>
            </w:rPr>
            <w:t>☐</w:t>
          </w:r>
        </w:sdtContent>
      </w:sdt>
      <w:r w:rsidR="004B3304" w:rsidRPr="00F96796">
        <w:rPr>
          <w:rFonts w:ascii="Arial" w:hAnsi="Arial" w:cs="Arial"/>
        </w:rPr>
        <w:t xml:space="preserve"> </w:t>
      </w:r>
      <w:r w:rsidR="00093392" w:rsidRPr="00F96796">
        <w:t>ASBL</w:t>
      </w:r>
      <w:r w:rsidR="00D328C8">
        <w:tab/>
        <w:t xml:space="preserve">   </w:t>
      </w:r>
      <w:sdt>
        <w:sdtPr>
          <w:id w:val="87735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848">
            <w:rPr>
              <w:rFonts w:ascii="MS Gothic" w:eastAsia="MS Gothic" w:hAnsi="MS Gothic" w:hint="eastAsia"/>
            </w:rPr>
            <w:t>☐</w:t>
          </w:r>
        </w:sdtContent>
      </w:sdt>
      <w:r w:rsidR="00D328C8" w:rsidRPr="00F96796">
        <w:rPr>
          <w:rFonts w:ascii="Arial" w:hAnsi="Arial" w:cs="Arial"/>
        </w:rPr>
        <w:t xml:space="preserve"> </w:t>
      </w:r>
      <w:r w:rsidR="00D328C8" w:rsidRPr="00F96796">
        <w:t>S.A.</w:t>
      </w:r>
      <w:r w:rsidR="0059489C">
        <w:tab/>
      </w:r>
      <w:sdt>
        <w:sdtPr>
          <w:id w:val="54279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34">
            <w:rPr>
              <w:rFonts w:ascii="MS Gothic" w:eastAsia="MS Gothic" w:hAnsi="MS Gothic" w:hint="eastAsia"/>
            </w:rPr>
            <w:t>☐</w:t>
          </w:r>
        </w:sdtContent>
      </w:sdt>
      <w:r w:rsidR="00D328C8">
        <w:rPr>
          <w:rFonts w:ascii="Arial" w:hAnsi="Arial" w:cs="Arial"/>
        </w:rPr>
        <w:t xml:space="preserve"> </w:t>
      </w:r>
      <w:r w:rsidR="00D328C8">
        <w:t xml:space="preserve">SRL                </w:t>
      </w:r>
      <w:sdt>
        <w:sdtPr>
          <w:id w:val="73234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34">
            <w:rPr>
              <w:rFonts w:ascii="MS Gothic" w:eastAsia="MS Gothic" w:hAnsi="MS Gothic" w:hint="eastAsia"/>
            </w:rPr>
            <w:t>☐</w:t>
          </w:r>
        </w:sdtContent>
      </w:sdt>
      <w:r w:rsidR="00D328C8">
        <w:rPr>
          <w:rFonts w:ascii="Arial" w:hAnsi="Arial" w:cs="Arial"/>
        </w:rPr>
        <w:t xml:space="preserve"> A</w:t>
      </w:r>
      <w:r w:rsidR="00D328C8">
        <w:t>utre :</w:t>
      </w:r>
      <w:r w:rsidR="0059489C">
        <w:t xml:space="preserve"> </w:t>
      </w:r>
      <w:r w:rsidR="00225D7A">
        <w:tab/>
      </w:r>
    </w:p>
    <w:p w14:paraId="3DA1C441" w14:textId="77777777" w:rsidR="00551D2C" w:rsidRDefault="00551D2C" w:rsidP="00073A0F">
      <w:pPr>
        <w:tabs>
          <w:tab w:val="left" w:pos="1134"/>
          <w:tab w:val="left" w:pos="2410"/>
          <w:tab w:val="left" w:pos="3544"/>
          <w:tab w:val="left" w:pos="4820"/>
        </w:tabs>
        <w:spacing w:line="276" w:lineRule="auto"/>
        <w:jc w:val="both"/>
      </w:pPr>
      <w:r>
        <w:t xml:space="preserve">Si ASBL, précisez </w:t>
      </w:r>
      <w:r w:rsidR="009146F1" w:rsidRPr="001B0F84">
        <w:t>l’objet social</w:t>
      </w:r>
      <w:r w:rsidR="00E275C8" w:rsidRPr="001B0F84">
        <w:t xml:space="preserve"> </w:t>
      </w:r>
      <w:r>
        <w:t xml:space="preserve">: culture / social / santé / formation / enseignement / sport  </w:t>
      </w:r>
    </w:p>
    <w:p w14:paraId="5C8A9AC2" w14:textId="67DB4E55" w:rsidR="00551D2C" w:rsidRDefault="00D328C8" w:rsidP="00225D7A">
      <w:pPr>
        <w:tabs>
          <w:tab w:val="left" w:leader="dot" w:pos="709"/>
          <w:tab w:val="right" w:leader="dot" w:pos="9071"/>
        </w:tabs>
        <w:spacing w:line="276" w:lineRule="auto"/>
        <w:jc w:val="both"/>
      </w:pPr>
      <w:r>
        <w:t>Autres</w:t>
      </w:r>
      <w:r w:rsidR="00551D2C">
        <w:t xml:space="preserve"> : </w:t>
      </w:r>
      <w:r w:rsidR="00225D7A">
        <w:tab/>
      </w:r>
    </w:p>
    <w:p w14:paraId="2E6F4F22" w14:textId="77777777" w:rsidR="00225D7A" w:rsidRDefault="00225D7A" w:rsidP="00225D7A">
      <w:pPr>
        <w:tabs>
          <w:tab w:val="left" w:leader="dot" w:pos="709"/>
        </w:tabs>
        <w:spacing w:line="276" w:lineRule="auto"/>
        <w:jc w:val="both"/>
      </w:pPr>
    </w:p>
    <w:p w14:paraId="4C5FDE9E" w14:textId="7939E6B4" w:rsidR="0081677D" w:rsidRDefault="0081677D" w:rsidP="00225D7A">
      <w:pPr>
        <w:tabs>
          <w:tab w:val="left" w:pos="0"/>
          <w:tab w:val="left" w:pos="2127"/>
          <w:tab w:val="left" w:leader="dot" w:pos="9071"/>
        </w:tabs>
        <w:spacing w:line="276" w:lineRule="auto"/>
        <w:jc w:val="both"/>
      </w:pPr>
      <w:r w:rsidRPr="00D328C8">
        <w:rPr>
          <w:b/>
        </w:rPr>
        <w:t>Nom</w:t>
      </w:r>
      <w:r w:rsidR="00655FA4">
        <w:rPr>
          <w:b/>
        </w:rPr>
        <w:t xml:space="preserve"> </w:t>
      </w:r>
      <w:r w:rsidRPr="00D328C8">
        <w:rPr>
          <w:b/>
        </w:rPr>
        <w:t>du re</w:t>
      </w:r>
      <w:r w:rsidR="0034204E" w:rsidRPr="00D328C8">
        <w:rPr>
          <w:b/>
        </w:rPr>
        <w:t>sponsable</w:t>
      </w:r>
      <w:r w:rsidR="00655FA4" w:rsidRPr="00D328C8">
        <w:rPr>
          <w:rStyle w:val="Appelnotedebasdep"/>
          <w:b/>
        </w:rPr>
        <w:footnoteReference w:id="1"/>
      </w:r>
      <w:r w:rsidR="00655FA4" w:rsidRPr="00D328C8">
        <w:rPr>
          <w:b/>
        </w:rPr>
        <w:t xml:space="preserve"> </w:t>
      </w:r>
      <w:r w:rsidR="0034204E" w:rsidRPr="00D328C8">
        <w:rPr>
          <w:b/>
        </w:rPr>
        <w:t xml:space="preserve"> </w:t>
      </w:r>
      <w:r w:rsidR="0034204E">
        <w:t xml:space="preserve"> :</w:t>
      </w:r>
      <w:r w:rsidR="00C96750">
        <w:t xml:space="preserve"> </w:t>
      </w:r>
      <w:r w:rsidR="00225D7A">
        <w:tab/>
      </w:r>
    </w:p>
    <w:p w14:paraId="404670ED" w14:textId="77777777" w:rsidR="00225D7A" w:rsidRDefault="0081677D" w:rsidP="00225D7A">
      <w:pPr>
        <w:tabs>
          <w:tab w:val="left" w:pos="0"/>
          <w:tab w:val="left" w:pos="9071"/>
        </w:tabs>
        <w:spacing w:line="276" w:lineRule="auto"/>
        <w:jc w:val="both"/>
      </w:pPr>
      <w:r w:rsidRPr="00655FA4">
        <w:t>Fonction</w:t>
      </w:r>
      <w:r w:rsidR="0088492D" w:rsidRPr="00655FA4">
        <w:t xml:space="preserve"> dans l’organisme</w:t>
      </w:r>
      <w:r w:rsidRPr="001B0F84">
        <w:t xml:space="preserve"> </w:t>
      </w:r>
      <w:r>
        <w:t xml:space="preserve">(administrateur délégué/directeur général/gérant,…) : </w:t>
      </w:r>
    </w:p>
    <w:p w14:paraId="24E4014A" w14:textId="1DDFF81F" w:rsidR="00225D7A" w:rsidRDefault="00225D7A" w:rsidP="00225D7A">
      <w:pPr>
        <w:tabs>
          <w:tab w:val="left" w:pos="0"/>
          <w:tab w:val="left" w:leader="dot" w:pos="9071"/>
        </w:tabs>
        <w:spacing w:line="276" w:lineRule="auto"/>
        <w:jc w:val="both"/>
      </w:pPr>
      <w:r>
        <w:tab/>
      </w:r>
    </w:p>
    <w:p w14:paraId="44370755" w14:textId="343EB289" w:rsidR="0081677D" w:rsidRPr="00225D7A" w:rsidRDefault="00655FA4" w:rsidP="00155ED4">
      <w:pPr>
        <w:tabs>
          <w:tab w:val="right" w:leader="dot" w:pos="2977"/>
          <w:tab w:val="center" w:leader="dot" w:pos="9071"/>
        </w:tabs>
        <w:spacing w:line="276" w:lineRule="auto"/>
      </w:pPr>
      <w:r w:rsidRPr="00F96796">
        <w:t>Tél. :</w:t>
      </w:r>
      <w:r w:rsidR="004C61DA">
        <w:tab/>
      </w:r>
      <w:r w:rsidR="007D38B6">
        <w:t xml:space="preserve">    </w:t>
      </w:r>
      <w:r w:rsidRPr="00F96796">
        <w:t>E-mail</w:t>
      </w:r>
      <w:r>
        <w:t xml:space="preserve"> : </w:t>
      </w:r>
      <w:r w:rsidR="007D38B6">
        <w:tab/>
      </w:r>
    </w:p>
    <w:p w14:paraId="4A74270E" w14:textId="77777777" w:rsidR="00A62356" w:rsidRDefault="00A62356" w:rsidP="007D38B6">
      <w:pPr>
        <w:tabs>
          <w:tab w:val="left" w:pos="0"/>
          <w:tab w:val="left" w:leader="dot" w:pos="9071"/>
        </w:tabs>
        <w:spacing w:line="276" w:lineRule="auto"/>
        <w:jc w:val="both"/>
        <w:rPr>
          <w:b/>
        </w:rPr>
      </w:pPr>
    </w:p>
    <w:p w14:paraId="0E21186E" w14:textId="4E3D1F88" w:rsidR="0081677D" w:rsidRPr="00F96796" w:rsidRDefault="005F2CF7" w:rsidP="007D38B6">
      <w:pPr>
        <w:tabs>
          <w:tab w:val="left" w:pos="0"/>
          <w:tab w:val="left" w:leader="dot" w:pos="9071"/>
        </w:tabs>
        <w:spacing w:line="276" w:lineRule="auto"/>
        <w:jc w:val="both"/>
      </w:pPr>
      <w:r>
        <w:rPr>
          <w:b/>
        </w:rPr>
        <w:t>Nom de la p</w:t>
      </w:r>
      <w:r w:rsidR="0081677D" w:rsidRPr="005F2CF7">
        <w:rPr>
          <w:b/>
        </w:rPr>
        <w:t>ersonne de contact</w:t>
      </w:r>
      <w:r w:rsidR="0081677D" w:rsidRPr="007F1B2A">
        <w:rPr>
          <w:bCs/>
        </w:rPr>
        <w:t> </w:t>
      </w:r>
      <w:r w:rsidR="00655FA4" w:rsidRPr="007F1B2A">
        <w:rPr>
          <w:bCs/>
        </w:rPr>
        <w:t>(</w:t>
      </w:r>
      <w:r w:rsidR="00655FA4" w:rsidRPr="001B0F84">
        <w:t xml:space="preserve">si différente </w:t>
      </w:r>
      <w:r w:rsidR="00655FA4">
        <w:t>du responsable</w:t>
      </w:r>
      <w:r w:rsidR="00655FA4" w:rsidRPr="001B0F84">
        <w:t>) </w:t>
      </w:r>
      <w:r w:rsidR="0081677D" w:rsidRPr="00F96796">
        <w:t>:</w:t>
      </w:r>
      <w:r w:rsidR="00093392" w:rsidRPr="00093392">
        <w:t xml:space="preserve"> </w:t>
      </w:r>
      <w:r w:rsidR="007D38B6">
        <w:tab/>
      </w:r>
    </w:p>
    <w:p w14:paraId="26B2F18E" w14:textId="6496C713" w:rsidR="00D328C8" w:rsidRDefault="0084338E" w:rsidP="007D38B6">
      <w:pPr>
        <w:tabs>
          <w:tab w:val="right" w:leader="dot" w:pos="9072"/>
        </w:tabs>
        <w:spacing w:line="276" w:lineRule="auto"/>
        <w:jc w:val="both"/>
      </w:pPr>
      <w:r>
        <w:t>F</w:t>
      </w:r>
      <w:r w:rsidR="00D328C8">
        <w:t xml:space="preserve">onction dans </w:t>
      </w:r>
      <w:r w:rsidR="00B37538" w:rsidRPr="001B0F84">
        <w:t>l’organisme</w:t>
      </w:r>
      <w:r w:rsidR="007D38B6">
        <w:t xml:space="preserve"> : </w:t>
      </w:r>
      <w:r w:rsidR="007D38B6">
        <w:tab/>
      </w:r>
    </w:p>
    <w:p w14:paraId="02BE464C" w14:textId="4E9F4C8D" w:rsidR="005F2CF7" w:rsidRDefault="007D38B6" w:rsidP="005F2CF7">
      <w:pPr>
        <w:tabs>
          <w:tab w:val="right" w:leader="dot" w:pos="2977"/>
          <w:tab w:val="center" w:leader="dot" w:pos="9071"/>
        </w:tabs>
        <w:spacing w:line="276" w:lineRule="auto"/>
      </w:pPr>
      <w:r w:rsidRPr="00F96796">
        <w:t>Tél. :</w:t>
      </w:r>
      <w:r>
        <w:tab/>
        <w:t xml:space="preserve">    </w:t>
      </w:r>
      <w:r w:rsidRPr="00F96796">
        <w:t>E-mail</w:t>
      </w:r>
      <w:r>
        <w:t xml:space="preserve"> : </w:t>
      </w:r>
      <w:r>
        <w:tab/>
      </w:r>
    </w:p>
    <w:p w14:paraId="61EB878D" w14:textId="77777777" w:rsidR="005F2CF7" w:rsidRDefault="005F2CF7" w:rsidP="00073A0F">
      <w:pPr>
        <w:spacing w:line="276" w:lineRule="auto"/>
        <w:jc w:val="both"/>
      </w:pPr>
    </w:p>
    <w:p w14:paraId="50DBCB0D" w14:textId="7E72079F" w:rsidR="00AD0AC6" w:rsidRPr="00F96796" w:rsidRDefault="00AD0AC6" w:rsidP="00EF53C9">
      <w:pPr>
        <w:tabs>
          <w:tab w:val="right" w:leader="dot" w:pos="9072"/>
        </w:tabs>
        <w:spacing w:line="276" w:lineRule="auto"/>
        <w:jc w:val="both"/>
      </w:pPr>
      <w:r w:rsidRPr="00655FA4">
        <w:rPr>
          <w:b/>
          <w:bCs/>
        </w:rPr>
        <w:t>Adresse</w:t>
      </w:r>
      <w:r w:rsidR="0081677D" w:rsidRPr="00655FA4">
        <w:rPr>
          <w:b/>
          <w:bCs/>
        </w:rPr>
        <w:t xml:space="preserve"> </w:t>
      </w:r>
      <w:r w:rsidR="00682C64" w:rsidRPr="00655FA4">
        <w:rPr>
          <w:b/>
          <w:bCs/>
        </w:rPr>
        <w:t xml:space="preserve">du </w:t>
      </w:r>
      <w:r w:rsidR="0081677D" w:rsidRPr="00655FA4">
        <w:rPr>
          <w:b/>
          <w:bCs/>
        </w:rPr>
        <w:t>siège social</w:t>
      </w:r>
      <w:r w:rsidRPr="00F96796">
        <w:t xml:space="preserve"> : </w:t>
      </w:r>
      <w:r w:rsidR="00EF53C9">
        <w:tab/>
      </w:r>
    </w:p>
    <w:p w14:paraId="495F3AAB" w14:textId="434C2F70" w:rsidR="00655FA4" w:rsidRPr="00655FA4" w:rsidRDefault="0081677D" w:rsidP="007F1B2A">
      <w:pPr>
        <w:tabs>
          <w:tab w:val="right" w:leader="dot" w:pos="4253"/>
          <w:tab w:val="right" w:pos="5387"/>
          <w:tab w:val="right" w:leader="dot" w:pos="9071"/>
        </w:tabs>
        <w:spacing w:line="276" w:lineRule="auto"/>
      </w:pPr>
      <w:r w:rsidRPr="00F96796">
        <w:t xml:space="preserve">Code postal : </w:t>
      </w:r>
      <w:r w:rsidR="00EF53C9">
        <w:tab/>
      </w:r>
      <w:r w:rsidR="00D328C8">
        <w:tab/>
      </w:r>
      <w:r w:rsidRPr="00F96796">
        <w:t xml:space="preserve">Commune : </w:t>
      </w:r>
      <w:r w:rsidR="00FF7032">
        <w:tab/>
      </w:r>
    </w:p>
    <w:p w14:paraId="5852E3F3" w14:textId="7DAAC945" w:rsidR="00986A2F" w:rsidRDefault="00AD0AC6" w:rsidP="001C778E">
      <w:pPr>
        <w:tabs>
          <w:tab w:val="right" w:leader="dot" w:pos="4253"/>
        </w:tabs>
        <w:spacing w:line="276" w:lineRule="auto"/>
        <w:jc w:val="both"/>
      </w:pPr>
      <w:r w:rsidRPr="00655FA4">
        <w:rPr>
          <w:b/>
          <w:bCs/>
        </w:rPr>
        <w:t>N° d’entreprise</w:t>
      </w:r>
      <w:r w:rsidRPr="00516BF7">
        <w:t> :</w:t>
      </w:r>
      <w:r w:rsidR="00FF7032">
        <w:t xml:space="preserve"> </w:t>
      </w:r>
      <w:r w:rsidR="003C4070" w:rsidRPr="00516BF7">
        <w:tab/>
      </w:r>
    </w:p>
    <w:p w14:paraId="773CF69E" w14:textId="77777777" w:rsidR="00A62356" w:rsidRPr="00516BF7" w:rsidRDefault="00A62356" w:rsidP="001C778E">
      <w:pPr>
        <w:tabs>
          <w:tab w:val="right" w:leader="dot" w:pos="4253"/>
        </w:tabs>
        <w:spacing w:line="276" w:lineRule="auto"/>
        <w:jc w:val="both"/>
      </w:pPr>
    </w:p>
    <w:p w14:paraId="7EFFC00F" w14:textId="1FED6C5A" w:rsidR="00E74FD9" w:rsidRDefault="009D6D17" w:rsidP="00E74FD9">
      <w:pPr>
        <w:spacing w:line="276" w:lineRule="auto"/>
        <w:jc w:val="both"/>
      </w:pPr>
      <w:r w:rsidRPr="001B0F84">
        <w:t>Ad</w:t>
      </w:r>
      <w:r w:rsidR="00E74FD9" w:rsidRPr="001B0F84">
        <w:t>resse d</w:t>
      </w:r>
      <w:r w:rsidRPr="001B0F84">
        <w:t>e l’</w:t>
      </w:r>
      <w:r w:rsidR="00E74FD9" w:rsidRPr="001B0F84">
        <w:t>unité d’établissement</w:t>
      </w:r>
      <w:r w:rsidRPr="001B0F84">
        <w:t xml:space="preserve"> concernée par la demande (si différente du siège social)</w:t>
      </w:r>
      <w:r w:rsidR="00E74FD9" w:rsidRPr="001B0F84">
        <w:t xml:space="preserve"> : </w:t>
      </w:r>
    </w:p>
    <w:p w14:paraId="490155EF" w14:textId="57003FC2" w:rsidR="00FF7032" w:rsidRPr="001B0F84" w:rsidRDefault="00FF7032" w:rsidP="00FF7032">
      <w:pPr>
        <w:tabs>
          <w:tab w:val="right" w:leader="dot" w:pos="9071"/>
        </w:tabs>
        <w:spacing w:line="276" w:lineRule="auto"/>
        <w:jc w:val="both"/>
      </w:pPr>
      <w:r>
        <w:tab/>
      </w:r>
    </w:p>
    <w:p w14:paraId="11382E50" w14:textId="78A7B4C6" w:rsidR="00FF7032" w:rsidRPr="00516BF7" w:rsidRDefault="00FF7032" w:rsidP="005D6573">
      <w:pPr>
        <w:tabs>
          <w:tab w:val="left" w:pos="426"/>
          <w:tab w:val="right" w:leader="dot" w:pos="4253"/>
          <w:tab w:val="right" w:pos="5387"/>
          <w:tab w:val="right" w:leader="dot" w:pos="9071"/>
        </w:tabs>
        <w:spacing w:line="276" w:lineRule="auto"/>
      </w:pPr>
      <w:r w:rsidRPr="00F96796">
        <w:t xml:space="preserve">Code postal : </w:t>
      </w:r>
      <w:r w:rsidR="005D6573">
        <w:tab/>
      </w:r>
      <w:r>
        <w:tab/>
      </w:r>
      <w:r w:rsidRPr="00F96796">
        <w:t xml:space="preserve"> Commune : </w:t>
      </w:r>
      <w:r>
        <w:tab/>
      </w:r>
    </w:p>
    <w:p w14:paraId="794CEA36" w14:textId="36C6C6AA" w:rsidR="00E74FD9" w:rsidRPr="009D6D17" w:rsidRDefault="002628A3" w:rsidP="001C778E">
      <w:pPr>
        <w:tabs>
          <w:tab w:val="right" w:leader="dot" w:pos="4253"/>
        </w:tabs>
        <w:spacing w:line="276" w:lineRule="auto"/>
        <w:rPr>
          <w:color w:val="FF0000"/>
        </w:rPr>
      </w:pPr>
      <w:r w:rsidRPr="001B0F84">
        <w:t>N° de l’unité d’établissement</w:t>
      </w:r>
      <w:r w:rsidR="00E74FD9" w:rsidRPr="001B0F84">
        <w:t> :</w:t>
      </w:r>
      <w:r w:rsidR="009D6D17" w:rsidRPr="001B0F84">
        <w:t xml:space="preserve"> </w:t>
      </w:r>
      <w:r w:rsidR="00FF7032">
        <w:tab/>
      </w:r>
    </w:p>
    <w:p w14:paraId="2B9CAAB2" w14:textId="0E5636BD" w:rsidR="00CF5DBE" w:rsidRDefault="009835B3" w:rsidP="001C778E">
      <w:pPr>
        <w:tabs>
          <w:tab w:val="right" w:leader="dot" w:pos="4253"/>
          <w:tab w:val="right" w:pos="4536"/>
          <w:tab w:val="right" w:pos="6379"/>
          <w:tab w:val="right" w:leader="dot" w:pos="9072"/>
        </w:tabs>
        <w:spacing w:line="276" w:lineRule="auto"/>
      </w:pPr>
      <w:r>
        <w:t>N°</w:t>
      </w:r>
      <w:r w:rsidR="00F42C4B">
        <w:t xml:space="preserve"> TVA</w:t>
      </w:r>
      <w:r>
        <w:t xml:space="preserve"> : </w:t>
      </w:r>
      <w:r w:rsidR="001C778E">
        <w:tab/>
      </w:r>
      <w:r w:rsidR="001C778E">
        <w:tab/>
        <w:t xml:space="preserve">  </w:t>
      </w:r>
      <w:r w:rsidR="00E74FD9">
        <w:t xml:space="preserve">Commission paritaire : </w:t>
      </w:r>
      <w:r w:rsidR="001C778E">
        <w:tab/>
      </w:r>
    </w:p>
    <w:p w14:paraId="0080E944" w14:textId="77777777" w:rsidR="00655FA4" w:rsidRDefault="00655FA4" w:rsidP="00073A0F">
      <w:pPr>
        <w:spacing w:line="276" w:lineRule="auto"/>
        <w:jc w:val="both"/>
        <w:rPr>
          <w:b/>
          <w:u w:val="single"/>
        </w:rPr>
      </w:pPr>
    </w:p>
    <w:p w14:paraId="344D3758" w14:textId="3F036686" w:rsidR="002B62FE" w:rsidRDefault="002B62FE" w:rsidP="00073A0F">
      <w:pPr>
        <w:spacing w:line="276" w:lineRule="auto"/>
        <w:jc w:val="both"/>
        <w:rPr>
          <w:b/>
          <w:u w:val="single"/>
        </w:rPr>
      </w:pPr>
      <w:r w:rsidRPr="002B62FE">
        <w:rPr>
          <w:b/>
          <w:u w:val="single"/>
        </w:rPr>
        <w:t>À remplir par les entreprises sociales</w:t>
      </w:r>
      <w:r w:rsidR="00B858DC">
        <w:rPr>
          <w:b/>
          <w:u w:val="single"/>
        </w:rPr>
        <w:t> :</w:t>
      </w:r>
      <w:r w:rsidRPr="002B62FE">
        <w:rPr>
          <w:b/>
          <w:u w:val="single"/>
        </w:rPr>
        <w:t xml:space="preserve"> </w:t>
      </w:r>
    </w:p>
    <w:p w14:paraId="5564E0C5" w14:textId="77777777" w:rsidR="004F4B6B" w:rsidRPr="002B62FE" w:rsidRDefault="004F4B6B" w:rsidP="00073A0F">
      <w:pPr>
        <w:spacing w:line="276" w:lineRule="auto"/>
        <w:jc w:val="both"/>
        <w:rPr>
          <w:b/>
          <w:u w:val="single"/>
        </w:rPr>
      </w:pPr>
    </w:p>
    <w:p w14:paraId="1F099D14" w14:textId="77777777" w:rsidR="009D2D91" w:rsidRDefault="009D2D91" w:rsidP="009D2D91">
      <w:pPr>
        <w:spacing w:line="276" w:lineRule="auto"/>
        <w:jc w:val="both"/>
      </w:pPr>
      <w:r w:rsidRPr="009D2D91">
        <w:rPr>
          <w:b/>
          <w:bCs/>
          <w:u w:val="single"/>
        </w:rPr>
        <w:t>Mandatement</w:t>
      </w:r>
      <w:r w:rsidRPr="00B8142B">
        <w:t xml:space="preserve"> de </w:t>
      </w:r>
      <w:r>
        <w:t xml:space="preserve">la Région de Bruxelles-Capitale </w:t>
      </w:r>
      <w:r w:rsidRPr="00B858DC">
        <w:t>pour la réalisation d</w:t>
      </w:r>
      <w:r>
        <w:t>’un</w:t>
      </w:r>
      <w:r w:rsidRPr="00B858DC">
        <w:t xml:space="preserve"> programme d'insertion</w:t>
      </w:r>
      <w:r w:rsidRPr="00B858DC" w:rsidDel="00B858DC">
        <w:t xml:space="preserve"> </w:t>
      </w:r>
      <w:r>
        <w:t xml:space="preserve">: </w:t>
      </w:r>
    </w:p>
    <w:p w14:paraId="4EDBC7A8" w14:textId="77777777" w:rsidR="009D2D91" w:rsidRPr="00146747" w:rsidRDefault="009D2D91" w:rsidP="009D2D91">
      <w:pPr>
        <w:spacing w:line="276" w:lineRule="auto"/>
        <w:jc w:val="both"/>
        <w:rPr>
          <w:bCs/>
        </w:rPr>
      </w:pPr>
      <w:r w:rsidRPr="00146747">
        <w:rPr>
          <w:rFonts w:cs="Arial"/>
          <w:bCs/>
          <w:color w:val="000000"/>
        </w:rPr>
        <w:t xml:space="preserve">OUI </w:t>
      </w:r>
      <w:sdt>
        <w:sdtPr>
          <w:rPr>
            <w:rFonts w:cs="Arial"/>
            <w:bCs/>
            <w:color w:val="000000"/>
            <w:sz w:val="24"/>
            <w:szCs w:val="24"/>
          </w:rPr>
          <w:id w:val="-208991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6747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Pr="00146747">
        <w:rPr>
          <w:rFonts w:cs="Arial"/>
          <w:bCs/>
          <w:color w:val="000000"/>
          <w:sz w:val="24"/>
          <w:szCs w:val="24"/>
        </w:rPr>
        <w:t xml:space="preserve"> </w:t>
      </w:r>
      <w:r w:rsidRPr="00146747">
        <w:rPr>
          <w:rFonts w:cs="Arial"/>
          <w:bCs/>
          <w:color w:val="000000"/>
        </w:rPr>
        <w:t xml:space="preserve">/ NON </w:t>
      </w:r>
      <w:sdt>
        <w:sdtPr>
          <w:rPr>
            <w:rFonts w:cs="Arial"/>
            <w:bCs/>
            <w:color w:val="000000"/>
            <w:sz w:val="24"/>
            <w:szCs w:val="24"/>
          </w:rPr>
          <w:id w:val="-33168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</w:p>
    <w:p w14:paraId="11510C27" w14:textId="777156AF" w:rsidR="004B3304" w:rsidRDefault="00B0679F" w:rsidP="00073A0F">
      <w:pPr>
        <w:spacing w:line="276" w:lineRule="auto"/>
        <w:jc w:val="both"/>
      </w:pPr>
      <w:r w:rsidRPr="009D2D91">
        <w:rPr>
          <w:b/>
          <w:bCs/>
          <w:u w:val="single"/>
        </w:rPr>
        <w:t>Agrément</w:t>
      </w:r>
      <w:r w:rsidRPr="00B8142B">
        <w:t xml:space="preserve"> de</w:t>
      </w:r>
      <w:r w:rsidR="00B858DC" w:rsidRPr="00B8142B">
        <w:t xml:space="preserve"> </w:t>
      </w:r>
      <w:r w:rsidR="00B858DC">
        <w:t xml:space="preserve">la Région de Bruxelles-Capitale </w:t>
      </w:r>
      <w:r w:rsidR="00B029DA">
        <w:t xml:space="preserve">en tant qu’entreprise </w:t>
      </w:r>
      <w:r w:rsidR="00986A2F">
        <w:t xml:space="preserve">sociale : </w:t>
      </w:r>
      <w:r w:rsidR="00001AEF" w:rsidRPr="00146747">
        <w:rPr>
          <w:rFonts w:cs="Arial"/>
          <w:bCs/>
          <w:color w:val="000000"/>
        </w:rPr>
        <w:t>OUI</w:t>
      </w:r>
      <w:r w:rsidR="007F1B2A" w:rsidRPr="00146747">
        <w:rPr>
          <w:rFonts w:cs="Arial"/>
          <w:bCs/>
          <w:color w:val="000000"/>
        </w:rPr>
        <w:t xml:space="preserve"> </w:t>
      </w:r>
      <w:sdt>
        <w:sdtPr>
          <w:rPr>
            <w:rFonts w:cs="Arial"/>
            <w:bCs/>
            <w:color w:val="000000"/>
            <w:sz w:val="24"/>
            <w:szCs w:val="24"/>
          </w:rPr>
          <w:id w:val="124815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CC3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F1B2A" w:rsidRPr="00146747">
        <w:rPr>
          <w:rFonts w:cs="Arial"/>
          <w:bCs/>
          <w:color w:val="000000"/>
          <w:sz w:val="24"/>
          <w:szCs w:val="24"/>
        </w:rPr>
        <w:t xml:space="preserve"> </w:t>
      </w:r>
      <w:r w:rsidR="00001AEF" w:rsidRPr="00146747">
        <w:rPr>
          <w:rFonts w:cs="Arial"/>
          <w:bCs/>
          <w:color w:val="000000"/>
        </w:rPr>
        <w:t>/</w:t>
      </w:r>
      <w:r w:rsidR="007F1B2A" w:rsidRPr="00146747">
        <w:rPr>
          <w:rFonts w:cs="Arial"/>
          <w:bCs/>
          <w:color w:val="000000"/>
        </w:rPr>
        <w:t xml:space="preserve"> </w:t>
      </w:r>
      <w:r w:rsidR="00001AEF" w:rsidRPr="00146747">
        <w:rPr>
          <w:rFonts w:cs="Arial"/>
          <w:bCs/>
          <w:color w:val="000000"/>
        </w:rPr>
        <w:t>NON</w:t>
      </w:r>
      <w:r w:rsidR="007F1B2A" w:rsidRPr="00146747">
        <w:rPr>
          <w:rFonts w:cs="Arial"/>
          <w:bCs/>
          <w:color w:val="000000"/>
        </w:rPr>
        <w:t xml:space="preserve"> </w:t>
      </w:r>
      <w:sdt>
        <w:sdtPr>
          <w:rPr>
            <w:rFonts w:cs="Arial"/>
            <w:bCs/>
            <w:color w:val="000000"/>
            <w:sz w:val="24"/>
            <w:szCs w:val="24"/>
          </w:rPr>
          <w:id w:val="-10234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B2A" w:rsidRPr="00146747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</w:p>
    <w:p w14:paraId="1763AFB0" w14:textId="1347C48E" w:rsidR="00AD0AC6" w:rsidRDefault="004B3304" w:rsidP="007F1B2A">
      <w:pPr>
        <w:tabs>
          <w:tab w:val="right" w:leader="dot" w:pos="5387"/>
        </w:tabs>
        <w:spacing w:line="276" w:lineRule="auto"/>
        <w:jc w:val="both"/>
      </w:pPr>
      <w:r w:rsidRPr="00F96796">
        <w:t xml:space="preserve">Si c’est le cas, </w:t>
      </w:r>
      <w:r w:rsidR="00AD0AC6" w:rsidRPr="00F96796">
        <w:t xml:space="preserve">N° </w:t>
      </w:r>
      <w:r w:rsidR="00001AEF">
        <w:t xml:space="preserve">PRIMANOVA </w:t>
      </w:r>
      <w:r w:rsidR="006E0B88" w:rsidRPr="00F96796">
        <w:t>:</w:t>
      </w:r>
      <w:r w:rsidR="003F3790">
        <w:t xml:space="preserve"> </w:t>
      </w:r>
      <w:r w:rsidR="007F1B2A">
        <w:tab/>
      </w:r>
    </w:p>
    <w:p w14:paraId="6657BF96" w14:textId="77777777" w:rsidR="00A73507" w:rsidRDefault="00A73507" w:rsidP="00073A0F">
      <w:pPr>
        <w:spacing w:line="276" w:lineRule="auto"/>
        <w:jc w:val="both"/>
        <w:rPr>
          <w:rFonts w:cstheme="minorHAnsi"/>
          <w:color w:val="000000"/>
        </w:rPr>
      </w:pPr>
    </w:p>
    <w:p w14:paraId="3CD57447" w14:textId="77777777" w:rsidR="007F1B2A" w:rsidRDefault="007F1B2A" w:rsidP="00073A0F">
      <w:pPr>
        <w:spacing w:line="276" w:lineRule="auto"/>
        <w:jc w:val="both"/>
        <w:rPr>
          <w:rFonts w:cstheme="minorHAnsi"/>
          <w:b/>
          <w:color w:val="000000"/>
        </w:rPr>
      </w:pPr>
    </w:p>
    <w:p w14:paraId="29EC83F4" w14:textId="77777777" w:rsidR="004C3805" w:rsidRDefault="004C3805" w:rsidP="004C3805">
      <w:pPr>
        <w:spacing w:after="160"/>
        <w:rPr>
          <w:rFonts w:cstheme="minorHAnsi"/>
          <w:b/>
          <w:color w:val="000000"/>
        </w:rPr>
      </w:pPr>
    </w:p>
    <w:p w14:paraId="28E4E0D1" w14:textId="77777777" w:rsidR="004C3805" w:rsidRDefault="004C3805" w:rsidP="004C3805">
      <w:pPr>
        <w:spacing w:after="160"/>
        <w:rPr>
          <w:rFonts w:cstheme="minorHAnsi"/>
          <w:b/>
          <w:color w:val="000000"/>
        </w:rPr>
      </w:pPr>
    </w:p>
    <w:p w14:paraId="4113B467" w14:textId="5E096141" w:rsidR="00655FA4" w:rsidRPr="004C3805" w:rsidRDefault="007F1B2A" w:rsidP="004C3805">
      <w:pPr>
        <w:spacing w:after="160"/>
        <w:rPr>
          <w:rFonts w:cstheme="minorHAnsi"/>
          <w:b/>
          <w:color w:val="000000"/>
        </w:rPr>
      </w:pPr>
      <w:r w:rsidRPr="00A73507">
        <w:rPr>
          <w:rFonts w:cstheme="minorHAnsi"/>
          <w:b/>
          <w:color w:val="000000"/>
        </w:rPr>
        <w:t>Description sommaire de l’activité</w:t>
      </w:r>
      <w:r>
        <w:rPr>
          <w:rFonts w:cstheme="minorHAnsi"/>
          <w:b/>
          <w:color w:val="000000"/>
        </w:rPr>
        <w:t xml:space="preserve"> (type d’activité, objet social, missions</w:t>
      </w:r>
      <w:r w:rsidR="002C3841">
        <w:rPr>
          <w:rFonts w:cstheme="minorHAnsi"/>
          <w:b/>
          <w:color w:val="000000"/>
        </w:rPr>
        <w:t xml:space="preserve"> de l’organisme</w:t>
      </w:r>
      <w:r>
        <w:rPr>
          <w:rFonts w:cstheme="minorHAnsi"/>
          <w:b/>
          <w:color w:val="000000"/>
        </w:rPr>
        <w:t>, …)</w:t>
      </w:r>
      <w:r>
        <w:rPr>
          <w:rFonts w:cstheme="minorHAnsi"/>
          <w:color w:val="000000"/>
        </w:rPr>
        <w:t> :</w:t>
      </w:r>
    </w:p>
    <w:p w14:paraId="149E7089" w14:textId="369E290C" w:rsidR="00655FA4" w:rsidRDefault="007F1B2A" w:rsidP="007F1B2A">
      <w:pPr>
        <w:tabs>
          <w:tab w:val="right" w:leader="dot" w:pos="9072"/>
        </w:tabs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5786EBD5" w14:textId="6E121C20" w:rsidR="007F1B2A" w:rsidRDefault="007F1B2A" w:rsidP="007F1B2A">
      <w:pPr>
        <w:tabs>
          <w:tab w:val="right" w:leader="dot" w:pos="9072"/>
        </w:tabs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3EE3A8CD" w14:textId="3ECF9A89" w:rsidR="007F1B2A" w:rsidRDefault="007F1B2A" w:rsidP="007F1B2A">
      <w:pPr>
        <w:tabs>
          <w:tab w:val="right" w:leader="dot" w:pos="9072"/>
        </w:tabs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6845035B" w14:textId="3A9EAFC6" w:rsidR="007F1B2A" w:rsidRDefault="007F1B2A" w:rsidP="007F1B2A">
      <w:pPr>
        <w:tabs>
          <w:tab w:val="right" w:leader="dot" w:pos="9072"/>
        </w:tabs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047359CA" w14:textId="58485A98" w:rsidR="007F1B2A" w:rsidRDefault="007F1B2A" w:rsidP="007F1B2A">
      <w:pPr>
        <w:tabs>
          <w:tab w:val="right" w:leader="dot" w:pos="9072"/>
        </w:tabs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25FB6C06" w14:textId="396BE371" w:rsidR="007F1B2A" w:rsidRDefault="007F1B2A" w:rsidP="007F1B2A">
      <w:pPr>
        <w:tabs>
          <w:tab w:val="right" w:leader="dot" w:pos="9072"/>
        </w:tabs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7B3071A9" w14:textId="0C854D45" w:rsidR="007F1B2A" w:rsidRDefault="007F1B2A" w:rsidP="007F1B2A">
      <w:pPr>
        <w:tabs>
          <w:tab w:val="right" w:leader="dot" w:pos="9072"/>
        </w:tabs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1EC418C4" w14:textId="1478ACDB" w:rsidR="00655FA4" w:rsidRDefault="007F1B2A" w:rsidP="002C3841">
      <w:pPr>
        <w:tabs>
          <w:tab w:val="right" w:leader="dot" w:pos="9072"/>
        </w:tabs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11B8599F" w14:textId="77777777" w:rsidR="00655FA4" w:rsidRDefault="00655FA4" w:rsidP="00073A0F">
      <w:pPr>
        <w:spacing w:line="276" w:lineRule="auto"/>
        <w:jc w:val="both"/>
        <w:rPr>
          <w:rFonts w:cstheme="minorHAnsi"/>
          <w:color w:val="000000"/>
        </w:rPr>
      </w:pPr>
    </w:p>
    <w:tbl>
      <w:tblPr>
        <w:tblStyle w:val="Listeclaire-Accent3"/>
        <w:tblW w:w="9062" w:type="dxa"/>
        <w:tblLook w:val="04A0" w:firstRow="1" w:lastRow="0" w:firstColumn="1" w:lastColumn="0" w:noHBand="0" w:noVBand="1"/>
      </w:tblPr>
      <w:tblGrid>
        <w:gridCol w:w="7361"/>
        <w:gridCol w:w="1701"/>
      </w:tblGrid>
      <w:tr w:rsidR="002109E9" w:rsidRPr="007D0A67" w14:paraId="5243E63F" w14:textId="77777777" w:rsidTr="00F07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  <w:shd w:val="clear" w:color="auto" w:fill="D0CECE" w:themeFill="background2" w:themeFillShade="E6"/>
          </w:tcPr>
          <w:p w14:paraId="7F1B59D4" w14:textId="77777777" w:rsidR="002109E9" w:rsidRDefault="002109E9" w:rsidP="00073A0F">
            <w:pPr>
              <w:jc w:val="both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7D0A67">
              <w:rPr>
                <w:rFonts w:cstheme="minorHAnsi"/>
                <w:color w:val="000000"/>
                <w:sz w:val="24"/>
                <w:szCs w:val="24"/>
              </w:rPr>
              <w:t xml:space="preserve">Documents à </w:t>
            </w:r>
            <w:r w:rsidR="00EB3999" w:rsidRPr="007D0A67">
              <w:rPr>
                <w:rFonts w:cstheme="minorHAnsi"/>
                <w:color w:val="000000"/>
                <w:sz w:val="24"/>
                <w:szCs w:val="24"/>
              </w:rPr>
              <w:t>transmettre</w:t>
            </w:r>
            <w:r w:rsidRPr="007D0A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51D2C" w:rsidRPr="007D0A67">
              <w:rPr>
                <w:rFonts w:cstheme="minorHAnsi"/>
                <w:color w:val="000000"/>
                <w:sz w:val="24"/>
                <w:szCs w:val="24"/>
              </w:rPr>
              <w:t>au CPAS</w:t>
            </w:r>
          </w:p>
          <w:p w14:paraId="2BF83067" w14:textId="77777777" w:rsidR="0002726D" w:rsidRDefault="0002726D" w:rsidP="00073A0F">
            <w:pPr>
              <w:jc w:val="both"/>
              <w:rPr>
                <w:b w:val="0"/>
                <w:bCs w:val="0"/>
                <w:smallCaps/>
                <w:sz w:val="24"/>
                <w:szCs w:val="20"/>
              </w:rPr>
            </w:pPr>
            <w:r w:rsidRPr="0002726D">
              <w:rPr>
                <w:smallCaps/>
                <w:color w:val="auto"/>
                <w:sz w:val="24"/>
                <w:szCs w:val="20"/>
              </w:rPr>
              <w:t>Informations générales sur votre organisme</w:t>
            </w:r>
          </w:p>
          <w:p w14:paraId="7F0E8043" w14:textId="44EE9709" w:rsidR="005C7DFC" w:rsidRPr="005C7DFC" w:rsidRDefault="005C7DFC" w:rsidP="00073A0F">
            <w:pPr>
              <w:jc w:val="both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6A5B7928" w14:textId="7B1738E5" w:rsidR="002109E9" w:rsidRPr="007D0A67" w:rsidRDefault="004641C2" w:rsidP="00C6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ocuments </w:t>
            </w:r>
            <w:r w:rsidR="005C7DFC">
              <w:rPr>
                <w:rFonts w:cstheme="minorHAnsi"/>
                <w:color w:val="000000"/>
                <w:sz w:val="24"/>
                <w:szCs w:val="24"/>
              </w:rPr>
              <w:t>transmi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C3841">
              <w:rPr>
                <w:rFonts w:cstheme="minorHAnsi"/>
                <w:color w:val="000000"/>
                <w:sz w:val="24"/>
                <w:szCs w:val="24"/>
              </w:rPr>
              <w:t>au</w:t>
            </w:r>
            <w:r w:rsidR="002109E9" w:rsidRPr="007D0A67">
              <w:rPr>
                <w:rFonts w:cstheme="minorHAnsi"/>
                <w:color w:val="000000"/>
                <w:sz w:val="24"/>
                <w:szCs w:val="24"/>
              </w:rPr>
              <w:t xml:space="preserve"> CPAS</w:t>
            </w:r>
          </w:p>
        </w:tc>
      </w:tr>
      <w:tr w:rsidR="002109E9" w14:paraId="6A3779C6" w14:textId="77777777" w:rsidTr="00F0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</w:tcPr>
          <w:p w14:paraId="11E4DC40" w14:textId="77777777" w:rsidR="002109E9" w:rsidRPr="00862C41" w:rsidRDefault="002109E9" w:rsidP="00073A0F">
            <w:pPr>
              <w:jc w:val="both"/>
              <w:rPr>
                <w:rFonts w:cstheme="minorHAnsi"/>
                <w:b w:val="0"/>
                <w:color w:val="000000"/>
                <w:sz w:val="24"/>
              </w:rPr>
            </w:pPr>
            <w:r w:rsidRPr="00862C41">
              <w:rPr>
                <w:rFonts w:cstheme="minorHAnsi"/>
                <w:b w:val="0"/>
                <w:color w:val="000000"/>
                <w:sz w:val="24"/>
              </w:rPr>
              <w:t xml:space="preserve">Statuts </w:t>
            </w:r>
            <w:r w:rsidRPr="00862C41">
              <w:rPr>
                <w:rFonts w:cstheme="minorHAnsi"/>
                <w:b w:val="0"/>
                <w:sz w:val="24"/>
              </w:rPr>
              <w:t xml:space="preserve">de </w:t>
            </w:r>
            <w:r w:rsidR="007755DF" w:rsidRPr="00862C41">
              <w:rPr>
                <w:rFonts w:cstheme="minorHAnsi"/>
                <w:b w:val="0"/>
                <w:sz w:val="24"/>
              </w:rPr>
              <w:t>l’organisme tels que publiés au Moniteur belge</w:t>
            </w:r>
          </w:p>
        </w:tc>
        <w:tc>
          <w:tcPr>
            <w:tcW w:w="1701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-1659220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2432B" w14:textId="12293BD8" w:rsidR="002109E9" w:rsidRPr="0010783A" w:rsidRDefault="002C3841" w:rsidP="004E12C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36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  <w:tr w:rsidR="002109E9" w14:paraId="509379F4" w14:textId="77777777" w:rsidTr="00F07B8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</w:tcPr>
          <w:p w14:paraId="6D4780C3" w14:textId="77777777" w:rsidR="002109E9" w:rsidRPr="00862C41" w:rsidRDefault="00001E9C" w:rsidP="00073A0F">
            <w:pPr>
              <w:jc w:val="both"/>
              <w:rPr>
                <w:rFonts w:cstheme="minorHAnsi"/>
                <w:b w:val="0"/>
                <w:color w:val="000000"/>
                <w:sz w:val="24"/>
              </w:rPr>
            </w:pPr>
            <w:r w:rsidRPr="00862C41">
              <w:rPr>
                <w:rFonts w:cstheme="minorHAnsi"/>
                <w:b w:val="0"/>
                <w:color w:val="000000"/>
                <w:sz w:val="24"/>
              </w:rPr>
              <w:t>D</w:t>
            </w:r>
            <w:r w:rsidR="002109E9" w:rsidRPr="00862C41">
              <w:rPr>
                <w:rFonts w:cstheme="minorHAnsi"/>
                <w:b w:val="0"/>
                <w:color w:val="000000"/>
                <w:sz w:val="24"/>
              </w:rPr>
              <w:t>erniers comptes et bilans approuvés</w:t>
            </w:r>
          </w:p>
        </w:tc>
        <w:tc>
          <w:tcPr>
            <w:tcW w:w="1701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1718706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39EE4" w14:textId="4DA3424C" w:rsidR="002109E9" w:rsidRPr="002C3841" w:rsidRDefault="002C3841" w:rsidP="002C38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  <w:tr w:rsidR="002109E9" w14:paraId="126B3C33" w14:textId="77777777" w:rsidTr="00F0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</w:tcPr>
          <w:p w14:paraId="44BA597C" w14:textId="77777777" w:rsidR="002109E9" w:rsidRPr="00862C41" w:rsidRDefault="00001E9C" w:rsidP="00073A0F">
            <w:pPr>
              <w:jc w:val="both"/>
              <w:rPr>
                <w:rFonts w:cstheme="minorHAnsi"/>
                <w:b w:val="0"/>
                <w:color w:val="000000"/>
                <w:sz w:val="24"/>
              </w:rPr>
            </w:pPr>
            <w:r w:rsidRPr="00862C41">
              <w:rPr>
                <w:rFonts w:cstheme="minorHAnsi"/>
                <w:b w:val="0"/>
                <w:color w:val="000000"/>
                <w:sz w:val="24"/>
              </w:rPr>
              <w:t>A</w:t>
            </w:r>
            <w:r w:rsidR="002109E9" w:rsidRPr="00862C41">
              <w:rPr>
                <w:rFonts w:cstheme="minorHAnsi"/>
                <w:b w:val="0"/>
                <w:color w:val="000000"/>
                <w:sz w:val="24"/>
              </w:rPr>
              <w:t>ttestation TVA du dernier trimestre</w:t>
            </w:r>
          </w:p>
        </w:tc>
        <w:tc>
          <w:tcPr>
            <w:tcW w:w="1701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-160988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7CDB4" w14:textId="0890E3D8" w:rsidR="002109E9" w:rsidRPr="002C3841" w:rsidRDefault="002C3841" w:rsidP="002C38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  <w:tr w:rsidR="00001E9C" w14:paraId="5CA9C55C" w14:textId="77777777" w:rsidTr="00F07B8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</w:tcPr>
          <w:p w14:paraId="36F120C8" w14:textId="77777777" w:rsidR="00001E9C" w:rsidRPr="007D0A67" w:rsidRDefault="00E7546F" w:rsidP="00073A0F">
            <w:pPr>
              <w:jc w:val="both"/>
              <w:rPr>
                <w:rFonts w:cstheme="minorHAnsi"/>
                <w:b w:val="0"/>
                <w:color w:val="000000"/>
                <w:sz w:val="24"/>
              </w:rPr>
            </w:pPr>
            <w:r w:rsidRPr="007D0A67">
              <w:rPr>
                <w:rFonts w:cstheme="minorHAnsi"/>
                <w:b w:val="0"/>
                <w:color w:val="000000"/>
                <w:sz w:val="24"/>
              </w:rPr>
              <w:t>Attestation d’agrément</w:t>
            </w:r>
            <w:r w:rsidR="00CE1978">
              <w:rPr>
                <w:rFonts w:cstheme="minorHAnsi"/>
                <w:b w:val="0"/>
                <w:color w:val="000000"/>
                <w:sz w:val="24"/>
              </w:rPr>
              <w:t xml:space="preserve"> </w:t>
            </w:r>
            <w:r w:rsidRPr="007D0A67">
              <w:rPr>
                <w:rFonts w:cstheme="minorHAnsi"/>
                <w:b w:val="0"/>
                <w:color w:val="000000"/>
                <w:sz w:val="24"/>
              </w:rPr>
              <w:t>en tant qu’</w:t>
            </w:r>
            <w:r w:rsidR="00B06C88">
              <w:rPr>
                <w:rFonts w:cstheme="minorHAnsi"/>
                <w:b w:val="0"/>
                <w:color w:val="000000"/>
                <w:sz w:val="24"/>
              </w:rPr>
              <w:t>e</w:t>
            </w:r>
            <w:r w:rsidRPr="007D0A67">
              <w:rPr>
                <w:rFonts w:cstheme="minorHAnsi"/>
                <w:b w:val="0"/>
                <w:color w:val="000000"/>
                <w:sz w:val="24"/>
              </w:rPr>
              <w:t xml:space="preserve">ntreprise </w:t>
            </w:r>
            <w:r w:rsidR="00B06C88">
              <w:rPr>
                <w:rFonts w:cstheme="minorHAnsi"/>
                <w:b w:val="0"/>
                <w:color w:val="000000"/>
                <w:sz w:val="24"/>
              </w:rPr>
              <w:t>s</w:t>
            </w:r>
            <w:r w:rsidRPr="007D0A67">
              <w:rPr>
                <w:rFonts w:cstheme="minorHAnsi"/>
                <w:b w:val="0"/>
                <w:color w:val="000000"/>
                <w:sz w:val="24"/>
              </w:rPr>
              <w:t xml:space="preserve">ociale, le cas échéant </w:t>
            </w:r>
          </w:p>
        </w:tc>
        <w:tc>
          <w:tcPr>
            <w:tcW w:w="1701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-1406910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837198" w14:textId="53E6EABC" w:rsidR="00001E9C" w:rsidRPr="002C3841" w:rsidRDefault="005C7DFC" w:rsidP="002C38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  <w:tr w:rsidR="00762924" w14:paraId="618BC8F4" w14:textId="77777777" w:rsidTr="00F0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</w:tcPr>
          <w:p w14:paraId="78053EE6" w14:textId="77777777" w:rsidR="00762924" w:rsidRPr="007D0A67" w:rsidRDefault="009B10D4" w:rsidP="00073A0F">
            <w:pPr>
              <w:jc w:val="both"/>
              <w:rPr>
                <w:rFonts w:cstheme="minorHAnsi"/>
                <w:b w:val="0"/>
                <w:color w:val="000000"/>
                <w:sz w:val="24"/>
              </w:rPr>
            </w:pPr>
            <w:r w:rsidRPr="00844D1C">
              <w:rPr>
                <w:rFonts w:cstheme="minorHAnsi"/>
                <w:b w:val="0"/>
                <w:sz w:val="24"/>
              </w:rPr>
              <w:t xml:space="preserve">Attestation de mandatement </w:t>
            </w:r>
            <w:r w:rsidR="00131449" w:rsidRPr="00844D1C">
              <w:rPr>
                <w:rFonts w:cstheme="minorHAnsi"/>
                <w:b w:val="0"/>
                <w:sz w:val="24"/>
              </w:rPr>
              <w:t>en tant qu’</w:t>
            </w:r>
            <w:r w:rsidRPr="00844D1C">
              <w:rPr>
                <w:rFonts w:cstheme="minorHAnsi"/>
                <w:b w:val="0"/>
                <w:sz w:val="24"/>
              </w:rPr>
              <w:t xml:space="preserve">entreprise sociale </w:t>
            </w:r>
            <w:r w:rsidR="00131449" w:rsidRPr="00844D1C">
              <w:rPr>
                <w:rFonts w:cstheme="minorHAnsi"/>
                <w:b w:val="0"/>
                <w:sz w:val="24"/>
              </w:rPr>
              <w:t>d’insertion</w:t>
            </w:r>
            <w:r w:rsidRPr="00844D1C">
              <w:rPr>
                <w:rFonts w:cstheme="minorHAnsi"/>
                <w:b w:val="0"/>
                <w:sz w:val="24"/>
              </w:rPr>
              <w:t>, le cas échéant</w:t>
            </w:r>
          </w:p>
        </w:tc>
        <w:tc>
          <w:tcPr>
            <w:tcW w:w="1701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-1889327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4AEDA5" w14:textId="785B1390" w:rsidR="00762924" w:rsidRPr="002C3841" w:rsidRDefault="002C3841" w:rsidP="002C38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  <w:tr w:rsidR="00960028" w14:paraId="6C1811A3" w14:textId="77777777" w:rsidTr="00F07B8D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</w:tcPr>
          <w:p w14:paraId="4AA915C7" w14:textId="77777777" w:rsidR="00960028" w:rsidRPr="009D6D17" w:rsidRDefault="00960028" w:rsidP="00073A0F">
            <w:pPr>
              <w:jc w:val="both"/>
              <w:rPr>
                <w:rFonts w:cstheme="minorHAnsi"/>
                <w:b w:val="0"/>
                <w:color w:val="FF0000"/>
                <w:sz w:val="24"/>
              </w:rPr>
            </w:pPr>
            <w:r w:rsidRPr="00844D1C">
              <w:rPr>
                <w:rFonts w:cstheme="minorHAnsi"/>
                <w:b w:val="0"/>
                <w:sz w:val="24"/>
              </w:rPr>
              <w:t>Attestation de l’Agence fédérale pour la sécurité de la chaîne alimentaire, le cas échéant</w:t>
            </w:r>
          </w:p>
        </w:tc>
        <w:tc>
          <w:tcPr>
            <w:tcW w:w="1701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-1471054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544AA" w14:textId="2146630B" w:rsidR="00960028" w:rsidRPr="002C3841" w:rsidRDefault="002C3841" w:rsidP="002C38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  <w:tr w:rsidR="002109E9" w14:paraId="61A1E4D5" w14:textId="77777777" w:rsidTr="00F0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</w:tcPr>
          <w:p w14:paraId="726978EC" w14:textId="77777777" w:rsidR="002109E9" w:rsidRPr="007D0A67" w:rsidRDefault="00DB0D72" w:rsidP="00DB0D72">
            <w:pPr>
              <w:jc w:val="both"/>
              <w:rPr>
                <w:rFonts w:cstheme="minorHAnsi"/>
                <w:b w:val="0"/>
                <w:color w:val="000000"/>
                <w:sz w:val="24"/>
              </w:rPr>
            </w:pPr>
            <w:r>
              <w:rPr>
                <w:rFonts w:cstheme="minorHAnsi"/>
                <w:b w:val="0"/>
                <w:color w:val="000000"/>
                <w:sz w:val="24"/>
              </w:rPr>
              <w:t>Toute autr</w:t>
            </w:r>
            <w:r w:rsidR="00E7546F" w:rsidRPr="007D0A67">
              <w:rPr>
                <w:rFonts w:cstheme="minorHAnsi"/>
                <w:b w:val="0"/>
                <w:color w:val="000000"/>
                <w:sz w:val="24"/>
              </w:rPr>
              <w:t>e pièce</w:t>
            </w:r>
            <w:r>
              <w:rPr>
                <w:rFonts w:cstheme="minorHAnsi"/>
                <w:b w:val="0"/>
                <w:color w:val="000000"/>
                <w:sz w:val="24"/>
              </w:rPr>
              <w:t xml:space="preserve"> </w:t>
            </w:r>
            <w:r w:rsidR="00E7546F" w:rsidRPr="007D0A67">
              <w:rPr>
                <w:rFonts w:cstheme="minorHAnsi"/>
                <w:b w:val="0"/>
                <w:color w:val="000000"/>
                <w:sz w:val="24"/>
              </w:rPr>
              <w:t xml:space="preserve">utile </w:t>
            </w:r>
            <w:r w:rsidR="006072FE" w:rsidRPr="00844D1C">
              <w:rPr>
                <w:rFonts w:cstheme="minorHAnsi"/>
                <w:b w:val="0"/>
                <w:sz w:val="24"/>
              </w:rPr>
              <w:t xml:space="preserve">pour présenter l’organisme </w:t>
            </w:r>
            <w:r w:rsidR="00E7546F" w:rsidRPr="007D0A67">
              <w:rPr>
                <w:rFonts w:cstheme="minorHAnsi"/>
                <w:b w:val="0"/>
                <w:color w:val="000000"/>
                <w:sz w:val="24"/>
              </w:rPr>
              <w:t>(rapport d’activité, brochures</w:t>
            </w:r>
            <w:r w:rsidR="00B8586F" w:rsidRPr="007D0A67">
              <w:rPr>
                <w:rFonts w:cstheme="minorHAnsi"/>
                <w:b w:val="0"/>
                <w:color w:val="000000"/>
                <w:sz w:val="24"/>
              </w:rPr>
              <w:t>, …)</w:t>
            </w:r>
          </w:p>
        </w:tc>
        <w:tc>
          <w:tcPr>
            <w:tcW w:w="1701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1805502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50E65A" w14:textId="2CD25359" w:rsidR="002109E9" w:rsidRPr="002C3841" w:rsidRDefault="00C36C5F" w:rsidP="002C38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</w:tbl>
    <w:p w14:paraId="1AD4ACED" w14:textId="77777777" w:rsidR="000759F9" w:rsidRPr="000759F9" w:rsidRDefault="000759F9" w:rsidP="000759F9">
      <w:pPr>
        <w:pStyle w:val="Paragraphedeliste"/>
        <w:ind w:left="360"/>
        <w:jc w:val="both"/>
        <w:rPr>
          <w:rFonts w:cs="Arial"/>
          <w:color w:val="000000"/>
        </w:rPr>
      </w:pPr>
    </w:p>
    <w:p w14:paraId="6BFAC900" w14:textId="77777777" w:rsidR="00E06902" w:rsidRPr="007633FA" w:rsidRDefault="00DE3F70" w:rsidP="00073A0F">
      <w:pPr>
        <w:pStyle w:val="Titre1"/>
        <w:numPr>
          <w:ilvl w:val="0"/>
          <w:numId w:val="13"/>
        </w:numPr>
        <w:jc w:val="both"/>
        <w:rPr>
          <w:b/>
          <w:smallCaps/>
          <w:sz w:val="28"/>
        </w:rPr>
      </w:pPr>
      <w:r>
        <w:rPr>
          <w:b/>
          <w:smallCaps/>
          <w:sz w:val="28"/>
        </w:rPr>
        <w:t>I</w:t>
      </w:r>
      <w:r w:rsidR="00B5240D" w:rsidRPr="007633FA">
        <w:rPr>
          <w:b/>
          <w:smallCaps/>
          <w:sz w:val="28"/>
        </w:rPr>
        <w:t>nformations relatives au personnel et à l’environnement de travail</w:t>
      </w:r>
      <w:r w:rsidR="00E06902" w:rsidRPr="007633FA">
        <w:rPr>
          <w:b/>
          <w:smallCaps/>
          <w:sz w:val="28"/>
        </w:rPr>
        <w:t xml:space="preserve"> </w:t>
      </w:r>
    </w:p>
    <w:p w14:paraId="0EFDFB17" w14:textId="77777777" w:rsidR="0035087E" w:rsidRDefault="0035087E" w:rsidP="00073A0F">
      <w:pPr>
        <w:pStyle w:val="Titre2"/>
        <w:ind w:left="720"/>
        <w:jc w:val="both"/>
      </w:pPr>
    </w:p>
    <w:p w14:paraId="40965F06" w14:textId="3878560C" w:rsidR="00C96750" w:rsidRPr="00C96750" w:rsidRDefault="00C96750" w:rsidP="00C36C5F">
      <w:pPr>
        <w:numPr>
          <w:ilvl w:val="0"/>
          <w:numId w:val="8"/>
        </w:numPr>
        <w:ind w:left="426" w:hanging="426"/>
        <w:jc w:val="both"/>
        <w:rPr>
          <w:rFonts w:cs="Arial"/>
          <w:b/>
          <w:color w:val="000000"/>
        </w:rPr>
      </w:pPr>
      <w:r w:rsidRPr="00C96750">
        <w:rPr>
          <w:rFonts w:cs="Arial"/>
          <w:b/>
          <w:color w:val="000000"/>
        </w:rPr>
        <w:t xml:space="preserve">Avez-vous un service Interne de Prévention et Protection au Travail (SIPPT) : </w:t>
      </w:r>
      <w:r w:rsidR="00C36C5F" w:rsidRPr="00B029DA">
        <w:rPr>
          <w:rFonts w:cs="Arial"/>
          <w:b/>
          <w:color w:val="000000"/>
        </w:rPr>
        <w:t>OUI</w:t>
      </w:r>
      <w:r w:rsidR="00C36C5F">
        <w:rPr>
          <w:rFonts w:cs="Arial"/>
          <w:b/>
          <w:color w:val="000000"/>
        </w:rPr>
        <w:t xml:space="preserve"> </w:t>
      </w:r>
      <w:sdt>
        <w:sdtPr>
          <w:rPr>
            <w:rFonts w:cs="Arial"/>
            <w:b/>
            <w:color w:val="000000"/>
            <w:sz w:val="24"/>
            <w:szCs w:val="24"/>
          </w:rPr>
          <w:id w:val="42986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C5F">
            <w:rPr>
              <w:rFonts w:ascii="MS Gothic" w:eastAsia="MS Gothic" w:hAnsi="MS Gothic" w:cs="Arial" w:hint="eastAsia"/>
              <w:b/>
              <w:color w:val="000000"/>
              <w:sz w:val="24"/>
              <w:szCs w:val="24"/>
            </w:rPr>
            <w:t>☐</w:t>
          </w:r>
        </w:sdtContent>
      </w:sdt>
      <w:r w:rsidR="00C36C5F" w:rsidRPr="007F1B2A">
        <w:rPr>
          <w:rFonts w:cs="Arial"/>
          <w:b/>
          <w:color w:val="000000"/>
          <w:sz w:val="24"/>
          <w:szCs w:val="24"/>
        </w:rPr>
        <w:t xml:space="preserve"> </w:t>
      </w:r>
      <w:r w:rsidR="00C36C5F" w:rsidRPr="00B029DA">
        <w:rPr>
          <w:rFonts w:cs="Arial"/>
          <w:b/>
          <w:color w:val="000000"/>
        </w:rPr>
        <w:t>/</w:t>
      </w:r>
      <w:r w:rsidR="00C36C5F">
        <w:rPr>
          <w:rFonts w:cs="Arial"/>
          <w:b/>
          <w:color w:val="000000"/>
        </w:rPr>
        <w:t xml:space="preserve"> </w:t>
      </w:r>
      <w:r w:rsidR="00C36C5F" w:rsidRPr="00B029DA">
        <w:rPr>
          <w:rFonts w:cs="Arial"/>
          <w:b/>
          <w:color w:val="000000"/>
        </w:rPr>
        <w:t>NON</w:t>
      </w:r>
      <w:r w:rsidR="00C36C5F">
        <w:rPr>
          <w:rFonts w:cs="Arial"/>
          <w:b/>
          <w:color w:val="000000"/>
        </w:rPr>
        <w:t xml:space="preserve"> </w:t>
      </w:r>
      <w:sdt>
        <w:sdtPr>
          <w:rPr>
            <w:rFonts w:cs="Arial"/>
            <w:b/>
            <w:color w:val="000000"/>
            <w:sz w:val="24"/>
            <w:szCs w:val="24"/>
          </w:rPr>
          <w:id w:val="113745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E9D">
            <w:rPr>
              <w:rFonts w:ascii="MS Gothic" w:eastAsia="MS Gothic" w:hAnsi="MS Gothic" w:cs="Arial" w:hint="eastAsia"/>
              <w:b/>
              <w:color w:val="000000"/>
              <w:sz w:val="24"/>
              <w:szCs w:val="24"/>
            </w:rPr>
            <w:t>☐</w:t>
          </w:r>
        </w:sdtContent>
      </w:sdt>
    </w:p>
    <w:p w14:paraId="63C82F76" w14:textId="77777777" w:rsidR="00C96750" w:rsidRPr="00C96750" w:rsidRDefault="00C96750" w:rsidP="00C36C5F">
      <w:pPr>
        <w:ind w:firstLine="426"/>
        <w:jc w:val="both"/>
        <w:rPr>
          <w:rFonts w:cs="Arial"/>
          <w:color w:val="000000"/>
        </w:rPr>
      </w:pPr>
      <w:r w:rsidRPr="00C96750">
        <w:rPr>
          <w:rFonts w:cs="Arial"/>
          <w:color w:val="000000"/>
        </w:rPr>
        <w:t>SI OUI : Coordonnées du Conseiller en Prévention (nom, tél, e-mail,…)</w:t>
      </w:r>
    </w:p>
    <w:p w14:paraId="337CE756" w14:textId="2E129E1A" w:rsidR="00C96750" w:rsidRDefault="00C36C5F" w:rsidP="00C36C5F">
      <w:pPr>
        <w:tabs>
          <w:tab w:val="right" w:leader="dot" w:pos="9072"/>
        </w:tabs>
        <w:ind w:firstLine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6F3F1701" w14:textId="77777777" w:rsidR="00C36C5F" w:rsidRPr="00C96750" w:rsidRDefault="00C36C5F" w:rsidP="00073A0F">
      <w:pPr>
        <w:jc w:val="both"/>
        <w:rPr>
          <w:rFonts w:cs="Arial"/>
          <w:color w:val="000000"/>
        </w:rPr>
      </w:pPr>
    </w:p>
    <w:p w14:paraId="59C3ADC6" w14:textId="1BD45081" w:rsidR="00C96750" w:rsidRPr="00C96750" w:rsidRDefault="00C96750" w:rsidP="00C36C5F">
      <w:pPr>
        <w:numPr>
          <w:ilvl w:val="0"/>
          <w:numId w:val="8"/>
        </w:numPr>
        <w:ind w:left="426"/>
        <w:jc w:val="both"/>
        <w:rPr>
          <w:rFonts w:cs="Arial"/>
          <w:b/>
          <w:color w:val="000000"/>
        </w:rPr>
      </w:pPr>
      <w:r w:rsidRPr="00C96750">
        <w:rPr>
          <w:rFonts w:cs="Arial"/>
          <w:b/>
          <w:color w:val="000000"/>
        </w:rPr>
        <w:t xml:space="preserve">Avez-vous un service Externe de Prévention et Protection au Travail (SEPPT) : </w:t>
      </w:r>
      <w:r w:rsidR="00C36C5F" w:rsidRPr="00B029DA">
        <w:rPr>
          <w:rFonts w:cs="Arial"/>
          <w:b/>
          <w:color w:val="000000"/>
        </w:rPr>
        <w:t>OUI</w:t>
      </w:r>
      <w:r w:rsidR="00C36C5F">
        <w:rPr>
          <w:rFonts w:cs="Arial"/>
          <w:b/>
          <w:color w:val="000000"/>
        </w:rPr>
        <w:t xml:space="preserve"> </w:t>
      </w:r>
      <w:sdt>
        <w:sdtPr>
          <w:rPr>
            <w:rFonts w:cs="Arial"/>
            <w:b/>
            <w:color w:val="000000"/>
            <w:sz w:val="24"/>
            <w:szCs w:val="24"/>
          </w:rPr>
          <w:id w:val="200455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C5F">
            <w:rPr>
              <w:rFonts w:ascii="MS Gothic" w:eastAsia="MS Gothic" w:hAnsi="MS Gothic" w:cs="Arial" w:hint="eastAsia"/>
              <w:b/>
              <w:color w:val="000000"/>
              <w:sz w:val="24"/>
              <w:szCs w:val="24"/>
            </w:rPr>
            <w:t>☐</w:t>
          </w:r>
        </w:sdtContent>
      </w:sdt>
      <w:r w:rsidR="00C36C5F" w:rsidRPr="007F1B2A">
        <w:rPr>
          <w:rFonts w:cs="Arial"/>
          <w:b/>
          <w:color w:val="000000"/>
          <w:sz w:val="24"/>
          <w:szCs w:val="24"/>
        </w:rPr>
        <w:t xml:space="preserve"> </w:t>
      </w:r>
      <w:r w:rsidR="00C36C5F" w:rsidRPr="00B029DA">
        <w:rPr>
          <w:rFonts w:cs="Arial"/>
          <w:b/>
          <w:color w:val="000000"/>
        </w:rPr>
        <w:t>/</w:t>
      </w:r>
      <w:r w:rsidR="00C36C5F">
        <w:rPr>
          <w:rFonts w:cs="Arial"/>
          <w:b/>
          <w:color w:val="000000"/>
        </w:rPr>
        <w:t xml:space="preserve"> </w:t>
      </w:r>
      <w:r w:rsidR="00C36C5F" w:rsidRPr="00B029DA">
        <w:rPr>
          <w:rFonts w:cs="Arial"/>
          <w:b/>
          <w:color w:val="000000"/>
        </w:rPr>
        <w:t>NON</w:t>
      </w:r>
      <w:r w:rsidR="00C36C5F">
        <w:rPr>
          <w:rFonts w:cs="Arial"/>
          <w:b/>
          <w:color w:val="000000"/>
        </w:rPr>
        <w:t xml:space="preserve"> </w:t>
      </w:r>
      <w:sdt>
        <w:sdtPr>
          <w:rPr>
            <w:rFonts w:cs="Arial"/>
            <w:b/>
            <w:color w:val="000000"/>
            <w:sz w:val="24"/>
            <w:szCs w:val="24"/>
          </w:rPr>
          <w:id w:val="-38140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C5F">
            <w:rPr>
              <w:rFonts w:ascii="MS Gothic" w:eastAsia="MS Gothic" w:hAnsi="MS Gothic" w:cs="Arial" w:hint="eastAsia"/>
              <w:b/>
              <w:color w:val="000000"/>
              <w:sz w:val="24"/>
              <w:szCs w:val="24"/>
            </w:rPr>
            <w:t>☐</w:t>
          </w:r>
        </w:sdtContent>
      </w:sdt>
    </w:p>
    <w:p w14:paraId="74528BF7" w14:textId="77777777" w:rsidR="00C36C5F" w:rsidRPr="00C96750" w:rsidRDefault="00C96750" w:rsidP="00C36C5F">
      <w:pPr>
        <w:ind w:firstLine="426"/>
        <w:jc w:val="both"/>
        <w:rPr>
          <w:rFonts w:cs="Arial"/>
          <w:color w:val="000000"/>
        </w:rPr>
      </w:pPr>
      <w:r w:rsidRPr="00C96750">
        <w:rPr>
          <w:rFonts w:cs="Arial"/>
          <w:color w:val="000000"/>
        </w:rPr>
        <w:t>SI OUI : Coordonnées du Service Externe et du Médecin du Travail (nom, tél,…) :</w:t>
      </w:r>
    </w:p>
    <w:p w14:paraId="1DD0839C" w14:textId="77777777" w:rsidR="00C36C5F" w:rsidRDefault="00C36C5F" w:rsidP="00C36C5F">
      <w:pPr>
        <w:tabs>
          <w:tab w:val="right" w:leader="dot" w:pos="9072"/>
        </w:tabs>
        <w:ind w:firstLine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545A76CE" w14:textId="6355BB55" w:rsidR="00C36C5F" w:rsidRPr="00C96750" w:rsidRDefault="00C36C5F" w:rsidP="00C36C5F">
      <w:pPr>
        <w:ind w:firstLine="426"/>
        <w:jc w:val="both"/>
        <w:rPr>
          <w:rFonts w:cs="Arial"/>
          <w:color w:val="000000"/>
        </w:rPr>
      </w:pPr>
    </w:p>
    <w:tbl>
      <w:tblPr>
        <w:tblStyle w:val="Grilledutableau"/>
        <w:tblW w:w="8788" w:type="dxa"/>
        <w:tblInd w:w="279" w:type="dxa"/>
        <w:tblLook w:val="04A0" w:firstRow="1" w:lastRow="0" w:firstColumn="1" w:lastColumn="0" w:noHBand="0" w:noVBand="1"/>
      </w:tblPr>
      <w:tblGrid>
        <w:gridCol w:w="4252"/>
        <w:gridCol w:w="2268"/>
        <w:gridCol w:w="2268"/>
      </w:tblGrid>
      <w:tr w:rsidR="00C96750" w:rsidRPr="0056164D" w14:paraId="3649322D" w14:textId="77777777" w:rsidTr="00C63A37">
        <w:trPr>
          <w:trHeight w:val="229"/>
        </w:trPr>
        <w:tc>
          <w:tcPr>
            <w:tcW w:w="4252" w:type="dxa"/>
            <w:shd w:val="clear" w:color="auto" w:fill="BDD6EE" w:themeFill="accent1" w:themeFillTint="66"/>
          </w:tcPr>
          <w:p w14:paraId="1E90EAE3" w14:textId="77777777" w:rsidR="00C96750" w:rsidRPr="0056164D" w:rsidRDefault="00142EA9" w:rsidP="00073A0F">
            <w:pPr>
              <w:spacing w:line="259" w:lineRule="auto"/>
              <w:ind w:firstLine="708"/>
              <w:jc w:val="both"/>
              <w:rPr>
                <w:rFonts w:cs="Arial"/>
                <w:color w:val="000000"/>
                <w:sz w:val="24"/>
              </w:rPr>
            </w:pPr>
            <w:r w:rsidRPr="0056164D">
              <w:rPr>
                <w:rFonts w:cs="Arial"/>
                <w:b/>
                <w:color w:val="000000"/>
                <w:sz w:val="24"/>
              </w:rPr>
              <w:t>Accidents du travail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388FD969" w14:textId="77777777" w:rsidR="00C96750" w:rsidRPr="0056164D" w:rsidRDefault="00C96750" w:rsidP="00D31103">
            <w:pPr>
              <w:spacing w:line="259" w:lineRule="auto"/>
              <w:jc w:val="center"/>
              <w:rPr>
                <w:rFonts w:cs="Arial"/>
                <w:color w:val="000000"/>
                <w:sz w:val="24"/>
              </w:rPr>
            </w:pPr>
            <w:r w:rsidRPr="0056164D">
              <w:rPr>
                <w:rFonts w:cs="Arial"/>
                <w:color w:val="000000"/>
                <w:sz w:val="24"/>
              </w:rPr>
              <w:t>Année N-2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01946DE9" w14:textId="77777777" w:rsidR="00C96750" w:rsidRPr="0056164D" w:rsidRDefault="00C96750" w:rsidP="00D31103">
            <w:pPr>
              <w:spacing w:line="259" w:lineRule="auto"/>
              <w:jc w:val="center"/>
              <w:rPr>
                <w:rFonts w:cs="Arial"/>
                <w:color w:val="000000"/>
                <w:sz w:val="24"/>
              </w:rPr>
            </w:pPr>
            <w:r w:rsidRPr="0056164D">
              <w:rPr>
                <w:rFonts w:cs="Arial"/>
                <w:color w:val="000000"/>
                <w:sz w:val="24"/>
              </w:rPr>
              <w:t>Année N-1</w:t>
            </w:r>
          </w:p>
        </w:tc>
      </w:tr>
      <w:tr w:rsidR="00C96750" w:rsidRPr="0056164D" w14:paraId="75458AEC" w14:textId="77777777" w:rsidTr="00C63A37">
        <w:trPr>
          <w:trHeight w:val="229"/>
        </w:trPr>
        <w:tc>
          <w:tcPr>
            <w:tcW w:w="4252" w:type="dxa"/>
          </w:tcPr>
          <w:p w14:paraId="3116BA79" w14:textId="77777777" w:rsidR="00C96750" w:rsidRPr="0056164D" w:rsidRDefault="00C96750" w:rsidP="00073A0F">
            <w:pPr>
              <w:spacing w:line="259" w:lineRule="auto"/>
              <w:jc w:val="both"/>
              <w:rPr>
                <w:rFonts w:cs="Arial"/>
                <w:color w:val="000000"/>
                <w:sz w:val="24"/>
              </w:rPr>
            </w:pPr>
            <w:r w:rsidRPr="0056164D">
              <w:rPr>
                <w:rFonts w:cs="Arial"/>
                <w:color w:val="000000"/>
                <w:sz w:val="24"/>
              </w:rPr>
              <w:t>Nombre d’accidents de travail</w:t>
            </w:r>
            <w:r w:rsidR="00191E99">
              <w:rPr>
                <w:rFonts w:cs="Arial"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4FFC75E5" w14:textId="77777777" w:rsidR="00C96750" w:rsidRPr="0056164D" w:rsidRDefault="00C96750" w:rsidP="00073A0F">
            <w:pPr>
              <w:spacing w:line="259" w:lineRule="auto"/>
              <w:jc w:val="both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2343A60A" w14:textId="77777777" w:rsidR="00C96750" w:rsidRPr="0056164D" w:rsidRDefault="00C96750" w:rsidP="00073A0F">
            <w:pPr>
              <w:spacing w:line="259" w:lineRule="auto"/>
              <w:jc w:val="both"/>
              <w:rPr>
                <w:rFonts w:cs="Arial"/>
                <w:color w:val="000000"/>
                <w:sz w:val="24"/>
              </w:rPr>
            </w:pPr>
          </w:p>
        </w:tc>
      </w:tr>
      <w:tr w:rsidR="00C96750" w:rsidRPr="0056164D" w14:paraId="791999C8" w14:textId="77777777" w:rsidTr="00C63A37">
        <w:trPr>
          <w:trHeight w:val="238"/>
        </w:trPr>
        <w:tc>
          <w:tcPr>
            <w:tcW w:w="4252" w:type="dxa"/>
          </w:tcPr>
          <w:p w14:paraId="07EF6FE8" w14:textId="77777777" w:rsidR="00C96750" w:rsidRPr="0056164D" w:rsidRDefault="00C96750" w:rsidP="00073A0F">
            <w:pPr>
              <w:spacing w:line="259" w:lineRule="auto"/>
              <w:jc w:val="both"/>
              <w:rPr>
                <w:rFonts w:cs="Arial"/>
                <w:color w:val="000000"/>
                <w:sz w:val="24"/>
              </w:rPr>
            </w:pPr>
            <w:r w:rsidRPr="0056164D">
              <w:rPr>
                <w:rFonts w:cs="Arial"/>
                <w:color w:val="000000"/>
                <w:sz w:val="24"/>
              </w:rPr>
              <w:t>Nombre d’accidents du travail graves</w:t>
            </w:r>
          </w:p>
        </w:tc>
        <w:tc>
          <w:tcPr>
            <w:tcW w:w="2268" w:type="dxa"/>
          </w:tcPr>
          <w:p w14:paraId="07A4C79D" w14:textId="77777777" w:rsidR="00C96750" w:rsidRPr="0056164D" w:rsidRDefault="00C96750" w:rsidP="00073A0F">
            <w:pPr>
              <w:spacing w:line="259" w:lineRule="auto"/>
              <w:jc w:val="both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578A8B94" w14:textId="77777777" w:rsidR="00C96750" w:rsidRPr="0056164D" w:rsidRDefault="00C96750" w:rsidP="00073A0F">
            <w:pPr>
              <w:spacing w:line="259" w:lineRule="auto"/>
              <w:jc w:val="both"/>
              <w:rPr>
                <w:rFonts w:cs="Arial"/>
                <w:color w:val="000000"/>
                <w:sz w:val="24"/>
              </w:rPr>
            </w:pPr>
          </w:p>
        </w:tc>
      </w:tr>
      <w:tr w:rsidR="00C96750" w:rsidRPr="0056164D" w14:paraId="6997C2A2" w14:textId="77777777" w:rsidTr="00C63A37">
        <w:trPr>
          <w:trHeight w:val="229"/>
        </w:trPr>
        <w:tc>
          <w:tcPr>
            <w:tcW w:w="4252" w:type="dxa"/>
          </w:tcPr>
          <w:p w14:paraId="662D98DF" w14:textId="77777777" w:rsidR="00C96750" w:rsidRPr="0056164D" w:rsidRDefault="00C96750" w:rsidP="00073A0F">
            <w:pPr>
              <w:spacing w:line="259" w:lineRule="auto"/>
              <w:jc w:val="both"/>
              <w:rPr>
                <w:rFonts w:cs="Arial"/>
                <w:color w:val="000000"/>
                <w:sz w:val="24"/>
              </w:rPr>
            </w:pPr>
            <w:r w:rsidRPr="0056164D">
              <w:rPr>
                <w:rFonts w:cs="Arial"/>
                <w:color w:val="000000"/>
                <w:sz w:val="24"/>
              </w:rPr>
              <w:t>Nombre de jours d’incapacité de travail</w:t>
            </w:r>
          </w:p>
        </w:tc>
        <w:tc>
          <w:tcPr>
            <w:tcW w:w="2268" w:type="dxa"/>
          </w:tcPr>
          <w:p w14:paraId="7E4E8FBB" w14:textId="77777777" w:rsidR="00C96750" w:rsidRPr="0056164D" w:rsidRDefault="00C96750" w:rsidP="00073A0F">
            <w:pPr>
              <w:spacing w:line="259" w:lineRule="auto"/>
              <w:jc w:val="both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26ECE847" w14:textId="77777777" w:rsidR="00C96750" w:rsidRPr="0056164D" w:rsidRDefault="00C96750" w:rsidP="00073A0F">
            <w:pPr>
              <w:spacing w:line="259" w:lineRule="auto"/>
              <w:jc w:val="both"/>
              <w:rPr>
                <w:rFonts w:cs="Arial"/>
                <w:color w:val="000000"/>
                <w:sz w:val="24"/>
              </w:rPr>
            </w:pPr>
          </w:p>
        </w:tc>
      </w:tr>
    </w:tbl>
    <w:p w14:paraId="5D160F50" w14:textId="5954B8EE" w:rsidR="00C63A37" w:rsidRPr="00C63A37" w:rsidRDefault="0002726D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Listeclaire-Accent3"/>
        <w:tblpPr w:leftFromText="141" w:rightFromText="141" w:vertAnchor="text" w:horzAnchor="margin" w:tblpXSpec="center" w:tblpY="207"/>
        <w:tblW w:w="9062" w:type="dxa"/>
        <w:tblLook w:val="04A0" w:firstRow="1" w:lastRow="0" w:firstColumn="1" w:lastColumn="0" w:noHBand="0" w:noVBand="1"/>
      </w:tblPr>
      <w:tblGrid>
        <w:gridCol w:w="7139"/>
        <w:gridCol w:w="294"/>
        <w:gridCol w:w="1629"/>
      </w:tblGrid>
      <w:tr w:rsidR="00651E9D" w14:paraId="71241FBA" w14:textId="77777777" w:rsidTr="00010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gridSpan w:val="2"/>
            <w:shd w:val="clear" w:color="auto" w:fill="D0CECE" w:themeFill="background2" w:themeFillShade="E6"/>
          </w:tcPr>
          <w:p w14:paraId="1B3B7581" w14:textId="77777777" w:rsidR="00651E9D" w:rsidRDefault="00651E9D" w:rsidP="0002726D">
            <w:pPr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247607">
              <w:rPr>
                <w:rFonts w:cs="Arial"/>
                <w:color w:val="000000"/>
                <w:sz w:val="24"/>
                <w:szCs w:val="24"/>
              </w:rPr>
              <w:lastRenderedPageBreak/>
              <w:br w:type="page"/>
            </w:r>
            <w:r w:rsidRPr="00247607">
              <w:rPr>
                <w:rFonts w:cstheme="minorHAnsi"/>
                <w:color w:val="000000"/>
                <w:sz w:val="24"/>
                <w:szCs w:val="24"/>
              </w:rPr>
              <w:t>Documents à transmettre au CPAS</w:t>
            </w:r>
          </w:p>
          <w:p w14:paraId="7E12AEB1" w14:textId="18C0F95F" w:rsidR="00651E9D" w:rsidRPr="00247607" w:rsidRDefault="00651E9D" w:rsidP="0002726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2726D">
              <w:rPr>
                <w:smallCaps/>
                <w:color w:val="auto"/>
                <w:sz w:val="24"/>
                <w:szCs w:val="20"/>
              </w:rPr>
              <w:t xml:space="preserve">Informations </w:t>
            </w:r>
            <w:r>
              <w:rPr>
                <w:smallCaps/>
                <w:color w:val="auto"/>
                <w:sz w:val="24"/>
                <w:szCs w:val="20"/>
              </w:rPr>
              <w:t>relatives au personnel et à l’environnement de travail</w:t>
            </w:r>
            <w:r w:rsidRPr="0002726D">
              <w:rPr>
                <w:smallCaps/>
                <w:color w:val="auto"/>
                <w:sz w:val="24"/>
                <w:szCs w:val="20"/>
              </w:rPr>
              <w:t xml:space="preserve"> </w:t>
            </w:r>
          </w:p>
        </w:tc>
        <w:tc>
          <w:tcPr>
            <w:tcW w:w="1629" w:type="dxa"/>
            <w:shd w:val="clear" w:color="auto" w:fill="D0CECE" w:themeFill="background2" w:themeFillShade="E6"/>
          </w:tcPr>
          <w:p w14:paraId="35751982" w14:textId="271DD707" w:rsidR="00F07B8D" w:rsidRDefault="00651E9D" w:rsidP="00F07B8D">
            <w:pPr>
              <w:ind w:left="-32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ocuments </w:t>
            </w:r>
            <w:r w:rsidR="005C7DFC">
              <w:rPr>
                <w:rFonts w:cstheme="minorHAnsi"/>
                <w:color w:val="000000"/>
                <w:sz w:val="24"/>
                <w:szCs w:val="24"/>
              </w:rPr>
              <w:t>transmi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2DC4C772" w14:textId="3385F783" w:rsidR="00651E9D" w:rsidRPr="00247607" w:rsidRDefault="00651E9D" w:rsidP="00F07B8D">
            <w:pPr>
              <w:ind w:left="-32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u</w:t>
            </w:r>
            <w:r w:rsidRPr="007D0A67">
              <w:rPr>
                <w:rFonts w:cstheme="minorHAnsi"/>
                <w:color w:val="000000"/>
                <w:sz w:val="24"/>
                <w:szCs w:val="24"/>
              </w:rPr>
              <w:t xml:space="preserve"> CPAS</w:t>
            </w:r>
          </w:p>
        </w:tc>
      </w:tr>
      <w:tr w:rsidR="0010783A" w14:paraId="59713F17" w14:textId="77777777" w:rsidTr="0065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gridSpan w:val="2"/>
          </w:tcPr>
          <w:p w14:paraId="11E20F12" w14:textId="77777777" w:rsidR="0010783A" w:rsidRPr="00862C41" w:rsidRDefault="0010783A" w:rsidP="0002726D">
            <w:pPr>
              <w:rPr>
                <w:rFonts w:cstheme="minorHAnsi"/>
                <w:b w:val="0"/>
                <w:color w:val="000000"/>
                <w:sz w:val="24"/>
              </w:rPr>
            </w:pPr>
            <w:r w:rsidRPr="00862C41">
              <w:rPr>
                <w:rFonts w:cstheme="minorHAnsi"/>
                <w:b w:val="0"/>
                <w:color w:val="000000"/>
                <w:sz w:val="24"/>
              </w:rPr>
              <w:t>Règlement de travail</w:t>
            </w:r>
          </w:p>
        </w:tc>
        <w:tc>
          <w:tcPr>
            <w:tcW w:w="1629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-2056228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68D99E" w14:textId="10CD8280" w:rsidR="0010783A" w:rsidRPr="00C63A37" w:rsidRDefault="00651E9D" w:rsidP="00651E9D">
                <w:pPr>
                  <w:ind w:left="107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  <w:tr w:rsidR="0010783A" w14:paraId="04C4D1EB" w14:textId="77777777" w:rsidTr="00651E9D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9" w:type="dxa"/>
          </w:tcPr>
          <w:p w14:paraId="688E3423" w14:textId="77777777" w:rsidR="0010783A" w:rsidRPr="00862C41" w:rsidRDefault="0010783A" w:rsidP="0002726D">
            <w:pPr>
              <w:rPr>
                <w:rFonts w:cstheme="minorHAnsi"/>
                <w:b w:val="0"/>
                <w:color w:val="000000"/>
                <w:sz w:val="24"/>
              </w:rPr>
            </w:pPr>
            <w:r w:rsidRPr="00862C41">
              <w:rPr>
                <w:rFonts w:cstheme="minorHAnsi"/>
                <w:b w:val="0"/>
                <w:color w:val="000000"/>
                <w:sz w:val="24"/>
              </w:rPr>
              <w:t>Attestation ONSS</w:t>
            </w:r>
          </w:p>
        </w:tc>
        <w:tc>
          <w:tcPr>
            <w:tcW w:w="1923" w:type="dxa"/>
            <w:gridSpan w:val="2"/>
          </w:tcPr>
          <w:sdt>
            <w:sdtPr>
              <w:rPr>
                <w:rFonts w:ascii="Webdings" w:hAnsi="Webdings" w:cstheme="minorHAnsi"/>
                <w:bCs/>
                <w:color w:val="000000"/>
                <w:sz w:val="28"/>
                <w:szCs w:val="18"/>
              </w:rPr>
              <w:id w:val="2004091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731A4D" w14:textId="398822D4" w:rsidR="0010783A" w:rsidRPr="00862C41" w:rsidRDefault="00651E9D" w:rsidP="00651E9D">
                <w:pPr>
                  <w:ind w:left="39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cstheme="minorHAnsi"/>
                    <w:bCs/>
                    <w:color w:val="000000"/>
                    <w:sz w:val="28"/>
                    <w:szCs w:val="18"/>
                  </w:rPr>
                </w:pPr>
                <w:r w:rsidRPr="00862C41">
                  <w:rPr>
                    <w:rFonts w:ascii="MS Gothic" w:eastAsia="MS Gothic" w:hAnsi="MS Gothic" w:cstheme="minorHAnsi" w:hint="eastAsia"/>
                    <w:bCs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  <w:tr w:rsidR="0010783A" w14:paraId="03FF9E1F" w14:textId="77777777" w:rsidTr="0065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gridSpan w:val="2"/>
          </w:tcPr>
          <w:p w14:paraId="0DB5E4F6" w14:textId="19DCA2E2" w:rsidR="0010783A" w:rsidRPr="00862C41" w:rsidRDefault="0010783A" w:rsidP="0002726D">
            <w:pPr>
              <w:rPr>
                <w:rFonts w:cstheme="minorHAnsi"/>
                <w:b w:val="0"/>
                <w:color w:val="000000"/>
                <w:sz w:val="24"/>
              </w:rPr>
            </w:pPr>
            <w:r w:rsidRPr="00862C41">
              <w:rPr>
                <w:rFonts w:cstheme="minorHAnsi"/>
                <w:b w:val="0"/>
                <w:color w:val="000000"/>
                <w:sz w:val="24"/>
              </w:rPr>
              <w:t>Preuve de l’assurabilité  en matière de responsabilité civile pour les travailleurs</w:t>
            </w:r>
          </w:p>
        </w:tc>
        <w:tc>
          <w:tcPr>
            <w:tcW w:w="1629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-514690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D7AE0" w14:textId="5F81D207" w:rsidR="0010783A" w:rsidRPr="00C63A37" w:rsidRDefault="00C63A37" w:rsidP="00651E9D">
                <w:pPr>
                  <w:ind w:left="107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  <w:tr w:rsidR="0010783A" w14:paraId="659DE187" w14:textId="77777777" w:rsidTr="00651E9D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gridSpan w:val="2"/>
          </w:tcPr>
          <w:p w14:paraId="0061CE54" w14:textId="4061740B" w:rsidR="0010783A" w:rsidRPr="00862C41" w:rsidRDefault="0010783A" w:rsidP="0002726D">
            <w:pPr>
              <w:rPr>
                <w:rFonts w:cstheme="minorHAnsi"/>
                <w:b w:val="0"/>
                <w:color w:val="000000"/>
                <w:sz w:val="24"/>
              </w:rPr>
            </w:pPr>
            <w:r w:rsidRPr="00862C41">
              <w:rPr>
                <w:rFonts w:cstheme="minorHAnsi"/>
                <w:b w:val="0"/>
                <w:color w:val="000000"/>
                <w:sz w:val="24"/>
              </w:rPr>
              <w:t xml:space="preserve">La déclaration sur l’honneur relative au </w:t>
            </w:r>
            <w:r w:rsidR="00FA7156" w:rsidRPr="00862C41">
              <w:rPr>
                <w:rFonts w:cstheme="minorHAnsi"/>
                <w:b w:val="0"/>
                <w:sz w:val="24"/>
              </w:rPr>
              <w:t>volume d’emploi</w:t>
            </w:r>
            <w:r w:rsidRPr="00862C41">
              <w:rPr>
                <w:rFonts w:cstheme="minorHAnsi"/>
                <w:b w:val="0"/>
                <w:sz w:val="24"/>
              </w:rPr>
              <w:t xml:space="preserve"> </w:t>
            </w:r>
            <w:r w:rsidRPr="00862C41">
              <w:rPr>
                <w:rFonts w:cstheme="minorHAnsi"/>
                <w:b w:val="0"/>
                <w:i/>
                <w:color w:val="0070C0"/>
                <w:sz w:val="24"/>
              </w:rPr>
              <w:t>(annexe 1)</w:t>
            </w:r>
          </w:p>
        </w:tc>
        <w:tc>
          <w:tcPr>
            <w:tcW w:w="1629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325942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50F6F" w14:textId="4CB88B10" w:rsidR="0010783A" w:rsidRPr="00C63A37" w:rsidRDefault="00651E9D" w:rsidP="00651E9D">
                <w:pPr>
                  <w:ind w:left="107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  <w:tr w:rsidR="0010783A" w14:paraId="29481D9A" w14:textId="77777777" w:rsidTr="0065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gridSpan w:val="2"/>
          </w:tcPr>
          <w:p w14:paraId="74E1D5DA" w14:textId="0D316749" w:rsidR="0010783A" w:rsidRPr="007D0A67" w:rsidRDefault="0010783A" w:rsidP="0002726D">
            <w:pPr>
              <w:rPr>
                <w:rFonts w:cstheme="minorHAnsi"/>
                <w:b w:val="0"/>
                <w:color w:val="000000"/>
                <w:sz w:val="24"/>
              </w:rPr>
            </w:pPr>
            <w:r w:rsidRPr="007D0A67">
              <w:rPr>
                <w:rFonts w:cstheme="minorHAnsi"/>
                <w:b w:val="0"/>
                <w:color w:val="000000"/>
                <w:sz w:val="24"/>
              </w:rPr>
              <w:t>Rapport annuel SIPPT et/ou SEPPT</w:t>
            </w:r>
            <w:r w:rsidR="00C63A37" w:rsidRPr="00844D1C">
              <w:rPr>
                <w:rFonts w:cstheme="minorHAnsi"/>
                <w:b w:val="0"/>
                <w:sz w:val="24"/>
              </w:rPr>
              <w:t>, le cas échéant</w:t>
            </w:r>
          </w:p>
        </w:tc>
        <w:tc>
          <w:tcPr>
            <w:tcW w:w="1629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1673368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5F5EC" w14:textId="484E4BF8" w:rsidR="0010783A" w:rsidRPr="00C63A37" w:rsidRDefault="00C63A37" w:rsidP="00651E9D">
                <w:pPr>
                  <w:ind w:left="107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28"/>
                    <w:szCs w:val="18"/>
                  </w:rPr>
                </w:pPr>
                <w:r w:rsidRPr="00C63A37">
                  <w:rPr>
                    <w:rFonts w:ascii="Webdings" w:eastAsia="MS Gothic" w:hAnsi="Webdings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  <w:tr w:rsidR="00542B5E" w:rsidRPr="009D6D17" w14:paraId="72A16579" w14:textId="77777777" w:rsidTr="00651E9D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gridSpan w:val="2"/>
          </w:tcPr>
          <w:p w14:paraId="4EA45FA2" w14:textId="3B5425D9" w:rsidR="00542B5E" w:rsidRPr="009D6D17" w:rsidRDefault="00DB1409" w:rsidP="0002726D">
            <w:pPr>
              <w:rPr>
                <w:rFonts w:cstheme="minorHAnsi"/>
                <w:b w:val="0"/>
                <w:color w:val="FF0000"/>
                <w:sz w:val="24"/>
              </w:rPr>
            </w:pPr>
            <w:r w:rsidRPr="00FA0E3D">
              <w:rPr>
                <w:rFonts w:cstheme="minorHAnsi"/>
                <w:b w:val="0"/>
                <w:color w:val="000000"/>
                <w:sz w:val="24"/>
              </w:rPr>
              <w:t>Dernier rapport de visite des lieux de travail en matière de prévention et de protection au travail</w:t>
            </w:r>
            <w:r w:rsidR="00C63A37" w:rsidRPr="00844D1C">
              <w:rPr>
                <w:rFonts w:cstheme="minorHAnsi"/>
                <w:b w:val="0"/>
                <w:sz w:val="24"/>
              </w:rPr>
              <w:t>, le cas échéant</w:t>
            </w:r>
          </w:p>
        </w:tc>
        <w:tc>
          <w:tcPr>
            <w:tcW w:w="1629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-1225988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F596A8" w14:textId="4FB75BEC" w:rsidR="00542B5E" w:rsidRPr="00C63A37" w:rsidRDefault="00C63A37" w:rsidP="00651E9D">
                <w:pPr>
                  <w:ind w:left="107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28"/>
                    <w:szCs w:val="18"/>
                  </w:rPr>
                </w:pPr>
                <w:r w:rsidRPr="00C63A3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  <w:tr w:rsidR="0010783A" w14:paraId="550BA6DE" w14:textId="77777777" w:rsidTr="0065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gridSpan w:val="2"/>
          </w:tcPr>
          <w:p w14:paraId="34BEC6DF" w14:textId="75ADAFD2" w:rsidR="0010783A" w:rsidRPr="007D0A67" w:rsidRDefault="00DB0D72" w:rsidP="0002726D">
            <w:pPr>
              <w:rPr>
                <w:rFonts w:cstheme="minorHAnsi"/>
                <w:b w:val="0"/>
                <w:color w:val="000000"/>
                <w:sz w:val="24"/>
              </w:rPr>
            </w:pPr>
            <w:r>
              <w:rPr>
                <w:rFonts w:cstheme="minorHAnsi"/>
                <w:b w:val="0"/>
                <w:color w:val="000000"/>
                <w:sz w:val="24"/>
              </w:rPr>
              <w:t>Toute</w:t>
            </w:r>
            <w:r w:rsidR="0010783A" w:rsidRPr="007D0A67">
              <w:rPr>
                <w:rFonts w:cstheme="minorHAnsi"/>
                <w:b w:val="0"/>
                <w:color w:val="000000"/>
                <w:sz w:val="24"/>
              </w:rPr>
              <w:t xml:space="preserve"> pièce utile </w:t>
            </w:r>
            <w:r w:rsidR="00AF1A6A" w:rsidRPr="007D44B5">
              <w:rPr>
                <w:rFonts w:cstheme="minorHAnsi"/>
                <w:b w:val="0"/>
                <w:sz w:val="24"/>
              </w:rPr>
              <w:t>permettant d’</w:t>
            </w:r>
            <w:r w:rsidR="00FA7156" w:rsidRPr="007D44B5">
              <w:rPr>
                <w:rFonts w:cstheme="minorHAnsi"/>
                <w:b w:val="0"/>
                <w:sz w:val="24"/>
              </w:rPr>
              <w:t xml:space="preserve">éclairer </w:t>
            </w:r>
            <w:r w:rsidR="00FA7156">
              <w:rPr>
                <w:rFonts w:cstheme="minorHAnsi"/>
                <w:b w:val="0"/>
                <w:color w:val="000000"/>
                <w:sz w:val="24"/>
              </w:rPr>
              <w:t xml:space="preserve">l’organisation du travail </w:t>
            </w:r>
            <w:r w:rsidR="0010783A" w:rsidRPr="007D0A67">
              <w:rPr>
                <w:rFonts w:cstheme="minorHAnsi"/>
                <w:b w:val="0"/>
                <w:color w:val="000000"/>
                <w:sz w:val="24"/>
              </w:rPr>
              <w:t>: organigramme, ROI, charte, …</w:t>
            </w:r>
          </w:p>
        </w:tc>
        <w:tc>
          <w:tcPr>
            <w:tcW w:w="1629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1839418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032DB" w14:textId="1996F811" w:rsidR="0010783A" w:rsidRPr="00C63A37" w:rsidRDefault="00C63A37" w:rsidP="00651E9D">
                <w:pPr>
                  <w:ind w:left="107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28"/>
                    <w:szCs w:val="18"/>
                  </w:rPr>
                </w:pPr>
                <w:r w:rsidRPr="00C63A37">
                  <w:rPr>
                    <w:rFonts w:ascii="Webdings" w:eastAsia="MS Gothic" w:hAnsi="Webdings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</w:tbl>
    <w:p w14:paraId="3B0D6C0A" w14:textId="77777777" w:rsidR="00B8586F" w:rsidRDefault="007633FA" w:rsidP="00073A0F">
      <w:pPr>
        <w:pStyle w:val="Titre1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CD3D8C">
        <w:rPr>
          <w:b/>
          <w:smallCaps/>
          <w:sz w:val="28"/>
        </w:rPr>
        <w:t>Informations relatives au poste de travail</w:t>
      </w:r>
      <w:r w:rsidR="00095BD4" w:rsidRPr="00CD3D8C">
        <w:rPr>
          <w:b/>
          <w:smallCaps/>
          <w:sz w:val="28"/>
        </w:rPr>
        <w:t xml:space="preserve"> </w:t>
      </w:r>
      <w:r w:rsidR="00CD3D8C" w:rsidRPr="00CD3D8C">
        <w:rPr>
          <w:rFonts w:asciiTheme="minorHAnsi" w:hAnsiTheme="minorHAnsi"/>
          <w:b/>
          <w:sz w:val="22"/>
          <w:szCs w:val="22"/>
        </w:rPr>
        <w:t>(A remplir pour chaque poste de travail sollicité)</w:t>
      </w:r>
    </w:p>
    <w:p w14:paraId="0CF689DD" w14:textId="77777777" w:rsidR="00CF3E76" w:rsidRDefault="00CF3E76" w:rsidP="00CF3E76"/>
    <w:p w14:paraId="027AD504" w14:textId="1E553E3C" w:rsidR="009069A5" w:rsidRDefault="002607F4" w:rsidP="00F224C6">
      <w:pPr>
        <w:pStyle w:val="Paragraphedeliste"/>
        <w:tabs>
          <w:tab w:val="left" w:pos="4678"/>
          <w:tab w:val="right" w:leader="dot" w:pos="8931"/>
        </w:tabs>
        <w:spacing w:after="160" w:line="360" w:lineRule="auto"/>
        <w:ind w:left="-142"/>
        <w:rPr>
          <w:b/>
          <w:bCs/>
        </w:rPr>
      </w:pPr>
      <w:r>
        <w:rPr>
          <w:b/>
          <w:bCs/>
        </w:rPr>
        <w:t xml:space="preserve">   Nombre</w:t>
      </w:r>
      <w:r w:rsidR="009069A5" w:rsidRPr="009069A5">
        <w:rPr>
          <w:b/>
          <w:bCs/>
        </w:rPr>
        <w:t xml:space="preserve"> </w:t>
      </w:r>
      <w:r w:rsidR="005C7DFC">
        <w:rPr>
          <w:b/>
          <w:bCs/>
        </w:rPr>
        <w:t xml:space="preserve">de contrat de mise à disposition </w:t>
      </w:r>
      <w:r w:rsidR="00F224C6">
        <w:rPr>
          <w:b/>
          <w:bCs/>
        </w:rPr>
        <w:t>souhaité</w:t>
      </w:r>
      <w:r>
        <w:rPr>
          <w:b/>
          <w:bCs/>
        </w:rPr>
        <w:t xml:space="preserve"> </w:t>
      </w:r>
      <w:r w:rsidR="00F224C6">
        <w:rPr>
          <w:b/>
          <w:bCs/>
        </w:rPr>
        <w:t xml:space="preserve">auprès de notre centre </w:t>
      </w:r>
      <w:r w:rsidR="005C7DFC">
        <w:rPr>
          <w:b/>
          <w:bCs/>
        </w:rPr>
        <w:t xml:space="preserve">?  </w:t>
      </w:r>
      <w:r w:rsidR="00C63A37" w:rsidRPr="005C7DFC">
        <w:rPr>
          <w:b/>
          <w:bCs/>
        </w:rPr>
        <w:tab/>
      </w:r>
    </w:p>
    <w:p w14:paraId="261AEDCC" w14:textId="404558DB" w:rsidR="005C7DFC" w:rsidRDefault="005C7DFC" w:rsidP="00F224C6">
      <w:pPr>
        <w:pStyle w:val="Paragraphedeliste"/>
        <w:tabs>
          <w:tab w:val="left" w:pos="3969"/>
          <w:tab w:val="right" w:leader="dot" w:pos="8931"/>
        </w:tabs>
        <w:spacing w:after="160" w:line="360" w:lineRule="auto"/>
        <w:ind w:left="0"/>
        <w:rPr>
          <w:b/>
          <w:bCs/>
        </w:rPr>
      </w:pPr>
      <w:r>
        <w:rPr>
          <w:b/>
          <w:bCs/>
        </w:rPr>
        <w:t xml:space="preserve">Précisez </w:t>
      </w:r>
      <w:r w:rsidR="00F224C6">
        <w:rPr>
          <w:b/>
          <w:bCs/>
        </w:rPr>
        <w:t>la répartition par poste/fonction</w:t>
      </w:r>
      <w:r>
        <w:rPr>
          <w:b/>
          <w:bCs/>
        </w:rPr>
        <w:t xml:space="preserve">. </w:t>
      </w:r>
      <w:r w:rsidRPr="005C7DFC">
        <w:rPr>
          <w:b/>
          <w:bCs/>
        </w:rPr>
        <w:tab/>
      </w:r>
      <w:r w:rsidRPr="005C7DFC">
        <w:rPr>
          <w:b/>
          <w:bCs/>
        </w:rPr>
        <w:tab/>
      </w:r>
    </w:p>
    <w:p w14:paraId="65705057" w14:textId="513F8793" w:rsidR="00564848" w:rsidRDefault="00564848" w:rsidP="00564848">
      <w:pPr>
        <w:pStyle w:val="Paragraphedeliste"/>
        <w:tabs>
          <w:tab w:val="left" w:pos="0"/>
          <w:tab w:val="right" w:leader="dot" w:pos="8931"/>
        </w:tabs>
        <w:spacing w:after="160" w:line="360" w:lineRule="auto"/>
        <w:ind w:left="0"/>
        <w:rPr>
          <w:b/>
          <w:bCs/>
        </w:rPr>
      </w:pPr>
      <w:r w:rsidRPr="005C7DFC">
        <w:rPr>
          <w:b/>
          <w:bCs/>
        </w:rPr>
        <w:tab/>
      </w:r>
    </w:p>
    <w:p w14:paraId="528060E2" w14:textId="28D549EF" w:rsidR="00564848" w:rsidRPr="00C661E4" w:rsidRDefault="00564848" w:rsidP="00564848">
      <w:pPr>
        <w:pStyle w:val="Paragraphedeliste"/>
        <w:tabs>
          <w:tab w:val="left" w:pos="0"/>
          <w:tab w:val="right" w:leader="dot" w:pos="8931"/>
        </w:tabs>
        <w:spacing w:after="160" w:line="360" w:lineRule="auto"/>
        <w:ind w:left="0"/>
        <w:rPr>
          <w:b/>
          <w:bCs/>
        </w:rPr>
      </w:pPr>
      <w:r w:rsidRPr="005C7DFC">
        <w:rPr>
          <w:b/>
          <w:bCs/>
        </w:rPr>
        <w:tab/>
      </w:r>
    </w:p>
    <w:tbl>
      <w:tblPr>
        <w:tblStyle w:val="Listeclaire-Accent3"/>
        <w:tblW w:w="9072" w:type="dxa"/>
        <w:tblInd w:w="-10" w:type="dxa"/>
        <w:tblLook w:val="04A0" w:firstRow="1" w:lastRow="0" w:firstColumn="1" w:lastColumn="0" w:noHBand="0" w:noVBand="1"/>
      </w:tblPr>
      <w:tblGrid>
        <w:gridCol w:w="7230"/>
        <w:gridCol w:w="1842"/>
      </w:tblGrid>
      <w:tr w:rsidR="00B25A0A" w:rsidRPr="00073A0F" w14:paraId="1B4B1F8A" w14:textId="77777777" w:rsidTr="00651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D0CECE" w:themeFill="background2" w:themeFillShade="E6"/>
          </w:tcPr>
          <w:p w14:paraId="691388AC" w14:textId="77777777" w:rsidR="00B25A0A" w:rsidRPr="00073A0F" w:rsidRDefault="00B25A0A" w:rsidP="00073A0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73A0F">
              <w:rPr>
                <w:rFonts w:cs="Arial"/>
                <w:color w:val="000000"/>
                <w:sz w:val="24"/>
                <w:szCs w:val="24"/>
              </w:rPr>
              <w:br w:type="page"/>
            </w:r>
            <w:r w:rsidRPr="00073A0F">
              <w:rPr>
                <w:rFonts w:cstheme="minorHAnsi"/>
                <w:color w:val="000000"/>
                <w:sz w:val="24"/>
                <w:szCs w:val="24"/>
              </w:rPr>
              <w:t xml:space="preserve">Documents en annexe à remplir et à </w:t>
            </w:r>
            <w:r w:rsidR="00691A25" w:rsidRPr="00073A0F">
              <w:rPr>
                <w:rFonts w:cstheme="minorHAnsi"/>
                <w:color w:val="000000"/>
                <w:sz w:val="24"/>
                <w:szCs w:val="24"/>
              </w:rPr>
              <w:t>transmettre</w:t>
            </w:r>
            <w:r w:rsidR="00FF41C7" w:rsidRPr="00073A0F">
              <w:rPr>
                <w:rFonts w:cstheme="minorHAnsi"/>
                <w:color w:val="000000"/>
                <w:sz w:val="24"/>
                <w:szCs w:val="24"/>
              </w:rPr>
              <w:t xml:space="preserve"> au CPAS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C97D2F8" w14:textId="77777777" w:rsidR="00651E9D" w:rsidRDefault="00651E9D" w:rsidP="00651E9D">
            <w:pPr>
              <w:ind w:left="1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F7499">
              <w:rPr>
                <w:rFonts w:cstheme="minorHAnsi"/>
                <w:color w:val="000000"/>
                <w:sz w:val="24"/>
                <w:szCs w:val="24"/>
              </w:rPr>
              <w:t xml:space="preserve">Documents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</w:p>
          <w:p w14:paraId="61BC87BD" w14:textId="77777777" w:rsidR="00651E9D" w:rsidRDefault="00651E9D" w:rsidP="00651E9D">
            <w:pPr>
              <w:ind w:left="1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F7499">
              <w:rPr>
                <w:rFonts w:cstheme="minorHAnsi"/>
                <w:color w:val="000000"/>
                <w:sz w:val="24"/>
                <w:szCs w:val="24"/>
              </w:rPr>
              <w:t>transmis au</w:t>
            </w:r>
            <w:r w:rsidR="009F7499" w:rsidRPr="007D0A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2D6F20D4" w14:textId="18B03AF3" w:rsidR="00B25A0A" w:rsidRPr="00073A0F" w:rsidRDefault="00651E9D" w:rsidP="00651E9D">
            <w:pPr>
              <w:ind w:left="1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F7499" w:rsidRPr="007D0A67">
              <w:rPr>
                <w:rFonts w:cstheme="minorHAnsi"/>
                <w:color w:val="000000"/>
                <w:sz w:val="24"/>
                <w:szCs w:val="24"/>
              </w:rPr>
              <w:t>CPAS</w:t>
            </w:r>
          </w:p>
        </w:tc>
      </w:tr>
      <w:tr w:rsidR="007D0A67" w14:paraId="57A6991F" w14:textId="77777777" w:rsidTr="0065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2C059F4A" w14:textId="2EDEBDFD" w:rsidR="007D0A67" w:rsidRPr="007D0A67" w:rsidRDefault="00E936F7" w:rsidP="00CF3E76">
            <w:pPr>
              <w:jc w:val="both"/>
              <w:rPr>
                <w:rFonts w:cstheme="minorHAnsi"/>
                <w:b w:val="0"/>
                <w:sz w:val="24"/>
              </w:rPr>
            </w:pPr>
            <w:r w:rsidRPr="00F224C6">
              <w:rPr>
                <w:rFonts w:cstheme="minorHAnsi"/>
                <w:bCs w:val="0"/>
                <w:sz w:val="24"/>
              </w:rPr>
              <w:t>Description</w:t>
            </w:r>
            <w:r w:rsidR="007D0A67" w:rsidRPr="00F224C6">
              <w:rPr>
                <w:rFonts w:cstheme="minorHAnsi"/>
                <w:bCs w:val="0"/>
                <w:sz w:val="24"/>
              </w:rPr>
              <w:t xml:space="preserve"> de </w:t>
            </w:r>
            <w:r w:rsidR="003505FA">
              <w:rPr>
                <w:rFonts w:cstheme="minorHAnsi"/>
                <w:bCs w:val="0"/>
                <w:sz w:val="24"/>
              </w:rPr>
              <w:t>poste</w:t>
            </w:r>
            <w:r w:rsidR="007D0A67" w:rsidRPr="007D0A67">
              <w:rPr>
                <w:rFonts w:cstheme="minorHAnsi"/>
                <w:b w:val="0"/>
                <w:sz w:val="24"/>
              </w:rPr>
              <w:t xml:space="preserve"> </w:t>
            </w:r>
            <w:r w:rsidR="007D0A67" w:rsidRPr="007D0A67">
              <w:rPr>
                <w:rFonts w:cstheme="minorHAnsi"/>
                <w:i/>
                <w:color w:val="0070C0"/>
                <w:sz w:val="24"/>
              </w:rPr>
              <w:t>(annexe 2</w:t>
            </w:r>
            <w:r w:rsidR="00CF3E76">
              <w:rPr>
                <w:rFonts w:cstheme="minorHAnsi"/>
                <w:i/>
                <w:color w:val="0070C0"/>
                <w:sz w:val="24"/>
              </w:rPr>
              <w:t xml:space="preserve"> – I </w:t>
            </w:r>
            <w:r w:rsidR="007D0A67" w:rsidRPr="007D0A67">
              <w:rPr>
                <w:rFonts w:cstheme="minorHAnsi"/>
                <w:i/>
                <w:color w:val="0070C0"/>
                <w:sz w:val="24"/>
              </w:rPr>
              <w:t>)</w:t>
            </w:r>
          </w:p>
        </w:tc>
        <w:tc>
          <w:tcPr>
            <w:tcW w:w="1842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1498462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CAF86" w14:textId="6F0E8553" w:rsidR="007D0A67" w:rsidRPr="00C661E4" w:rsidRDefault="00BF634F" w:rsidP="00BF634F">
                <w:pPr>
                  <w:ind w:left="23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  <w:tr w:rsidR="007D0A67" w14:paraId="09B02EDB" w14:textId="77777777" w:rsidTr="00651E9D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2D4D1467" w14:textId="77777777" w:rsidR="007D0A67" w:rsidRPr="007D0A67" w:rsidRDefault="00DB0D72" w:rsidP="00073A0F">
            <w:pPr>
              <w:jc w:val="both"/>
              <w:rPr>
                <w:rFonts w:cstheme="minorHAnsi"/>
                <w:b w:val="0"/>
                <w:sz w:val="24"/>
              </w:rPr>
            </w:pPr>
            <w:r w:rsidRPr="00F224C6">
              <w:rPr>
                <w:rFonts w:cstheme="minorHAnsi"/>
                <w:bCs w:val="0"/>
                <w:sz w:val="24"/>
              </w:rPr>
              <w:t>H</w:t>
            </w:r>
            <w:r w:rsidR="007D0A67" w:rsidRPr="00F224C6">
              <w:rPr>
                <w:rFonts w:cstheme="minorHAnsi"/>
                <w:bCs w:val="0"/>
                <w:sz w:val="24"/>
              </w:rPr>
              <w:t>oraire</w:t>
            </w:r>
            <w:r w:rsidRPr="00F224C6">
              <w:rPr>
                <w:rFonts w:cstheme="minorHAnsi"/>
                <w:bCs w:val="0"/>
                <w:sz w:val="24"/>
              </w:rPr>
              <w:t xml:space="preserve"> de travail</w:t>
            </w:r>
            <w:r w:rsidR="007D0A67" w:rsidRPr="007D0A67">
              <w:rPr>
                <w:rFonts w:cstheme="minorHAnsi"/>
                <w:b w:val="0"/>
                <w:sz w:val="24"/>
              </w:rPr>
              <w:t xml:space="preserve"> </w:t>
            </w:r>
            <w:r w:rsidR="009F1093">
              <w:rPr>
                <w:rFonts w:cstheme="minorHAnsi"/>
                <w:i/>
                <w:color w:val="0070C0"/>
                <w:sz w:val="24"/>
              </w:rPr>
              <w:t>(annexe 2</w:t>
            </w:r>
            <w:r w:rsidR="00CF3E76">
              <w:rPr>
                <w:rFonts w:cstheme="minorHAnsi"/>
                <w:i/>
                <w:color w:val="0070C0"/>
                <w:sz w:val="24"/>
              </w:rPr>
              <w:t xml:space="preserve"> – II </w:t>
            </w:r>
            <w:r w:rsidR="007D0A67" w:rsidRPr="007D0A67">
              <w:rPr>
                <w:rFonts w:cstheme="minorHAnsi"/>
                <w:i/>
                <w:color w:val="0070C0"/>
                <w:sz w:val="24"/>
              </w:rPr>
              <w:t>)</w:t>
            </w:r>
          </w:p>
        </w:tc>
        <w:tc>
          <w:tcPr>
            <w:tcW w:w="1842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114408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147A9B" w14:textId="3A5562CC" w:rsidR="007D0A67" w:rsidRPr="00C661E4" w:rsidRDefault="00BF634F" w:rsidP="00BF634F">
                <w:pPr>
                  <w:ind w:left="23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  <w:tr w:rsidR="007D0A67" w14:paraId="4F78F0E3" w14:textId="77777777" w:rsidTr="0065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70230EC" w14:textId="77777777" w:rsidR="007D0A67" w:rsidRPr="007D0A67" w:rsidRDefault="007D0A67" w:rsidP="009F1093">
            <w:pPr>
              <w:jc w:val="both"/>
              <w:rPr>
                <w:rFonts w:cstheme="minorHAnsi"/>
                <w:b w:val="0"/>
                <w:sz w:val="24"/>
              </w:rPr>
            </w:pPr>
            <w:r w:rsidRPr="00F224C6">
              <w:rPr>
                <w:rFonts w:cstheme="minorHAnsi"/>
                <w:bCs w:val="0"/>
                <w:sz w:val="24"/>
              </w:rPr>
              <w:t>Calendrier des dates pour fermetures collectives</w:t>
            </w:r>
            <w:r w:rsidR="0060311B">
              <w:rPr>
                <w:rFonts w:cstheme="minorHAnsi"/>
                <w:b w:val="0"/>
                <w:sz w:val="24"/>
              </w:rPr>
              <w:t xml:space="preserve"> </w:t>
            </w:r>
            <w:r w:rsidR="0060311B" w:rsidRPr="007D0A67">
              <w:rPr>
                <w:rFonts w:cstheme="minorHAnsi"/>
                <w:i/>
                <w:color w:val="0070C0"/>
                <w:sz w:val="24"/>
              </w:rPr>
              <w:t xml:space="preserve">(annexe </w:t>
            </w:r>
            <w:r w:rsidR="0060311B">
              <w:rPr>
                <w:rFonts w:cstheme="minorHAnsi"/>
                <w:i/>
                <w:color w:val="0070C0"/>
                <w:sz w:val="24"/>
              </w:rPr>
              <w:t>2</w:t>
            </w:r>
            <w:r w:rsidR="00CF3E76">
              <w:rPr>
                <w:rFonts w:cstheme="minorHAnsi"/>
                <w:i/>
                <w:color w:val="0070C0"/>
                <w:sz w:val="24"/>
              </w:rPr>
              <w:t xml:space="preserve"> – III </w:t>
            </w:r>
            <w:r w:rsidR="0060311B" w:rsidRPr="007D0A67">
              <w:rPr>
                <w:rFonts w:cstheme="minorHAnsi"/>
                <w:i/>
                <w:color w:val="0070C0"/>
                <w:sz w:val="24"/>
              </w:rPr>
              <w:t>)</w:t>
            </w:r>
          </w:p>
        </w:tc>
        <w:tc>
          <w:tcPr>
            <w:tcW w:w="1842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-470980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1B96E7" w14:textId="181F0538" w:rsidR="007D0A67" w:rsidRPr="00C661E4" w:rsidRDefault="00BF634F" w:rsidP="00BF634F">
                <w:pPr>
                  <w:ind w:left="23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  <w:tr w:rsidR="007D0A67" w14:paraId="340F3B36" w14:textId="77777777" w:rsidTr="00651E9D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DBE0D8D" w14:textId="77777777" w:rsidR="007D0A67" w:rsidRPr="007D0A67" w:rsidRDefault="007D0A67" w:rsidP="00F71FB9">
            <w:pPr>
              <w:ind w:right="-447"/>
              <w:jc w:val="both"/>
              <w:rPr>
                <w:rFonts w:cstheme="minorHAnsi"/>
                <w:b w:val="0"/>
                <w:sz w:val="24"/>
              </w:rPr>
            </w:pPr>
            <w:r w:rsidRPr="00F224C6">
              <w:rPr>
                <w:rFonts w:cstheme="minorHAnsi"/>
                <w:bCs w:val="0"/>
                <w:sz w:val="24"/>
              </w:rPr>
              <w:t>Fiche d’évaluation des risques liés au poste de travail</w:t>
            </w:r>
            <w:r w:rsidRPr="007D0A67">
              <w:rPr>
                <w:rFonts w:cstheme="minorHAnsi"/>
                <w:b w:val="0"/>
                <w:sz w:val="24"/>
              </w:rPr>
              <w:t xml:space="preserve"> </w:t>
            </w:r>
            <w:r w:rsidRPr="007D0A67">
              <w:rPr>
                <w:rFonts w:cstheme="minorHAnsi"/>
                <w:i/>
                <w:color w:val="0070C0"/>
                <w:sz w:val="24"/>
              </w:rPr>
              <w:t xml:space="preserve">(annexe </w:t>
            </w:r>
            <w:r w:rsidR="009F1093">
              <w:rPr>
                <w:rFonts w:cstheme="minorHAnsi"/>
                <w:i/>
                <w:color w:val="0070C0"/>
                <w:sz w:val="24"/>
              </w:rPr>
              <w:t>2</w:t>
            </w:r>
            <w:r w:rsidR="00CF3E76">
              <w:rPr>
                <w:rFonts w:cstheme="minorHAnsi"/>
                <w:i/>
                <w:color w:val="0070C0"/>
                <w:sz w:val="24"/>
              </w:rPr>
              <w:t xml:space="preserve"> - IV</w:t>
            </w:r>
            <w:r w:rsidRPr="007D0A67">
              <w:rPr>
                <w:rFonts w:cstheme="minorHAnsi"/>
                <w:i/>
                <w:color w:val="0070C0"/>
                <w:sz w:val="24"/>
              </w:rPr>
              <w:t>)</w:t>
            </w:r>
          </w:p>
        </w:tc>
        <w:tc>
          <w:tcPr>
            <w:tcW w:w="1842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347529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1AD94D" w14:textId="174A0CCD" w:rsidR="007D0A67" w:rsidRPr="00C661E4" w:rsidRDefault="00350D04" w:rsidP="00BF634F">
                <w:pPr>
                  <w:ind w:left="23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  <w:tr w:rsidR="0060311B" w14:paraId="3BD5DE27" w14:textId="77777777" w:rsidTr="0065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75F5119" w14:textId="77777777" w:rsidR="0060311B" w:rsidRPr="007D0A67" w:rsidRDefault="00CF3E76" w:rsidP="00CF3E76">
            <w:pPr>
              <w:jc w:val="both"/>
              <w:rPr>
                <w:rFonts w:cstheme="minorHAnsi"/>
                <w:b w:val="0"/>
                <w:sz w:val="24"/>
              </w:rPr>
            </w:pPr>
            <w:r w:rsidRPr="00F224C6">
              <w:rPr>
                <w:rFonts w:cstheme="minorHAnsi"/>
                <w:bCs w:val="0"/>
                <w:sz w:val="24"/>
              </w:rPr>
              <w:t>Autres p</w:t>
            </w:r>
            <w:r w:rsidR="0060311B" w:rsidRPr="00F224C6">
              <w:rPr>
                <w:rFonts w:cstheme="minorHAnsi"/>
                <w:bCs w:val="0"/>
                <w:sz w:val="24"/>
              </w:rPr>
              <w:t xml:space="preserve">ersonnes de contact </w:t>
            </w:r>
            <w:r w:rsidRPr="00F224C6">
              <w:rPr>
                <w:rFonts w:cstheme="minorHAnsi"/>
                <w:bCs w:val="0"/>
                <w:sz w:val="24"/>
              </w:rPr>
              <w:t>dans</w:t>
            </w:r>
            <w:r w:rsidR="0060311B" w:rsidRPr="00F224C6">
              <w:rPr>
                <w:rFonts w:cstheme="minorHAnsi"/>
                <w:bCs w:val="0"/>
                <w:sz w:val="24"/>
              </w:rPr>
              <w:t xml:space="preserve"> l’</w:t>
            </w:r>
            <w:r w:rsidRPr="00F224C6">
              <w:rPr>
                <w:rFonts w:cstheme="minorHAnsi"/>
                <w:bCs w:val="0"/>
                <w:sz w:val="24"/>
              </w:rPr>
              <w:t>organisme</w:t>
            </w:r>
            <w:r w:rsidR="0060311B">
              <w:rPr>
                <w:rFonts w:cstheme="minorHAnsi"/>
                <w:b w:val="0"/>
                <w:sz w:val="24"/>
              </w:rPr>
              <w:t xml:space="preserve"> </w:t>
            </w:r>
            <w:r w:rsidR="0060311B" w:rsidRPr="007D0A67">
              <w:rPr>
                <w:rFonts w:cstheme="minorHAnsi"/>
                <w:i/>
                <w:color w:val="0070C0"/>
                <w:sz w:val="24"/>
              </w:rPr>
              <w:t xml:space="preserve">(annexe </w:t>
            </w:r>
            <w:r w:rsidR="0060311B">
              <w:rPr>
                <w:rFonts w:cstheme="minorHAnsi"/>
                <w:i/>
                <w:color w:val="0070C0"/>
                <w:sz w:val="24"/>
              </w:rPr>
              <w:t>3</w:t>
            </w:r>
            <w:r w:rsidR="0060311B" w:rsidRPr="007D0A67">
              <w:rPr>
                <w:rFonts w:cstheme="minorHAnsi"/>
                <w:i/>
                <w:color w:val="0070C0"/>
                <w:sz w:val="24"/>
              </w:rPr>
              <w:t>)</w:t>
            </w:r>
          </w:p>
        </w:tc>
        <w:tc>
          <w:tcPr>
            <w:tcW w:w="1842" w:type="dxa"/>
          </w:tcPr>
          <w:sdt>
            <w:sdtPr>
              <w:rPr>
                <w:rFonts w:ascii="Webdings" w:hAnsi="Webdings" w:cstheme="minorHAnsi"/>
                <w:color w:val="000000"/>
                <w:sz w:val="28"/>
                <w:szCs w:val="18"/>
              </w:rPr>
              <w:id w:val="-399898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6F4B0" w14:textId="0B6422A9" w:rsidR="0060311B" w:rsidRPr="00C661E4" w:rsidRDefault="00C661E4" w:rsidP="00BF634F">
                <w:pPr>
                  <w:ind w:left="23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cstheme="minorHAnsi"/>
                    <w:color w:val="000000"/>
                    <w:sz w:val="28"/>
                    <w:szCs w:val="18"/>
                  </w:rPr>
                </w:pPr>
                <w:r w:rsidRPr="00C661E4">
                  <w:rPr>
                    <w:rFonts w:ascii="Webdings" w:eastAsia="MS Gothic" w:hAnsi="Webdings" w:cstheme="minorHAnsi" w:hint="eastAsia"/>
                    <w:color w:val="000000"/>
                    <w:sz w:val="28"/>
                    <w:szCs w:val="18"/>
                  </w:rPr>
                  <w:t>☐</w:t>
                </w:r>
              </w:p>
            </w:sdtContent>
          </w:sdt>
        </w:tc>
      </w:tr>
    </w:tbl>
    <w:p w14:paraId="71AE279C" w14:textId="77777777" w:rsidR="00AA0AA8" w:rsidRDefault="00AA0AA8" w:rsidP="00AA0AA8"/>
    <w:p w14:paraId="488F2054" w14:textId="77777777" w:rsidR="00AA0AA8" w:rsidRDefault="00AA0AA8" w:rsidP="00AA0AA8"/>
    <w:p w14:paraId="3F28CB83" w14:textId="77777777" w:rsidR="00AA0AA8" w:rsidRDefault="00AA0AA8" w:rsidP="00AA0AA8"/>
    <w:p w14:paraId="724EBCEA" w14:textId="77777777" w:rsidR="00AA0AA8" w:rsidRDefault="00AA0AA8" w:rsidP="00AA0AA8"/>
    <w:p w14:paraId="4124E428" w14:textId="77777777" w:rsidR="00AA0AA8" w:rsidRDefault="00AA0AA8" w:rsidP="00AA0AA8"/>
    <w:p w14:paraId="54B9DBB3" w14:textId="77777777" w:rsidR="00AA0AA8" w:rsidRPr="00AA0AA8" w:rsidRDefault="00AA0AA8" w:rsidP="00AA0AA8"/>
    <w:p w14:paraId="027744B2" w14:textId="77777777" w:rsidR="00AA0AA8" w:rsidRDefault="00AA0AA8">
      <w:pPr>
        <w:spacing w:after="160"/>
        <w:rPr>
          <w:sz w:val="28"/>
          <w:highlight w:val="lightGray"/>
        </w:rPr>
      </w:pPr>
    </w:p>
    <w:p w14:paraId="12D54BFD" w14:textId="5CADC95A" w:rsidR="00AA0AA8" w:rsidRDefault="00AA0AA8">
      <w:pPr>
        <w:spacing w:after="160"/>
        <w:rPr>
          <w:rFonts w:eastAsiaTheme="majorEastAsia" w:cstheme="majorBidi"/>
          <w:color w:val="2E74B5" w:themeColor="accent1" w:themeShade="BF"/>
          <w:sz w:val="28"/>
          <w:szCs w:val="32"/>
          <w:highlight w:val="lightGray"/>
        </w:rPr>
      </w:pPr>
      <w:r>
        <w:rPr>
          <w:sz w:val="28"/>
          <w:highlight w:val="lightGray"/>
        </w:rPr>
        <w:br w:type="page"/>
      </w:r>
    </w:p>
    <w:p w14:paraId="3754AA93" w14:textId="52C4E818" w:rsidR="006222E4" w:rsidRDefault="00011050" w:rsidP="00AA0AA8">
      <w:pPr>
        <w:pStyle w:val="Titre1"/>
        <w:numPr>
          <w:ilvl w:val="0"/>
          <w:numId w:val="13"/>
        </w:numPr>
        <w:tabs>
          <w:tab w:val="right" w:pos="8007"/>
        </w:tabs>
        <w:spacing w:after="160" w:line="276" w:lineRule="auto"/>
        <w:jc w:val="both"/>
      </w:pPr>
      <w:r w:rsidRPr="00095BD4">
        <w:rPr>
          <w:b/>
          <w:smallCaps/>
          <w:sz w:val="28"/>
        </w:rPr>
        <w:lastRenderedPageBreak/>
        <w:t>Projet d’Insertion Professionnelle</w:t>
      </w:r>
      <w:r w:rsidR="004E12C4" w:rsidRPr="00095BD4">
        <w:rPr>
          <w:b/>
          <w:smallCaps/>
          <w:sz w:val="28"/>
        </w:rPr>
        <w:t xml:space="preserve"> </w:t>
      </w:r>
      <w:r w:rsidR="00CD3D8C" w:rsidRPr="00CD3D8C">
        <w:rPr>
          <w:rFonts w:asciiTheme="minorHAnsi" w:hAnsiTheme="minorHAnsi"/>
          <w:b/>
          <w:sz w:val="22"/>
          <w:szCs w:val="22"/>
        </w:rPr>
        <w:t>(A remplir pour chaque poste de travail sollicité)</w:t>
      </w:r>
    </w:p>
    <w:p w14:paraId="6BADA401" w14:textId="77777777" w:rsidR="006222E4" w:rsidRPr="00862C41" w:rsidRDefault="006222E4" w:rsidP="006222E4">
      <w:pPr>
        <w:spacing w:after="160" w:line="276" w:lineRule="auto"/>
        <w:jc w:val="both"/>
        <w:rPr>
          <w:bCs/>
        </w:rPr>
      </w:pPr>
      <w:r w:rsidRPr="00862C41">
        <w:rPr>
          <w:bCs/>
        </w:rPr>
        <w:t>Le projet d’insertion professionnelle doit contribuer à former le travaille</w:t>
      </w:r>
      <w:r w:rsidR="007A1E0F" w:rsidRPr="00862C41">
        <w:rPr>
          <w:bCs/>
        </w:rPr>
        <w:t>u</w:t>
      </w:r>
      <w:r w:rsidRPr="00862C41">
        <w:rPr>
          <w:bCs/>
        </w:rPr>
        <w:t>r à l’emploi qu’il occupe ou à développer son autonomie dans une perspective de transition vers un emploi durable et de qualité.</w:t>
      </w:r>
    </w:p>
    <w:p w14:paraId="33F8BE78" w14:textId="07B2D7E6" w:rsidR="00AA0AA8" w:rsidRDefault="00AA0AA8" w:rsidP="00AA0AA8">
      <w:pPr>
        <w:jc w:val="both"/>
        <w:rPr>
          <w:rFonts w:cs="Arial"/>
          <w:bCs/>
          <w:color w:val="000000"/>
        </w:rPr>
      </w:pPr>
      <w:r w:rsidRPr="00862C41">
        <w:rPr>
          <w:bCs/>
        </w:rPr>
        <w:t xml:space="preserve">Sur base de la description de fonction, du projet d’insertion professionnelle proposé par l’utilisateur et du projet professionnel du travailleur ainsi que de ses compétences propres, un « plan d’acquisition de compétences » sera déterminé. Ce plan fera l’objet d’un suivi tout au long de la mise à disposition et pourra évoluer pendant cette période. Le « plan d’acquisition de compétences » sera approuvé par le CPAS, l’utilisateur et le travailleur. </w:t>
      </w:r>
      <w:r w:rsidRPr="00862C41">
        <w:rPr>
          <w:rFonts w:cs="Arial"/>
          <w:bCs/>
          <w:color w:val="000000"/>
        </w:rPr>
        <w:t>Les périodes de formation et d’accompagnement prévues seront assimilées à des prestations</w:t>
      </w:r>
      <w:r w:rsidRPr="00862C41">
        <w:rPr>
          <w:rFonts w:cs="Arial"/>
          <w:bCs/>
          <w:color w:val="FF0000"/>
        </w:rPr>
        <w:t xml:space="preserve"> </w:t>
      </w:r>
      <w:r w:rsidRPr="00862C41">
        <w:rPr>
          <w:rFonts w:cs="Arial"/>
          <w:bCs/>
          <w:color w:val="000000"/>
        </w:rPr>
        <w:t xml:space="preserve">de travail. </w:t>
      </w:r>
    </w:p>
    <w:p w14:paraId="76850BEC" w14:textId="77777777" w:rsidR="00862C41" w:rsidRPr="00862C41" w:rsidRDefault="00862C41" w:rsidP="00AA0AA8">
      <w:pPr>
        <w:jc w:val="both"/>
        <w:rPr>
          <w:bCs/>
        </w:rPr>
      </w:pPr>
    </w:p>
    <w:p w14:paraId="78B0DC1A" w14:textId="69275EBC" w:rsidR="00AA0AA8" w:rsidRPr="00862C41" w:rsidRDefault="00862C41" w:rsidP="006222E4">
      <w:pPr>
        <w:spacing w:after="160" w:line="276" w:lineRule="auto"/>
        <w:jc w:val="both"/>
        <w:rPr>
          <w:i/>
        </w:rPr>
      </w:pPr>
      <w:r w:rsidRPr="009F1093">
        <w:rPr>
          <w:i/>
        </w:rPr>
        <w:t xml:space="preserve">Indiquez ici ce que vous envisagez de mettre en place afin de favoriser l’insertion professionnelle de la personne engagée au sein de votre organisme. </w:t>
      </w:r>
    </w:p>
    <w:p w14:paraId="7F79B8C4" w14:textId="77777777" w:rsidR="006222E4" w:rsidRDefault="006222E4" w:rsidP="006222E4">
      <w:pPr>
        <w:pStyle w:val="Paragraphedeliste"/>
        <w:numPr>
          <w:ilvl w:val="0"/>
          <w:numId w:val="8"/>
        </w:numPr>
        <w:spacing w:after="160" w:line="360" w:lineRule="auto"/>
        <w:jc w:val="both"/>
      </w:pPr>
      <w:r w:rsidRPr="0010783A">
        <w:t>Comment envisagez-vous l’écolage du travailleur ?</w:t>
      </w:r>
      <w:r w:rsidRPr="00073A0F">
        <w:t xml:space="preserve"> </w:t>
      </w:r>
    </w:p>
    <w:p w14:paraId="7BB22186" w14:textId="4DCD4875" w:rsidR="000465C3" w:rsidRDefault="00B058D8" w:rsidP="00B058D8">
      <w:pPr>
        <w:pStyle w:val="Paragraphedeliste"/>
        <w:tabs>
          <w:tab w:val="right" w:leader="dot" w:pos="9072"/>
        </w:tabs>
        <w:spacing w:after="160" w:line="360" w:lineRule="auto"/>
        <w:jc w:val="both"/>
      </w:pPr>
      <w:r>
        <w:tab/>
      </w:r>
    </w:p>
    <w:p w14:paraId="2C9B95AE" w14:textId="67C9F6AC" w:rsidR="00B058D8" w:rsidRDefault="00B058D8" w:rsidP="00B058D8">
      <w:pPr>
        <w:pStyle w:val="Paragraphedeliste"/>
        <w:tabs>
          <w:tab w:val="right" w:leader="dot" w:pos="9072"/>
        </w:tabs>
        <w:spacing w:after="160" w:line="360" w:lineRule="auto"/>
        <w:jc w:val="both"/>
      </w:pPr>
      <w:r>
        <w:tab/>
      </w:r>
    </w:p>
    <w:p w14:paraId="5F6E01A1" w14:textId="452EB297" w:rsidR="005F2CF7" w:rsidRDefault="006222E4" w:rsidP="005F2CF7">
      <w:pPr>
        <w:pStyle w:val="Paragraphedeliste"/>
        <w:numPr>
          <w:ilvl w:val="0"/>
          <w:numId w:val="8"/>
        </w:numPr>
        <w:spacing w:after="160" w:line="360" w:lineRule="auto"/>
        <w:jc w:val="both"/>
      </w:pPr>
      <w:r>
        <w:t>Que proposez-vous de mettre en place pour permettre la formation du travailleur</w:t>
      </w:r>
      <w:r w:rsidR="005F2CF7">
        <w:t xml:space="preserve"> afin de développer son autonomie dans une perspective d’emploi durable ?</w:t>
      </w:r>
    </w:p>
    <w:p w14:paraId="16BB56AC" w14:textId="77777777" w:rsidR="00B058D8" w:rsidRDefault="00B058D8" w:rsidP="00B058D8">
      <w:pPr>
        <w:pStyle w:val="Paragraphedeliste"/>
        <w:tabs>
          <w:tab w:val="right" w:leader="dot" w:pos="9072"/>
        </w:tabs>
        <w:spacing w:after="160" w:line="360" w:lineRule="auto"/>
        <w:jc w:val="both"/>
      </w:pPr>
      <w:r>
        <w:tab/>
      </w:r>
    </w:p>
    <w:p w14:paraId="2BF8BFC1" w14:textId="77777777" w:rsidR="00B058D8" w:rsidRDefault="00B058D8" w:rsidP="00B058D8">
      <w:pPr>
        <w:pStyle w:val="Paragraphedeliste"/>
        <w:tabs>
          <w:tab w:val="right" w:leader="dot" w:pos="9072"/>
        </w:tabs>
        <w:spacing w:after="160" w:line="360" w:lineRule="auto"/>
        <w:jc w:val="both"/>
      </w:pPr>
      <w:r>
        <w:tab/>
      </w:r>
    </w:p>
    <w:p w14:paraId="0083987F" w14:textId="296C3B46" w:rsidR="00B058D8" w:rsidRDefault="006222E4" w:rsidP="00B058D8">
      <w:pPr>
        <w:pStyle w:val="Paragraphedeliste"/>
        <w:numPr>
          <w:ilvl w:val="0"/>
          <w:numId w:val="8"/>
        </w:numPr>
        <w:spacing w:after="160" w:line="360" w:lineRule="auto"/>
        <w:jc w:val="both"/>
      </w:pPr>
      <w:r>
        <w:t>Quelles sont les compétences professionnelles que le travailleur pourrait acquérir durant son contrat de travail ?</w:t>
      </w:r>
    </w:p>
    <w:p w14:paraId="537E025F" w14:textId="77777777" w:rsidR="00B058D8" w:rsidRDefault="00B058D8" w:rsidP="00B058D8">
      <w:pPr>
        <w:pStyle w:val="Paragraphedeliste"/>
        <w:tabs>
          <w:tab w:val="right" w:leader="dot" w:pos="9072"/>
        </w:tabs>
        <w:spacing w:after="160" w:line="360" w:lineRule="auto"/>
        <w:jc w:val="both"/>
      </w:pPr>
      <w:r>
        <w:tab/>
      </w:r>
    </w:p>
    <w:p w14:paraId="4A9E4A52" w14:textId="3596179D" w:rsidR="00FE5E99" w:rsidRDefault="00FE5E99" w:rsidP="00B058D8">
      <w:pPr>
        <w:pStyle w:val="Paragraphedeliste"/>
        <w:tabs>
          <w:tab w:val="right" w:leader="dot" w:pos="9072"/>
        </w:tabs>
        <w:spacing w:after="160" w:line="360" w:lineRule="auto"/>
        <w:jc w:val="both"/>
      </w:pPr>
      <w:r>
        <w:tab/>
      </w:r>
    </w:p>
    <w:p w14:paraId="51CA95E5" w14:textId="797A574A" w:rsidR="006222E4" w:rsidRDefault="006222E4" w:rsidP="006222E4">
      <w:pPr>
        <w:pStyle w:val="Paragraphedeliste"/>
        <w:numPr>
          <w:ilvl w:val="0"/>
          <w:numId w:val="8"/>
        </w:numPr>
        <w:spacing w:after="160" w:line="276" w:lineRule="auto"/>
        <w:jc w:val="both"/>
      </w:pPr>
      <w:r>
        <w:t xml:space="preserve">Etes-vous prêt à libérer </w:t>
      </w:r>
      <w:r w:rsidRPr="008729EA">
        <w:t>le tr</w:t>
      </w:r>
      <w:r w:rsidR="0034124F" w:rsidRPr="008729EA">
        <w:t>availleur jusqu'à maximum 1/5 du</w:t>
      </w:r>
      <w:r w:rsidRPr="008729EA">
        <w:t xml:space="preserve"> temps de travail annuel </w:t>
      </w:r>
      <w:r>
        <w:t xml:space="preserve">pour lui permettre de se former </w:t>
      </w:r>
      <w:r w:rsidR="005F2CF7">
        <w:t>(</w:t>
      </w:r>
      <w:r w:rsidR="005F2CF7" w:rsidRPr="005F2CF7">
        <w:rPr>
          <w:b/>
          <w:bCs/>
        </w:rPr>
        <w:t>comme le prévoit</w:t>
      </w:r>
      <w:r w:rsidR="005F2CF7">
        <w:rPr>
          <w:b/>
          <w:bCs/>
        </w:rPr>
        <w:t xml:space="preserve"> et le précise</w:t>
      </w:r>
      <w:r w:rsidR="005F2CF7" w:rsidRPr="005F2CF7">
        <w:rPr>
          <w:b/>
          <w:bCs/>
        </w:rPr>
        <w:t xml:space="preserve"> la convention-cadre</w:t>
      </w:r>
      <w:r w:rsidR="005F2CF7">
        <w:t>)</w:t>
      </w:r>
      <w:r>
        <w:t>?</w:t>
      </w:r>
    </w:p>
    <w:p w14:paraId="6AFD3254" w14:textId="515757BE" w:rsidR="00651E9D" w:rsidRDefault="00651E9D" w:rsidP="00651E9D">
      <w:pPr>
        <w:pStyle w:val="Paragraphedeliste"/>
        <w:spacing w:after="160" w:line="276" w:lineRule="auto"/>
      </w:pPr>
      <w:r w:rsidRPr="00651E9D">
        <w:rPr>
          <w:rFonts w:cs="Arial"/>
          <w:b/>
          <w:color w:val="000000"/>
        </w:rPr>
        <w:t xml:space="preserve">OUI </w:t>
      </w:r>
      <w:sdt>
        <w:sdtPr>
          <w:rPr>
            <w:rFonts w:ascii="MS Gothic" w:eastAsia="MS Gothic" w:hAnsi="MS Gothic" w:cs="Arial"/>
            <w:b/>
            <w:color w:val="000000"/>
            <w:sz w:val="24"/>
            <w:szCs w:val="24"/>
          </w:rPr>
          <w:id w:val="81275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E9D">
            <w:rPr>
              <w:rFonts w:ascii="MS Gothic" w:eastAsia="MS Gothic" w:hAnsi="MS Gothic" w:cs="Arial" w:hint="eastAsia"/>
              <w:b/>
              <w:color w:val="000000"/>
              <w:sz w:val="24"/>
              <w:szCs w:val="24"/>
            </w:rPr>
            <w:t>☐</w:t>
          </w:r>
        </w:sdtContent>
      </w:sdt>
      <w:r w:rsidRPr="00651E9D">
        <w:rPr>
          <w:rFonts w:cs="Arial"/>
          <w:b/>
          <w:color w:val="000000"/>
          <w:sz w:val="24"/>
          <w:szCs w:val="24"/>
        </w:rPr>
        <w:t xml:space="preserve"> </w:t>
      </w:r>
      <w:r w:rsidRPr="00651E9D">
        <w:rPr>
          <w:rFonts w:cs="Arial"/>
          <w:b/>
          <w:color w:val="000000"/>
        </w:rPr>
        <w:t xml:space="preserve">/ NON </w:t>
      </w:r>
      <w:sdt>
        <w:sdtPr>
          <w:rPr>
            <w:rFonts w:ascii="MS Gothic" w:eastAsia="MS Gothic" w:hAnsi="MS Gothic" w:cs="Arial"/>
            <w:b/>
            <w:color w:val="000000"/>
            <w:sz w:val="24"/>
            <w:szCs w:val="24"/>
          </w:rPr>
          <w:id w:val="28570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E9D">
            <w:rPr>
              <w:rFonts w:ascii="MS Gothic" w:eastAsia="MS Gothic" w:hAnsi="MS Gothic" w:cs="Arial" w:hint="eastAsia"/>
              <w:b/>
              <w:color w:val="000000"/>
              <w:sz w:val="24"/>
              <w:szCs w:val="24"/>
            </w:rPr>
            <w:t>☐</w:t>
          </w:r>
        </w:sdtContent>
      </w:sdt>
      <w:r>
        <w:t xml:space="preserve"> </w:t>
      </w:r>
    </w:p>
    <w:p w14:paraId="5E057F20" w14:textId="77777777" w:rsidR="00651E9D" w:rsidRDefault="00651E9D" w:rsidP="00651E9D">
      <w:pPr>
        <w:pStyle w:val="Paragraphedeliste"/>
        <w:spacing w:after="160" w:line="276" w:lineRule="auto"/>
      </w:pPr>
    </w:p>
    <w:p w14:paraId="228AFAEB" w14:textId="77777777" w:rsidR="00B058D8" w:rsidRDefault="00947E32" w:rsidP="00B058D8">
      <w:pPr>
        <w:pStyle w:val="Paragraphedeliste"/>
        <w:numPr>
          <w:ilvl w:val="0"/>
          <w:numId w:val="8"/>
        </w:numPr>
        <w:spacing w:after="160" w:line="360" w:lineRule="auto"/>
        <w:jc w:val="both"/>
      </w:pPr>
      <w:r>
        <w:t xml:space="preserve">Si non, pour quels </w:t>
      </w:r>
      <w:r w:rsidRPr="0074360A">
        <w:t>motifs</w:t>
      </w:r>
      <w:r w:rsidRPr="007B1D44">
        <w:rPr>
          <w:color w:val="FF0000"/>
        </w:rPr>
        <w:t> </w:t>
      </w:r>
      <w:r>
        <w:t xml:space="preserve">? </w:t>
      </w:r>
      <w:r w:rsidR="006222E4" w:rsidRPr="00AF1A6A">
        <w:rPr>
          <w:color w:val="FF0000"/>
        </w:rPr>
        <w:t xml:space="preserve"> </w:t>
      </w:r>
    </w:p>
    <w:p w14:paraId="48C8DDD1" w14:textId="0FDADBC6" w:rsidR="00B058D8" w:rsidRDefault="00B058D8" w:rsidP="00B058D8">
      <w:pPr>
        <w:pStyle w:val="Paragraphedeliste"/>
        <w:tabs>
          <w:tab w:val="right" w:leader="dot" w:pos="9072"/>
        </w:tabs>
        <w:spacing w:after="160" w:line="360" w:lineRule="auto"/>
        <w:jc w:val="both"/>
      </w:pPr>
      <w:r>
        <w:tab/>
      </w:r>
    </w:p>
    <w:p w14:paraId="5CF26999" w14:textId="77777777" w:rsidR="00B058D8" w:rsidRDefault="00B058D8" w:rsidP="00B058D8">
      <w:pPr>
        <w:pStyle w:val="Paragraphedeliste"/>
        <w:tabs>
          <w:tab w:val="right" w:leader="dot" w:pos="9072"/>
        </w:tabs>
        <w:spacing w:after="160" w:line="360" w:lineRule="auto"/>
        <w:jc w:val="both"/>
      </w:pPr>
      <w:r>
        <w:tab/>
      </w:r>
    </w:p>
    <w:p w14:paraId="22A43804" w14:textId="35AC1918" w:rsidR="006222E4" w:rsidRDefault="006222E4" w:rsidP="00651E9D">
      <w:pPr>
        <w:pStyle w:val="Paragraphedeliste"/>
        <w:numPr>
          <w:ilvl w:val="0"/>
          <w:numId w:val="8"/>
        </w:numPr>
        <w:spacing w:after="160" w:line="276" w:lineRule="auto"/>
      </w:pPr>
      <w:r>
        <w:t>Existe-t-il une possibilité d’embauche au sein de votre organisation au terme de l’emploi d’insertion.</w:t>
      </w:r>
    </w:p>
    <w:p w14:paraId="13176728" w14:textId="5851FD7F" w:rsidR="00651E9D" w:rsidRDefault="00651E9D" w:rsidP="00651E9D">
      <w:pPr>
        <w:spacing w:after="160" w:line="276" w:lineRule="auto"/>
        <w:ind w:firstLine="708"/>
      </w:pPr>
      <w:r w:rsidRPr="00B029DA">
        <w:rPr>
          <w:rFonts w:cs="Arial"/>
          <w:b/>
          <w:color w:val="000000"/>
        </w:rPr>
        <w:t>OUI</w:t>
      </w:r>
      <w:r>
        <w:rPr>
          <w:rFonts w:cs="Arial"/>
          <w:b/>
          <w:color w:val="000000"/>
        </w:rPr>
        <w:t xml:space="preserve"> </w:t>
      </w:r>
      <w:sdt>
        <w:sdtPr>
          <w:rPr>
            <w:rFonts w:cs="Arial"/>
            <w:b/>
            <w:color w:val="000000"/>
            <w:sz w:val="24"/>
            <w:szCs w:val="24"/>
          </w:rPr>
          <w:id w:val="-75297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/>
              <w:sz w:val="24"/>
              <w:szCs w:val="24"/>
            </w:rPr>
            <w:t>☐</w:t>
          </w:r>
        </w:sdtContent>
      </w:sdt>
      <w:r w:rsidRPr="007F1B2A">
        <w:rPr>
          <w:rFonts w:cs="Arial"/>
          <w:b/>
          <w:color w:val="000000"/>
          <w:sz w:val="24"/>
          <w:szCs w:val="24"/>
        </w:rPr>
        <w:t xml:space="preserve"> </w:t>
      </w:r>
      <w:r w:rsidRPr="00B029DA">
        <w:rPr>
          <w:rFonts w:cs="Arial"/>
          <w:b/>
          <w:color w:val="000000"/>
        </w:rPr>
        <w:t>/</w:t>
      </w:r>
      <w:r>
        <w:rPr>
          <w:rFonts w:cs="Arial"/>
          <w:b/>
          <w:color w:val="000000"/>
        </w:rPr>
        <w:t xml:space="preserve"> </w:t>
      </w:r>
      <w:r w:rsidRPr="00B029DA">
        <w:rPr>
          <w:rFonts w:cs="Arial"/>
          <w:b/>
          <w:color w:val="000000"/>
        </w:rPr>
        <w:t>NON</w:t>
      </w:r>
      <w:r>
        <w:rPr>
          <w:rFonts w:cs="Arial"/>
          <w:b/>
          <w:color w:val="000000"/>
        </w:rPr>
        <w:t xml:space="preserve"> </w:t>
      </w:r>
      <w:sdt>
        <w:sdtPr>
          <w:rPr>
            <w:rFonts w:cs="Arial"/>
            <w:b/>
            <w:color w:val="000000"/>
            <w:sz w:val="24"/>
            <w:szCs w:val="24"/>
          </w:rPr>
          <w:id w:val="-15352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/>
              <w:sz w:val="24"/>
              <w:szCs w:val="24"/>
            </w:rPr>
            <w:t>☐</w:t>
          </w:r>
        </w:sdtContent>
      </w:sdt>
      <w:r>
        <w:t xml:space="preserve"> </w:t>
      </w:r>
    </w:p>
    <w:p w14:paraId="24C26007" w14:textId="11B66D48" w:rsidR="006222E4" w:rsidRDefault="006222E4" w:rsidP="00651E9D">
      <w:pPr>
        <w:tabs>
          <w:tab w:val="right" w:leader="dot" w:pos="9072"/>
        </w:tabs>
        <w:spacing w:after="160" w:line="276" w:lineRule="auto"/>
        <w:ind w:firstLine="709"/>
        <w:jc w:val="both"/>
      </w:pPr>
      <w:r>
        <w:t xml:space="preserve">Si oui, sous quelle forme ? </w:t>
      </w:r>
      <w:r w:rsidR="00651E9D">
        <w:tab/>
      </w:r>
    </w:p>
    <w:p w14:paraId="7C71C853" w14:textId="341F1223" w:rsidR="00F224C6" w:rsidRPr="00F224C6" w:rsidRDefault="006222E4" w:rsidP="00F224C6">
      <w:pPr>
        <w:tabs>
          <w:tab w:val="right" w:leader="dot" w:pos="9072"/>
        </w:tabs>
        <w:spacing w:after="160" w:line="276" w:lineRule="auto"/>
        <w:ind w:left="709"/>
      </w:pPr>
      <w:r>
        <w:t xml:space="preserve">Si non, </w:t>
      </w:r>
      <w:r w:rsidR="00947E32">
        <w:t xml:space="preserve">pour quels </w:t>
      </w:r>
      <w:r w:rsidR="0009045B" w:rsidRPr="00583835">
        <w:t>motif</w:t>
      </w:r>
      <w:r w:rsidRPr="00583835">
        <w:t>s</w:t>
      </w:r>
      <w:r w:rsidRPr="007B1D44">
        <w:rPr>
          <w:color w:val="FF0000"/>
        </w:rPr>
        <w:t> </w:t>
      </w:r>
      <w:r>
        <w:t>?</w:t>
      </w:r>
      <w:r w:rsidR="0074360A">
        <w:t xml:space="preserve"> </w:t>
      </w:r>
      <w:r w:rsidR="00651E9D">
        <w:tab/>
      </w:r>
    </w:p>
    <w:p w14:paraId="4B3DFA5D" w14:textId="77777777" w:rsidR="00F224C6" w:rsidRDefault="00F224C6" w:rsidP="00073A0F">
      <w:pPr>
        <w:spacing w:after="160" w:line="276" w:lineRule="auto"/>
        <w:jc w:val="both"/>
        <w:rPr>
          <w:b/>
        </w:rPr>
      </w:pPr>
    </w:p>
    <w:p w14:paraId="7731EFAD" w14:textId="6573B0A9" w:rsidR="00B838EA" w:rsidRPr="00073A0F" w:rsidRDefault="00F224C6" w:rsidP="005F2CF7">
      <w:pPr>
        <w:spacing w:after="160"/>
        <w:rPr>
          <w:b/>
        </w:rPr>
      </w:pPr>
      <w:r>
        <w:rPr>
          <w:b/>
        </w:rPr>
        <w:br w:type="page"/>
      </w:r>
      <w:r w:rsidR="00B838EA" w:rsidRPr="00073A0F">
        <w:rPr>
          <w:b/>
        </w:rPr>
        <w:lastRenderedPageBreak/>
        <w:t xml:space="preserve">Un </w:t>
      </w:r>
      <w:r w:rsidR="00B838EA" w:rsidRPr="00583835">
        <w:rPr>
          <w:b/>
        </w:rPr>
        <w:t>référent</w:t>
      </w:r>
      <w:r w:rsidR="00B838EA" w:rsidRPr="00AF1A6A">
        <w:rPr>
          <w:b/>
          <w:color w:val="FF0000"/>
        </w:rPr>
        <w:t xml:space="preserve"> </w:t>
      </w:r>
      <w:r w:rsidR="00B838EA" w:rsidRPr="00073A0F">
        <w:rPr>
          <w:b/>
        </w:rPr>
        <w:t xml:space="preserve">doit être désigné pour accompagner le travailleur durant tout son contrat. Veuillez remplir ci-dessous </w:t>
      </w:r>
      <w:r w:rsidR="007D0A67" w:rsidRPr="00073A0F">
        <w:rPr>
          <w:b/>
        </w:rPr>
        <w:t>les données nécessaires pour identifier</w:t>
      </w:r>
      <w:r w:rsidR="00474CFC" w:rsidRPr="00AF1A6A">
        <w:rPr>
          <w:b/>
          <w:color w:val="FF0000"/>
        </w:rPr>
        <w:t xml:space="preserve"> </w:t>
      </w:r>
      <w:r w:rsidR="00474CFC" w:rsidRPr="00583835">
        <w:rPr>
          <w:b/>
        </w:rPr>
        <w:t xml:space="preserve">cette personne </w:t>
      </w:r>
      <w:r w:rsidR="007D0A67" w:rsidRPr="00073A0F">
        <w:rPr>
          <w:b/>
        </w:rPr>
        <w:t>:</w:t>
      </w:r>
    </w:p>
    <w:p w14:paraId="51C4AC45" w14:textId="645447F1" w:rsidR="007D0A67" w:rsidRDefault="007D0A67" w:rsidP="00565BE4">
      <w:pPr>
        <w:tabs>
          <w:tab w:val="right" w:leader="dot" w:pos="9072"/>
        </w:tabs>
        <w:spacing w:after="160" w:line="276" w:lineRule="auto"/>
        <w:jc w:val="both"/>
      </w:pPr>
      <w:r>
        <w:t xml:space="preserve">Nom, prénom : </w:t>
      </w:r>
      <w:r w:rsidR="00565BE4">
        <w:tab/>
      </w:r>
    </w:p>
    <w:p w14:paraId="0111A69E" w14:textId="24FC697D" w:rsidR="00AF245A" w:rsidRDefault="00AF245A" w:rsidP="00565BE4">
      <w:pPr>
        <w:tabs>
          <w:tab w:val="right" w:leader="dot" w:pos="9072"/>
        </w:tabs>
        <w:spacing w:after="160" w:line="276" w:lineRule="auto"/>
        <w:jc w:val="both"/>
      </w:pPr>
      <w:r>
        <w:t xml:space="preserve">Fonction : </w:t>
      </w:r>
      <w:r w:rsidR="00565BE4">
        <w:tab/>
      </w:r>
    </w:p>
    <w:p w14:paraId="1D319CD2" w14:textId="0753F695" w:rsidR="007D0A67" w:rsidRDefault="007D0A67" w:rsidP="00565BE4">
      <w:pPr>
        <w:tabs>
          <w:tab w:val="right" w:leader="dot" w:pos="9072"/>
        </w:tabs>
        <w:spacing w:after="160" w:line="276" w:lineRule="auto"/>
        <w:jc w:val="both"/>
      </w:pPr>
      <w:r>
        <w:t>Téléphone</w:t>
      </w:r>
      <w:r w:rsidR="00F07B8D">
        <w:t xml:space="preserve"> </w:t>
      </w:r>
      <w:r>
        <w:t xml:space="preserve">: </w:t>
      </w:r>
      <w:r w:rsidR="00565BE4">
        <w:tab/>
      </w:r>
    </w:p>
    <w:p w14:paraId="1359D838" w14:textId="62900CD1" w:rsidR="00280BC3" w:rsidRDefault="00280BC3" w:rsidP="00565BE4">
      <w:pPr>
        <w:tabs>
          <w:tab w:val="right" w:leader="dot" w:pos="9072"/>
        </w:tabs>
        <w:spacing w:after="160" w:line="276" w:lineRule="auto"/>
        <w:jc w:val="both"/>
      </w:pPr>
      <w:r>
        <w:t>E-mail :</w:t>
      </w:r>
      <w:r w:rsidR="00AF1A6A">
        <w:t xml:space="preserve"> </w:t>
      </w:r>
      <w:r w:rsidR="00565BE4">
        <w:tab/>
      </w:r>
    </w:p>
    <w:p w14:paraId="78C89699" w14:textId="4F09B2CD" w:rsidR="007D0A67" w:rsidRDefault="007D0A67" w:rsidP="00565BE4">
      <w:pPr>
        <w:tabs>
          <w:tab w:val="right" w:leader="dot" w:pos="9072"/>
        </w:tabs>
        <w:spacing w:after="160" w:line="276" w:lineRule="auto"/>
        <w:jc w:val="both"/>
      </w:pPr>
      <w:r>
        <w:t>Ancienneté</w:t>
      </w:r>
      <w:r w:rsidR="00F07B8D">
        <w:t xml:space="preserve"> dans </w:t>
      </w:r>
      <w:r w:rsidR="005F2CF7">
        <w:t>l’organisme</w:t>
      </w:r>
      <w:r>
        <w:t xml:space="preserve"> : </w:t>
      </w:r>
      <w:r w:rsidR="00565BE4">
        <w:tab/>
      </w:r>
    </w:p>
    <w:p w14:paraId="42466142" w14:textId="1F4A7FBF" w:rsidR="007D0A67" w:rsidRDefault="007D0A67" w:rsidP="00565BE4">
      <w:pPr>
        <w:pStyle w:val="Paragraphedeliste"/>
        <w:numPr>
          <w:ilvl w:val="0"/>
          <w:numId w:val="8"/>
        </w:numPr>
        <w:tabs>
          <w:tab w:val="right" w:leader="dot" w:pos="9072"/>
        </w:tabs>
        <w:spacing w:after="160" w:line="360" w:lineRule="auto"/>
        <w:ind w:left="714" w:hanging="357"/>
      </w:pPr>
      <w:r>
        <w:t>Le référent encadre combien de personne</w:t>
      </w:r>
      <w:r w:rsidR="004D382C">
        <w:t xml:space="preserve">s ? </w:t>
      </w:r>
      <w:r w:rsidR="00565BE4">
        <w:tab/>
      </w:r>
    </w:p>
    <w:p w14:paraId="3EAD58EA" w14:textId="5BCB56DB" w:rsidR="009069A5" w:rsidRDefault="007D0A67" w:rsidP="00B603BE">
      <w:pPr>
        <w:pStyle w:val="Paragraphedeliste"/>
        <w:numPr>
          <w:ilvl w:val="0"/>
          <w:numId w:val="8"/>
        </w:numPr>
        <w:tabs>
          <w:tab w:val="right" w:leader="dot" w:pos="9072"/>
        </w:tabs>
        <w:spacing w:after="160" w:line="360" w:lineRule="auto"/>
        <w:ind w:left="714" w:hanging="357"/>
      </w:pPr>
      <w:r>
        <w:t>Quel temps hebdomadaire, le référent consacre</w:t>
      </w:r>
      <w:r w:rsidR="00F07B8D">
        <w:t>ra</w:t>
      </w:r>
      <w:r>
        <w:t xml:space="preserve">-t-il à l’accompagnement de l’agent en </w:t>
      </w:r>
      <w:r w:rsidR="00474CFC" w:rsidRPr="00583835">
        <w:t>emploi d’insertion</w:t>
      </w:r>
      <w:r w:rsidR="00AF1A6A" w:rsidRPr="00583835">
        <w:t xml:space="preserve"> </w:t>
      </w:r>
      <w:r>
        <w:t>?</w:t>
      </w:r>
      <w:r w:rsidR="00AF1A6A">
        <w:t xml:space="preserve"> </w:t>
      </w:r>
      <w:r w:rsidR="00565BE4">
        <w:tab/>
      </w:r>
    </w:p>
    <w:p w14:paraId="2D85C221" w14:textId="7991AB05" w:rsidR="00B603BE" w:rsidRPr="00B603BE" w:rsidRDefault="006222E4" w:rsidP="00B603BE">
      <w:pPr>
        <w:pStyle w:val="Titre1"/>
        <w:numPr>
          <w:ilvl w:val="0"/>
          <w:numId w:val="13"/>
        </w:numPr>
        <w:jc w:val="both"/>
        <w:rPr>
          <w:rFonts w:cstheme="majorHAnsi"/>
          <w:b/>
          <w:smallCaps/>
          <w:sz w:val="28"/>
        </w:rPr>
      </w:pPr>
      <w:r w:rsidRPr="006222E4">
        <w:rPr>
          <w:rFonts w:cstheme="majorHAnsi"/>
          <w:b/>
          <w:sz w:val="28"/>
        </w:rPr>
        <w:t>E</w:t>
      </w:r>
      <w:r w:rsidRPr="006222E4">
        <w:rPr>
          <w:rFonts w:cstheme="majorHAnsi"/>
          <w:b/>
          <w:smallCaps/>
          <w:sz w:val="28"/>
        </w:rPr>
        <w:t>LEMENTS COMPLEMENTAIRES</w:t>
      </w:r>
      <w:r w:rsidR="00095BD4">
        <w:rPr>
          <w:rFonts w:cstheme="majorHAnsi"/>
          <w:b/>
          <w:smallCaps/>
          <w:sz w:val="28"/>
        </w:rPr>
        <w:t xml:space="preserve"> (FACULTATIFS)</w:t>
      </w:r>
      <w:r w:rsidR="00CD3D8C">
        <w:rPr>
          <w:rFonts w:cstheme="majorHAnsi"/>
          <w:b/>
          <w:smallCaps/>
          <w:sz w:val="28"/>
        </w:rPr>
        <w:t xml:space="preserve"> </w:t>
      </w:r>
      <w:r w:rsidR="00CD3D8C" w:rsidRPr="00CD3D8C">
        <w:rPr>
          <w:rFonts w:asciiTheme="minorHAnsi" w:hAnsiTheme="minorHAnsi"/>
          <w:b/>
          <w:sz w:val="22"/>
          <w:szCs w:val="22"/>
        </w:rPr>
        <w:t>(A remplir pour chaque poste de travail sollicité)</w:t>
      </w:r>
    </w:p>
    <w:p w14:paraId="598E6D30" w14:textId="77777777" w:rsidR="00B603BE" w:rsidRPr="00B603BE" w:rsidRDefault="00B603BE" w:rsidP="00B603BE">
      <w:pPr>
        <w:pStyle w:val="Paragraphedeliste"/>
        <w:spacing w:after="160" w:line="360" w:lineRule="auto"/>
        <w:rPr>
          <w:sz w:val="16"/>
          <w:szCs w:val="16"/>
        </w:rPr>
      </w:pPr>
    </w:p>
    <w:p w14:paraId="0924E4F0" w14:textId="7AB3AA05" w:rsidR="00CB4E50" w:rsidRPr="003D5A01" w:rsidRDefault="00CB4E50" w:rsidP="00CB4E50">
      <w:pPr>
        <w:pStyle w:val="Paragraphedeliste"/>
        <w:numPr>
          <w:ilvl w:val="0"/>
          <w:numId w:val="8"/>
        </w:numPr>
        <w:spacing w:after="160" w:line="360" w:lineRule="auto"/>
      </w:pPr>
      <w:r w:rsidRPr="003D5A01">
        <w:t>Avez-vous déjà un candidat pressenti aidé par notre CPAS que vous souhaitez voir mis à disposition ?</w:t>
      </w:r>
    </w:p>
    <w:p w14:paraId="28E412C4" w14:textId="300F70DC" w:rsidR="00B603BE" w:rsidRDefault="00B603BE" w:rsidP="00B603BE">
      <w:pPr>
        <w:pStyle w:val="Paragraphedeliste"/>
        <w:spacing w:after="160" w:line="276" w:lineRule="auto"/>
      </w:pPr>
      <w:r w:rsidRPr="00B603BE">
        <w:rPr>
          <w:rFonts w:cs="Arial"/>
          <w:b/>
          <w:color w:val="000000"/>
        </w:rPr>
        <w:t xml:space="preserve">OUI </w:t>
      </w:r>
      <w:sdt>
        <w:sdtPr>
          <w:rPr>
            <w:rFonts w:ascii="MS Gothic" w:eastAsia="MS Gothic" w:hAnsi="MS Gothic" w:cs="Arial"/>
            <w:b/>
            <w:color w:val="000000"/>
            <w:sz w:val="24"/>
            <w:szCs w:val="24"/>
          </w:rPr>
          <w:id w:val="37320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3BE">
            <w:rPr>
              <w:rFonts w:ascii="MS Gothic" w:eastAsia="MS Gothic" w:hAnsi="MS Gothic" w:cs="Arial" w:hint="eastAsia"/>
              <w:b/>
              <w:color w:val="000000"/>
              <w:sz w:val="24"/>
              <w:szCs w:val="24"/>
            </w:rPr>
            <w:t>☐</w:t>
          </w:r>
        </w:sdtContent>
      </w:sdt>
      <w:r w:rsidRPr="00B603BE">
        <w:rPr>
          <w:rFonts w:cs="Arial"/>
          <w:b/>
          <w:color w:val="000000"/>
          <w:sz w:val="24"/>
          <w:szCs w:val="24"/>
        </w:rPr>
        <w:t xml:space="preserve"> </w:t>
      </w:r>
      <w:r w:rsidRPr="00B603BE">
        <w:rPr>
          <w:rFonts w:cs="Arial"/>
          <w:b/>
          <w:color w:val="000000"/>
        </w:rPr>
        <w:t xml:space="preserve">/ NON </w:t>
      </w:r>
      <w:sdt>
        <w:sdtPr>
          <w:rPr>
            <w:rFonts w:ascii="MS Gothic" w:eastAsia="MS Gothic" w:hAnsi="MS Gothic" w:cs="Arial"/>
            <w:b/>
            <w:color w:val="000000"/>
            <w:sz w:val="24"/>
            <w:szCs w:val="24"/>
          </w:rPr>
          <w:id w:val="-89512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3BE">
            <w:rPr>
              <w:rFonts w:ascii="MS Gothic" w:eastAsia="MS Gothic" w:hAnsi="MS Gothic" w:cs="Arial" w:hint="eastAsia"/>
              <w:b/>
              <w:color w:val="000000"/>
              <w:sz w:val="24"/>
              <w:szCs w:val="24"/>
            </w:rPr>
            <w:t>☐</w:t>
          </w:r>
        </w:sdtContent>
      </w:sdt>
      <w:r>
        <w:t xml:space="preserve"> </w:t>
      </w:r>
    </w:p>
    <w:p w14:paraId="77E09BD0" w14:textId="77777777" w:rsidR="00B603BE" w:rsidRPr="00B603BE" w:rsidRDefault="00B603BE" w:rsidP="00B603BE">
      <w:pPr>
        <w:pStyle w:val="Paragraphedeliste"/>
        <w:spacing w:after="160" w:line="276" w:lineRule="auto"/>
        <w:rPr>
          <w:sz w:val="6"/>
          <w:szCs w:val="6"/>
        </w:rPr>
      </w:pPr>
    </w:p>
    <w:p w14:paraId="2F5B2B08" w14:textId="40B51DB2" w:rsidR="00CB4E50" w:rsidRPr="003D5A01" w:rsidRDefault="009069A5" w:rsidP="00CB4E50">
      <w:pPr>
        <w:pStyle w:val="Paragraphedeliste"/>
        <w:spacing w:after="160" w:line="360" w:lineRule="auto"/>
        <w:rPr>
          <w:rFonts w:cs="Arial"/>
        </w:rPr>
      </w:pPr>
      <w:r>
        <w:rPr>
          <w:rFonts w:cs="Arial"/>
        </w:rPr>
        <w:t>Si OUI</w:t>
      </w:r>
      <w:r w:rsidR="005F2CF7">
        <w:rPr>
          <w:rFonts w:cs="Arial"/>
        </w:rPr>
        <w:t xml:space="preserve"> : </w:t>
      </w:r>
      <w:r>
        <w:rPr>
          <w:rFonts w:cs="Arial"/>
        </w:rPr>
        <w:t>n</w:t>
      </w:r>
      <w:r w:rsidR="00CB4E50" w:rsidRPr="003D5A01">
        <w:rPr>
          <w:rFonts w:cs="Arial"/>
        </w:rPr>
        <w:t xml:space="preserve">om, prénom, date de naissance </w:t>
      </w:r>
      <w:r w:rsidR="00B603BE">
        <w:rPr>
          <w:rFonts w:cs="Arial"/>
        </w:rPr>
        <w:t xml:space="preserve">(ou R.N.) </w:t>
      </w:r>
      <w:r w:rsidR="00CB4E50" w:rsidRPr="003D5A01">
        <w:rPr>
          <w:rFonts w:cs="Arial"/>
        </w:rPr>
        <w:t>de la personne concernée :</w:t>
      </w:r>
    </w:p>
    <w:p w14:paraId="4B58D191" w14:textId="549C481E" w:rsidR="009069A5" w:rsidRDefault="00BE79BF" w:rsidP="00BE79BF">
      <w:pPr>
        <w:pStyle w:val="Paragraphedeliste"/>
        <w:tabs>
          <w:tab w:val="left" w:leader="dot" w:pos="9072"/>
        </w:tabs>
        <w:spacing w:after="160" w:line="360" w:lineRule="auto"/>
        <w:rPr>
          <w:rFonts w:cs="Arial"/>
        </w:rPr>
      </w:pPr>
      <w:r>
        <w:rPr>
          <w:rFonts w:cs="Arial"/>
        </w:rPr>
        <w:tab/>
      </w:r>
    </w:p>
    <w:p w14:paraId="0A1DD2F3" w14:textId="35326CA0" w:rsidR="00BE79BF" w:rsidRPr="00B603BE" w:rsidRDefault="00BE79BF" w:rsidP="00BE79BF">
      <w:pPr>
        <w:pStyle w:val="Paragraphedeliste"/>
        <w:tabs>
          <w:tab w:val="left" w:leader="dot" w:pos="9072"/>
        </w:tabs>
        <w:spacing w:after="160" w:line="360" w:lineRule="auto"/>
        <w:rPr>
          <w:rFonts w:cs="Arial"/>
        </w:rPr>
      </w:pPr>
      <w:r>
        <w:rPr>
          <w:rFonts w:cs="Arial"/>
        </w:rPr>
        <w:tab/>
      </w:r>
    </w:p>
    <w:p w14:paraId="4FAE081A" w14:textId="71B71937" w:rsidR="00F1118D" w:rsidRPr="00F1118D" w:rsidRDefault="005F2CF7" w:rsidP="005F2CF7">
      <w:pPr>
        <w:pStyle w:val="Titre1"/>
        <w:numPr>
          <w:ilvl w:val="0"/>
          <w:numId w:val="13"/>
        </w:numPr>
        <w:jc w:val="both"/>
      </w:pPr>
      <w:r>
        <w:rPr>
          <w:b/>
          <w:smallCaps/>
          <w:sz w:val="28"/>
        </w:rPr>
        <w:t>SIGNATURE</w:t>
      </w:r>
    </w:p>
    <w:p w14:paraId="0A1F049D" w14:textId="77777777" w:rsidR="0041296B" w:rsidRDefault="0041296B" w:rsidP="0041296B">
      <w:pPr>
        <w:tabs>
          <w:tab w:val="left" w:leader="dot" w:pos="3969"/>
          <w:tab w:val="right" w:leader="dot" w:pos="9071"/>
        </w:tabs>
        <w:spacing w:line="360" w:lineRule="auto"/>
      </w:pPr>
    </w:p>
    <w:p w14:paraId="3F56D3F0" w14:textId="30950367" w:rsidR="0041296B" w:rsidRDefault="0041296B" w:rsidP="0041296B">
      <w:pPr>
        <w:tabs>
          <w:tab w:val="left" w:leader="dot" w:pos="3969"/>
          <w:tab w:val="right" w:leader="dot" w:pos="9071"/>
        </w:tabs>
        <w:spacing w:line="360" w:lineRule="auto"/>
      </w:pPr>
      <w:r>
        <w:t xml:space="preserve">Je soussigné, </w:t>
      </w:r>
      <w:r>
        <w:tab/>
        <w:t xml:space="preserve"> </w:t>
      </w:r>
      <w:r w:rsidRPr="00F1118D">
        <w:t>certifie que les données transmises sont exactes.</w:t>
      </w:r>
    </w:p>
    <w:p w14:paraId="0CE53017" w14:textId="77777777" w:rsidR="0041296B" w:rsidRDefault="0041296B" w:rsidP="0041296B">
      <w:pPr>
        <w:tabs>
          <w:tab w:val="right" w:leader="dot" w:pos="4111"/>
          <w:tab w:val="center" w:pos="4452"/>
          <w:tab w:val="right" w:leader="dot" w:pos="5387"/>
          <w:tab w:val="right" w:leader="dot" w:pos="6096"/>
          <w:tab w:val="right" w:leader="dot" w:pos="6804"/>
        </w:tabs>
        <w:spacing w:after="160"/>
        <w:jc w:val="both"/>
      </w:pPr>
    </w:p>
    <w:p w14:paraId="010D76AF" w14:textId="5FB0637A" w:rsidR="0041296B" w:rsidRDefault="0041296B" w:rsidP="0041296B">
      <w:pPr>
        <w:tabs>
          <w:tab w:val="right" w:leader="dot" w:pos="4111"/>
          <w:tab w:val="center" w:pos="4452"/>
          <w:tab w:val="right" w:leader="dot" w:pos="5387"/>
          <w:tab w:val="right" w:leader="dot" w:pos="6096"/>
          <w:tab w:val="right" w:leader="dot" w:pos="6804"/>
        </w:tabs>
        <w:spacing w:after="160"/>
        <w:jc w:val="both"/>
      </w:pPr>
      <w:r>
        <w:t>Fait à</w:t>
      </w:r>
      <w:r>
        <w:tab/>
      </w:r>
      <w:r>
        <w:tab/>
        <w:t xml:space="preserve">, le </w:t>
      </w:r>
      <w:r>
        <w:tab/>
        <w:t>/</w:t>
      </w:r>
      <w:r>
        <w:tab/>
        <w:t>/</w:t>
      </w:r>
      <w:r>
        <w:tab/>
      </w:r>
      <w:r>
        <w:tab/>
      </w:r>
    </w:p>
    <w:p w14:paraId="7C0A259B" w14:textId="77777777" w:rsidR="0041296B" w:rsidRDefault="0041296B" w:rsidP="0041296B">
      <w:pPr>
        <w:spacing w:after="160"/>
        <w:jc w:val="both"/>
      </w:pPr>
    </w:p>
    <w:p w14:paraId="7C8ECF8B" w14:textId="4F72A3FE" w:rsidR="0041296B" w:rsidRDefault="0041296B" w:rsidP="0041296B">
      <w:pPr>
        <w:spacing w:after="160"/>
        <w:jc w:val="both"/>
        <w:rPr>
          <w:i/>
          <w:sz w:val="20"/>
          <w:szCs w:val="20"/>
        </w:rPr>
      </w:pPr>
      <w:r>
        <w:t xml:space="preserve">Signature du candidat utilisateur </w:t>
      </w:r>
      <w:r w:rsidRPr="0047357A">
        <w:rPr>
          <w:i/>
          <w:sz w:val="20"/>
          <w:szCs w:val="20"/>
        </w:rPr>
        <w:t xml:space="preserve">(précédé par la mention </w:t>
      </w:r>
      <w:r>
        <w:rPr>
          <w:i/>
          <w:sz w:val="20"/>
          <w:szCs w:val="20"/>
        </w:rPr>
        <w:t>« </w:t>
      </w:r>
      <w:r w:rsidRPr="0047357A">
        <w:rPr>
          <w:i/>
          <w:sz w:val="20"/>
          <w:szCs w:val="20"/>
        </w:rPr>
        <w:t>lu et approuvé</w:t>
      </w:r>
      <w:r>
        <w:rPr>
          <w:i/>
          <w:sz w:val="20"/>
          <w:szCs w:val="20"/>
        </w:rPr>
        <w:t> »</w:t>
      </w:r>
      <w:r w:rsidRPr="0047357A">
        <w:rPr>
          <w:i/>
          <w:sz w:val="20"/>
          <w:szCs w:val="20"/>
        </w:rPr>
        <w:t>)</w:t>
      </w:r>
      <w:r>
        <w:t>,</w:t>
      </w:r>
    </w:p>
    <w:p w14:paraId="3501C007" w14:textId="77777777" w:rsidR="00E87CBB" w:rsidRDefault="00E87CBB">
      <w:pPr>
        <w:spacing w:after="160"/>
      </w:pPr>
      <w:r>
        <w:br w:type="page"/>
      </w:r>
    </w:p>
    <w:p w14:paraId="5A82BB3F" w14:textId="527A02B9" w:rsidR="00691A25" w:rsidRDefault="00691A25">
      <w:pPr>
        <w:spacing w:after="160"/>
      </w:pPr>
      <w:r w:rsidRPr="00DB0D72">
        <w:rPr>
          <w:b/>
          <w:color w:val="2E74B5" w:themeColor="accent1" w:themeShade="BF"/>
        </w:rPr>
        <w:lastRenderedPageBreak/>
        <w:t xml:space="preserve">ANNEXE 1 – </w:t>
      </w:r>
      <w:r w:rsidRPr="00095BD4">
        <w:rPr>
          <w:b/>
          <w:caps/>
          <w:color w:val="2E74B5" w:themeColor="accent1" w:themeShade="BF"/>
        </w:rPr>
        <w:t>Déclaration sur l’honneur</w:t>
      </w:r>
      <w:r w:rsidR="00095BD4" w:rsidRPr="00095BD4">
        <w:rPr>
          <w:b/>
          <w:caps/>
          <w:color w:val="2E74B5" w:themeColor="accent1" w:themeShade="BF"/>
        </w:rPr>
        <w:t xml:space="preserve"> relative au volume d’emploi</w:t>
      </w:r>
    </w:p>
    <w:p w14:paraId="645642DD" w14:textId="77777777" w:rsidR="00691A25" w:rsidRPr="00691A25" w:rsidRDefault="00691A25" w:rsidP="00691A25">
      <w:pPr>
        <w:spacing w:after="160" w:line="360" w:lineRule="auto"/>
        <w:jc w:val="both"/>
        <w:rPr>
          <w:bCs/>
        </w:rPr>
      </w:pPr>
      <w:r w:rsidRPr="00691A25">
        <w:t>Conformément à l’article</w:t>
      </w:r>
      <w:r w:rsidRPr="00691A25">
        <w:rPr>
          <w:bCs/>
        </w:rPr>
        <w:t xml:space="preserve"> 3 de l’Arrêté du Gouvernement de la Région de Bruxelles-Capitale </w:t>
      </w:r>
      <w:r w:rsidR="003E1736">
        <w:rPr>
          <w:bCs/>
        </w:rPr>
        <w:t xml:space="preserve">du </w:t>
      </w:r>
      <w:r w:rsidR="003E1736" w:rsidRPr="00691A25">
        <w:rPr>
          <w:bCs/>
        </w:rPr>
        <w:t xml:space="preserve">23 </w:t>
      </w:r>
      <w:r w:rsidR="008323CF">
        <w:rPr>
          <w:bCs/>
        </w:rPr>
        <w:t>mai</w:t>
      </w:r>
      <w:r w:rsidR="003E1736" w:rsidRPr="00691A25">
        <w:rPr>
          <w:bCs/>
        </w:rPr>
        <w:t xml:space="preserve"> 2019</w:t>
      </w:r>
      <w:r w:rsidR="003E1736">
        <w:rPr>
          <w:bCs/>
        </w:rPr>
        <w:t xml:space="preserve"> </w:t>
      </w:r>
      <w:r w:rsidRPr="00691A25">
        <w:rPr>
          <w:bCs/>
        </w:rPr>
        <w:t>relatif à l'emploi d'insertion visé à l'article 60, § 7 de la loi du 8 juillet 1976 organique des centres publics d'action sociale</w:t>
      </w:r>
      <w:r w:rsidR="00CD78B6">
        <w:rPr>
          <w:bCs/>
        </w:rPr>
        <w:t>,</w:t>
      </w:r>
    </w:p>
    <w:p w14:paraId="5C501677" w14:textId="77777777" w:rsidR="00691A25" w:rsidRPr="00983795" w:rsidRDefault="00CD78B6" w:rsidP="00691A25">
      <w:pPr>
        <w:spacing w:after="160" w:line="360" w:lineRule="auto"/>
        <w:jc w:val="both"/>
        <w:rPr>
          <w:b/>
          <w:bCs/>
          <w:i/>
        </w:rPr>
      </w:pPr>
      <w:r w:rsidRPr="00983795">
        <w:rPr>
          <w:b/>
          <w:bCs/>
          <w:i/>
        </w:rPr>
        <w:t>« </w:t>
      </w:r>
      <w:r w:rsidR="00691A25" w:rsidRPr="00983795">
        <w:rPr>
          <w:b/>
          <w:bCs/>
          <w:i/>
        </w:rPr>
        <w:t>L'utilisateur externe doit, au moment de la demande de collaboration, démontrer qu'il ne remplace pas d'emplois existants par des emplois d'insertion et qu'il s'engage à maintenir le volume d'emploi à sa charge tel qu'existant avant la mise à disposition.</w:t>
      </w:r>
      <w:r w:rsidRPr="00983795">
        <w:rPr>
          <w:b/>
          <w:bCs/>
          <w:i/>
        </w:rPr>
        <w:t> »</w:t>
      </w:r>
    </w:p>
    <w:p w14:paraId="077AA894" w14:textId="24E02F87" w:rsidR="00C90F0F" w:rsidRDefault="007A1DE7" w:rsidP="000979D0">
      <w:pPr>
        <w:tabs>
          <w:tab w:val="left" w:leader="dot" w:pos="3969"/>
          <w:tab w:val="right" w:leader="dot" w:pos="8931"/>
        </w:tabs>
        <w:spacing w:line="360" w:lineRule="auto"/>
      </w:pPr>
      <w:r>
        <w:t xml:space="preserve">Vous </w:t>
      </w:r>
      <w:r w:rsidR="00C90F0F">
        <w:t>déclare</w:t>
      </w:r>
      <w:r>
        <w:t>z</w:t>
      </w:r>
      <w:r w:rsidR="00C90F0F">
        <w:t xml:space="preserve"> sur l’honneur :</w:t>
      </w:r>
    </w:p>
    <w:p w14:paraId="07A1E4F9" w14:textId="0F1F46A7" w:rsidR="00CB4E50" w:rsidRPr="00E87CBB" w:rsidRDefault="00C90F0F" w:rsidP="000979D0">
      <w:pPr>
        <w:pStyle w:val="Paragraphedeliste"/>
        <w:numPr>
          <w:ilvl w:val="0"/>
          <w:numId w:val="8"/>
        </w:numPr>
        <w:spacing w:line="360" w:lineRule="auto"/>
        <w:ind w:left="426" w:hanging="426"/>
        <w:jc w:val="both"/>
        <w:rPr>
          <w:b/>
          <w:bCs/>
        </w:rPr>
      </w:pPr>
      <w:r w:rsidRPr="00E87CBB">
        <w:rPr>
          <w:b/>
          <w:bCs/>
        </w:rPr>
        <w:t xml:space="preserve">Disposer à la date de signature </w:t>
      </w:r>
      <w:r w:rsidR="008C42E6" w:rsidRPr="00E87CBB">
        <w:rPr>
          <w:b/>
          <w:bCs/>
        </w:rPr>
        <w:t xml:space="preserve">du présent formulaire </w:t>
      </w:r>
      <w:r w:rsidRPr="00E87CBB">
        <w:rPr>
          <w:b/>
          <w:bCs/>
        </w:rPr>
        <w:t>du volume d’emploi suivant à charge :</w:t>
      </w:r>
    </w:p>
    <w:tbl>
      <w:tblPr>
        <w:tblW w:w="9498" w:type="dxa"/>
        <w:tblInd w:w="-152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1842"/>
        <w:gridCol w:w="2552"/>
      </w:tblGrid>
      <w:tr w:rsidR="00CB4E50" w:rsidRPr="00CB4E50" w14:paraId="50E380DA" w14:textId="77777777" w:rsidTr="000979D0">
        <w:tc>
          <w:tcPr>
            <w:tcW w:w="2694" w:type="dxa"/>
            <w:tcBorders>
              <w:left w:val="single" w:sz="8" w:space="0" w:color="auto"/>
              <w:bottom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E891" w14:textId="77777777" w:rsidR="00CB4E50" w:rsidRPr="00075D15" w:rsidRDefault="00CB4E50" w:rsidP="00CB4E50">
            <w:pPr>
              <w:spacing w:line="240" w:lineRule="auto"/>
              <w:contextualSpacing/>
              <w:rPr>
                <w:rFonts w:eastAsiaTheme="minorEastAsia"/>
                <w:sz w:val="16"/>
                <w:szCs w:val="24"/>
                <w:lang w:eastAsia="fr-FR"/>
              </w:rPr>
            </w:pPr>
            <w:r w:rsidRPr="000979D0"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  <w:t xml:space="preserve">Personnel de l’utilisateur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BE0CA" w14:textId="77777777" w:rsidR="00CB4E50" w:rsidRPr="000979D0" w:rsidRDefault="00CB4E50" w:rsidP="00CB4E50">
            <w:pPr>
              <w:spacing w:line="240" w:lineRule="auto"/>
              <w:contextualSpacing/>
              <w:rPr>
                <w:rFonts w:eastAsiaTheme="minorEastAsia"/>
                <w:sz w:val="20"/>
                <w:szCs w:val="32"/>
                <w:lang w:val="fr-FR" w:eastAsia="fr-FR"/>
              </w:rPr>
            </w:pPr>
            <w:r w:rsidRPr="000979D0"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  <w:t xml:space="preserve">Nombre de personne(s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B5E40" w14:textId="77777777" w:rsidR="00CB4E50" w:rsidRPr="000979D0" w:rsidRDefault="00CB4E50" w:rsidP="00CB4E50">
            <w:pPr>
              <w:spacing w:line="240" w:lineRule="auto"/>
              <w:contextualSpacing/>
              <w:rPr>
                <w:rFonts w:eastAsiaTheme="minorEastAsia"/>
                <w:sz w:val="20"/>
                <w:szCs w:val="32"/>
                <w:lang w:val="fr-FR" w:eastAsia="fr-FR"/>
              </w:rPr>
            </w:pPr>
            <w:r w:rsidRPr="000979D0"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  <w:t>Volume ETP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BB849" w14:textId="77777777" w:rsidR="00CB4E50" w:rsidRPr="000979D0" w:rsidRDefault="00CB4E50" w:rsidP="00CB4E50">
            <w:pPr>
              <w:spacing w:line="240" w:lineRule="auto"/>
              <w:contextualSpacing/>
              <w:rPr>
                <w:rFonts w:eastAsiaTheme="minorEastAsia"/>
                <w:sz w:val="20"/>
                <w:szCs w:val="32"/>
                <w:lang w:val="fr-FR" w:eastAsia="fr-FR"/>
              </w:rPr>
            </w:pPr>
            <w:r w:rsidRPr="000979D0"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  <w:t xml:space="preserve">Fonction (s)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85BC" w14:textId="77777777" w:rsidR="00CB4E50" w:rsidRPr="000979D0" w:rsidRDefault="00CB4E50" w:rsidP="00CB4E50">
            <w:pPr>
              <w:spacing w:line="240" w:lineRule="auto"/>
              <w:contextualSpacing/>
              <w:rPr>
                <w:rFonts w:eastAsiaTheme="minorEastAsia"/>
                <w:sz w:val="20"/>
                <w:szCs w:val="32"/>
                <w:lang w:val="fr-FR" w:eastAsia="fr-FR"/>
              </w:rPr>
            </w:pPr>
            <w:r w:rsidRPr="000979D0"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  <w:t xml:space="preserve">Evolution au cours des 12 derniers mois: </w:t>
            </w:r>
          </w:p>
          <w:p w14:paraId="25BC6680" w14:textId="77777777" w:rsidR="00CB4E50" w:rsidRPr="000979D0" w:rsidRDefault="00CB4E50" w:rsidP="00CB4E50">
            <w:pPr>
              <w:numPr>
                <w:ilvl w:val="0"/>
                <w:numId w:val="8"/>
              </w:numPr>
              <w:spacing w:line="240" w:lineRule="auto"/>
              <w:ind w:left="318"/>
              <w:rPr>
                <w:rFonts w:eastAsiaTheme="minorEastAsia"/>
                <w:sz w:val="20"/>
                <w:szCs w:val="32"/>
                <w:lang w:val="fr-FR" w:eastAsia="fr-FR"/>
              </w:rPr>
            </w:pPr>
            <w:r w:rsidRPr="000979D0"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  <w:t xml:space="preserve">Stable </w:t>
            </w:r>
          </w:p>
          <w:p w14:paraId="47B4F0E0" w14:textId="77777777" w:rsidR="00CB4E50" w:rsidRPr="000979D0" w:rsidRDefault="00CB4E50" w:rsidP="00CB4E50">
            <w:pPr>
              <w:numPr>
                <w:ilvl w:val="0"/>
                <w:numId w:val="8"/>
              </w:numPr>
              <w:spacing w:line="240" w:lineRule="auto"/>
              <w:ind w:left="318"/>
              <w:rPr>
                <w:rFonts w:eastAsiaTheme="minorEastAsia"/>
                <w:sz w:val="20"/>
                <w:szCs w:val="32"/>
                <w:lang w:val="fr-FR" w:eastAsia="fr-FR"/>
              </w:rPr>
            </w:pPr>
            <w:r w:rsidRPr="000979D0"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  <w:t xml:space="preserve">Licenciements (motifs) </w:t>
            </w:r>
          </w:p>
          <w:p w14:paraId="038999F2" w14:textId="28D367A7" w:rsidR="00CB4E50" w:rsidRPr="00075D15" w:rsidRDefault="00CB4E50" w:rsidP="00CB4E50">
            <w:pPr>
              <w:numPr>
                <w:ilvl w:val="0"/>
                <w:numId w:val="8"/>
              </w:numPr>
              <w:spacing w:line="240" w:lineRule="auto"/>
              <w:ind w:left="318"/>
              <w:rPr>
                <w:rFonts w:eastAsiaTheme="minorEastAsia"/>
                <w:sz w:val="16"/>
                <w:szCs w:val="24"/>
                <w:lang w:val="fr-FR" w:eastAsia="fr-FR"/>
              </w:rPr>
            </w:pPr>
            <w:r w:rsidRPr="000979D0"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  <w:t xml:space="preserve">Engagements </w:t>
            </w:r>
          </w:p>
        </w:tc>
      </w:tr>
      <w:tr w:rsidR="00CB4E50" w:rsidRPr="00CB4E50" w14:paraId="0E7C3274" w14:textId="77777777" w:rsidTr="000979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2FDEB" w14:textId="77777777" w:rsidR="00CB4E50" w:rsidRPr="000979D0" w:rsidRDefault="00CB4E50" w:rsidP="008C42E6">
            <w:pPr>
              <w:spacing w:line="240" w:lineRule="auto"/>
              <w:contextualSpacing/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</w:pPr>
            <w:r w:rsidRPr="000979D0"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  <w:t>Salarié(s) à charge de l’utilisateur</w:t>
            </w:r>
          </w:p>
          <w:p w14:paraId="1AD0DA54" w14:textId="77777777" w:rsidR="00CB4E50" w:rsidRPr="000979D0" w:rsidRDefault="00CB4E50" w:rsidP="008C42E6">
            <w:pPr>
              <w:spacing w:line="240" w:lineRule="auto"/>
              <w:contextualSpacing/>
              <w:rPr>
                <w:rFonts w:eastAsiaTheme="minorEastAsia"/>
                <w:b/>
                <w:bCs/>
                <w:sz w:val="10"/>
                <w:szCs w:val="10"/>
                <w:lang w:val="fr-FR"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49983" w14:textId="77777777" w:rsidR="00CB4E50" w:rsidRPr="00CB4E50" w:rsidRDefault="00CB4E50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  <w:r w:rsidRPr="00CB4E50"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1DFE" w14:textId="77777777" w:rsidR="00CB4E50" w:rsidRPr="00CB4E50" w:rsidRDefault="00CB4E50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  <w:r w:rsidRPr="00CB4E50"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5663A" w14:textId="77777777" w:rsidR="00CB4E50" w:rsidRPr="00CB4E50" w:rsidRDefault="00CB4E50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  <w:r w:rsidRPr="00CB4E50"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F8773" w14:textId="77777777" w:rsidR="00CB4E50" w:rsidRPr="00CB4E50" w:rsidRDefault="00CB4E50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  <w:r w:rsidRPr="00CB4E50"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  <w:t> </w:t>
            </w:r>
          </w:p>
        </w:tc>
      </w:tr>
      <w:tr w:rsidR="00CB4E50" w:rsidRPr="00CB4E50" w14:paraId="2C08C9F5" w14:textId="77777777" w:rsidTr="000979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C7EA" w14:textId="16FB84E3" w:rsidR="009069A5" w:rsidRPr="000979D0" w:rsidRDefault="00CB4E50" w:rsidP="008C42E6">
            <w:pPr>
              <w:spacing w:line="240" w:lineRule="auto"/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</w:pPr>
            <w:r w:rsidRPr="000979D0"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  <w:t xml:space="preserve">Dont contrats subventionnés </w:t>
            </w:r>
            <w:r w:rsidR="009069A5" w:rsidRPr="000979D0"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  <w:t xml:space="preserve"> </w:t>
            </w:r>
          </w:p>
          <w:p w14:paraId="4DA8404A" w14:textId="377713AA" w:rsidR="00CB4E50" w:rsidRPr="000979D0" w:rsidRDefault="00CB4E50" w:rsidP="008C42E6">
            <w:pPr>
              <w:spacing w:line="240" w:lineRule="auto"/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</w:pPr>
            <w:r w:rsidRPr="000979D0"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  <w:t>(type à préciser)</w:t>
            </w:r>
          </w:p>
          <w:p w14:paraId="4AB740E8" w14:textId="77777777" w:rsidR="00CB4E50" w:rsidRPr="000979D0" w:rsidRDefault="00CB4E50" w:rsidP="008C42E6">
            <w:pPr>
              <w:spacing w:line="240" w:lineRule="auto"/>
              <w:contextualSpacing/>
              <w:rPr>
                <w:rFonts w:eastAsiaTheme="minorEastAsia"/>
                <w:b/>
                <w:bCs/>
                <w:sz w:val="10"/>
                <w:szCs w:val="10"/>
                <w:lang w:val="fr-FR"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DEF1" w14:textId="77777777" w:rsidR="00CB4E50" w:rsidRPr="00CB4E50" w:rsidRDefault="00CB4E50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BB83" w14:textId="77777777" w:rsidR="00CB4E50" w:rsidRPr="00CB4E50" w:rsidRDefault="00CB4E50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3D0C" w14:textId="77777777" w:rsidR="00CB4E50" w:rsidRDefault="00CB4E50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</w:p>
          <w:p w14:paraId="06B06317" w14:textId="77777777" w:rsidR="0062648B" w:rsidRPr="0062648B" w:rsidRDefault="0062648B" w:rsidP="0062648B">
            <w:pPr>
              <w:rPr>
                <w:rFonts w:eastAsiaTheme="minorEastAsia"/>
                <w:sz w:val="16"/>
                <w:szCs w:val="24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1C4F" w14:textId="77777777" w:rsidR="00CB4E50" w:rsidRPr="00CB4E50" w:rsidRDefault="00CB4E50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</w:p>
        </w:tc>
      </w:tr>
      <w:tr w:rsidR="00CB4E50" w:rsidRPr="00CB4E50" w14:paraId="44C5C853" w14:textId="77777777" w:rsidTr="000979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88BE0" w14:textId="77777777" w:rsidR="00CB4E50" w:rsidRPr="000979D0" w:rsidRDefault="00CB4E50" w:rsidP="008C42E6">
            <w:pPr>
              <w:spacing w:line="240" w:lineRule="auto"/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</w:pPr>
            <w:r w:rsidRPr="000979D0"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  <w:t>Stagiaires (type à préciser)</w:t>
            </w:r>
          </w:p>
          <w:p w14:paraId="2A75A803" w14:textId="77777777" w:rsidR="00CB4E50" w:rsidRPr="000979D0" w:rsidRDefault="00CB4E50" w:rsidP="008C42E6">
            <w:pPr>
              <w:spacing w:line="240" w:lineRule="auto"/>
              <w:contextualSpacing/>
              <w:rPr>
                <w:rFonts w:eastAsiaTheme="minorEastAsia"/>
                <w:b/>
                <w:bCs/>
                <w:sz w:val="18"/>
                <w:szCs w:val="28"/>
                <w:lang w:val="fr-FR" w:eastAsia="fr-FR"/>
              </w:rPr>
            </w:pPr>
          </w:p>
          <w:p w14:paraId="7EBB3DD9" w14:textId="77777777" w:rsidR="00CB4E50" w:rsidRPr="000979D0" w:rsidRDefault="00CB4E50" w:rsidP="008C42E6">
            <w:pPr>
              <w:spacing w:line="240" w:lineRule="auto"/>
              <w:contextualSpacing/>
              <w:rPr>
                <w:rFonts w:eastAsiaTheme="minorEastAsia"/>
                <w:b/>
                <w:bCs/>
                <w:sz w:val="10"/>
                <w:szCs w:val="10"/>
                <w:lang w:val="fr-FR"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0A7F6" w14:textId="77777777" w:rsidR="00CB4E50" w:rsidRPr="00CB4E50" w:rsidRDefault="00CB4E50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  <w:r w:rsidRPr="00CB4E50"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8B90" w14:textId="77777777" w:rsidR="00CB4E50" w:rsidRPr="00CB4E50" w:rsidRDefault="00CB4E50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  <w:r w:rsidRPr="00CB4E50"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159D" w14:textId="77777777" w:rsidR="00CB4E50" w:rsidRPr="00CB4E50" w:rsidRDefault="00CB4E50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  <w:r w:rsidRPr="00CB4E50"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CFD14" w14:textId="77777777" w:rsidR="00CB4E50" w:rsidRPr="00CB4E50" w:rsidRDefault="00CB4E50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  <w:r w:rsidRPr="00CB4E50"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  <w:t> </w:t>
            </w:r>
          </w:p>
        </w:tc>
      </w:tr>
      <w:tr w:rsidR="00CB4E50" w:rsidRPr="00CB4E50" w14:paraId="3A9F4832" w14:textId="77777777" w:rsidTr="000979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2ECBE" w14:textId="77777777" w:rsidR="00CB4E50" w:rsidRPr="000979D0" w:rsidRDefault="00CB4E50" w:rsidP="008C42E6">
            <w:pPr>
              <w:spacing w:line="240" w:lineRule="auto"/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</w:pPr>
            <w:r w:rsidRPr="000979D0"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  <w:t>Bénévoles</w:t>
            </w:r>
          </w:p>
          <w:p w14:paraId="6F6137FF" w14:textId="77777777" w:rsidR="00CB4E50" w:rsidRPr="000979D0" w:rsidRDefault="00CB4E50" w:rsidP="008C42E6">
            <w:pPr>
              <w:spacing w:line="240" w:lineRule="auto"/>
              <w:rPr>
                <w:rFonts w:eastAsiaTheme="minorEastAsia"/>
                <w:b/>
                <w:bCs/>
                <w:sz w:val="18"/>
                <w:szCs w:val="28"/>
                <w:lang w:val="fr-FR" w:eastAsia="fr-FR"/>
              </w:rPr>
            </w:pPr>
          </w:p>
          <w:p w14:paraId="7FAE1EF4" w14:textId="77777777" w:rsidR="00CB4E50" w:rsidRPr="000979D0" w:rsidRDefault="00CB4E50" w:rsidP="008C42E6">
            <w:pPr>
              <w:spacing w:line="240" w:lineRule="auto"/>
              <w:rPr>
                <w:rFonts w:eastAsiaTheme="minorEastAsia"/>
                <w:b/>
                <w:bCs/>
                <w:sz w:val="10"/>
                <w:szCs w:val="10"/>
                <w:lang w:val="fr-FR"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7771" w14:textId="77777777" w:rsidR="00CB4E50" w:rsidRPr="00CB4E50" w:rsidRDefault="00CB4E50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0D2F" w14:textId="77777777" w:rsidR="00CB4E50" w:rsidRPr="00CB4E50" w:rsidRDefault="00CB4E50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8377" w14:textId="77777777" w:rsidR="00CB4E50" w:rsidRPr="00CB4E50" w:rsidRDefault="00CB4E50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3955" w14:textId="77777777" w:rsidR="00CB4E50" w:rsidRPr="00CB4E50" w:rsidRDefault="00CB4E50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</w:p>
        </w:tc>
      </w:tr>
      <w:tr w:rsidR="008C42E6" w:rsidRPr="00CB4E50" w14:paraId="30AFA608" w14:textId="77777777" w:rsidTr="000979D0">
        <w:trPr>
          <w:trHeight w:val="9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2B229" w14:textId="77777777" w:rsidR="008C42E6" w:rsidRPr="000979D0" w:rsidRDefault="008C42E6" w:rsidP="008C42E6">
            <w:pPr>
              <w:spacing w:line="240" w:lineRule="auto"/>
              <w:contextualSpacing/>
              <w:rPr>
                <w:rFonts w:eastAsiaTheme="minorEastAsia"/>
                <w:b/>
                <w:bCs/>
                <w:sz w:val="18"/>
                <w:szCs w:val="28"/>
                <w:lang w:val="fr-FR" w:eastAsia="fr-FR"/>
              </w:rPr>
            </w:pPr>
            <w:r w:rsidRPr="000979D0"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  <w:t>Total du personnel déjà mis à disposition en emploi d’insertion visé à l’art. 60 L.O. (Tous CPAS confondus</w:t>
            </w:r>
            <w:r w:rsidRPr="000979D0">
              <w:rPr>
                <w:rFonts w:eastAsiaTheme="minorEastAsia"/>
                <w:b/>
                <w:bCs/>
                <w:sz w:val="18"/>
                <w:szCs w:val="28"/>
                <w:lang w:val="fr-FR" w:eastAsia="fr-FR"/>
              </w:rPr>
              <w:t xml:space="preserve">) </w:t>
            </w:r>
          </w:p>
          <w:p w14:paraId="7C6A949C" w14:textId="77777777" w:rsidR="008C42E6" w:rsidRPr="000979D0" w:rsidRDefault="008C42E6" w:rsidP="008C42E6">
            <w:pPr>
              <w:spacing w:line="240" w:lineRule="auto"/>
              <w:contextualSpacing/>
              <w:rPr>
                <w:rFonts w:eastAsiaTheme="minorEastAsia"/>
                <w:b/>
                <w:bCs/>
                <w:sz w:val="18"/>
                <w:szCs w:val="28"/>
                <w:lang w:val="fr-FR" w:eastAsia="fr-FR"/>
              </w:rPr>
            </w:pPr>
          </w:p>
          <w:p w14:paraId="1F22DDA8" w14:textId="77777777" w:rsidR="008C42E6" w:rsidRPr="000979D0" w:rsidRDefault="008C42E6" w:rsidP="008C42E6">
            <w:pPr>
              <w:spacing w:line="240" w:lineRule="auto"/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</w:pPr>
            <w:r w:rsidRPr="000979D0"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  <w:t xml:space="preserve">Détail du nombre par CPAS </w:t>
            </w:r>
          </w:p>
          <w:p w14:paraId="08552BE5" w14:textId="77777777" w:rsidR="008C42E6" w:rsidRDefault="008C42E6" w:rsidP="000979D0">
            <w:pPr>
              <w:spacing w:line="240" w:lineRule="auto"/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</w:pPr>
            <w:r w:rsidRPr="000979D0">
              <w:rPr>
                <w:rFonts w:eastAsiaTheme="minorEastAsia"/>
                <w:b/>
                <w:bCs/>
                <w:sz w:val="20"/>
                <w:szCs w:val="32"/>
                <w:lang w:val="fr-FR" w:eastAsia="fr-FR"/>
              </w:rPr>
              <w:t>…..…</w:t>
            </w:r>
          </w:p>
          <w:p w14:paraId="0BA18999" w14:textId="5510E8ED" w:rsidR="000979D0" w:rsidRPr="000979D0" w:rsidRDefault="000979D0" w:rsidP="000979D0">
            <w:pPr>
              <w:spacing w:line="240" w:lineRule="auto"/>
              <w:rPr>
                <w:rFonts w:eastAsiaTheme="minorEastAsia"/>
                <w:b/>
                <w:bCs/>
                <w:sz w:val="10"/>
                <w:szCs w:val="10"/>
                <w:lang w:val="fr-FR"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8677B" w14:textId="77777777" w:rsidR="008C42E6" w:rsidRPr="00CB4E50" w:rsidRDefault="008C42E6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  <w:r w:rsidRPr="00CB4E50"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6BCAA" w14:textId="77777777" w:rsidR="008C42E6" w:rsidRPr="00CB4E50" w:rsidRDefault="008C42E6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  <w:r w:rsidRPr="00CB4E50"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09D92" w14:textId="77777777" w:rsidR="008C42E6" w:rsidRPr="00CB4E50" w:rsidRDefault="008C42E6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  <w:r w:rsidRPr="00CB4E50"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9E5C0" w14:textId="77777777" w:rsidR="008C42E6" w:rsidRPr="00CB4E50" w:rsidRDefault="008C42E6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  <w:r w:rsidRPr="00CB4E50"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  <w:t> </w:t>
            </w:r>
          </w:p>
        </w:tc>
      </w:tr>
      <w:tr w:rsidR="008C42E6" w:rsidRPr="00CB4E50" w14:paraId="52AC87C4" w14:textId="77777777" w:rsidTr="000979D0">
        <w:tc>
          <w:tcPr>
            <w:tcW w:w="2694" w:type="dxa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D7DD2" w14:textId="77777777" w:rsidR="008C42E6" w:rsidRPr="008C42E6" w:rsidRDefault="008C42E6" w:rsidP="008C42E6">
            <w:pPr>
              <w:spacing w:line="240" w:lineRule="auto"/>
              <w:ind w:left="233"/>
              <w:contextualSpacing/>
              <w:rPr>
                <w:rFonts w:eastAsiaTheme="minorEastAsia"/>
                <w:b/>
                <w:bCs/>
                <w:sz w:val="16"/>
                <w:szCs w:val="24"/>
                <w:lang w:val="fr-FR" w:eastAsia="fr-FR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0B02F" w14:textId="77777777" w:rsidR="008C42E6" w:rsidRPr="00CB4E50" w:rsidRDefault="008C42E6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  <w:r w:rsidRPr="00CB4E50"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4058A" w14:textId="77777777" w:rsidR="008C42E6" w:rsidRPr="00CB4E50" w:rsidRDefault="008C42E6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  <w:r w:rsidRPr="00CB4E50"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  <w:t> 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572BF" w14:textId="77777777" w:rsidR="008C42E6" w:rsidRPr="00CB4E50" w:rsidRDefault="008C42E6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  <w:r w:rsidRPr="00CB4E50"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FEDA4" w14:textId="77777777" w:rsidR="008C42E6" w:rsidRPr="00CB4E50" w:rsidRDefault="008C42E6" w:rsidP="00CB4E50">
            <w:pPr>
              <w:spacing w:line="240" w:lineRule="auto"/>
              <w:contextualSpacing/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</w:pPr>
            <w:r w:rsidRPr="00CB4E50">
              <w:rPr>
                <w:rFonts w:eastAsiaTheme="minorEastAsia"/>
                <w:color w:val="FF0000"/>
                <w:sz w:val="16"/>
                <w:szCs w:val="24"/>
                <w:lang w:val="fr-FR" w:eastAsia="fr-FR"/>
              </w:rPr>
              <w:t> </w:t>
            </w:r>
          </w:p>
        </w:tc>
      </w:tr>
    </w:tbl>
    <w:p w14:paraId="255B9F15" w14:textId="77777777" w:rsidR="0062648B" w:rsidRPr="000979D0" w:rsidRDefault="0062648B" w:rsidP="0062648B">
      <w:pPr>
        <w:tabs>
          <w:tab w:val="right" w:leader="dot" w:pos="4111"/>
          <w:tab w:val="center" w:pos="4452"/>
          <w:tab w:val="right" w:leader="dot" w:pos="5387"/>
          <w:tab w:val="right" w:leader="dot" w:pos="6096"/>
          <w:tab w:val="right" w:leader="dot" w:pos="6804"/>
        </w:tabs>
        <w:jc w:val="both"/>
        <w:rPr>
          <w:b/>
          <w:bCs/>
        </w:rPr>
      </w:pPr>
    </w:p>
    <w:p w14:paraId="203FA3AB" w14:textId="179EC024" w:rsidR="00A73CBC" w:rsidRPr="000979D0" w:rsidRDefault="0062648B" w:rsidP="00A73CBC">
      <w:pPr>
        <w:pStyle w:val="Paragraphedeliste"/>
        <w:numPr>
          <w:ilvl w:val="0"/>
          <w:numId w:val="8"/>
        </w:numPr>
        <w:tabs>
          <w:tab w:val="right" w:leader="dot" w:pos="4111"/>
          <w:tab w:val="center" w:pos="4452"/>
          <w:tab w:val="right" w:leader="dot" w:pos="5387"/>
          <w:tab w:val="right" w:leader="dot" w:pos="6096"/>
          <w:tab w:val="right" w:leader="dot" w:pos="6804"/>
        </w:tabs>
        <w:spacing w:after="160"/>
        <w:ind w:left="426" w:hanging="426"/>
        <w:jc w:val="both"/>
        <w:rPr>
          <w:b/>
          <w:bCs/>
        </w:rPr>
      </w:pPr>
      <w:r w:rsidRPr="000979D0">
        <w:rPr>
          <w:b/>
          <w:bCs/>
        </w:rPr>
        <w:t>Que l'emploi d'insertion sollicité par la présente demande de collaboration représente un emploi supplémentaire au sein de l’organisme.</w:t>
      </w:r>
    </w:p>
    <w:p w14:paraId="762EF711" w14:textId="79DCC287" w:rsidR="007A1DE7" w:rsidRDefault="00A73CBC" w:rsidP="007A1DE7">
      <w:pPr>
        <w:pStyle w:val="Titre1"/>
        <w:jc w:val="both"/>
      </w:pPr>
      <w:r w:rsidRPr="00A73CBC">
        <w:rPr>
          <w:b/>
          <w:smallCaps/>
          <w:sz w:val="28"/>
        </w:rPr>
        <w:t>Signature</w:t>
      </w:r>
    </w:p>
    <w:p w14:paraId="4DB25576" w14:textId="77777777" w:rsidR="007A1DE7" w:rsidRPr="007A1DE7" w:rsidRDefault="007A1DE7" w:rsidP="007A1DE7">
      <w:pPr>
        <w:tabs>
          <w:tab w:val="left" w:leader="dot" w:pos="3969"/>
          <w:tab w:val="right" w:leader="dot" w:pos="9071"/>
        </w:tabs>
        <w:spacing w:line="360" w:lineRule="auto"/>
        <w:rPr>
          <w:sz w:val="16"/>
          <w:szCs w:val="16"/>
        </w:rPr>
      </w:pPr>
    </w:p>
    <w:p w14:paraId="7983E560" w14:textId="034DE6F5" w:rsidR="0041296B" w:rsidRDefault="007A1DE7" w:rsidP="0041296B">
      <w:pPr>
        <w:tabs>
          <w:tab w:val="left" w:leader="dot" w:pos="3969"/>
          <w:tab w:val="right" w:leader="dot" w:pos="9071"/>
        </w:tabs>
        <w:spacing w:line="360" w:lineRule="auto"/>
      </w:pPr>
      <w:r>
        <w:t xml:space="preserve">Je soussigné, </w:t>
      </w:r>
      <w:r>
        <w:tab/>
        <w:t xml:space="preserve">, </w:t>
      </w:r>
      <w:r w:rsidR="00A73CBC" w:rsidRPr="00F1118D">
        <w:t>certifie que les données transmises sont exactes.</w:t>
      </w:r>
    </w:p>
    <w:p w14:paraId="5DC9367B" w14:textId="77777777" w:rsidR="0041296B" w:rsidRPr="0041296B" w:rsidRDefault="0041296B" w:rsidP="0041296B">
      <w:pPr>
        <w:tabs>
          <w:tab w:val="right" w:leader="dot" w:pos="4111"/>
          <w:tab w:val="center" w:pos="4452"/>
          <w:tab w:val="right" w:leader="dot" w:pos="5387"/>
          <w:tab w:val="right" w:leader="dot" w:pos="6096"/>
          <w:tab w:val="right" w:leader="dot" w:pos="6804"/>
        </w:tabs>
        <w:spacing w:after="160"/>
        <w:jc w:val="both"/>
        <w:rPr>
          <w:sz w:val="6"/>
          <w:szCs w:val="6"/>
        </w:rPr>
      </w:pPr>
    </w:p>
    <w:p w14:paraId="275853B3" w14:textId="028FB2C1" w:rsidR="0041296B" w:rsidRDefault="00A73CBC" w:rsidP="0041296B">
      <w:pPr>
        <w:tabs>
          <w:tab w:val="right" w:leader="dot" w:pos="4111"/>
          <w:tab w:val="center" w:pos="4452"/>
          <w:tab w:val="right" w:leader="dot" w:pos="5387"/>
          <w:tab w:val="right" w:leader="dot" w:pos="6096"/>
          <w:tab w:val="right" w:leader="dot" w:pos="6804"/>
        </w:tabs>
        <w:spacing w:after="160"/>
        <w:jc w:val="both"/>
      </w:pPr>
      <w:r>
        <w:t>Fait à</w:t>
      </w:r>
      <w:r>
        <w:tab/>
      </w:r>
      <w:r w:rsidR="0041296B">
        <w:t xml:space="preserve"> </w:t>
      </w:r>
      <w:r>
        <w:t xml:space="preserve">, </w:t>
      </w:r>
      <w:r w:rsidR="0041296B">
        <w:tab/>
      </w:r>
      <w:r>
        <w:t xml:space="preserve">le </w:t>
      </w:r>
      <w:r>
        <w:tab/>
        <w:t>/</w:t>
      </w:r>
      <w:r>
        <w:tab/>
        <w:t>/</w:t>
      </w:r>
      <w:r>
        <w:tab/>
      </w:r>
      <w:r>
        <w:tab/>
      </w:r>
    </w:p>
    <w:p w14:paraId="16B96C52" w14:textId="77777777" w:rsidR="0041296B" w:rsidRPr="0041296B" w:rsidRDefault="0041296B" w:rsidP="0041296B">
      <w:pPr>
        <w:tabs>
          <w:tab w:val="right" w:leader="dot" w:pos="4111"/>
          <w:tab w:val="center" w:pos="4452"/>
          <w:tab w:val="right" w:leader="dot" w:pos="5387"/>
          <w:tab w:val="right" w:leader="dot" w:pos="6096"/>
          <w:tab w:val="right" w:leader="dot" w:pos="6804"/>
        </w:tabs>
        <w:spacing w:after="160"/>
        <w:jc w:val="both"/>
        <w:rPr>
          <w:sz w:val="6"/>
          <w:szCs w:val="6"/>
        </w:rPr>
      </w:pPr>
    </w:p>
    <w:p w14:paraId="180D5FB5" w14:textId="77777777" w:rsidR="000979D0" w:rsidRDefault="000979D0" w:rsidP="000979D0">
      <w:pPr>
        <w:spacing w:after="160"/>
        <w:jc w:val="both"/>
        <w:rPr>
          <w:i/>
          <w:sz w:val="20"/>
          <w:szCs w:val="20"/>
        </w:rPr>
      </w:pPr>
      <w:r>
        <w:t xml:space="preserve">Signature du candidat utilisateur </w:t>
      </w:r>
      <w:r w:rsidRPr="0047357A">
        <w:rPr>
          <w:i/>
          <w:sz w:val="20"/>
          <w:szCs w:val="20"/>
        </w:rPr>
        <w:t xml:space="preserve">(précédé par la mention </w:t>
      </w:r>
      <w:r>
        <w:rPr>
          <w:i/>
          <w:sz w:val="20"/>
          <w:szCs w:val="20"/>
        </w:rPr>
        <w:t>« </w:t>
      </w:r>
      <w:r w:rsidRPr="0047357A">
        <w:rPr>
          <w:i/>
          <w:sz w:val="20"/>
          <w:szCs w:val="20"/>
        </w:rPr>
        <w:t>lu et approuvé</w:t>
      </w:r>
      <w:r>
        <w:rPr>
          <w:i/>
          <w:sz w:val="20"/>
          <w:szCs w:val="20"/>
        </w:rPr>
        <w:t> »</w:t>
      </w:r>
      <w:r w:rsidRPr="0047357A">
        <w:rPr>
          <w:i/>
          <w:sz w:val="20"/>
          <w:szCs w:val="20"/>
        </w:rPr>
        <w:t>)</w:t>
      </w:r>
      <w:r>
        <w:t>,</w:t>
      </w:r>
    </w:p>
    <w:p w14:paraId="283DD158" w14:textId="0BBBD5DE" w:rsidR="00E87CBB" w:rsidRPr="00E87CBB" w:rsidRDefault="00E87CBB">
      <w:pPr>
        <w:spacing w:after="160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br w:type="page"/>
      </w:r>
    </w:p>
    <w:p w14:paraId="5D3983F2" w14:textId="79F17302" w:rsidR="00DA55B9" w:rsidRPr="00CD3D8C" w:rsidRDefault="00DA55B9" w:rsidP="004E12C4">
      <w:pPr>
        <w:pStyle w:val="Titre3"/>
        <w:rPr>
          <w:b/>
          <w:color w:val="2E74B5" w:themeColor="accent1" w:themeShade="BF"/>
          <w:sz w:val="22"/>
          <w:szCs w:val="22"/>
        </w:rPr>
      </w:pPr>
      <w:r>
        <w:rPr>
          <w:b/>
          <w:color w:val="2E74B5" w:themeColor="accent1" w:themeShade="BF"/>
        </w:rPr>
        <w:lastRenderedPageBreak/>
        <w:t>ANNEXE 2</w:t>
      </w:r>
      <w:r w:rsidR="00095BD4">
        <w:rPr>
          <w:b/>
          <w:color w:val="2E74B5" w:themeColor="accent1" w:themeShade="BF"/>
        </w:rPr>
        <w:t xml:space="preserve"> - </w:t>
      </w:r>
      <w:r>
        <w:rPr>
          <w:b/>
          <w:color w:val="2E74B5" w:themeColor="accent1" w:themeShade="BF"/>
        </w:rPr>
        <w:t xml:space="preserve">INFORMATIONS RELATIVES AU POSTE DE </w:t>
      </w:r>
      <w:r w:rsidR="00776859" w:rsidRPr="00776859">
        <w:rPr>
          <w:b/>
          <w:color w:val="2E74B5" w:themeColor="accent1" w:themeShade="BF"/>
        </w:rPr>
        <w:t>TRAVAIL</w:t>
      </w:r>
      <w:r w:rsidR="00095BD4" w:rsidRPr="00CD3D8C">
        <w:rPr>
          <w:b/>
          <w:color w:val="2E74B5" w:themeColor="accent1" w:themeShade="BF"/>
          <w:sz w:val="22"/>
          <w:szCs w:val="22"/>
        </w:rPr>
        <w:t xml:space="preserve"> </w:t>
      </w:r>
      <w:r w:rsidR="00CD3D8C" w:rsidRPr="00CD3D8C">
        <w:rPr>
          <w:b/>
          <w:color w:val="2E74B5" w:themeColor="accent1" w:themeShade="BF"/>
          <w:sz w:val="22"/>
          <w:szCs w:val="22"/>
        </w:rPr>
        <w:t>(A remplir pour chaque</w:t>
      </w:r>
      <w:r w:rsidR="00E87CBB">
        <w:rPr>
          <w:b/>
          <w:color w:val="2E74B5" w:themeColor="accent1" w:themeShade="BF"/>
          <w:sz w:val="22"/>
          <w:szCs w:val="22"/>
        </w:rPr>
        <w:t xml:space="preserve"> </w:t>
      </w:r>
      <w:r w:rsidR="00CD3D8C" w:rsidRPr="00CD3D8C">
        <w:rPr>
          <w:b/>
          <w:color w:val="2E74B5" w:themeColor="accent1" w:themeShade="BF"/>
          <w:sz w:val="22"/>
          <w:szCs w:val="22"/>
        </w:rPr>
        <w:t xml:space="preserve">poste de travail </w:t>
      </w:r>
      <w:r w:rsidR="00FD2AE1">
        <w:rPr>
          <w:b/>
          <w:color w:val="2E74B5" w:themeColor="accent1" w:themeShade="BF"/>
          <w:sz w:val="22"/>
          <w:szCs w:val="22"/>
        </w:rPr>
        <w:t xml:space="preserve">différent </w:t>
      </w:r>
      <w:r w:rsidR="00CD3D8C" w:rsidRPr="00CD3D8C">
        <w:rPr>
          <w:b/>
          <w:color w:val="2E74B5" w:themeColor="accent1" w:themeShade="BF"/>
          <w:sz w:val="22"/>
          <w:szCs w:val="22"/>
        </w:rPr>
        <w:t>sollicité)</w:t>
      </w:r>
    </w:p>
    <w:p w14:paraId="0287CB29" w14:textId="77777777" w:rsidR="00CD3D8C" w:rsidRDefault="00CD3D8C" w:rsidP="00CD3D8C">
      <w:pPr>
        <w:pStyle w:val="Titre3"/>
        <w:rPr>
          <w:b/>
          <w:color w:val="2E74B5" w:themeColor="accent1" w:themeShade="BF"/>
        </w:rPr>
      </w:pPr>
    </w:p>
    <w:p w14:paraId="2E899B1E" w14:textId="21A12586" w:rsidR="004B7077" w:rsidRPr="00CF3E76" w:rsidRDefault="00E936F7" w:rsidP="00CF3E76">
      <w:pPr>
        <w:pStyle w:val="Paragraphedeliste"/>
        <w:numPr>
          <w:ilvl w:val="0"/>
          <w:numId w:val="25"/>
        </w:numPr>
        <w:spacing w:after="160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 w:rsidRPr="00CF3E76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Description</w:t>
      </w:r>
      <w:r w:rsidR="004B7077" w:rsidRPr="00CF3E76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 xml:space="preserve"> de </w:t>
      </w:r>
      <w:r w:rsidR="003505FA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poste</w:t>
      </w:r>
    </w:p>
    <w:p w14:paraId="7010A2B8" w14:textId="77777777" w:rsidR="00EB5798" w:rsidRDefault="00EB5798" w:rsidP="00EB5798">
      <w:pPr>
        <w:jc w:val="both"/>
      </w:pPr>
      <w:r>
        <w:rPr>
          <w:rFonts w:cs="Arial"/>
          <w:color w:val="000000"/>
        </w:rPr>
        <w:t xml:space="preserve">La description de fonction </w:t>
      </w:r>
      <w:r>
        <w:t>doit renvoyer à un référentiel métier en lien avec le marché du travail et qui permet de déterminer les compétences requises liées à l’exercice du métier.</w:t>
      </w:r>
    </w:p>
    <w:p w14:paraId="493F4F00" w14:textId="77777777" w:rsidR="00EB5798" w:rsidRDefault="00EB5798" w:rsidP="00EB5798">
      <w:pPr>
        <w:pStyle w:val="Titre2"/>
      </w:pPr>
      <w:r>
        <w:rPr>
          <w:i/>
        </w:rPr>
        <w:t>Vous pouvez consulter</w:t>
      </w:r>
      <w:r w:rsidR="00552DFA">
        <w:rPr>
          <w:i/>
        </w:rPr>
        <w:t>, par exemple,</w:t>
      </w:r>
      <w:r>
        <w:rPr>
          <w:i/>
        </w:rPr>
        <w:t xml:space="preserve"> les sites web suivants : IMTB/TALENT sur</w:t>
      </w:r>
      <w:r w:rsidR="00960028">
        <w:rPr>
          <w:i/>
        </w:rPr>
        <w:t xml:space="preserve"> </w:t>
      </w:r>
      <w:r>
        <w:rPr>
          <w:i/>
        </w:rPr>
        <w:t xml:space="preserve">: http://imtb.actiris.be/Pages/Default.aspx, Colombus, ROM3 en lien avec le marché du travail </w:t>
      </w:r>
    </w:p>
    <w:p w14:paraId="1CC68B0B" w14:textId="77777777" w:rsidR="00CF3E76" w:rsidRDefault="00CF3E76" w:rsidP="00EB5798">
      <w:pPr>
        <w:pStyle w:val="Titre2"/>
      </w:pPr>
    </w:p>
    <w:p w14:paraId="07D0E8E3" w14:textId="77777777" w:rsidR="00EB5798" w:rsidRDefault="00EB5798" w:rsidP="00EB5798">
      <w:pPr>
        <w:pStyle w:val="Titre2"/>
      </w:pPr>
      <w:r>
        <w:t>Description du poste de travail</w:t>
      </w:r>
    </w:p>
    <w:p w14:paraId="7482EF4E" w14:textId="77777777" w:rsidR="00EB5798" w:rsidRDefault="00EB5798" w:rsidP="00EB5798">
      <w:pPr>
        <w:pStyle w:val="Titre2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664"/>
      </w:tblGrid>
      <w:tr w:rsidR="00EB5798" w14:paraId="44C8347E" w14:textId="77777777" w:rsidTr="00E87CB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36EEE" w14:textId="77777777" w:rsidR="00EB5798" w:rsidRPr="00B37538" w:rsidRDefault="00EB5798" w:rsidP="00E87CBB">
            <w:pPr>
              <w:rPr>
                <w:i/>
              </w:rPr>
            </w:pPr>
            <w:r w:rsidRPr="00B37538">
              <w:t xml:space="preserve">Affectation : </w:t>
            </w:r>
            <w:r w:rsidRPr="00B37538">
              <w:rPr>
                <w:i/>
              </w:rPr>
              <w:t>dans quel service/département le travailleur exercera-t-il ses tâches ?</w:t>
            </w:r>
          </w:p>
          <w:p w14:paraId="10639A5F" w14:textId="77777777" w:rsidR="00EB5798" w:rsidRPr="00B37538" w:rsidRDefault="00EB5798" w:rsidP="00E87CBB"/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589" w14:textId="77777777" w:rsidR="00EB5798" w:rsidRPr="00B37538" w:rsidRDefault="00EB5798" w:rsidP="00E87CBB"/>
          <w:p w14:paraId="4CB7DDE3" w14:textId="23C81FCD" w:rsidR="00EB5798" w:rsidRPr="00AD0534" w:rsidRDefault="00EB5798" w:rsidP="00E87CBB">
            <w:pPr>
              <w:pStyle w:val="Paragraphedeliste"/>
              <w:numPr>
                <w:ilvl w:val="0"/>
                <w:numId w:val="20"/>
              </w:numPr>
              <w:tabs>
                <w:tab w:val="center" w:pos="5388"/>
              </w:tabs>
              <w:spacing w:line="256" w:lineRule="auto"/>
            </w:pPr>
          </w:p>
        </w:tc>
      </w:tr>
      <w:tr w:rsidR="00EB5798" w14:paraId="1533F617" w14:textId="77777777" w:rsidTr="00E87CB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2963F" w14:textId="77777777" w:rsidR="00EB5798" w:rsidRPr="000045C0" w:rsidRDefault="00EB5798" w:rsidP="00E87CBB">
            <w:pPr>
              <w:rPr>
                <w:lang w:val="fr-FR"/>
              </w:rPr>
            </w:pPr>
            <w:r w:rsidRPr="000045C0">
              <w:rPr>
                <w:lang w:val="fr-FR"/>
              </w:rPr>
              <w:t>Localisation :</w:t>
            </w:r>
            <w:r w:rsidR="00AD2511" w:rsidRPr="000045C0">
              <w:rPr>
                <w:lang w:val="fr-FR"/>
              </w:rPr>
              <w:t xml:space="preserve"> </w:t>
            </w:r>
          </w:p>
          <w:p w14:paraId="459ACBDF" w14:textId="77777777" w:rsidR="00EB5798" w:rsidRPr="000045C0" w:rsidRDefault="00EB5798" w:rsidP="00E87CBB">
            <w:pPr>
              <w:pStyle w:val="Paragraphedeliste"/>
              <w:numPr>
                <w:ilvl w:val="0"/>
                <w:numId w:val="20"/>
              </w:numPr>
              <w:spacing w:line="256" w:lineRule="auto"/>
              <w:rPr>
                <w:lang w:val="fr-FR"/>
              </w:rPr>
            </w:pPr>
            <w:r w:rsidRPr="000045C0">
              <w:rPr>
                <w:lang w:val="fr-FR"/>
              </w:rPr>
              <w:t>adresse principale :</w:t>
            </w:r>
          </w:p>
          <w:p w14:paraId="5E8C13CF" w14:textId="77777777" w:rsidR="00EB5798" w:rsidRPr="00B37538" w:rsidRDefault="00EB5798" w:rsidP="00E87CBB">
            <w:pPr>
              <w:pStyle w:val="Paragraphedeliste"/>
              <w:numPr>
                <w:ilvl w:val="0"/>
                <w:numId w:val="20"/>
              </w:numPr>
              <w:spacing w:line="256" w:lineRule="auto"/>
            </w:pPr>
            <w:r w:rsidRPr="00B37538">
              <w:t>adresse si le lieu d’affectation est différent du siège social :</w:t>
            </w:r>
          </w:p>
          <w:p w14:paraId="3EE0D852" w14:textId="77777777" w:rsidR="00EB5798" w:rsidRPr="00B37538" w:rsidRDefault="00EB5798" w:rsidP="00E87CBB">
            <w:r w:rsidRPr="00B37538">
              <w:t>Déplacement requis ? Oui/ Non</w:t>
            </w:r>
          </w:p>
          <w:p w14:paraId="52D79FC0" w14:textId="77777777" w:rsidR="00EB5798" w:rsidRPr="00B37538" w:rsidRDefault="00EB5798" w:rsidP="00E87CBB">
            <w:r w:rsidRPr="00B37538">
              <w:t>Si oui, par quels moyens</w:t>
            </w:r>
          </w:p>
          <w:p w14:paraId="35185A0C" w14:textId="77777777" w:rsidR="00EB5798" w:rsidRPr="00B37538" w:rsidRDefault="00EB5798" w:rsidP="00E87CBB"/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5B46" w14:textId="77777777" w:rsidR="00EB5798" w:rsidRPr="00B37538" w:rsidRDefault="00EB5798" w:rsidP="00E87CBB"/>
          <w:p w14:paraId="6D1148E5" w14:textId="7E21280E" w:rsidR="00AD2511" w:rsidRPr="00AD0534" w:rsidRDefault="00AD2511" w:rsidP="00E87CBB">
            <w:pPr>
              <w:pStyle w:val="Paragraphedeliste"/>
              <w:numPr>
                <w:ilvl w:val="0"/>
                <w:numId w:val="20"/>
              </w:numPr>
              <w:spacing w:line="256" w:lineRule="auto"/>
            </w:pPr>
          </w:p>
          <w:p w14:paraId="4B266970" w14:textId="77777777" w:rsidR="00EB5798" w:rsidRPr="00B37538" w:rsidRDefault="00EB5798" w:rsidP="00E87CBB"/>
          <w:p w14:paraId="1BA7BBFD" w14:textId="706B80FF" w:rsidR="00EB5798" w:rsidRPr="00AD0534" w:rsidRDefault="00EB5798" w:rsidP="00E87CBB">
            <w:pPr>
              <w:pStyle w:val="Paragraphedeliste"/>
              <w:numPr>
                <w:ilvl w:val="0"/>
                <w:numId w:val="20"/>
              </w:numPr>
              <w:spacing w:line="256" w:lineRule="auto"/>
            </w:pPr>
          </w:p>
          <w:p w14:paraId="153C2DB6" w14:textId="77777777" w:rsidR="00EB5798" w:rsidRPr="00AD0534" w:rsidRDefault="00EB5798" w:rsidP="00E87CBB"/>
          <w:p w14:paraId="40B25A03" w14:textId="6740A740" w:rsidR="00EB5798" w:rsidRPr="00AD0534" w:rsidRDefault="00EB5798" w:rsidP="00E87CBB">
            <w:pPr>
              <w:pStyle w:val="Paragraphedeliste"/>
              <w:numPr>
                <w:ilvl w:val="0"/>
                <w:numId w:val="20"/>
              </w:numPr>
              <w:spacing w:line="256" w:lineRule="auto"/>
            </w:pPr>
          </w:p>
        </w:tc>
      </w:tr>
      <w:tr w:rsidR="00EB5798" w14:paraId="1EA5D402" w14:textId="77777777" w:rsidTr="00E87CB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49166" w14:textId="77777777" w:rsidR="00EB5798" w:rsidRPr="00B37538" w:rsidRDefault="00C0316A" w:rsidP="00E87CBB">
            <w:r w:rsidRPr="00395D00">
              <w:t xml:space="preserve">Responsable direct </w:t>
            </w:r>
            <w:r w:rsidR="00EB5798" w:rsidRPr="00B37538">
              <w:t>: (nom, prénom, fonction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9CA4" w14:textId="77777777" w:rsidR="00EB5798" w:rsidRPr="00B37538" w:rsidRDefault="00EB5798" w:rsidP="00E87CBB"/>
          <w:p w14:paraId="20582E53" w14:textId="2383C632" w:rsidR="00EB5798" w:rsidRPr="00AD0534" w:rsidRDefault="00EB5798" w:rsidP="00E87CBB">
            <w:pPr>
              <w:pStyle w:val="Paragraphedeliste"/>
              <w:numPr>
                <w:ilvl w:val="0"/>
                <w:numId w:val="20"/>
              </w:numPr>
              <w:spacing w:line="256" w:lineRule="auto"/>
            </w:pPr>
          </w:p>
          <w:p w14:paraId="71F5EB75" w14:textId="77777777" w:rsidR="00836F87" w:rsidRPr="00AD0534" w:rsidRDefault="00836F87" w:rsidP="00E87CBB">
            <w:pPr>
              <w:pStyle w:val="Paragraphedeliste"/>
              <w:spacing w:line="256" w:lineRule="auto"/>
            </w:pPr>
          </w:p>
          <w:p w14:paraId="0256E862" w14:textId="5C285C3D" w:rsidR="00836F87" w:rsidRPr="00AD0534" w:rsidRDefault="00836F87" w:rsidP="00E87CBB">
            <w:pPr>
              <w:pStyle w:val="Paragraphedeliste"/>
              <w:numPr>
                <w:ilvl w:val="0"/>
                <w:numId w:val="20"/>
              </w:numPr>
              <w:spacing w:line="256" w:lineRule="auto"/>
            </w:pPr>
          </w:p>
          <w:p w14:paraId="5B1DBB43" w14:textId="77777777" w:rsidR="00EB5798" w:rsidRPr="00AD0534" w:rsidRDefault="00EB5798" w:rsidP="00E87CBB">
            <w:pPr>
              <w:pStyle w:val="Paragraphedeliste"/>
            </w:pPr>
          </w:p>
        </w:tc>
      </w:tr>
      <w:tr w:rsidR="00EB5798" w14:paraId="4A8164D8" w14:textId="77777777" w:rsidTr="00E87CBB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312F6" w14:textId="77777777" w:rsidR="00EB5798" w:rsidRPr="00B37538" w:rsidRDefault="00EB5798" w:rsidP="00E87CBB">
            <w:r w:rsidRPr="00B37538">
              <w:t xml:space="preserve">Dénomination de la fonction (agent d’entretien, ouvrier non qualifié, employé administratif …etc.)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A2A" w14:textId="77777777" w:rsidR="00EB5798" w:rsidRPr="00B37538" w:rsidRDefault="00EB5798" w:rsidP="00E87CBB"/>
          <w:p w14:paraId="67DAA88F" w14:textId="01B4BC57" w:rsidR="00EB5798" w:rsidRPr="00AD0534" w:rsidRDefault="00EB5798" w:rsidP="00E87CBB">
            <w:pPr>
              <w:pStyle w:val="Paragraphedeliste"/>
              <w:numPr>
                <w:ilvl w:val="0"/>
                <w:numId w:val="20"/>
              </w:numPr>
              <w:spacing w:line="256" w:lineRule="auto"/>
            </w:pPr>
          </w:p>
        </w:tc>
      </w:tr>
      <w:tr w:rsidR="00EB5798" w14:paraId="1D0A2EE9" w14:textId="77777777" w:rsidTr="00E87CBB">
        <w:trPr>
          <w:trHeight w:val="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685B6" w14:textId="77777777" w:rsidR="00EB5798" w:rsidRPr="00AD0534" w:rsidRDefault="00EB5798" w:rsidP="00E87CBB"/>
          <w:p w14:paraId="52448FC0" w14:textId="77777777" w:rsidR="00EB5798" w:rsidRPr="00B37538" w:rsidRDefault="009202F2" w:rsidP="00E87CBB">
            <w:r>
              <w:t xml:space="preserve">Tâches liées à </w:t>
            </w:r>
            <w:r w:rsidR="00EB5798" w:rsidRPr="00B37538">
              <w:t>la fonction</w:t>
            </w:r>
            <w:r w:rsidR="0078712F">
              <w:t>.</w:t>
            </w:r>
            <w:r w:rsidR="00EB5798" w:rsidRPr="00B37538">
              <w:t xml:space="preserve"> Préciser s’il s’agit de tâches d’exécution de manière autonome ou en support d’une autre personne </w:t>
            </w:r>
          </w:p>
          <w:p w14:paraId="2B4BA386" w14:textId="77777777" w:rsidR="00EB5798" w:rsidRPr="00B37538" w:rsidRDefault="00EB5798" w:rsidP="00E87CBB"/>
          <w:p w14:paraId="0FCD1F4E" w14:textId="77777777" w:rsidR="00EB5798" w:rsidRPr="00B37538" w:rsidRDefault="00EB5798" w:rsidP="00E87CBB"/>
          <w:p w14:paraId="4B369BB9" w14:textId="77777777" w:rsidR="00EB5798" w:rsidRPr="00B37538" w:rsidRDefault="00EB5798" w:rsidP="00E87CBB"/>
          <w:p w14:paraId="0900DE61" w14:textId="77777777" w:rsidR="00EB5798" w:rsidRPr="00B37538" w:rsidRDefault="00EB5798" w:rsidP="00E87CBB"/>
          <w:p w14:paraId="015FDE5F" w14:textId="77777777" w:rsidR="00EB5798" w:rsidRPr="00B37538" w:rsidRDefault="00EB5798" w:rsidP="00E87CBB"/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ABE6" w14:textId="77777777" w:rsidR="00EB5798" w:rsidRPr="00B37538" w:rsidRDefault="00EB5798" w:rsidP="00E87CBB"/>
          <w:p w14:paraId="3A9A7476" w14:textId="0354D9BE" w:rsidR="0089301C" w:rsidRPr="00AD0534" w:rsidRDefault="0089301C" w:rsidP="00E87CBB">
            <w:pPr>
              <w:pStyle w:val="Paragraphedeliste"/>
              <w:numPr>
                <w:ilvl w:val="0"/>
                <w:numId w:val="20"/>
              </w:numPr>
              <w:spacing w:line="480" w:lineRule="auto"/>
            </w:pPr>
          </w:p>
          <w:p w14:paraId="50BC91DC" w14:textId="68D30ADE" w:rsidR="00E87CBB" w:rsidRPr="00AD0534" w:rsidRDefault="00E87CBB" w:rsidP="00E87CBB">
            <w:pPr>
              <w:pStyle w:val="Paragraphedeliste"/>
              <w:numPr>
                <w:ilvl w:val="0"/>
                <w:numId w:val="20"/>
              </w:numPr>
              <w:spacing w:line="480" w:lineRule="auto"/>
            </w:pPr>
          </w:p>
          <w:p w14:paraId="00CD2A74" w14:textId="2638B70C" w:rsidR="00E87CBB" w:rsidRPr="00AD0534" w:rsidRDefault="00E87CBB" w:rsidP="00E87CBB">
            <w:pPr>
              <w:pStyle w:val="Paragraphedeliste"/>
              <w:numPr>
                <w:ilvl w:val="0"/>
                <w:numId w:val="20"/>
              </w:numPr>
              <w:spacing w:line="480" w:lineRule="auto"/>
            </w:pPr>
          </w:p>
          <w:p w14:paraId="21A23920" w14:textId="338F944A" w:rsidR="00E87CBB" w:rsidRPr="00AD0534" w:rsidRDefault="00E87CBB" w:rsidP="00E87CBB">
            <w:pPr>
              <w:pStyle w:val="Paragraphedeliste"/>
              <w:numPr>
                <w:ilvl w:val="0"/>
                <w:numId w:val="20"/>
              </w:numPr>
              <w:spacing w:line="480" w:lineRule="auto"/>
            </w:pPr>
          </w:p>
          <w:p w14:paraId="44B1C6A1" w14:textId="331479C0" w:rsidR="00E87CBB" w:rsidRPr="00AD0534" w:rsidRDefault="00E87CBB" w:rsidP="00E87CBB">
            <w:pPr>
              <w:pStyle w:val="Paragraphedeliste"/>
              <w:numPr>
                <w:ilvl w:val="0"/>
                <w:numId w:val="20"/>
              </w:numPr>
              <w:spacing w:line="480" w:lineRule="auto"/>
            </w:pPr>
          </w:p>
          <w:p w14:paraId="296A06B1" w14:textId="130DE69E" w:rsidR="00E87CBB" w:rsidRPr="00AD0534" w:rsidRDefault="00E87CBB" w:rsidP="00E87CBB">
            <w:pPr>
              <w:pStyle w:val="Paragraphedeliste"/>
              <w:numPr>
                <w:ilvl w:val="0"/>
                <w:numId w:val="20"/>
              </w:numPr>
              <w:spacing w:line="480" w:lineRule="auto"/>
            </w:pPr>
          </w:p>
          <w:p w14:paraId="0D4B4E5E" w14:textId="2EB591B2" w:rsidR="00E87CBB" w:rsidRPr="00AD0534" w:rsidRDefault="00E87CBB" w:rsidP="00E87CBB">
            <w:pPr>
              <w:spacing w:line="480" w:lineRule="auto"/>
            </w:pPr>
          </w:p>
        </w:tc>
      </w:tr>
    </w:tbl>
    <w:p w14:paraId="349CE332" w14:textId="77777777" w:rsidR="0024785D" w:rsidRDefault="0024785D" w:rsidP="0024785D">
      <w:pPr>
        <w:pStyle w:val="Titre2"/>
      </w:pPr>
    </w:p>
    <w:p w14:paraId="4EEE5B18" w14:textId="77777777" w:rsidR="00CF3F60" w:rsidRPr="00CF3F60" w:rsidRDefault="00CF3F60" w:rsidP="00CF3F60"/>
    <w:p w14:paraId="01C4C318" w14:textId="77777777" w:rsidR="004B7077" w:rsidRPr="0024785D" w:rsidRDefault="004B7077" w:rsidP="0024785D">
      <w:pPr>
        <w:pStyle w:val="Titre2"/>
      </w:pPr>
      <w:r w:rsidRPr="0024785D">
        <w:lastRenderedPageBreak/>
        <w:t>Profil recherché</w:t>
      </w:r>
    </w:p>
    <w:p w14:paraId="747D1F98" w14:textId="77777777" w:rsidR="00EB5798" w:rsidRDefault="00EB5798" w:rsidP="00EB57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664"/>
      </w:tblGrid>
      <w:tr w:rsidR="00EB5798" w14:paraId="42897E91" w14:textId="77777777" w:rsidTr="00CF3F6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0D0B" w14:textId="77777777" w:rsidR="00EB5798" w:rsidRPr="00B37538" w:rsidRDefault="00EB5798" w:rsidP="00CF3F60">
            <w:r w:rsidRPr="00B37538">
              <w:t xml:space="preserve">Compétences techniques (bâtiment, nettoyage, jardinage, </w:t>
            </w:r>
            <w:r w:rsidR="0096124E" w:rsidRPr="00095BD4">
              <w:t xml:space="preserve">informatique, </w:t>
            </w:r>
            <w:r w:rsidRPr="00B37538">
              <w:t>..)</w:t>
            </w:r>
          </w:p>
          <w:p w14:paraId="3E2B5575" w14:textId="77777777" w:rsidR="00EB5798" w:rsidRPr="00B37538" w:rsidRDefault="00EB5798" w:rsidP="00CF3F60"/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A17" w14:textId="77777777" w:rsidR="00CD3D8C" w:rsidRPr="000606A7" w:rsidRDefault="00CD3D8C" w:rsidP="00CF3F60">
            <w:pPr>
              <w:spacing w:line="256" w:lineRule="auto"/>
              <w:ind w:left="720"/>
              <w:rPr>
                <w:bCs/>
              </w:rPr>
            </w:pPr>
          </w:p>
          <w:p w14:paraId="0BF49F21" w14:textId="77777777" w:rsidR="00EB5798" w:rsidRPr="00CF3F60" w:rsidRDefault="00EB5798" w:rsidP="00CF3F60">
            <w:pPr>
              <w:numPr>
                <w:ilvl w:val="0"/>
                <w:numId w:val="21"/>
              </w:numPr>
              <w:spacing w:line="256" w:lineRule="auto"/>
              <w:rPr>
                <w:bCs/>
              </w:rPr>
            </w:pPr>
          </w:p>
        </w:tc>
      </w:tr>
      <w:tr w:rsidR="00EB5798" w14:paraId="5C8F9043" w14:textId="77777777" w:rsidTr="00CF3F6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968C1" w14:textId="77777777" w:rsidR="006B2590" w:rsidRPr="00B37538" w:rsidRDefault="006B2590" w:rsidP="00CF3F60">
            <w:r w:rsidRPr="00B37538">
              <w:t>Compétences relationnelles (sens de l’accueil, esprit d’équipe, sociabilité,..)</w:t>
            </w:r>
          </w:p>
          <w:p w14:paraId="5CC4730D" w14:textId="77777777" w:rsidR="00EB5798" w:rsidRPr="00095BD4" w:rsidRDefault="00EB5798" w:rsidP="00CF3F60"/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A4E" w14:textId="77777777" w:rsidR="00CF3F60" w:rsidRPr="00B37538" w:rsidRDefault="00CF3F60" w:rsidP="00CF3F60">
            <w:pPr>
              <w:rPr>
                <w:bCs/>
              </w:rPr>
            </w:pPr>
          </w:p>
          <w:p w14:paraId="63D1A0AA" w14:textId="77777777" w:rsidR="00CF3F60" w:rsidRPr="00AD0534" w:rsidRDefault="00CF3F60" w:rsidP="00CF3F60">
            <w:pPr>
              <w:numPr>
                <w:ilvl w:val="0"/>
                <w:numId w:val="21"/>
              </w:numPr>
              <w:spacing w:line="360" w:lineRule="auto"/>
              <w:rPr>
                <w:bCs/>
              </w:rPr>
            </w:pPr>
          </w:p>
          <w:p w14:paraId="3EE1192C" w14:textId="77777777" w:rsidR="00EB5798" w:rsidRPr="00AD0534" w:rsidRDefault="00EB5798" w:rsidP="00CF3F60">
            <w:pPr>
              <w:numPr>
                <w:ilvl w:val="0"/>
                <w:numId w:val="21"/>
              </w:numPr>
              <w:spacing w:line="360" w:lineRule="auto"/>
              <w:rPr>
                <w:bCs/>
              </w:rPr>
            </w:pPr>
          </w:p>
        </w:tc>
      </w:tr>
      <w:tr w:rsidR="00EB5798" w14:paraId="2AB0A8AC" w14:textId="77777777" w:rsidTr="00CF3F6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E4E08" w14:textId="77777777" w:rsidR="00EB5798" w:rsidRPr="00B37538" w:rsidRDefault="00EB5798" w:rsidP="00CF3F60">
            <w:r w:rsidRPr="00B37538">
              <w:t>Compétences linguistiques (français, néerlandais, anglais, ..)</w:t>
            </w:r>
          </w:p>
          <w:p w14:paraId="76244DC3" w14:textId="77777777" w:rsidR="00EB5798" w:rsidRPr="00B37538" w:rsidRDefault="00EB5798" w:rsidP="00CF3F60">
            <w:r w:rsidRPr="00B37538">
              <w:t>Niveau de maîtrise de la lecture et de l’écriture du français et/ou du néerlandais</w:t>
            </w:r>
          </w:p>
          <w:p w14:paraId="69C82F45" w14:textId="77777777" w:rsidR="00EB5798" w:rsidRPr="00B37538" w:rsidRDefault="00EB5798" w:rsidP="00CF3F60"/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84C" w14:textId="77777777" w:rsidR="00EB5798" w:rsidRPr="00B37538" w:rsidRDefault="00EB5798" w:rsidP="00CF3F60">
            <w:pPr>
              <w:rPr>
                <w:bCs/>
              </w:rPr>
            </w:pPr>
          </w:p>
          <w:p w14:paraId="56401C4B" w14:textId="47F34E84" w:rsidR="00EB5798" w:rsidRPr="00AD0534" w:rsidRDefault="00EB5798" w:rsidP="00CF3F60">
            <w:pPr>
              <w:numPr>
                <w:ilvl w:val="0"/>
                <w:numId w:val="21"/>
              </w:numPr>
              <w:spacing w:line="360" w:lineRule="auto"/>
              <w:rPr>
                <w:bCs/>
              </w:rPr>
            </w:pPr>
          </w:p>
          <w:p w14:paraId="0A183729" w14:textId="22E2B805" w:rsidR="00E87CBB" w:rsidRPr="00AD0534" w:rsidRDefault="00E87CBB" w:rsidP="00CF3F60">
            <w:pPr>
              <w:numPr>
                <w:ilvl w:val="0"/>
                <w:numId w:val="21"/>
              </w:numPr>
              <w:spacing w:line="360" w:lineRule="auto"/>
              <w:rPr>
                <w:bCs/>
              </w:rPr>
            </w:pPr>
          </w:p>
          <w:p w14:paraId="1161E7FD" w14:textId="2F5A7FE9" w:rsidR="00CF3F60" w:rsidRPr="00AD0534" w:rsidRDefault="00CF3F60" w:rsidP="00CF3F60">
            <w:pPr>
              <w:numPr>
                <w:ilvl w:val="0"/>
                <w:numId w:val="21"/>
              </w:numPr>
              <w:spacing w:line="360" w:lineRule="auto"/>
              <w:rPr>
                <w:bCs/>
              </w:rPr>
            </w:pPr>
          </w:p>
          <w:p w14:paraId="34332F77" w14:textId="4F203BF9" w:rsidR="00CF3F60" w:rsidRPr="00AD0534" w:rsidRDefault="00CF3F60" w:rsidP="00CF3F60">
            <w:pPr>
              <w:numPr>
                <w:ilvl w:val="0"/>
                <w:numId w:val="21"/>
              </w:numPr>
              <w:spacing w:line="360" w:lineRule="auto"/>
              <w:rPr>
                <w:bCs/>
              </w:rPr>
            </w:pPr>
          </w:p>
        </w:tc>
      </w:tr>
      <w:tr w:rsidR="00EB5798" w14:paraId="11EA9189" w14:textId="77777777" w:rsidTr="00CF3F6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38A0D" w14:textId="77777777" w:rsidR="00EB5798" w:rsidRPr="00B37538" w:rsidRDefault="006B2590" w:rsidP="00CF3F60">
            <w:r w:rsidRPr="00095BD4">
              <w:t>Autres prérequis, le cas échéant (accès à la profession, permis de conduire, … 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B61" w14:textId="77777777" w:rsidR="00EB5798" w:rsidRPr="00AD0534" w:rsidRDefault="00EB5798" w:rsidP="00CF3F60">
            <w:pPr>
              <w:rPr>
                <w:bCs/>
              </w:rPr>
            </w:pPr>
          </w:p>
          <w:p w14:paraId="159DF96D" w14:textId="5FDD6176" w:rsidR="00CF3F60" w:rsidRPr="00AD0534" w:rsidRDefault="00CF3F60" w:rsidP="00CF3F60">
            <w:pPr>
              <w:numPr>
                <w:ilvl w:val="0"/>
                <w:numId w:val="21"/>
              </w:numPr>
              <w:spacing w:line="256" w:lineRule="auto"/>
              <w:rPr>
                <w:bCs/>
              </w:rPr>
            </w:pPr>
          </w:p>
          <w:p w14:paraId="2FFEE233" w14:textId="3EF0A6A0" w:rsidR="00CF3F60" w:rsidRPr="00AD0534" w:rsidRDefault="00CF3F60" w:rsidP="00CF3F60">
            <w:pPr>
              <w:numPr>
                <w:ilvl w:val="0"/>
                <w:numId w:val="21"/>
              </w:numPr>
              <w:spacing w:line="256" w:lineRule="auto"/>
              <w:rPr>
                <w:bCs/>
              </w:rPr>
            </w:pPr>
          </w:p>
          <w:p w14:paraId="11E72B00" w14:textId="31352BC8" w:rsidR="00CF3F60" w:rsidRPr="00AD0534" w:rsidRDefault="00CF3F60" w:rsidP="00CF3F60">
            <w:pPr>
              <w:numPr>
                <w:ilvl w:val="0"/>
                <w:numId w:val="21"/>
              </w:numPr>
              <w:spacing w:line="256" w:lineRule="auto"/>
              <w:rPr>
                <w:bCs/>
              </w:rPr>
            </w:pPr>
          </w:p>
          <w:p w14:paraId="4C591E41" w14:textId="62C5047A" w:rsidR="00CF3F60" w:rsidRPr="00AD0534" w:rsidRDefault="00CF3F60" w:rsidP="00CF3F60">
            <w:pPr>
              <w:spacing w:line="256" w:lineRule="auto"/>
              <w:ind w:left="720"/>
              <w:rPr>
                <w:bCs/>
              </w:rPr>
            </w:pPr>
          </w:p>
        </w:tc>
      </w:tr>
    </w:tbl>
    <w:p w14:paraId="54D28BA6" w14:textId="77777777" w:rsidR="00EB5798" w:rsidRDefault="00EB5798" w:rsidP="00EB5798">
      <w:pPr>
        <w:spacing w:after="160"/>
        <w:rPr>
          <w:b/>
          <w:color w:val="2E74B5" w:themeColor="accent1" w:themeShade="BF"/>
        </w:rPr>
      </w:pPr>
      <w:r w:rsidRPr="00DB0D72">
        <w:rPr>
          <w:b/>
          <w:color w:val="2E74B5" w:themeColor="accent1" w:themeShade="BF"/>
        </w:rPr>
        <w:t xml:space="preserve"> </w:t>
      </w:r>
    </w:p>
    <w:p w14:paraId="2C444549" w14:textId="77777777" w:rsidR="00635ABE" w:rsidRPr="00CF3E76" w:rsidRDefault="00635ABE" w:rsidP="00CF3E76">
      <w:pPr>
        <w:pStyle w:val="Paragraphedeliste"/>
        <w:numPr>
          <w:ilvl w:val="0"/>
          <w:numId w:val="25"/>
        </w:numPr>
        <w:spacing w:after="160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 w:rsidRPr="00CF3E76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H</w:t>
      </w:r>
      <w:r w:rsidR="0035087E" w:rsidRPr="00CF3E76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oraire</w:t>
      </w:r>
      <w:r w:rsidR="00014C5A" w:rsidRPr="00CF3E76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 xml:space="preserve"> de travail</w:t>
      </w:r>
    </w:p>
    <w:p w14:paraId="5222BD29" w14:textId="63BAAB44" w:rsidR="00011050" w:rsidRPr="006B464D" w:rsidRDefault="00011050" w:rsidP="00011050">
      <w:pPr>
        <w:jc w:val="both"/>
      </w:pPr>
      <w:r w:rsidRPr="006B464D">
        <w:t xml:space="preserve">Temps plein  </w:t>
      </w:r>
      <w:r w:rsidRPr="006B464D">
        <w:tab/>
      </w:r>
      <w:bookmarkStart w:id="0" w:name="_Hlk153235249"/>
      <w:sdt>
        <w:sdtPr>
          <w:rPr>
            <w:rFonts w:ascii="Segoe UI Symbol" w:hAnsi="Segoe UI Symbol" w:cs="Segoe UI Symbol"/>
            <w:b/>
            <w:bCs/>
          </w:rPr>
          <w:id w:val="-888422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6E27" w:rsidRPr="00FB6E27">
            <w:rPr>
              <w:rFonts w:ascii="MS Gothic" w:eastAsia="MS Gothic" w:hAnsi="MS Gothic" w:cs="Segoe UI Symbol" w:hint="eastAsia"/>
              <w:b/>
              <w:bCs/>
            </w:rPr>
            <w:t>☒</w:t>
          </w:r>
        </w:sdtContent>
      </w:sdt>
      <w:bookmarkEnd w:id="0"/>
      <w:r w:rsidRPr="006B464D">
        <w:tab/>
      </w:r>
      <w:r w:rsidRPr="006B464D">
        <w:tab/>
      </w:r>
      <w:r w:rsidRPr="006B464D">
        <w:tab/>
      </w:r>
      <w:r>
        <w:tab/>
      </w:r>
      <w:r w:rsidR="00540B28">
        <w:t xml:space="preserve">Temps partiel   </w:t>
      </w:r>
      <w:r w:rsidRPr="006B464D">
        <w:tab/>
      </w:r>
      <w:sdt>
        <w:sdtPr>
          <w:rPr>
            <w:rFonts w:ascii="Segoe UI Symbol" w:hAnsi="Segoe UI Symbol" w:cs="Segoe UI Symbol"/>
          </w:rPr>
          <w:id w:val="207647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E27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19BFBE37" w14:textId="77777777" w:rsidR="00635ABE" w:rsidRPr="006B464D" w:rsidRDefault="00635ABE" w:rsidP="00CF3F60"/>
    <w:p w14:paraId="6BF1022B" w14:textId="6BA91C6D" w:rsidR="00011050" w:rsidRPr="006B464D" w:rsidRDefault="00011050" w:rsidP="00FB6E27">
      <w:pPr>
        <w:tabs>
          <w:tab w:val="right" w:leader="dot" w:pos="2835"/>
          <w:tab w:val="right" w:leader="dot" w:pos="5670"/>
          <w:tab w:val="right" w:leader="dot" w:pos="8080"/>
        </w:tabs>
      </w:pPr>
      <w:r w:rsidRPr="006B464D">
        <w:t>Hebdomadaire</w:t>
      </w:r>
      <w:r w:rsidR="005154F7">
        <w:t> </w:t>
      </w:r>
      <w:r w:rsidRPr="006B464D">
        <w:t xml:space="preserve">: </w:t>
      </w:r>
      <w:r w:rsidR="00CF3F60">
        <w:t xml:space="preserve"> </w:t>
      </w:r>
      <w:r w:rsidR="00CF3F60">
        <w:tab/>
      </w:r>
      <w:r w:rsidR="00CF3F60">
        <w:tab/>
      </w:r>
      <w:r w:rsidR="00FB6E27">
        <w:t>h</w:t>
      </w:r>
      <w:r w:rsidR="00540B28">
        <w:t>eures/semaine</w:t>
      </w:r>
      <w:r w:rsidR="00CF3F60">
        <w:t xml:space="preserve">   </w:t>
      </w:r>
      <w:r w:rsidR="00FB6E27">
        <w:t>-</w:t>
      </w:r>
      <w:r w:rsidR="00CF3F60">
        <w:t xml:space="preserve">   </w:t>
      </w:r>
      <w:r w:rsidR="00540B28">
        <w:t>Journalier</w:t>
      </w:r>
      <w:r w:rsidR="005154F7">
        <w:t> </w:t>
      </w:r>
      <w:r w:rsidR="00540B28">
        <w:t xml:space="preserve">: </w:t>
      </w:r>
      <w:r w:rsidR="00FB6E27">
        <w:tab/>
      </w:r>
      <w:r w:rsidR="00CF3F60">
        <w:t xml:space="preserve"> </w:t>
      </w:r>
      <w:r w:rsidRPr="006B464D">
        <w:t>heures/jour </w:t>
      </w:r>
    </w:p>
    <w:p w14:paraId="17ED22AF" w14:textId="77777777" w:rsidR="00635ABE" w:rsidRPr="008B7A9E" w:rsidRDefault="00635ABE" w:rsidP="00011050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072" w:type="dxa"/>
        <w:tblLayout w:type="fixed"/>
        <w:tblLook w:val="04A0" w:firstRow="1" w:lastRow="0" w:firstColumn="1" w:lastColumn="0" w:noHBand="0" w:noVBand="1"/>
      </w:tblPr>
      <w:tblGrid>
        <w:gridCol w:w="1838"/>
        <w:gridCol w:w="1808"/>
        <w:gridCol w:w="1809"/>
        <w:gridCol w:w="1808"/>
        <w:gridCol w:w="1809"/>
      </w:tblGrid>
      <w:tr w:rsidR="00011050" w:rsidRPr="00715903" w14:paraId="1C1CA839" w14:textId="77777777" w:rsidTr="00FB6E27">
        <w:trPr>
          <w:trHeight w:val="470"/>
        </w:trPr>
        <w:tc>
          <w:tcPr>
            <w:tcW w:w="1838" w:type="dxa"/>
            <w:vMerge w:val="restart"/>
            <w:shd w:val="clear" w:color="auto" w:fill="D0CECE" w:themeFill="background2" w:themeFillShade="E6"/>
          </w:tcPr>
          <w:p w14:paraId="7F585F2C" w14:textId="77777777" w:rsidR="00011050" w:rsidRPr="00715903" w:rsidRDefault="00011050" w:rsidP="003E17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shd w:val="clear" w:color="auto" w:fill="D0CECE" w:themeFill="background2" w:themeFillShade="E6"/>
            <w:vAlign w:val="center"/>
          </w:tcPr>
          <w:p w14:paraId="7C4825C0" w14:textId="77777777" w:rsidR="00011050" w:rsidRPr="005154F7" w:rsidRDefault="00395D00" w:rsidP="00FB6E27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395D00">
              <w:rPr>
                <w:rFonts w:cstheme="minorHAnsi"/>
                <w:sz w:val="18"/>
                <w:szCs w:val="18"/>
              </w:rPr>
              <w:t>…………..</w:t>
            </w:r>
            <w:r w:rsidR="005154F7" w:rsidRPr="005154F7">
              <w:rPr>
                <w:rFonts w:cstheme="minorHAnsi"/>
                <w:sz w:val="18"/>
                <w:szCs w:val="18"/>
              </w:rPr>
              <w:t>…</w:t>
            </w:r>
            <w:r w:rsidR="005154F7">
              <w:rPr>
                <w:rFonts w:cstheme="minorHAnsi"/>
                <w:sz w:val="18"/>
                <w:szCs w:val="18"/>
              </w:rPr>
              <w:t>………</w:t>
            </w:r>
          </w:p>
        </w:tc>
        <w:tc>
          <w:tcPr>
            <w:tcW w:w="3617" w:type="dxa"/>
            <w:gridSpan w:val="2"/>
            <w:shd w:val="clear" w:color="auto" w:fill="D0CECE" w:themeFill="background2" w:themeFillShade="E6"/>
            <w:vAlign w:val="center"/>
          </w:tcPr>
          <w:p w14:paraId="76DD1FDF" w14:textId="77777777" w:rsidR="00011050" w:rsidRPr="00847698" w:rsidRDefault="00395D00" w:rsidP="00FB6E27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395D00">
              <w:rPr>
                <w:rFonts w:cstheme="minorHAnsi"/>
                <w:sz w:val="18"/>
                <w:szCs w:val="18"/>
              </w:rPr>
              <w:t>…………..</w:t>
            </w:r>
            <w:r w:rsidRPr="005154F7">
              <w:rPr>
                <w:rFonts w:cstheme="minorHAnsi"/>
                <w:sz w:val="18"/>
                <w:szCs w:val="18"/>
              </w:rPr>
              <w:t>…</w:t>
            </w:r>
            <w:r>
              <w:rPr>
                <w:rFonts w:cstheme="minorHAnsi"/>
                <w:sz w:val="18"/>
                <w:szCs w:val="18"/>
              </w:rPr>
              <w:t>………</w:t>
            </w:r>
          </w:p>
        </w:tc>
      </w:tr>
      <w:tr w:rsidR="00011050" w:rsidRPr="00715903" w14:paraId="60A9F22A" w14:textId="77777777" w:rsidTr="00FB6E27">
        <w:trPr>
          <w:trHeight w:val="538"/>
        </w:trPr>
        <w:tc>
          <w:tcPr>
            <w:tcW w:w="1838" w:type="dxa"/>
            <w:vMerge/>
            <w:shd w:val="clear" w:color="auto" w:fill="D0CECE" w:themeFill="background2" w:themeFillShade="E6"/>
          </w:tcPr>
          <w:p w14:paraId="126E5014" w14:textId="77777777" w:rsidR="00011050" w:rsidRPr="00715903" w:rsidRDefault="00011050" w:rsidP="003E17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D0CECE" w:themeFill="background2" w:themeFillShade="E6"/>
            <w:vAlign w:val="center"/>
          </w:tcPr>
          <w:p w14:paraId="2D02B9AD" w14:textId="77777777" w:rsidR="00011050" w:rsidRPr="00715903" w:rsidRDefault="003E1736" w:rsidP="00FB6E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</w:t>
            </w:r>
          </w:p>
        </w:tc>
        <w:tc>
          <w:tcPr>
            <w:tcW w:w="1809" w:type="dxa"/>
            <w:shd w:val="clear" w:color="auto" w:fill="D0CECE" w:themeFill="background2" w:themeFillShade="E6"/>
            <w:vAlign w:val="center"/>
          </w:tcPr>
          <w:p w14:paraId="5C99F458" w14:textId="77777777" w:rsidR="00011050" w:rsidRPr="00715903" w:rsidRDefault="003E1736" w:rsidP="00FB6E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à</w:t>
            </w:r>
          </w:p>
        </w:tc>
        <w:tc>
          <w:tcPr>
            <w:tcW w:w="1808" w:type="dxa"/>
            <w:shd w:val="clear" w:color="auto" w:fill="D0CECE" w:themeFill="background2" w:themeFillShade="E6"/>
            <w:vAlign w:val="center"/>
          </w:tcPr>
          <w:p w14:paraId="193FAD49" w14:textId="77777777" w:rsidR="00011050" w:rsidRPr="00715903" w:rsidRDefault="00011050" w:rsidP="00FB6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5903">
              <w:rPr>
                <w:rFonts w:cstheme="minorHAnsi"/>
                <w:sz w:val="18"/>
                <w:szCs w:val="18"/>
              </w:rPr>
              <w:t>de</w:t>
            </w:r>
          </w:p>
        </w:tc>
        <w:tc>
          <w:tcPr>
            <w:tcW w:w="1809" w:type="dxa"/>
            <w:shd w:val="clear" w:color="auto" w:fill="D0CECE" w:themeFill="background2" w:themeFillShade="E6"/>
            <w:vAlign w:val="center"/>
          </w:tcPr>
          <w:p w14:paraId="3AE790C7" w14:textId="77777777" w:rsidR="00011050" w:rsidRPr="00715903" w:rsidRDefault="003E1736" w:rsidP="00FB6E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à</w:t>
            </w:r>
          </w:p>
        </w:tc>
      </w:tr>
      <w:tr w:rsidR="00011050" w:rsidRPr="00715903" w14:paraId="5D2A7306" w14:textId="77777777" w:rsidTr="00FB6E27">
        <w:trPr>
          <w:trHeight w:val="470"/>
        </w:trPr>
        <w:tc>
          <w:tcPr>
            <w:tcW w:w="1838" w:type="dxa"/>
            <w:vAlign w:val="center"/>
          </w:tcPr>
          <w:p w14:paraId="72BC2739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  <w:r w:rsidRPr="00715903">
              <w:rPr>
                <w:rFonts w:cstheme="minorHAnsi"/>
                <w:sz w:val="18"/>
                <w:szCs w:val="18"/>
              </w:rPr>
              <w:t>Lundi</w:t>
            </w:r>
          </w:p>
        </w:tc>
        <w:tc>
          <w:tcPr>
            <w:tcW w:w="1808" w:type="dxa"/>
            <w:vAlign w:val="center"/>
          </w:tcPr>
          <w:p w14:paraId="37399A1D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37DA0D4C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433CF061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13DE95ED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1050" w:rsidRPr="00715903" w14:paraId="0CE91521" w14:textId="77777777" w:rsidTr="00FB6E27">
        <w:trPr>
          <w:trHeight w:val="470"/>
        </w:trPr>
        <w:tc>
          <w:tcPr>
            <w:tcW w:w="1838" w:type="dxa"/>
            <w:vAlign w:val="center"/>
          </w:tcPr>
          <w:p w14:paraId="408B836C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  <w:r w:rsidRPr="00715903">
              <w:rPr>
                <w:rFonts w:cstheme="minorHAnsi"/>
                <w:sz w:val="18"/>
                <w:szCs w:val="18"/>
              </w:rPr>
              <w:t>Mardi</w:t>
            </w:r>
          </w:p>
        </w:tc>
        <w:tc>
          <w:tcPr>
            <w:tcW w:w="1808" w:type="dxa"/>
            <w:vAlign w:val="center"/>
          </w:tcPr>
          <w:p w14:paraId="433DA2B2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2E97660D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0132BCF8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12882B12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1050" w:rsidRPr="00715903" w14:paraId="13D41CE2" w14:textId="77777777" w:rsidTr="00FB6E27">
        <w:trPr>
          <w:trHeight w:val="504"/>
        </w:trPr>
        <w:tc>
          <w:tcPr>
            <w:tcW w:w="1838" w:type="dxa"/>
            <w:vAlign w:val="center"/>
          </w:tcPr>
          <w:p w14:paraId="64DC4BD2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  <w:r w:rsidRPr="00715903">
              <w:rPr>
                <w:rFonts w:cstheme="minorHAnsi"/>
                <w:sz w:val="18"/>
                <w:szCs w:val="18"/>
              </w:rPr>
              <w:t>Mercredi</w:t>
            </w:r>
          </w:p>
        </w:tc>
        <w:tc>
          <w:tcPr>
            <w:tcW w:w="1808" w:type="dxa"/>
            <w:vAlign w:val="center"/>
          </w:tcPr>
          <w:p w14:paraId="72559BA7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59414E73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396B8A7D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6DACA8C9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1050" w:rsidRPr="00715903" w14:paraId="25834472" w14:textId="77777777" w:rsidTr="00FB6E27">
        <w:trPr>
          <w:trHeight w:val="470"/>
        </w:trPr>
        <w:tc>
          <w:tcPr>
            <w:tcW w:w="1838" w:type="dxa"/>
            <w:vAlign w:val="center"/>
          </w:tcPr>
          <w:p w14:paraId="4B64D94D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  <w:r w:rsidRPr="00715903">
              <w:rPr>
                <w:rFonts w:cstheme="minorHAnsi"/>
                <w:sz w:val="18"/>
                <w:szCs w:val="18"/>
              </w:rPr>
              <w:t>Jeudi</w:t>
            </w:r>
          </w:p>
        </w:tc>
        <w:tc>
          <w:tcPr>
            <w:tcW w:w="1808" w:type="dxa"/>
            <w:vAlign w:val="center"/>
          </w:tcPr>
          <w:p w14:paraId="76F13895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1F14B5A0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78887A96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26D3C6ED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1050" w:rsidRPr="00715903" w14:paraId="22ED6364" w14:textId="77777777" w:rsidTr="00FB6E27">
        <w:trPr>
          <w:trHeight w:val="470"/>
        </w:trPr>
        <w:tc>
          <w:tcPr>
            <w:tcW w:w="1838" w:type="dxa"/>
            <w:vAlign w:val="center"/>
          </w:tcPr>
          <w:p w14:paraId="37E594CB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  <w:r w:rsidRPr="00715903">
              <w:rPr>
                <w:rFonts w:cstheme="minorHAnsi"/>
                <w:sz w:val="18"/>
                <w:szCs w:val="18"/>
              </w:rPr>
              <w:t>Vendredi</w:t>
            </w:r>
          </w:p>
        </w:tc>
        <w:tc>
          <w:tcPr>
            <w:tcW w:w="1808" w:type="dxa"/>
            <w:vAlign w:val="center"/>
          </w:tcPr>
          <w:p w14:paraId="7D89FF3E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3211E303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733EBCBC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48DB5F8C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80AAB87" w14:textId="77777777" w:rsidR="00011050" w:rsidRPr="00715903" w:rsidRDefault="00011050" w:rsidP="00011050">
      <w:pPr>
        <w:rPr>
          <w:rFonts w:cstheme="minorHAnsi"/>
          <w:sz w:val="18"/>
          <w:szCs w:val="18"/>
        </w:rPr>
      </w:pPr>
    </w:p>
    <w:tbl>
      <w:tblPr>
        <w:tblStyle w:val="Grilledutableau"/>
        <w:tblW w:w="9056" w:type="dxa"/>
        <w:tblLayout w:type="fixed"/>
        <w:tblLook w:val="04A0" w:firstRow="1" w:lastRow="0" w:firstColumn="1" w:lastColumn="0" w:noHBand="0" w:noVBand="1"/>
      </w:tblPr>
      <w:tblGrid>
        <w:gridCol w:w="1834"/>
        <w:gridCol w:w="1805"/>
        <w:gridCol w:w="1806"/>
        <w:gridCol w:w="1805"/>
        <w:gridCol w:w="1806"/>
      </w:tblGrid>
      <w:tr w:rsidR="00011050" w:rsidRPr="00715903" w14:paraId="3785FC18" w14:textId="77777777" w:rsidTr="00FB6E27">
        <w:trPr>
          <w:trHeight w:val="531"/>
        </w:trPr>
        <w:tc>
          <w:tcPr>
            <w:tcW w:w="1834" w:type="dxa"/>
            <w:vAlign w:val="center"/>
          </w:tcPr>
          <w:p w14:paraId="1C63165D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  <w:r w:rsidRPr="00715903">
              <w:rPr>
                <w:rFonts w:cstheme="minorHAnsi"/>
                <w:sz w:val="18"/>
                <w:szCs w:val="18"/>
              </w:rPr>
              <w:t>Samedi</w:t>
            </w:r>
          </w:p>
        </w:tc>
        <w:tc>
          <w:tcPr>
            <w:tcW w:w="1805" w:type="dxa"/>
            <w:vAlign w:val="center"/>
          </w:tcPr>
          <w:p w14:paraId="205DA9BB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14:paraId="44452A66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2C785F20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14:paraId="20E620D3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1050" w:rsidRPr="00715903" w14:paraId="758F5202" w14:textId="77777777" w:rsidTr="00FB6E27">
        <w:trPr>
          <w:trHeight w:val="531"/>
        </w:trPr>
        <w:tc>
          <w:tcPr>
            <w:tcW w:w="1834" w:type="dxa"/>
            <w:vAlign w:val="center"/>
          </w:tcPr>
          <w:p w14:paraId="2A24FC76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  <w:r w:rsidRPr="00715903">
              <w:rPr>
                <w:rFonts w:cstheme="minorHAnsi"/>
                <w:sz w:val="18"/>
                <w:szCs w:val="18"/>
              </w:rPr>
              <w:t>Dimanche</w:t>
            </w:r>
          </w:p>
        </w:tc>
        <w:tc>
          <w:tcPr>
            <w:tcW w:w="1805" w:type="dxa"/>
            <w:vAlign w:val="center"/>
          </w:tcPr>
          <w:p w14:paraId="67F6093D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14:paraId="64CD6936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374A26B7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14:paraId="32BC1C1D" w14:textId="77777777" w:rsidR="00011050" w:rsidRPr="00715903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64A0FE3" w14:textId="77777777" w:rsidR="00011050" w:rsidRDefault="00011050" w:rsidP="00011050">
      <w:pPr>
        <w:rPr>
          <w:rFonts w:cstheme="minorHAnsi"/>
          <w:sz w:val="18"/>
          <w:szCs w:val="18"/>
        </w:rPr>
      </w:pPr>
    </w:p>
    <w:p w14:paraId="616F6260" w14:textId="01D05CC9" w:rsidR="00776859" w:rsidRDefault="00776859" w:rsidP="00011050">
      <w:pPr>
        <w:rPr>
          <w:rFonts w:cstheme="minorHAnsi"/>
          <w:sz w:val="18"/>
          <w:szCs w:val="18"/>
        </w:rPr>
      </w:pPr>
    </w:p>
    <w:p w14:paraId="36A99EFB" w14:textId="77777777" w:rsidR="00FB6E27" w:rsidRDefault="00FB6E27" w:rsidP="00011050">
      <w:pPr>
        <w:rPr>
          <w:rFonts w:cstheme="minorHAnsi"/>
          <w:sz w:val="18"/>
          <w:szCs w:val="18"/>
        </w:rPr>
      </w:pPr>
    </w:p>
    <w:p w14:paraId="7DDDA382" w14:textId="77777777" w:rsidR="00FB6E27" w:rsidRDefault="00FB6E27" w:rsidP="00011050">
      <w:pPr>
        <w:rPr>
          <w:rFonts w:cstheme="minorHAnsi"/>
          <w:sz w:val="18"/>
          <w:szCs w:val="18"/>
        </w:rPr>
      </w:pPr>
    </w:p>
    <w:p w14:paraId="5A2D2BDB" w14:textId="11F85BC9" w:rsidR="00776859" w:rsidRDefault="00011050" w:rsidP="00011050">
      <w:pPr>
        <w:rPr>
          <w:rFonts w:cstheme="minorHAnsi"/>
          <w:sz w:val="18"/>
          <w:szCs w:val="18"/>
        </w:rPr>
      </w:pPr>
      <w:r w:rsidRPr="00715903">
        <w:rPr>
          <w:rFonts w:cstheme="minorHAnsi"/>
          <w:sz w:val="18"/>
          <w:szCs w:val="18"/>
        </w:rPr>
        <w:lastRenderedPageBreak/>
        <w:t>Horaire à justifier par un besoin spécifique du secteur d’activités :</w:t>
      </w:r>
    </w:p>
    <w:p w14:paraId="4CA841E4" w14:textId="77777777" w:rsidR="00635ABE" w:rsidRPr="00715903" w:rsidRDefault="00635ABE" w:rsidP="00011050">
      <w:pPr>
        <w:rPr>
          <w:rFonts w:cstheme="minorHAnsi"/>
          <w:sz w:val="18"/>
          <w:szCs w:val="1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838"/>
        <w:gridCol w:w="709"/>
        <w:gridCol w:w="712"/>
        <w:gridCol w:w="5808"/>
      </w:tblGrid>
      <w:tr w:rsidR="00011050" w14:paraId="67F79617" w14:textId="77777777" w:rsidTr="00FB6E27">
        <w:trPr>
          <w:trHeight w:val="416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6DF49514" w14:textId="77777777" w:rsidR="00011050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B080485" w14:textId="77777777" w:rsidR="00011050" w:rsidRDefault="00011050" w:rsidP="00FB6E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ui</w:t>
            </w:r>
          </w:p>
        </w:tc>
        <w:tc>
          <w:tcPr>
            <w:tcW w:w="712" w:type="dxa"/>
            <w:shd w:val="clear" w:color="auto" w:fill="D0CECE" w:themeFill="background2" w:themeFillShade="E6"/>
            <w:vAlign w:val="center"/>
          </w:tcPr>
          <w:p w14:paraId="5DA23DA7" w14:textId="77777777" w:rsidR="00011050" w:rsidRDefault="00011050" w:rsidP="00FB6E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n</w:t>
            </w:r>
          </w:p>
        </w:tc>
        <w:tc>
          <w:tcPr>
            <w:tcW w:w="5808" w:type="dxa"/>
            <w:shd w:val="clear" w:color="auto" w:fill="D0CECE" w:themeFill="background2" w:themeFillShade="E6"/>
            <w:vAlign w:val="center"/>
          </w:tcPr>
          <w:p w14:paraId="3424199E" w14:textId="2D8C5C4A" w:rsidR="00011050" w:rsidRDefault="00011050" w:rsidP="00FB6E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ifier</w:t>
            </w:r>
            <w:r w:rsidR="00B80B36">
              <w:rPr>
                <w:rFonts w:cstheme="minorHAnsi"/>
                <w:sz w:val="18"/>
                <w:szCs w:val="18"/>
              </w:rPr>
              <w:t xml:space="preserve"> (si oui)</w:t>
            </w:r>
          </w:p>
        </w:tc>
      </w:tr>
      <w:tr w:rsidR="00011050" w14:paraId="7208F725" w14:textId="77777777" w:rsidTr="00B80B36">
        <w:trPr>
          <w:trHeight w:val="446"/>
        </w:trPr>
        <w:tc>
          <w:tcPr>
            <w:tcW w:w="1838" w:type="dxa"/>
            <w:vAlign w:val="center"/>
          </w:tcPr>
          <w:p w14:paraId="2045EC70" w14:textId="77777777" w:rsidR="00011050" w:rsidRDefault="00011050" w:rsidP="00FB6E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 soirée</w:t>
            </w:r>
          </w:p>
        </w:tc>
        <w:sdt>
          <w:sdtPr>
            <w:rPr>
              <w:rFonts w:cstheme="minorHAnsi"/>
            </w:rPr>
            <w:id w:val="-141168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8C56BC" w14:textId="0D52CC3C" w:rsidR="00011050" w:rsidRPr="00B80B36" w:rsidRDefault="00B80B36" w:rsidP="00B80B36">
                <w:pPr>
                  <w:jc w:val="center"/>
                  <w:rPr>
                    <w:rFonts w:cstheme="minorHAnsi"/>
                  </w:rPr>
                </w:pPr>
                <w:r w:rsidRPr="00B80B3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0930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63E8402A" w14:textId="7A811F13" w:rsidR="00011050" w:rsidRPr="00B80B36" w:rsidRDefault="00B80B36" w:rsidP="00B80B36">
                <w:pPr>
                  <w:jc w:val="center"/>
                  <w:rPr>
                    <w:rFonts w:cstheme="minorHAnsi"/>
                  </w:rPr>
                </w:pPr>
                <w:r w:rsidRPr="00B80B3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808" w:type="dxa"/>
            <w:vAlign w:val="center"/>
          </w:tcPr>
          <w:p w14:paraId="5FF26B3D" w14:textId="77777777" w:rsidR="00011050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1050" w14:paraId="5E92148E" w14:textId="77777777" w:rsidTr="00B80B36">
        <w:trPr>
          <w:trHeight w:val="416"/>
        </w:trPr>
        <w:tc>
          <w:tcPr>
            <w:tcW w:w="1838" w:type="dxa"/>
            <w:vAlign w:val="center"/>
          </w:tcPr>
          <w:p w14:paraId="5CFE4D89" w14:textId="77777777" w:rsidR="00011050" w:rsidRDefault="00011050" w:rsidP="00FB6E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nuit</w:t>
            </w:r>
          </w:p>
        </w:tc>
        <w:sdt>
          <w:sdtPr>
            <w:rPr>
              <w:rFonts w:cstheme="minorHAnsi"/>
            </w:rPr>
            <w:id w:val="-90553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2F16DCB" w14:textId="54E0B7B8" w:rsidR="00011050" w:rsidRPr="00B80B36" w:rsidRDefault="00B80B36" w:rsidP="00B80B36">
                <w:pPr>
                  <w:jc w:val="center"/>
                  <w:rPr>
                    <w:rFonts w:cstheme="minorHAnsi"/>
                  </w:rPr>
                </w:pPr>
                <w:r w:rsidRPr="00B80B3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4145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230DC33D" w14:textId="7A0360AC" w:rsidR="00011050" w:rsidRPr="00B80B36" w:rsidRDefault="00B80B36" w:rsidP="00B80B36">
                <w:pPr>
                  <w:jc w:val="center"/>
                  <w:rPr>
                    <w:rFonts w:cstheme="minorHAnsi"/>
                  </w:rPr>
                </w:pPr>
                <w:r w:rsidRPr="00B80B3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808" w:type="dxa"/>
            <w:vAlign w:val="center"/>
          </w:tcPr>
          <w:p w14:paraId="6207C15E" w14:textId="77777777" w:rsidR="00011050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1050" w14:paraId="4D6A2CC7" w14:textId="77777777" w:rsidTr="00B80B36">
        <w:trPr>
          <w:trHeight w:val="416"/>
        </w:trPr>
        <w:tc>
          <w:tcPr>
            <w:tcW w:w="1838" w:type="dxa"/>
            <w:vAlign w:val="center"/>
          </w:tcPr>
          <w:p w14:paraId="252B6A86" w14:textId="77777777" w:rsidR="00011050" w:rsidRDefault="00011050" w:rsidP="00FB6E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WE</w:t>
            </w:r>
          </w:p>
        </w:tc>
        <w:sdt>
          <w:sdtPr>
            <w:rPr>
              <w:rFonts w:cstheme="minorHAnsi"/>
            </w:rPr>
            <w:id w:val="-114758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DA24F7B" w14:textId="2C8FA148" w:rsidR="00011050" w:rsidRPr="00B80B36" w:rsidRDefault="00B80B36" w:rsidP="00B80B36">
                <w:pPr>
                  <w:jc w:val="center"/>
                  <w:rPr>
                    <w:rFonts w:cstheme="minorHAnsi"/>
                  </w:rPr>
                </w:pPr>
                <w:r w:rsidRPr="00B80B3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2945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26CFC906" w14:textId="487A70B3" w:rsidR="00011050" w:rsidRPr="00B80B36" w:rsidRDefault="00B80B36" w:rsidP="00B80B36">
                <w:pPr>
                  <w:jc w:val="center"/>
                  <w:rPr>
                    <w:rFonts w:cstheme="minorHAnsi"/>
                  </w:rPr>
                </w:pPr>
                <w:r w:rsidRPr="00B80B3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808" w:type="dxa"/>
            <w:vAlign w:val="center"/>
          </w:tcPr>
          <w:p w14:paraId="0C5FAC85" w14:textId="77777777" w:rsidR="00011050" w:rsidRDefault="00011050" w:rsidP="00FB6E2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D44AC8D" w14:textId="77777777" w:rsidR="00011050" w:rsidRDefault="00011050" w:rsidP="00011050">
      <w:pPr>
        <w:rPr>
          <w:rFonts w:cstheme="minorHAnsi"/>
          <w:sz w:val="18"/>
          <w:szCs w:val="18"/>
        </w:rPr>
      </w:pPr>
    </w:p>
    <w:p w14:paraId="4E9C8A65" w14:textId="54FFB199" w:rsidR="00011050" w:rsidRPr="00F96796" w:rsidRDefault="00A91CE8" w:rsidP="00011050">
      <w:pPr>
        <w:rPr>
          <w:rFonts w:cstheme="minorHAnsi"/>
          <w:color w:val="000000"/>
        </w:rPr>
      </w:pPr>
      <w:r>
        <w:rPr>
          <w:rFonts w:cstheme="minorHAnsi"/>
        </w:rPr>
        <w:t xml:space="preserve">Régime de travail </w:t>
      </w:r>
      <w:r w:rsidR="00011050" w:rsidRPr="00F96796">
        <w:rPr>
          <w:rFonts w:cstheme="minorHAnsi"/>
        </w:rPr>
        <w:t>fixe :</w:t>
      </w:r>
      <w:r w:rsidR="00FB6E27">
        <w:rPr>
          <w:rFonts w:cstheme="minorHAnsi"/>
        </w:rPr>
        <w:tab/>
      </w:r>
      <w:r w:rsidR="00011050" w:rsidRPr="00F96796">
        <w:rPr>
          <w:rFonts w:cstheme="minorHAnsi"/>
        </w:rPr>
        <w:t xml:space="preserve"> </w:t>
      </w:r>
      <w:sdt>
        <w:sdtPr>
          <w:rPr>
            <w:rFonts w:ascii="Segoe UI Symbol" w:hAnsi="Segoe UI Symbol" w:cs="Segoe UI Symbol"/>
          </w:rPr>
          <w:id w:val="80498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E27"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égime de travail</w:t>
      </w:r>
      <w:r w:rsidR="00062E04">
        <w:rPr>
          <w:rFonts w:cstheme="minorHAnsi"/>
        </w:rPr>
        <w:t xml:space="preserve"> flexible</w:t>
      </w:r>
      <w:r w:rsidR="00877B72">
        <w:rPr>
          <w:rStyle w:val="Appelnotedebasdep"/>
          <w:rFonts w:cstheme="minorHAnsi"/>
        </w:rPr>
        <w:footnoteReference w:id="2"/>
      </w:r>
      <w:r w:rsidR="00011050" w:rsidRPr="00F96796">
        <w:rPr>
          <w:rFonts w:cstheme="minorHAnsi"/>
        </w:rPr>
        <w:t> :</w:t>
      </w:r>
      <w:r w:rsidR="00FB6E27">
        <w:rPr>
          <w:rFonts w:cstheme="minorHAnsi"/>
        </w:rPr>
        <w:t xml:space="preserve">    </w:t>
      </w:r>
      <w:sdt>
        <w:sdtPr>
          <w:rPr>
            <w:rFonts w:ascii="Segoe UI Symbol" w:hAnsi="Segoe UI Symbol" w:cs="Segoe UI Symbol"/>
          </w:rPr>
          <w:id w:val="139971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E27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5A7E7019" w14:textId="77777777" w:rsidR="002C35AB" w:rsidRDefault="002C35AB" w:rsidP="00011050">
      <w:pPr>
        <w:rPr>
          <w:rFonts w:eastAsia="Times New Roman" w:cstheme="minorHAnsi"/>
          <w:szCs w:val="18"/>
          <w:lang w:eastAsia="fr-BE"/>
        </w:rPr>
      </w:pPr>
    </w:p>
    <w:p w14:paraId="3012865D" w14:textId="7F6BAF4E" w:rsidR="00FB6E27" w:rsidRDefault="00011050" w:rsidP="00FB6E27">
      <w:pPr>
        <w:rPr>
          <w:rFonts w:cstheme="minorHAnsi"/>
        </w:rPr>
      </w:pPr>
      <w:r w:rsidRPr="00F96796">
        <w:rPr>
          <w:rFonts w:eastAsia="Times New Roman" w:cstheme="minorHAnsi"/>
          <w:szCs w:val="18"/>
          <w:lang w:eastAsia="fr-BE"/>
        </w:rPr>
        <w:t>Ex</w:t>
      </w:r>
      <w:r w:rsidR="00A91CE8">
        <w:rPr>
          <w:rFonts w:eastAsia="Times New Roman" w:cstheme="minorHAnsi"/>
          <w:szCs w:val="18"/>
          <w:lang w:eastAsia="fr-BE"/>
        </w:rPr>
        <w:t>plications d</w:t>
      </w:r>
      <w:r w:rsidR="002C35AB">
        <w:rPr>
          <w:rFonts w:eastAsia="Times New Roman" w:cstheme="minorHAnsi"/>
          <w:szCs w:val="18"/>
          <w:lang w:eastAsia="fr-BE"/>
        </w:rPr>
        <w:t>u</w:t>
      </w:r>
      <w:r w:rsidR="00A91CE8">
        <w:rPr>
          <w:rFonts w:eastAsia="Times New Roman" w:cstheme="minorHAnsi"/>
          <w:szCs w:val="18"/>
          <w:lang w:eastAsia="fr-BE"/>
        </w:rPr>
        <w:t xml:space="preserve"> </w:t>
      </w:r>
      <w:r w:rsidR="002C35AB">
        <w:rPr>
          <w:rFonts w:cstheme="minorHAnsi"/>
        </w:rPr>
        <w:t>régime de travail</w:t>
      </w:r>
      <w:r w:rsidR="002C35AB">
        <w:rPr>
          <w:rFonts w:eastAsia="Times New Roman" w:cstheme="minorHAnsi"/>
          <w:szCs w:val="18"/>
          <w:lang w:eastAsia="fr-BE"/>
        </w:rPr>
        <w:t xml:space="preserve"> </w:t>
      </w:r>
      <w:r w:rsidR="00A91CE8">
        <w:rPr>
          <w:rFonts w:eastAsia="Times New Roman" w:cstheme="minorHAnsi"/>
          <w:szCs w:val="18"/>
          <w:lang w:eastAsia="fr-BE"/>
        </w:rPr>
        <w:t>flexible</w:t>
      </w:r>
      <w:r w:rsidR="00FB6E27">
        <w:rPr>
          <w:rFonts w:eastAsia="Times New Roman" w:cstheme="minorHAnsi"/>
          <w:szCs w:val="18"/>
          <w:lang w:eastAsia="fr-BE"/>
        </w:rPr>
        <w:t xml:space="preserve"> (si d’application)</w:t>
      </w:r>
      <w:r w:rsidRPr="00F96796">
        <w:rPr>
          <w:rFonts w:eastAsia="Times New Roman" w:cstheme="minorHAnsi"/>
          <w:szCs w:val="18"/>
          <w:lang w:eastAsia="fr-BE"/>
        </w:rPr>
        <w:t xml:space="preserve"> : </w:t>
      </w:r>
    </w:p>
    <w:p w14:paraId="4FD66D56" w14:textId="0C6C3ECD" w:rsidR="00FB6E27" w:rsidRDefault="00FB6E27" w:rsidP="00FB6E27">
      <w:pPr>
        <w:tabs>
          <w:tab w:val="righ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14:paraId="58F20511" w14:textId="57B95463" w:rsidR="00FB6E27" w:rsidRDefault="00FB6E27" w:rsidP="00FB6E27">
      <w:pPr>
        <w:tabs>
          <w:tab w:val="righ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14:paraId="6FACD827" w14:textId="54ED3E3D" w:rsidR="00FB6E27" w:rsidRPr="00715903" w:rsidRDefault="00FB6E27" w:rsidP="00FB6E27">
      <w:pPr>
        <w:tabs>
          <w:tab w:val="righ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14:paraId="66EFD075" w14:textId="77777777" w:rsidR="0035087E" w:rsidRDefault="0035087E">
      <w:pPr>
        <w:spacing w:after="160"/>
      </w:pPr>
    </w:p>
    <w:p w14:paraId="191D0587" w14:textId="77777777" w:rsidR="0035087E" w:rsidRPr="00CF3E76" w:rsidRDefault="0035087E" w:rsidP="00CF3E76">
      <w:pPr>
        <w:pStyle w:val="Paragraphedeliste"/>
        <w:numPr>
          <w:ilvl w:val="0"/>
          <w:numId w:val="25"/>
        </w:numPr>
        <w:spacing w:after="160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 w:rsidRPr="00CF3E76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 xml:space="preserve">Calendrier des </w:t>
      </w:r>
      <w:r w:rsidR="009E62A7" w:rsidRPr="00CF3E76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périodes</w:t>
      </w:r>
      <w:r w:rsidRPr="00CF3E76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 xml:space="preserve"> </w:t>
      </w:r>
      <w:r w:rsidR="009E62A7" w:rsidRPr="00CF3E76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de</w:t>
      </w:r>
      <w:r w:rsidRPr="00CF3E76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 xml:space="preserve"> fermeture collective</w:t>
      </w:r>
      <w:r w:rsidR="009E62A7" w:rsidRPr="00CF3E76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.</w:t>
      </w:r>
    </w:p>
    <w:p w14:paraId="0969CA89" w14:textId="77777777" w:rsidR="00CD78B6" w:rsidRPr="00776859" w:rsidRDefault="00CD78B6">
      <w:pPr>
        <w:spacing w:after="160"/>
        <w:rPr>
          <w:sz w:val="8"/>
          <w:szCs w:val="8"/>
        </w:rPr>
      </w:pPr>
    </w:p>
    <w:p w14:paraId="1E530133" w14:textId="4FB82A7D" w:rsidR="00FB6E27" w:rsidRPr="003D5A01" w:rsidRDefault="00BD66EB" w:rsidP="00FB6E27">
      <w:pPr>
        <w:spacing w:after="160"/>
      </w:pPr>
      <w:r>
        <w:t xml:space="preserve">Est-ce que votre </w:t>
      </w:r>
      <w:r w:rsidR="0006368D" w:rsidRPr="00395D00">
        <w:t>organisme</w:t>
      </w:r>
      <w:r w:rsidRPr="00395D00">
        <w:t xml:space="preserve"> a</w:t>
      </w:r>
      <w:r w:rsidR="00132160" w:rsidRPr="00395D00">
        <w:t xml:space="preserve"> fixé</w:t>
      </w:r>
      <w:r w:rsidRPr="00395D00">
        <w:t xml:space="preserve"> </w:t>
      </w:r>
      <w:r>
        <w:t xml:space="preserve">des </w:t>
      </w:r>
      <w:r w:rsidRPr="00A73CBC">
        <w:rPr>
          <w:b/>
          <w:bCs/>
        </w:rPr>
        <w:t>périodes de fermeture coll</w:t>
      </w:r>
      <w:r w:rsidR="00395D00" w:rsidRPr="00A73CBC">
        <w:rPr>
          <w:b/>
          <w:bCs/>
        </w:rPr>
        <w:t>ective</w:t>
      </w:r>
      <w:r w:rsidR="00395D00">
        <w:t xml:space="preserve"> pour vacances annuelles ?</w:t>
      </w:r>
    </w:p>
    <w:p w14:paraId="7161C1BD" w14:textId="77777777" w:rsidR="00FB6E27" w:rsidRPr="00A73CBC" w:rsidRDefault="00FB6E27" w:rsidP="00FB6E27">
      <w:pPr>
        <w:pStyle w:val="Paragraphedeliste"/>
        <w:spacing w:after="160" w:line="276" w:lineRule="auto"/>
        <w:rPr>
          <w:bCs/>
        </w:rPr>
      </w:pPr>
      <w:r w:rsidRPr="00A73CBC">
        <w:rPr>
          <w:rFonts w:cs="Arial"/>
          <w:bCs/>
          <w:color w:val="000000"/>
        </w:rPr>
        <w:t xml:space="preserve">OUI </w:t>
      </w:r>
      <w:sdt>
        <w:sdtPr>
          <w:rPr>
            <w:rFonts w:ascii="MS Gothic" w:eastAsia="MS Gothic" w:hAnsi="MS Gothic" w:cs="Arial"/>
            <w:bCs/>
            <w:color w:val="000000"/>
            <w:sz w:val="24"/>
            <w:szCs w:val="24"/>
          </w:rPr>
          <w:id w:val="-146248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CBC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Pr="00A73CBC">
        <w:rPr>
          <w:rFonts w:cs="Arial"/>
          <w:bCs/>
          <w:color w:val="000000"/>
          <w:sz w:val="24"/>
          <w:szCs w:val="24"/>
        </w:rPr>
        <w:t xml:space="preserve"> </w:t>
      </w:r>
      <w:r w:rsidRPr="00A73CBC">
        <w:rPr>
          <w:rFonts w:cs="Arial"/>
          <w:bCs/>
          <w:color w:val="000000"/>
        </w:rPr>
        <w:t xml:space="preserve">/ NON </w:t>
      </w:r>
      <w:sdt>
        <w:sdtPr>
          <w:rPr>
            <w:rFonts w:ascii="MS Gothic" w:eastAsia="MS Gothic" w:hAnsi="MS Gothic" w:cs="Arial"/>
            <w:bCs/>
            <w:color w:val="000000"/>
            <w:sz w:val="24"/>
            <w:szCs w:val="24"/>
          </w:rPr>
          <w:id w:val="-203587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CBC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Pr="00A73CBC">
        <w:rPr>
          <w:bCs/>
        </w:rPr>
        <w:t xml:space="preserve"> </w:t>
      </w:r>
    </w:p>
    <w:p w14:paraId="1E4EEF02" w14:textId="77777777" w:rsidR="00BD66EB" w:rsidRDefault="00BD66EB">
      <w:pPr>
        <w:spacing w:after="160"/>
      </w:pPr>
      <w:r>
        <w:t>Si oui, veuillez compléter les périodes :</w:t>
      </w:r>
    </w:p>
    <w:p w14:paraId="5533D885" w14:textId="630D9CDF" w:rsidR="00BD66EB" w:rsidRDefault="00BD66EB" w:rsidP="00BD66EB">
      <w:pPr>
        <w:pStyle w:val="Paragraphedeliste"/>
        <w:numPr>
          <w:ilvl w:val="0"/>
          <w:numId w:val="8"/>
        </w:numPr>
        <w:spacing w:after="160"/>
      </w:pPr>
      <w:r>
        <w:t xml:space="preserve">Du </w:t>
      </w:r>
      <w:r w:rsidR="00426967">
        <w:tab/>
      </w:r>
      <w:r w:rsidR="00B80B36">
        <w:t>. . . .</w:t>
      </w:r>
      <w:r w:rsidR="00B80B36" w:rsidRPr="00414ED7">
        <w:t xml:space="preserve"> </w:t>
      </w:r>
      <w:r w:rsidR="00B80B36">
        <w:t xml:space="preserve">. </w:t>
      </w:r>
      <w:r>
        <w:t xml:space="preserve">/ </w:t>
      </w:r>
      <w:r w:rsidR="00B80B36">
        <w:t>. . . .</w:t>
      </w:r>
      <w:r w:rsidR="00B80B36" w:rsidRPr="00414ED7">
        <w:t xml:space="preserve"> </w:t>
      </w:r>
      <w:r w:rsidR="00B80B36">
        <w:t xml:space="preserve">. </w:t>
      </w:r>
      <w:r>
        <w:t>/</w:t>
      </w:r>
      <w:r w:rsidR="00414ED7">
        <w:t>. . . .</w:t>
      </w:r>
      <w:r w:rsidR="00414ED7" w:rsidRPr="00414ED7">
        <w:t xml:space="preserve"> </w:t>
      </w:r>
      <w:r w:rsidR="00414ED7">
        <w:t xml:space="preserve">.  </w:t>
      </w:r>
      <w:r w:rsidR="00426967">
        <w:tab/>
      </w:r>
      <w:r>
        <w:t xml:space="preserve">au  </w:t>
      </w:r>
      <w:r w:rsidR="00426967">
        <w:tab/>
      </w:r>
      <w:r w:rsidR="00B80B36">
        <w:t>. . . .</w:t>
      </w:r>
      <w:r w:rsidR="00B80B36" w:rsidRPr="00414ED7">
        <w:t xml:space="preserve"> </w:t>
      </w:r>
      <w:r w:rsidR="00B80B36">
        <w:t xml:space="preserve">.  </w:t>
      </w:r>
      <w:r>
        <w:t xml:space="preserve">/ </w:t>
      </w:r>
      <w:r w:rsidR="00B80B36">
        <w:t>. . . .</w:t>
      </w:r>
      <w:r w:rsidR="00B80B36" w:rsidRPr="00414ED7">
        <w:t xml:space="preserve"> </w:t>
      </w:r>
      <w:r w:rsidR="00B80B36">
        <w:t xml:space="preserve">.  </w:t>
      </w:r>
      <w:r w:rsidR="00414ED7">
        <w:t xml:space="preserve"> /</w:t>
      </w:r>
      <w:r>
        <w:t>. .</w:t>
      </w:r>
      <w:r w:rsidR="00414ED7">
        <w:t> .</w:t>
      </w:r>
      <w:r>
        <w:t xml:space="preserve"> .</w:t>
      </w:r>
      <w:r w:rsidR="00414ED7" w:rsidRPr="00414ED7">
        <w:t xml:space="preserve"> </w:t>
      </w:r>
      <w:r w:rsidR="00414ED7">
        <w:t>.</w:t>
      </w:r>
      <w:r>
        <w:t xml:space="preserve">  </w:t>
      </w:r>
    </w:p>
    <w:p w14:paraId="41065A61" w14:textId="77777777" w:rsidR="00BD66EB" w:rsidRDefault="00BD66EB" w:rsidP="00D328C8">
      <w:pPr>
        <w:pStyle w:val="Paragraphedeliste"/>
        <w:spacing w:after="160"/>
      </w:pPr>
    </w:p>
    <w:p w14:paraId="2BC622F1" w14:textId="1C47FC8B" w:rsidR="00BD66EB" w:rsidRDefault="00BD66EB" w:rsidP="00BD66EB">
      <w:pPr>
        <w:pStyle w:val="Paragraphedeliste"/>
        <w:numPr>
          <w:ilvl w:val="0"/>
          <w:numId w:val="8"/>
        </w:numPr>
        <w:spacing w:after="160"/>
      </w:pPr>
      <w:r>
        <w:t xml:space="preserve">Du </w:t>
      </w:r>
      <w:r w:rsidR="00426967">
        <w:tab/>
      </w:r>
      <w:r w:rsidR="00B80B36">
        <w:t>. . . .</w:t>
      </w:r>
      <w:r w:rsidR="00B80B36" w:rsidRPr="00414ED7">
        <w:t xml:space="preserve"> </w:t>
      </w:r>
      <w:r w:rsidR="00B80B36">
        <w:t xml:space="preserve">. </w:t>
      </w:r>
      <w:r>
        <w:t xml:space="preserve"> / </w:t>
      </w:r>
      <w:r w:rsidR="00B80B36">
        <w:t>. . . .</w:t>
      </w:r>
      <w:r w:rsidR="00B80B36" w:rsidRPr="00414ED7">
        <w:t xml:space="preserve"> </w:t>
      </w:r>
      <w:r w:rsidR="00B80B36">
        <w:t xml:space="preserve">. </w:t>
      </w:r>
      <w:r>
        <w:t>/</w:t>
      </w:r>
      <w:r w:rsidR="00414ED7">
        <w:t>. . . .</w:t>
      </w:r>
      <w:r w:rsidR="00414ED7" w:rsidRPr="00414ED7">
        <w:t xml:space="preserve"> </w:t>
      </w:r>
      <w:r w:rsidR="00414ED7">
        <w:t>.</w:t>
      </w:r>
      <w:r>
        <w:t xml:space="preserve">  </w:t>
      </w:r>
      <w:r w:rsidR="00426967">
        <w:tab/>
      </w:r>
      <w:r>
        <w:t xml:space="preserve">au  </w:t>
      </w:r>
      <w:r w:rsidR="00426967">
        <w:tab/>
      </w:r>
      <w:r w:rsidR="00B80B36">
        <w:t>. . . .</w:t>
      </w:r>
      <w:r w:rsidR="00B80B36" w:rsidRPr="00414ED7">
        <w:t xml:space="preserve"> </w:t>
      </w:r>
      <w:r w:rsidR="00B80B36">
        <w:t>.  /</w:t>
      </w:r>
      <w:r>
        <w:t xml:space="preserve"> </w:t>
      </w:r>
      <w:r w:rsidR="00B80B36">
        <w:t>. . . .</w:t>
      </w:r>
      <w:r w:rsidR="00B80B36" w:rsidRPr="00414ED7">
        <w:t xml:space="preserve"> </w:t>
      </w:r>
      <w:r w:rsidR="00B80B36">
        <w:t xml:space="preserve">.  </w:t>
      </w:r>
      <w:r>
        <w:t>/</w:t>
      </w:r>
      <w:r w:rsidR="00414ED7">
        <w:t xml:space="preserve"> . . . .</w:t>
      </w:r>
      <w:r w:rsidR="00414ED7" w:rsidRPr="00414ED7">
        <w:t xml:space="preserve"> </w:t>
      </w:r>
      <w:r w:rsidR="00414ED7">
        <w:t xml:space="preserve">.  </w:t>
      </w:r>
    </w:p>
    <w:p w14:paraId="6B373A03" w14:textId="77777777" w:rsidR="00BD66EB" w:rsidRDefault="00BD66EB" w:rsidP="00D328C8">
      <w:pPr>
        <w:pStyle w:val="Paragraphedeliste"/>
      </w:pPr>
    </w:p>
    <w:p w14:paraId="336182F3" w14:textId="34CFE804" w:rsidR="00FD2AE1" w:rsidRDefault="00BD66EB" w:rsidP="00A73CBC">
      <w:pPr>
        <w:pStyle w:val="Paragraphedeliste"/>
        <w:numPr>
          <w:ilvl w:val="0"/>
          <w:numId w:val="8"/>
        </w:numPr>
        <w:spacing w:after="160"/>
      </w:pPr>
      <w:r>
        <w:t>Du</w:t>
      </w:r>
      <w:r w:rsidR="00426967">
        <w:tab/>
      </w:r>
      <w:r>
        <w:t xml:space="preserve"> </w:t>
      </w:r>
      <w:r w:rsidR="00B80B36">
        <w:t>. . . .</w:t>
      </w:r>
      <w:r w:rsidR="00B80B36" w:rsidRPr="00414ED7">
        <w:t xml:space="preserve"> </w:t>
      </w:r>
      <w:r w:rsidR="00B80B36">
        <w:t>.</w:t>
      </w:r>
      <w:r>
        <w:t xml:space="preserve"> / </w:t>
      </w:r>
      <w:r w:rsidR="00B80B36">
        <w:t>. . . .</w:t>
      </w:r>
      <w:r w:rsidR="00B80B36" w:rsidRPr="00414ED7">
        <w:t xml:space="preserve"> </w:t>
      </w:r>
      <w:r w:rsidR="00B80B36">
        <w:t>.</w:t>
      </w:r>
      <w:r w:rsidR="00414ED7">
        <w:t xml:space="preserve"> /. . . .</w:t>
      </w:r>
      <w:r w:rsidR="00414ED7" w:rsidRPr="00414ED7">
        <w:t xml:space="preserve"> </w:t>
      </w:r>
      <w:r w:rsidR="00414ED7">
        <w:t>.</w:t>
      </w:r>
      <w:r w:rsidR="00426967">
        <w:tab/>
      </w:r>
      <w:r>
        <w:t xml:space="preserve"> au  </w:t>
      </w:r>
      <w:r w:rsidR="00426967">
        <w:tab/>
      </w:r>
      <w:r w:rsidR="00B80B36">
        <w:t>. . . .</w:t>
      </w:r>
      <w:r w:rsidR="00B80B36" w:rsidRPr="00414ED7">
        <w:t xml:space="preserve"> </w:t>
      </w:r>
      <w:r w:rsidR="00B80B36">
        <w:t xml:space="preserve">.  </w:t>
      </w:r>
      <w:r>
        <w:t xml:space="preserve">/ </w:t>
      </w:r>
      <w:r w:rsidR="00B80B36">
        <w:t>. . . .</w:t>
      </w:r>
      <w:r w:rsidR="00B80B36" w:rsidRPr="00414ED7">
        <w:t xml:space="preserve"> </w:t>
      </w:r>
      <w:r w:rsidR="00B80B36">
        <w:t xml:space="preserve">.  </w:t>
      </w:r>
      <w:r w:rsidR="00414ED7">
        <w:t>/. . . .</w:t>
      </w:r>
      <w:r w:rsidR="00414ED7" w:rsidRPr="00414ED7">
        <w:t xml:space="preserve"> </w:t>
      </w:r>
      <w:r w:rsidR="00414ED7">
        <w:t>.</w:t>
      </w:r>
    </w:p>
    <w:p w14:paraId="0BFB616C" w14:textId="77777777" w:rsidR="00A73CBC" w:rsidRDefault="00A73CBC" w:rsidP="00A73CBC">
      <w:pPr>
        <w:pStyle w:val="Paragraphedeliste"/>
      </w:pPr>
    </w:p>
    <w:p w14:paraId="774ACF30" w14:textId="77777777" w:rsidR="00A73CBC" w:rsidRPr="00A73CBC" w:rsidRDefault="00A73CBC" w:rsidP="00A73CBC">
      <w:pPr>
        <w:pStyle w:val="Paragraphedeliste"/>
        <w:spacing w:after="160"/>
      </w:pPr>
    </w:p>
    <w:p w14:paraId="0D72C574" w14:textId="37934E84" w:rsidR="0035087E" w:rsidRPr="00CF3E76" w:rsidRDefault="0035087E" w:rsidP="00CF3E76">
      <w:pPr>
        <w:pStyle w:val="Paragraphedeliste"/>
        <w:numPr>
          <w:ilvl w:val="0"/>
          <w:numId w:val="25"/>
        </w:num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CF3E76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Fiche d’évaluation des risques liés au poste de travail</w:t>
      </w:r>
      <w:r w:rsidR="009E62A7" w:rsidRPr="00CF3E76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 xml:space="preserve"> </w:t>
      </w:r>
    </w:p>
    <w:p w14:paraId="070DA5A5" w14:textId="491C9BDD" w:rsidR="0034204E" w:rsidRDefault="00FD2AE1" w:rsidP="00FD2AE1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Symbol" w:char="F0B7"/>
      </w:r>
      <w:r>
        <w:rPr>
          <w:rFonts w:ascii="Calibri" w:hAnsi="Calibri" w:cs="Calibri"/>
          <w:color w:val="000000"/>
        </w:rPr>
        <w:t xml:space="preserve"> </w:t>
      </w:r>
      <w:r w:rsidR="0034204E">
        <w:rPr>
          <w:rFonts w:ascii="Calibri" w:hAnsi="Calibri" w:cs="Calibri"/>
          <w:color w:val="000000"/>
        </w:rPr>
        <w:t xml:space="preserve">Poste </w:t>
      </w:r>
      <w:r>
        <w:rPr>
          <w:rFonts w:ascii="Calibri" w:hAnsi="Calibri" w:cs="Calibri"/>
          <w:color w:val="000000"/>
        </w:rPr>
        <w:t>nécessitant un</w:t>
      </w:r>
      <w:r w:rsidR="0034204E">
        <w:rPr>
          <w:rFonts w:ascii="Calibri" w:hAnsi="Calibri" w:cs="Calibri"/>
          <w:color w:val="000000"/>
        </w:rPr>
        <w:t xml:space="preserve"> diplôme/</w:t>
      </w:r>
      <w:r>
        <w:rPr>
          <w:rFonts w:ascii="Calibri" w:hAnsi="Calibri" w:cs="Calibri"/>
          <w:color w:val="000000"/>
        </w:rPr>
        <w:t xml:space="preserve"> une </w:t>
      </w:r>
      <w:r w:rsidR="0034204E">
        <w:rPr>
          <w:rFonts w:ascii="Calibri" w:hAnsi="Calibri" w:cs="Calibri"/>
          <w:color w:val="000000"/>
        </w:rPr>
        <w:t>formation avant l’engagement : OUI</w:t>
      </w:r>
      <w:r>
        <w:rPr>
          <w:rFonts w:ascii="Calibri" w:hAnsi="Calibri" w:cs="Calibri"/>
          <w:color w:val="000000"/>
        </w:rPr>
        <w:t xml:space="preserve">  </w:t>
      </w:r>
      <w:sdt>
        <w:sdtPr>
          <w:rPr>
            <w:rFonts w:ascii="Calibri" w:hAnsi="Calibri" w:cs="Calibri"/>
            <w:color w:val="000000"/>
          </w:rPr>
          <w:id w:val="132555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34204E">
        <w:rPr>
          <w:rFonts w:ascii="Calibri" w:hAnsi="Calibri" w:cs="Calibri"/>
          <w:color w:val="000000"/>
        </w:rPr>
        <w:t xml:space="preserve"> /</w:t>
      </w:r>
      <w:r>
        <w:rPr>
          <w:rFonts w:ascii="Calibri" w:hAnsi="Calibri" w:cs="Calibri"/>
          <w:color w:val="000000"/>
        </w:rPr>
        <w:t xml:space="preserve"> </w:t>
      </w:r>
      <w:r w:rsidR="0034204E">
        <w:rPr>
          <w:rFonts w:ascii="Calibri" w:hAnsi="Calibri" w:cs="Calibri"/>
          <w:color w:val="000000"/>
        </w:rPr>
        <w:t>NON</w:t>
      </w:r>
      <w:r>
        <w:rPr>
          <w:rFonts w:ascii="Calibri" w:hAnsi="Calibri" w:cs="Calibri"/>
          <w:color w:val="000000"/>
        </w:rPr>
        <w:t xml:space="preserve">  </w:t>
      </w:r>
      <w:sdt>
        <w:sdtPr>
          <w:rPr>
            <w:rFonts w:ascii="Calibri" w:hAnsi="Calibri" w:cs="Calibri"/>
            <w:color w:val="000000"/>
          </w:rPr>
          <w:id w:val="160453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</w:p>
    <w:p w14:paraId="1E7B94E2" w14:textId="060B5A14" w:rsidR="00FD2AE1" w:rsidRDefault="0034204E" w:rsidP="00FD2AE1">
      <w:pPr>
        <w:tabs>
          <w:tab w:val="right" w:leader="dot" w:pos="9072"/>
        </w:tabs>
        <w:spacing w:line="360" w:lineRule="auto"/>
        <w:ind w:left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 OUI, précisez</w:t>
      </w:r>
      <w:r w:rsidR="00FD2AE1">
        <w:rPr>
          <w:rFonts w:ascii="Calibri" w:hAnsi="Calibri" w:cs="Calibri"/>
          <w:color w:val="000000"/>
        </w:rPr>
        <w:t xml:space="preserve"> : </w:t>
      </w:r>
      <w:r w:rsidR="00FD2AE1">
        <w:rPr>
          <w:rFonts w:ascii="Calibri" w:hAnsi="Calibri" w:cs="Calibri"/>
          <w:color w:val="000000"/>
        </w:rPr>
        <w:tab/>
      </w:r>
    </w:p>
    <w:p w14:paraId="3FDDA45A" w14:textId="246B72B7" w:rsidR="0034204E" w:rsidRDefault="00FD2AE1" w:rsidP="00FD2AE1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Symbol" w:char="F0B7"/>
      </w:r>
      <w:r>
        <w:rPr>
          <w:rFonts w:ascii="Calibri" w:hAnsi="Calibri" w:cs="Calibri"/>
          <w:color w:val="000000"/>
        </w:rPr>
        <w:t xml:space="preserve"> </w:t>
      </w:r>
      <w:r w:rsidR="0034204E">
        <w:rPr>
          <w:rFonts w:ascii="Calibri" w:hAnsi="Calibri" w:cs="Calibri"/>
          <w:color w:val="000000"/>
        </w:rPr>
        <w:t xml:space="preserve">Travail en équipe : </w:t>
      </w:r>
      <w:r>
        <w:rPr>
          <w:rFonts w:ascii="Calibri" w:hAnsi="Calibri" w:cs="Calibri"/>
          <w:color w:val="000000"/>
        </w:rPr>
        <w:t xml:space="preserve">OUI  </w:t>
      </w:r>
      <w:sdt>
        <w:sdtPr>
          <w:rPr>
            <w:rFonts w:ascii="Calibri" w:hAnsi="Calibri" w:cs="Calibri"/>
            <w:color w:val="000000"/>
          </w:rPr>
          <w:id w:val="120645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hAnsi="Calibri" w:cs="Calibri"/>
          <w:color w:val="000000"/>
        </w:rPr>
        <w:t xml:space="preserve"> / NON  </w:t>
      </w:r>
      <w:sdt>
        <w:sdtPr>
          <w:rPr>
            <w:rFonts w:ascii="Calibri" w:hAnsi="Calibri" w:cs="Calibri"/>
            <w:color w:val="000000"/>
          </w:rPr>
          <w:id w:val="111294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</w:p>
    <w:p w14:paraId="34F6DA0D" w14:textId="64506B0C" w:rsidR="0034204E" w:rsidRDefault="00FD2AE1" w:rsidP="00FD2AE1">
      <w:pPr>
        <w:tabs>
          <w:tab w:val="left" w:pos="7635"/>
        </w:tabs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Symbol" w:char="F0B7"/>
      </w:r>
      <w:r>
        <w:rPr>
          <w:rFonts w:ascii="Calibri" w:hAnsi="Calibri" w:cs="Calibri"/>
          <w:color w:val="000000"/>
        </w:rPr>
        <w:t xml:space="preserve"> </w:t>
      </w:r>
      <w:r w:rsidR="0034204E">
        <w:rPr>
          <w:rFonts w:ascii="Calibri" w:hAnsi="Calibri" w:cs="Calibri"/>
          <w:color w:val="000000"/>
        </w:rPr>
        <w:t xml:space="preserve">Formation </w:t>
      </w:r>
      <w:r>
        <w:rPr>
          <w:rFonts w:ascii="Calibri" w:hAnsi="Calibri" w:cs="Calibri"/>
          <w:color w:val="000000"/>
        </w:rPr>
        <w:t xml:space="preserve">de sécurité </w:t>
      </w:r>
      <w:r w:rsidR="0034204E">
        <w:rPr>
          <w:rFonts w:ascii="Calibri" w:hAnsi="Calibri" w:cs="Calibri"/>
          <w:color w:val="000000"/>
        </w:rPr>
        <w:t xml:space="preserve">prévue </w:t>
      </w:r>
      <w:r>
        <w:rPr>
          <w:rFonts w:ascii="Calibri" w:hAnsi="Calibri" w:cs="Calibri"/>
          <w:color w:val="000000"/>
        </w:rPr>
        <w:t>pour le</w:t>
      </w:r>
      <w:r w:rsidR="0034204E">
        <w:rPr>
          <w:rFonts w:ascii="Calibri" w:hAnsi="Calibri" w:cs="Calibri"/>
          <w:color w:val="000000"/>
        </w:rPr>
        <w:t xml:space="preserve"> travailleur : </w:t>
      </w:r>
      <w:r>
        <w:rPr>
          <w:rFonts w:ascii="Calibri" w:hAnsi="Calibri" w:cs="Calibri"/>
          <w:color w:val="000000"/>
        </w:rPr>
        <w:t xml:space="preserve">OUI  </w:t>
      </w:r>
      <w:sdt>
        <w:sdtPr>
          <w:rPr>
            <w:rFonts w:ascii="Calibri" w:hAnsi="Calibri" w:cs="Calibri"/>
            <w:color w:val="000000"/>
          </w:rPr>
          <w:id w:val="-26431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hAnsi="Calibri" w:cs="Calibri"/>
          <w:color w:val="000000"/>
        </w:rPr>
        <w:t xml:space="preserve"> / NON  </w:t>
      </w:r>
      <w:sdt>
        <w:sdtPr>
          <w:rPr>
            <w:rFonts w:ascii="Calibri" w:hAnsi="Calibri" w:cs="Calibri"/>
            <w:color w:val="000000"/>
          </w:rPr>
          <w:id w:val="210437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34204E">
        <w:rPr>
          <w:rFonts w:ascii="Calibri" w:hAnsi="Calibri" w:cs="Calibri"/>
          <w:color w:val="000000"/>
        </w:rPr>
        <w:tab/>
      </w:r>
    </w:p>
    <w:p w14:paraId="20B7B25A" w14:textId="344267D9" w:rsidR="00FD2AE1" w:rsidRDefault="0034204E" w:rsidP="00FD2AE1">
      <w:pPr>
        <w:tabs>
          <w:tab w:val="right" w:leader="dot" w:pos="9072"/>
        </w:tabs>
        <w:spacing w:line="360" w:lineRule="auto"/>
        <w:ind w:left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 OUI, précisez : </w:t>
      </w:r>
      <w:r w:rsidR="00FD2AE1">
        <w:rPr>
          <w:rFonts w:ascii="Calibri" w:hAnsi="Calibri" w:cs="Calibri"/>
          <w:color w:val="000000"/>
        </w:rPr>
        <w:tab/>
      </w:r>
    </w:p>
    <w:p w14:paraId="2B90EBBE" w14:textId="1B728925" w:rsidR="0034204E" w:rsidRDefault="0034204E" w:rsidP="00FD2AE1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Symbol" w:char="F0B7"/>
      </w:r>
      <w:r>
        <w:rPr>
          <w:rFonts w:ascii="Calibri" w:hAnsi="Calibri" w:cs="Calibri"/>
          <w:color w:val="000000"/>
        </w:rPr>
        <w:t xml:space="preserve"> Travail encadré/parrainé : </w:t>
      </w:r>
      <w:r w:rsidR="00FD2AE1">
        <w:rPr>
          <w:rFonts w:ascii="Calibri" w:hAnsi="Calibri" w:cs="Calibri"/>
          <w:color w:val="000000"/>
        </w:rPr>
        <w:t xml:space="preserve">OUI  </w:t>
      </w:r>
      <w:sdt>
        <w:sdtPr>
          <w:rPr>
            <w:rFonts w:ascii="Calibri" w:hAnsi="Calibri" w:cs="Calibri"/>
            <w:color w:val="000000"/>
          </w:rPr>
          <w:id w:val="-140020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AE1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D2AE1">
        <w:rPr>
          <w:rFonts w:ascii="Calibri" w:hAnsi="Calibri" w:cs="Calibri"/>
          <w:color w:val="000000"/>
        </w:rPr>
        <w:t xml:space="preserve"> / NON  </w:t>
      </w:r>
      <w:sdt>
        <w:sdtPr>
          <w:rPr>
            <w:rFonts w:ascii="Calibri" w:hAnsi="Calibri" w:cs="Calibri"/>
            <w:color w:val="000000"/>
          </w:rPr>
          <w:id w:val="-96142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AE1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</w:p>
    <w:p w14:paraId="71B0B23C" w14:textId="2F19D3E8" w:rsidR="0034204E" w:rsidRDefault="0034204E" w:rsidP="00ED63F3">
      <w:pPr>
        <w:tabs>
          <w:tab w:val="right" w:leader="dot" w:pos="9072"/>
        </w:tabs>
        <w:spacing w:line="360" w:lineRule="auto"/>
        <w:ind w:left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dentification et qualification d</w:t>
      </w:r>
      <w:r w:rsidR="00FD2AE1">
        <w:rPr>
          <w:rFonts w:ascii="Calibri" w:hAnsi="Calibri" w:cs="Calibri"/>
          <w:color w:val="000000"/>
        </w:rPr>
        <w:t xml:space="preserve">e l’encadrant : </w:t>
      </w:r>
      <w:r w:rsidR="00ED63F3">
        <w:rPr>
          <w:rFonts w:ascii="Calibri" w:hAnsi="Calibri" w:cs="Calibri"/>
          <w:color w:val="000000"/>
        </w:rPr>
        <w:tab/>
      </w:r>
    </w:p>
    <w:p w14:paraId="39236DEC" w14:textId="2FA138BC" w:rsidR="0034204E" w:rsidRDefault="0034204E" w:rsidP="00FD2AE1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Symbol" w:char="F0B7"/>
      </w:r>
      <w:r>
        <w:rPr>
          <w:rFonts w:ascii="Calibri" w:hAnsi="Calibri" w:cs="Calibri"/>
          <w:color w:val="000000"/>
        </w:rPr>
        <w:t xml:space="preserve"> Travail sur machine(s) : </w:t>
      </w:r>
      <w:r w:rsidR="00FD2AE1">
        <w:rPr>
          <w:rFonts w:ascii="Calibri" w:hAnsi="Calibri" w:cs="Calibri"/>
          <w:color w:val="000000"/>
        </w:rPr>
        <w:t xml:space="preserve">OUI  </w:t>
      </w:r>
      <w:sdt>
        <w:sdtPr>
          <w:rPr>
            <w:rFonts w:ascii="Calibri" w:hAnsi="Calibri" w:cs="Calibri"/>
            <w:color w:val="000000"/>
          </w:rPr>
          <w:id w:val="-55393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AE1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D2AE1">
        <w:rPr>
          <w:rFonts w:ascii="Calibri" w:hAnsi="Calibri" w:cs="Calibri"/>
          <w:color w:val="000000"/>
        </w:rPr>
        <w:t xml:space="preserve"> / NON  </w:t>
      </w:r>
      <w:sdt>
        <w:sdtPr>
          <w:rPr>
            <w:rFonts w:ascii="Calibri" w:hAnsi="Calibri" w:cs="Calibri"/>
            <w:color w:val="000000"/>
          </w:rPr>
          <w:id w:val="58033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AE1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</w:p>
    <w:p w14:paraId="1F3CCDCE" w14:textId="18EAC8CC" w:rsidR="0034204E" w:rsidRDefault="0034204E" w:rsidP="00FD2AE1">
      <w:pPr>
        <w:tabs>
          <w:tab w:val="right" w:leader="dot" w:pos="9072"/>
        </w:tabs>
        <w:spacing w:line="360" w:lineRule="auto"/>
        <w:ind w:left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 oui, précisez</w:t>
      </w:r>
      <w:r w:rsidR="00FD2AE1">
        <w:rPr>
          <w:rFonts w:ascii="Calibri" w:hAnsi="Calibri" w:cs="Calibri"/>
          <w:color w:val="000000"/>
        </w:rPr>
        <w:t xml:space="preserve"> : </w:t>
      </w:r>
      <w:r w:rsidR="00FD2AE1">
        <w:rPr>
          <w:rFonts w:ascii="Calibri" w:hAnsi="Calibri" w:cs="Calibri"/>
          <w:color w:val="000000"/>
        </w:rPr>
        <w:tab/>
      </w:r>
    </w:p>
    <w:p w14:paraId="4F108956" w14:textId="4F61E318" w:rsidR="0034204E" w:rsidRDefault="0034204E" w:rsidP="00FD2AE1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Symbol" w:char="F0B7"/>
      </w:r>
      <w:r>
        <w:rPr>
          <w:rFonts w:ascii="Calibri" w:hAnsi="Calibri" w:cs="Calibri"/>
          <w:color w:val="000000"/>
        </w:rPr>
        <w:t xml:space="preserve"> Instructions relatives à l’utilisation de la (des) machines affichées? </w:t>
      </w:r>
      <w:r w:rsidR="00FD2AE1">
        <w:rPr>
          <w:rFonts w:ascii="Calibri" w:hAnsi="Calibri" w:cs="Calibri"/>
          <w:color w:val="000000"/>
        </w:rPr>
        <w:t xml:space="preserve">OUI  </w:t>
      </w:r>
      <w:sdt>
        <w:sdtPr>
          <w:rPr>
            <w:rFonts w:ascii="Calibri" w:hAnsi="Calibri" w:cs="Calibri"/>
            <w:color w:val="000000"/>
          </w:rPr>
          <w:id w:val="-213223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AE1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D2AE1">
        <w:rPr>
          <w:rFonts w:ascii="Calibri" w:hAnsi="Calibri" w:cs="Calibri"/>
          <w:color w:val="000000"/>
        </w:rPr>
        <w:t xml:space="preserve"> / NON  </w:t>
      </w:r>
      <w:sdt>
        <w:sdtPr>
          <w:rPr>
            <w:rFonts w:ascii="Calibri" w:hAnsi="Calibri" w:cs="Calibri"/>
            <w:color w:val="000000"/>
          </w:rPr>
          <w:id w:val="34344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AE1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</w:p>
    <w:p w14:paraId="5748DB4F" w14:textId="77777777" w:rsidR="00FD2AE1" w:rsidRPr="00FD2AE1" w:rsidRDefault="00FD2AE1" w:rsidP="00FD2AE1">
      <w:pPr>
        <w:spacing w:line="360" w:lineRule="auto"/>
        <w:rPr>
          <w:rFonts w:ascii="Calibri" w:hAnsi="Calibri" w:cs="Calibri"/>
          <w:color w:val="000000"/>
          <w:sz w:val="4"/>
          <w:szCs w:val="4"/>
        </w:rPr>
      </w:pPr>
    </w:p>
    <w:p w14:paraId="48718EF8" w14:textId="77777777" w:rsidR="0034204E" w:rsidRDefault="0034204E" w:rsidP="0034204E">
      <w:pPr>
        <w:pStyle w:val="Titre2"/>
      </w:pPr>
      <w:r>
        <w:lastRenderedPageBreak/>
        <w:t>Risques professionnels</w:t>
      </w:r>
    </w:p>
    <w:tbl>
      <w:tblPr>
        <w:tblStyle w:val="Grilledutableau"/>
        <w:tblW w:w="7869" w:type="dxa"/>
        <w:tblLook w:val="04A0" w:firstRow="1" w:lastRow="0" w:firstColumn="1" w:lastColumn="0" w:noHBand="0" w:noVBand="1"/>
      </w:tblPr>
      <w:tblGrid>
        <w:gridCol w:w="5779"/>
        <w:gridCol w:w="984"/>
        <w:gridCol w:w="1106"/>
      </w:tblGrid>
      <w:tr w:rsidR="0034204E" w:rsidRPr="006F603A" w14:paraId="2986A850" w14:textId="77777777" w:rsidTr="003962FD">
        <w:trPr>
          <w:trHeight w:val="261"/>
        </w:trPr>
        <w:tc>
          <w:tcPr>
            <w:tcW w:w="5779" w:type="dxa"/>
            <w:shd w:val="clear" w:color="auto" w:fill="D0CECE" w:themeFill="background2" w:themeFillShade="E6"/>
            <w:vAlign w:val="center"/>
          </w:tcPr>
          <w:p w14:paraId="5F382DF8" w14:textId="77777777" w:rsidR="003962FD" w:rsidRPr="003962FD" w:rsidRDefault="003962FD" w:rsidP="003962FD">
            <w:pPr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</w:p>
          <w:p w14:paraId="3D2F944D" w14:textId="77777777" w:rsidR="003962FD" w:rsidRDefault="0034204E" w:rsidP="003962FD">
            <w:pPr>
              <w:rPr>
                <w:rFonts w:ascii="Calibri" w:hAnsi="Calibri" w:cs="Calibri"/>
                <w:b/>
                <w:color w:val="000000"/>
              </w:rPr>
            </w:pPr>
            <w:r w:rsidRPr="006F603A">
              <w:rPr>
                <w:rFonts w:ascii="Calibri" w:hAnsi="Calibri" w:cs="Calibri"/>
                <w:b/>
                <w:color w:val="000000"/>
              </w:rPr>
              <w:t>Risques professionnels liés à l’activité du travailleur</w:t>
            </w:r>
          </w:p>
          <w:p w14:paraId="47869B0E" w14:textId="6E84297A" w:rsidR="003962FD" w:rsidRPr="003962FD" w:rsidRDefault="003962FD" w:rsidP="003962FD">
            <w:pPr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D0CECE" w:themeFill="background2" w:themeFillShade="E6"/>
            <w:vAlign w:val="center"/>
          </w:tcPr>
          <w:p w14:paraId="11F7558F" w14:textId="77777777" w:rsidR="0034204E" w:rsidRPr="006F603A" w:rsidRDefault="0034204E" w:rsidP="003962FD">
            <w:pPr>
              <w:rPr>
                <w:rFonts w:ascii="Calibri" w:hAnsi="Calibri" w:cs="Calibri"/>
                <w:b/>
                <w:color w:val="000000"/>
              </w:rPr>
            </w:pPr>
            <w:r w:rsidRPr="006F603A">
              <w:rPr>
                <w:rFonts w:ascii="Calibri" w:hAnsi="Calibri" w:cs="Calibri"/>
                <w:b/>
                <w:color w:val="000000"/>
              </w:rPr>
              <w:t>Oui</w:t>
            </w:r>
          </w:p>
        </w:tc>
        <w:tc>
          <w:tcPr>
            <w:tcW w:w="1106" w:type="dxa"/>
            <w:shd w:val="clear" w:color="auto" w:fill="D0CECE" w:themeFill="background2" w:themeFillShade="E6"/>
            <w:vAlign w:val="center"/>
          </w:tcPr>
          <w:p w14:paraId="589A10E3" w14:textId="77777777" w:rsidR="0034204E" w:rsidRPr="006F603A" w:rsidRDefault="0034204E" w:rsidP="003962FD">
            <w:pPr>
              <w:rPr>
                <w:rFonts w:ascii="Calibri" w:hAnsi="Calibri" w:cs="Calibri"/>
                <w:b/>
                <w:color w:val="000000"/>
              </w:rPr>
            </w:pPr>
            <w:r w:rsidRPr="006F603A">
              <w:rPr>
                <w:rFonts w:ascii="Calibri" w:hAnsi="Calibri" w:cs="Calibri"/>
                <w:b/>
                <w:color w:val="000000"/>
              </w:rPr>
              <w:t>Non</w:t>
            </w:r>
          </w:p>
        </w:tc>
      </w:tr>
      <w:tr w:rsidR="0034204E" w14:paraId="3C991957" w14:textId="77777777" w:rsidTr="00307DC7">
        <w:trPr>
          <w:trHeight w:val="864"/>
        </w:trPr>
        <w:tc>
          <w:tcPr>
            <w:tcW w:w="5779" w:type="dxa"/>
          </w:tcPr>
          <w:p w14:paraId="2DF3C25B" w14:textId="4ECCE35D" w:rsidR="0034204E" w:rsidRDefault="0034204E" w:rsidP="00910B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a</w:t>
            </w:r>
            <w:r w:rsidR="009E694D">
              <w:rPr>
                <w:rFonts w:ascii="Calibri" w:hAnsi="Calibri" w:cs="Calibri"/>
                <w:color w:val="000000"/>
              </w:rPr>
              <w:t>ux / tâches</w:t>
            </w:r>
          </w:p>
          <w:p w14:paraId="7B73E6DC" w14:textId="77777777" w:rsidR="0034204E" w:rsidRDefault="0034204E" w:rsidP="00910B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extérieurs</w:t>
            </w:r>
          </w:p>
          <w:p w14:paraId="286C82E7" w14:textId="77777777" w:rsidR="0034204E" w:rsidRDefault="0034204E" w:rsidP="00910B8C">
            <w:pPr>
              <w:rPr>
                <w:rFonts w:ascii="Calibri" w:hAnsi="Calibri" w:cs="Calibri"/>
                <w:color w:val="000000"/>
              </w:rPr>
            </w:pPr>
            <w:r w:rsidRPr="00A65AD5">
              <w:rPr>
                <w:rFonts w:ascii="Calibri" w:hAnsi="Calibri" w:cs="Calibri"/>
                <w:color w:val="000000"/>
              </w:rPr>
              <w:t>- intérieurs</w:t>
            </w:r>
          </w:p>
        </w:tc>
        <w:tc>
          <w:tcPr>
            <w:tcW w:w="984" w:type="dxa"/>
          </w:tcPr>
          <w:p w14:paraId="65E6B0DB" w14:textId="77777777" w:rsidR="0034204E" w:rsidRDefault="0034204E" w:rsidP="00910B8C">
            <w:pPr>
              <w:rPr>
                <w:rFonts w:ascii="Segoe UI Symbol" w:hAnsi="Segoe UI Symbol" w:cs="Segoe UI Symbol"/>
                <w:color w:val="000000"/>
              </w:rPr>
            </w:pPr>
          </w:p>
          <w:sdt>
            <w:sdtPr>
              <w:rPr>
                <w:rFonts w:ascii="Segoe UI Symbol" w:hAnsi="Segoe UI Symbol" w:cs="Segoe UI Symbol"/>
                <w:color w:val="000000"/>
              </w:rPr>
              <w:id w:val="1579638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1BB2B3" w14:textId="01F7F35E" w:rsidR="0034204E" w:rsidRDefault="00FD2AE1" w:rsidP="00910B8C">
                <w:pP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  <w:sdt>
            <w:sdtPr>
              <w:rPr>
                <w:rFonts w:ascii="Segoe UI Symbol" w:hAnsi="Segoe UI Symbol" w:cs="Segoe UI Symbol"/>
                <w:color w:val="000000"/>
              </w:rPr>
              <w:id w:val="325555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A36181" w14:textId="00FBF337" w:rsidR="0034204E" w:rsidRDefault="00FD2AE1" w:rsidP="00910B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p w14:paraId="01E081F6" w14:textId="77777777" w:rsidR="0034204E" w:rsidRDefault="0034204E" w:rsidP="00910B8C">
            <w:pPr>
              <w:rPr>
                <w:rFonts w:ascii="Segoe UI Symbol" w:hAnsi="Segoe UI Symbol" w:cs="Segoe UI Symbol"/>
                <w:color w:val="000000"/>
              </w:rPr>
            </w:pPr>
          </w:p>
          <w:sdt>
            <w:sdtPr>
              <w:rPr>
                <w:rFonts w:ascii="Segoe UI Symbol" w:hAnsi="Segoe UI Symbol" w:cs="Segoe UI Symbol"/>
                <w:color w:val="000000"/>
              </w:rPr>
              <w:id w:val="789867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04FDE" w14:textId="77777777" w:rsidR="00FD2AE1" w:rsidRDefault="00FD2AE1" w:rsidP="00FD2AE1">
                <w:pP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  <w:sdt>
            <w:sdtPr>
              <w:rPr>
                <w:rFonts w:ascii="Segoe UI Symbol" w:hAnsi="Segoe UI Symbol" w:cs="Segoe UI Symbol"/>
                <w:color w:val="000000"/>
              </w:rPr>
              <w:id w:val="-1400044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9DABB" w14:textId="3794AE20" w:rsidR="0034204E" w:rsidRDefault="00FD2AE1" w:rsidP="00FD2AE1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34204E" w14:paraId="52AA72C9" w14:textId="77777777" w:rsidTr="00307DC7">
        <w:trPr>
          <w:trHeight w:val="875"/>
        </w:trPr>
        <w:tc>
          <w:tcPr>
            <w:tcW w:w="5779" w:type="dxa"/>
          </w:tcPr>
          <w:p w14:paraId="586DFD8A" w14:textId="77777777" w:rsidR="0034204E" w:rsidRDefault="0034204E" w:rsidP="00910B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e de sécurité</w:t>
            </w:r>
          </w:p>
          <w:p w14:paraId="0EA4764C" w14:textId="77777777" w:rsidR="0034204E" w:rsidRDefault="0034204E" w:rsidP="00910B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Utilisation d’équipements tels que grues, ponts roulants, engins de levage, nacelle, …</w:t>
            </w:r>
          </w:p>
          <w:p w14:paraId="78A7739D" w14:textId="6DAECB00" w:rsidR="0034204E" w:rsidRDefault="0034204E" w:rsidP="00C353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Conduite de véhicules</w:t>
            </w:r>
          </w:p>
        </w:tc>
        <w:tc>
          <w:tcPr>
            <w:tcW w:w="984" w:type="dxa"/>
          </w:tcPr>
          <w:p w14:paraId="076B608E" w14:textId="3C95BC08" w:rsidR="00FD2AE1" w:rsidRDefault="00FD2AE1" w:rsidP="00FD2AE1">
            <w:pPr>
              <w:rPr>
                <w:rFonts w:ascii="Segoe UI Symbol" w:hAnsi="Segoe UI Symbol" w:cs="Segoe UI Symbol"/>
                <w:color w:val="000000"/>
              </w:rPr>
            </w:pPr>
          </w:p>
          <w:sdt>
            <w:sdtPr>
              <w:rPr>
                <w:rFonts w:ascii="Segoe UI Symbol" w:hAnsi="Segoe UI Symbol" w:cs="Segoe UI Symbol"/>
                <w:color w:val="000000"/>
              </w:rPr>
              <w:id w:val="1994442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2CD5C1" w14:textId="3D63E614" w:rsidR="0034204E" w:rsidRDefault="00FD2AE1" w:rsidP="00FD2AE1">
                <w:pP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  <w:p w14:paraId="08CAC384" w14:textId="637D0AAE" w:rsidR="00FD2AE1" w:rsidRDefault="00FD2AE1" w:rsidP="00FD2AE1">
            <w:pPr>
              <w:rPr>
                <w:rFonts w:ascii="Segoe UI Symbol" w:hAnsi="Segoe UI Symbol" w:cs="Segoe UI Symbol"/>
                <w:color w:val="000000"/>
              </w:rPr>
            </w:pPr>
          </w:p>
          <w:sdt>
            <w:sdtPr>
              <w:rPr>
                <w:rFonts w:ascii="Segoe UI Symbol" w:hAnsi="Segoe UI Symbol" w:cs="Segoe UI Symbol"/>
                <w:color w:val="000000"/>
              </w:rPr>
              <w:id w:val="1219632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6F8E92" w14:textId="65BB616A" w:rsidR="0034204E" w:rsidRDefault="00FD2AE1" w:rsidP="00FD2AE1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p w14:paraId="32469C2C" w14:textId="575B4543" w:rsidR="00FD2AE1" w:rsidRDefault="00FD2AE1" w:rsidP="00FD2AE1">
            <w:pPr>
              <w:rPr>
                <w:rFonts w:ascii="Segoe UI Symbol" w:hAnsi="Segoe UI Symbol" w:cs="Segoe UI Symbol"/>
                <w:color w:val="000000"/>
              </w:rPr>
            </w:pPr>
          </w:p>
          <w:sdt>
            <w:sdtPr>
              <w:rPr>
                <w:rFonts w:ascii="Segoe UI Symbol" w:hAnsi="Segoe UI Symbol" w:cs="Segoe UI Symbol"/>
                <w:color w:val="000000"/>
              </w:rPr>
              <w:id w:val="-1090156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7F4B6D" w14:textId="59E200D3" w:rsidR="0034204E" w:rsidRDefault="00FD2AE1" w:rsidP="00FD2AE1">
                <w:pP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  <w:p w14:paraId="717393E0" w14:textId="4F0FB244" w:rsidR="00FD2AE1" w:rsidRDefault="00FD2AE1" w:rsidP="00FD2AE1">
            <w:pPr>
              <w:rPr>
                <w:rFonts w:ascii="Segoe UI Symbol" w:hAnsi="Segoe UI Symbol" w:cs="Segoe UI Symbol"/>
                <w:color w:val="000000"/>
              </w:rPr>
            </w:pPr>
          </w:p>
          <w:sdt>
            <w:sdtPr>
              <w:rPr>
                <w:rFonts w:ascii="Segoe UI Symbol" w:hAnsi="Segoe UI Symbol" w:cs="Segoe UI Symbol"/>
                <w:color w:val="000000"/>
              </w:rPr>
              <w:id w:val="497697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3EC223" w14:textId="79FCFB0C" w:rsidR="0034204E" w:rsidRDefault="00FD2AE1" w:rsidP="00FD2AE1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FD2AE1" w14:paraId="58518406" w14:textId="77777777" w:rsidTr="00307DC7">
        <w:trPr>
          <w:trHeight w:val="1057"/>
        </w:trPr>
        <w:tc>
          <w:tcPr>
            <w:tcW w:w="5779" w:type="dxa"/>
          </w:tcPr>
          <w:p w14:paraId="70025A17" w14:textId="77777777" w:rsidR="00FD2AE1" w:rsidRDefault="00FD2AE1" w:rsidP="00FD2AE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’agit-il d’un poste de vigilance ?</w:t>
            </w:r>
          </w:p>
          <w:p w14:paraId="254712BA" w14:textId="77777777" w:rsidR="00FD2AE1" w:rsidRDefault="00FD2AE1" w:rsidP="00FD2AE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= poste de travail qui consiste en une surveillance permanente du fonctionnement d’une installation où un défaut de vigilance peut mettre en danger la santé et/ou la sécurité d’autres travailleurs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741947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6327A" w14:textId="7D63F5BB" w:rsidR="00FD2AE1" w:rsidRDefault="00FD2AE1" w:rsidP="00FD2AE1">
                <w:pPr>
                  <w:rPr>
                    <w:rFonts w:ascii="Calibri" w:hAnsi="Calibri" w:cs="Calibri"/>
                    <w:color w:val="000000"/>
                  </w:rPr>
                </w:pPr>
                <w:r w:rsidRPr="00636276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873192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EB420C" w14:textId="06B85D66" w:rsidR="00FD2AE1" w:rsidRDefault="00FD2AE1" w:rsidP="00FD2AE1">
                <w:pPr>
                  <w:rPr>
                    <w:rFonts w:ascii="Calibri" w:hAnsi="Calibri" w:cs="Calibri"/>
                    <w:color w:val="000000"/>
                  </w:rPr>
                </w:pPr>
                <w:r w:rsidRPr="00636276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FD2AE1" w14:paraId="3E104A98" w14:textId="77777777" w:rsidTr="00307DC7">
        <w:trPr>
          <w:trHeight w:val="284"/>
        </w:trPr>
        <w:tc>
          <w:tcPr>
            <w:tcW w:w="5779" w:type="dxa"/>
          </w:tcPr>
          <w:p w14:paraId="4A42C6D3" w14:textId="77777777" w:rsidR="00FD2AE1" w:rsidRDefault="00FD2AE1" w:rsidP="00FD2A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fonction concerne-t-elle une activité liée aux denrées alimentaires ?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411669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D27506" w14:textId="4E2D2155" w:rsidR="00FD2AE1" w:rsidRDefault="00FD2AE1" w:rsidP="00FD2AE1">
                <w:pPr>
                  <w:rPr>
                    <w:rFonts w:ascii="Calibri" w:hAnsi="Calibri" w:cs="Calibri"/>
                    <w:color w:val="000000"/>
                  </w:rPr>
                </w:pPr>
                <w:r w:rsidRPr="00123AFF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632910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E0685B" w14:textId="5BF97686" w:rsidR="00FD2AE1" w:rsidRDefault="00FD2AE1" w:rsidP="00FD2AE1">
                <w:pPr>
                  <w:rPr>
                    <w:rFonts w:ascii="Calibri" w:hAnsi="Calibri" w:cs="Calibri"/>
                    <w:color w:val="000000"/>
                  </w:rPr>
                </w:pPr>
                <w:r w:rsidRPr="00123AFF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34204E" w14:paraId="569C3E29" w14:textId="77777777" w:rsidTr="00307DC7">
        <w:trPr>
          <w:trHeight w:val="1125"/>
        </w:trPr>
        <w:tc>
          <w:tcPr>
            <w:tcW w:w="5779" w:type="dxa"/>
          </w:tcPr>
          <w:p w14:paraId="120A737A" w14:textId="77777777" w:rsidR="0034204E" w:rsidRDefault="0034204E" w:rsidP="00910B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ail en hauteur (risque de chute)</w:t>
            </w:r>
          </w:p>
          <w:p w14:paraId="35FCC306" w14:textId="77777777" w:rsidR="0034204E" w:rsidRDefault="0034204E" w:rsidP="00910B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Echelle</w:t>
            </w:r>
          </w:p>
          <w:p w14:paraId="3CD27D65" w14:textId="77777777" w:rsidR="0034204E" w:rsidRDefault="0034204E" w:rsidP="00910B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Toiture</w:t>
            </w:r>
          </w:p>
          <w:p w14:paraId="06B0FD73" w14:textId="77777777" w:rsidR="0034204E" w:rsidRDefault="0034204E" w:rsidP="00910B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échafaudage</w:t>
            </w:r>
          </w:p>
          <w:p w14:paraId="722158B7" w14:textId="189A7419" w:rsidR="009E694D" w:rsidRDefault="009E694D" w:rsidP="00910B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re : ………………………………………….</w:t>
            </w:r>
          </w:p>
        </w:tc>
        <w:tc>
          <w:tcPr>
            <w:tcW w:w="984" w:type="dxa"/>
          </w:tcPr>
          <w:sdt>
            <w:sdtPr>
              <w:rPr>
                <w:rFonts w:ascii="Calibri" w:hAnsi="Calibri" w:cs="Calibri"/>
                <w:color w:val="000000"/>
              </w:rPr>
              <w:id w:val="457613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55A32" w14:textId="1DC5B75C" w:rsidR="0034204E" w:rsidRDefault="009E694D" w:rsidP="00910B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  <w:sdt>
            <w:sdtPr>
              <w:rPr>
                <w:rFonts w:ascii="Segoe UI Symbol" w:hAnsi="Segoe UI Symbol" w:cs="Segoe UI Symbol"/>
                <w:color w:val="000000"/>
              </w:rPr>
              <w:id w:val="2012325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A6318F" w14:textId="6E1E8E32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  <w:sdt>
            <w:sdtPr>
              <w:rPr>
                <w:rFonts w:ascii="Segoe UI Symbol" w:hAnsi="Segoe UI Symbol" w:cs="Segoe UI Symbol"/>
                <w:color w:val="000000"/>
              </w:rPr>
              <w:id w:val="2091883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C7FFCF" w14:textId="77777777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  <w:sdt>
            <w:sdtPr>
              <w:rPr>
                <w:rFonts w:ascii="Segoe UI Symbol" w:hAnsi="Segoe UI Symbol" w:cs="Segoe UI Symbol"/>
                <w:color w:val="000000"/>
              </w:rPr>
              <w:id w:val="-802999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D7F43" w14:textId="77777777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  <w:p w14:paraId="73487885" w14:textId="7CBEBA2A" w:rsidR="0034204E" w:rsidRDefault="0034204E" w:rsidP="00910B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6" w:type="dxa"/>
          </w:tcPr>
          <w:sdt>
            <w:sdtPr>
              <w:rPr>
                <w:rFonts w:ascii="Calibri" w:hAnsi="Calibri" w:cs="Calibri"/>
                <w:color w:val="000000"/>
              </w:rPr>
              <w:id w:val="290410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4731D" w14:textId="7C2FB21D" w:rsidR="0034204E" w:rsidRDefault="009E694D" w:rsidP="00910B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  <w:sdt>
            <w:sdtPr>
              <w:rPr>
                <w:rFonts w:ascii="Segoe UI Symbol" w:hAnsi="Segoe UI Symbol" w:cs="Segoe UI Symbol"/>
                <w:color w:val="000000"/>
              </w:rPr>
              <w:id w:val="-256750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FA907" w14:textId="77777777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  <w:sdt>
            <w:sdtPr>
              <w:rPr>
                <w:rFonts w:ascii="Segoe UI Symbol" w:hAnsi="Segoe UI Symbol" w:cs="Segoe UI Symbol"/>
                <w:color w:val="000000"/>
              </w:rPr>
              <w:id w:val="-1868823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44517" w14:textId="77777777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  <w:sdt>
            <w:sdtPr>
              <w:rPr>
                <w:rFonts w:ascii="Segoe UI Symbol" w:hAnsi="Segoe UI Symbol" w:cs="Segoe UI Symbol"/>
                <w:color w:val="000000"/>
              </w:rPr>
              <w:id w:val="2009783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B4B23" w14:textId="77777777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  <w:p w14:paraId="08BD0602" w14:textId="1CF83018" w:rsidR="0034204E" w:rsidRDefault="0034204E" w:rsidP="00910B8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694D" w14:paraId="70C024BF" w14:textId="77777777" w:rsidTr="00307DC7">
        <w:trPr>
          <w:trHeight w:val="296"/>
        </w:trPr>
        <w:tc>
          <w:tcPr>
            <w:tcW w:w="5779" w:type="dxa"/>
          </w:tcPr>
          <w:p w14:paraId="43099704" w14:textId="111952B1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que de chutes d’objets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9757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35269" w14:textId="6036C47C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1350329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D7DCE" w14:textId="08749EEE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9B5453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3CE54FF5" w14:textId="77777777" w:rsidTr="00307DC7">
        <w:trPr>
          <w:trHeight w:val="284"/>
        </w:trPr>
        <w:tc>
          <w:tcPr>
            <w:tcW w:w="5779" w:type="dxa"/>
          </w:tcPr>
          <w:p w14:paraId="164E9638" w14:textId="77777777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ques de brûlures (soudage, four, repassage,…)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435834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5AC4C" w14:textId="01B894C5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EA019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1495101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0FC42B" w14:textId="46EF098F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9B5453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7D647816" w14:textId="77777777" w:rsidTr="00307DC7">
        <w:trPr>
          <w:trHeight w:val="284"/>
        </w:trPr>
        <w:tc>
          <w:tcPr>
            <w:tcW w:w="5779" w:type="dxa"/>
          </w:tcPr>
          <w:p w14:paraId="44393588" w14:textId="77777777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 w:rsidRPr="00A65AD5">
              <w:rPr>
                <w:rFonts w:ascii="Calibri" w:hAnsi="Calibri" w:cs="Calibri"/>
                <w:color w:val="000000"/>
              </w:rPr>
              <w:t>Poussières et particules fines (farine, menuiserie, …)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870654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77FD7" w14:textId="49E8B6B6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 w:rsidRPr="00EA019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64007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0485A" w14:textId="642C774A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38153BE2" w14:textId="77777777" w:rsidTr="00307DC7">
        <w:trPr>
          <w:trHeight w:val="534"/>
        </w:trPr>
        <w:tc>
          <w:tcPr>
            <w:tcW w:w="5779" w:type="dxa"/>
          </w:tcPr>
          <w:p w14:paraId="125FEA91" w14:textId="77777777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s chimiques (solvants, peintures, …)</w:t>
            </w:r>
          </w:p>
          <w:p w14:paraId="04B678D9" w14:textId="2C033472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cisez : ………………………………………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1917010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6CAD6" w14:textId="313FB43C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198819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E061D0" w14:textId="5E179CE6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140F5581" w14:textId="77777777" w:rsidTr="00307DC7">
        <w:trPr>
          <w:trHeight w:val="523"/>
        </w:trPr>
        <w:tc>
          <w:tcPr>
            <w:tcW w:w="5779" w:type="dxa"/>
          </w:tcPr>
          <w:p w14:paraId="21A72658" w14:textId="77777777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s cancérigènes</w:t>
            </w:r>
          </w:p>
          <w:p w14:paraId="2476BE42" w14:textId="1C304F1E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cisez : ………………………………………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1632434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6DBDF8" w14:textId="2FC9C3AC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414139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1DC4AF" w14:textId="349D56A4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47180C8C" w14:textId="77777777" w:rsidTr="00307DC7">
        <w:trPr>
          <w:trHeight w:val="534"/>
        </w:trPr>
        <w:tc>
          <w:tcPr>
            <w:tcW w:w="5779" w:type="dxa"/>
          </w:tcPr>
          <w:p w14:paraId="2B4FE6DE" w14:textId="7628B822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s biologiques (piqure d’aiguille, travail dans égouts, …)</w:t>
            </w:r>
          </w:p>
          <w:p w14:paraId="3358A48C" w14:textId="30F24ED3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cisez : ………………………………………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1748770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D56CA" w14:textId="28685DAD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792329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E76B9C" w14:textId="247A611E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1C73584F" w14:textId="77777777" w:rsidTr="0089301C">
        <w:trPr>
          <w:trHeight w:val="296"/>
        </w:trPr>
        <w:tc>
          <w:tcPr>
            <w:tcW w:w="5779" w:type="dxa"/>
          </w:tcPr>
          <w:p w14:paraId="00A63EA4" w14:textId="77777777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nipulation de </w:t>
            </w:r>
            <w:r w:rsidRPr="00A65AD5">
              <w:rPr>
                <w:rFonts w:ascii="Calibri" w:hAnsi="Calibri" w:cs="Calibri"/>
                <w:color w:val="000000"/>
              </w:rPr>
              <w:t>produits d’entretien (nettoyage et autres) 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2053270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BDBCA6" w14:textId="5490F530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606075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AE014" w14:textId="226D7D8D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108BFB89" w14:textId="77777777" w:rsidTr="00307DC7">
        <w:trPr>
          <w:trHeight w:val="284"/>
        </w:trPr>
        <w:tc>
          <w:tcPr>
            <w:tcW w:w="5779" w:type="dxa"/>
          </w:tcPr>
          <w:p w14:paraId="100F9EA7" w14:textId="77777777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 w:rsidRPr="00A65AD5">
              <w:rPr>
                <w:rFonts w:ascii="Calibri" w:hAnsi="Calibri" w:cs="Calibri"/>
                <w:color w:val="000000"/>
              </w:rPr>
              <w:t>Risque explosif (bonbonne de gaz, vapeur d’essence, …)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1377773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4618E0" w14:textId="7462B184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1138067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529A9" w14:textId="20BB9285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7C2E95C4" w14:textId="77777777" w:rsidTr="00307DC7">
        <w:trPr>
          <w:trHeight w:val="534"/>
        </w:trPr>
        <w:tc>
          <w:tcPr>
            <w:tcW w:w="5779" w:type="dxa"/>
          </w:tcPr>
          <w:p w14:paraId="653D60A7" w14:textId="77777777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ge physique (manutention)</w:t>
            </w:r>
          </w:p>
          <w:p w14:paraId="7EB1D51C" w14:textId="7668F533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écisez : </w:t>
            </w:r>
            <w:sdt>
              <w:sdtPr>
                <w:rPr>
                  <w:rFonts w:ascii="Calibri" w:hAnsi="Calibri" w:cs="Calibri"/>
                  <w:color w:val="000000"/>
                </w:rPr>
                <w:id w:val="104773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</w:rPr>
              <w:t xml:space="preserve">  moins de 25 kg </w:t>
            </w:r>
            <w:r>
              <w:rPr>
                <w:rFonts w:ascii="MS Gothic" w:eastAsia="MS Gothic" w:hAnsi="MS Gothic" w:cs="Calibri" w:hint="eastAsia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/   </w:t>
            </w:r>
            <w:sdt>
              <w:sdtPr>
                <w:rPr>
                  <w:rFonts w:ascii="Calibri" w:hAnsi="Calibri" w:cs="Calibri"/>
                  <w:color w:val="000000"/>
                </w:rPr>
                <w:id w:val="-154544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</w:rPr>
              <w:t xml:space="preserve">  plus de 25 kg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1709366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498956" w14:textId="2ADF0C54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62464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266CF4" w14:textId="00680E17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047084B9" w14:textId="77777777" w:rsidTr="00307DC7">
        <w:trPr>
          <w:trHeight w:val="284"/>
        </w:trPr>
        <w:tc>
          <w:tcPr>
            <w:tcW w:w="5779" w:type="dxa"/>
          </w:tcPr>
          <w:p w14:paraId="22348B32" w14:textId="77777777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brations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146490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CD4E7" w14:textId="61C25209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1692993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1096A8" w14:textId="72355DD7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6BC7B2E3" w14:textId="77777777" w:rsidTr="00307DC7">
        <w:trPr>
          <w:trHeight w:val="296"/>
        </w:trPr>
        <w:tc>
          <w:tcPr>
            <w:tcW w:w="5779" w:type="dxa"/>
          </w:tcPr>
          <w:p w14:paraId="6BA070F1" w14:textId="77777777" w:rsidR="009E694D" w:rsidRPr="00A65AD5" w:rsidRDefault="009E694D" w:rsidP="009E694D">
            <w:pPr>
              <w:rPr>
                <w:rFonts w:ascii="Calibri" w:hAnsi="Calibri" w:cs="Calibri"/>
                <w:color w:val="000000"/>
              </w:rPr>
            </w:pPr>
            <w:r w:rsidRPr="00A65AD5">
              <w:rPr>
                <w:rFonts w:ascii="Calibri" w:hAnsi="Calibri" w:cs="Calibri"/>
                <w:color w:val="000000"/>
              </w:rPr>
              <w:t>Travail soumis au bruit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1723784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19AF30" w14:textId="07C96881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1124083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26BA0" w14:textId="1F8977C0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61645DDF" w14:textId="77777777" w:rsidTr="00307DC7">
        <w:trPr>
          <w:trHeight w:val="284"/>
        </w:trPr>
        <w:tc>
          <w:tcPr>
            <w:tcW w:w="5779" w:type="dxa"/>
          </w:tcPr>
          <w:p w14:paraId="67269F88" w14:textId="77777777" w:rsidR="009E694D" w:rsidRPr="00A65AD5" w:rsidRDefault="009E694D" w:rsidP="009E694D">
            <w:pPr>
              <w:rPr>
                <w:rFonts w:ascii="Calibri" w:hAnsi="Calibri" w:cs="Calibri"/>
                <w:color w:val="000000"/>
              </w:rPr>
            </w:pPr>
            <w:r w:rsidRPr="00A65AD5">
              <w:rPr>
                <w:rFonts w:ascii="Calibri" w:hAnsi="Calibri" w:cs="Calibri"/>
                <w:color w:val="000000"/>
              </w:rPr>
              <w:t xml:space="preserve">Troubles </w:t>
            </w:r>
            <w:proofErr w:type="spellStart"/>
            <w:r w:rsidRPr="00A65AD5">
              <w:rPr>
                <w:rFonts w:ascii="Calibri" w:hAnsi="Calibri" w:cs="Calibri"/>
                <w:color w:val="000000"/>
              </w:rPr>
              <w:t>musculo-squelettiques</w:t>
            </w:r>
            <w:proofErr w:type="spellEnd"/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1553890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C301FE" w14:textId="65C5104A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1355651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04219" w14:textId="7C1295D9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3939941F" w14:textId="77777777" w:rsidTr="00307DC7">
        <w:trPr>
          <w:trHeight w:val="284"/>
        </w:trPr>
        <w:tc>
          <w:tcPr>
            <w:tcW w:w="5779" w:type="dxa"/>
          </w:tcPr>
          <w:p w14:paraId="627214F8" w14:textId="77777777" w:rsidR="009E694D" w:rsidRPr="00A65AD5" w:rsidRDefault="009E694D" w:rsidP="009E694D">
            <w:pPr>
              <w:rPr>
                <w:rFonts w:ascii="Calibri" w:hAnsi="Calibri" w:cs="Calibri"/>
                <w:color w:val="000000"/>
              </w:rPr>
            </w:pPr>
            <w:r w:rsidRPr="00A65AD5">
              <w:rPr>
                <w:rFonts w:ascii="Calibri" w:hAnsi="Calibri" w:cs="Calibri"/>
                <w:color w:val="000000"/>
              </w:rPr>
              <w:t>Travail sur écran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24045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B4995" w14:textId="287DB9A9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2118969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62AAA6" w14:textId="3B122ADD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5165A1DA" w14:textId="77777777" w:rsidTr="00307DC7">
        <w:trPr>
          <w:trHeight w:val="284"/>
        </w:trPr>
        <w:tc>
          <w:tcPr>
            <w:tcW w:w="5779" w:type="dxa"/>
          </w:tcPr>
          <w:p w14:paraId="70F43FBA" w14:textId="77777777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osition au froid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626391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3DB3EF" w14:textId="7B4FF4F8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1487084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CD149" w14:textId="3EAAFD43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4C5391E8" w14:textId="77777777" w:rsidTr="00307DC7">
        <w:trPr>
          <w:trHeight w:val="296"/>
        </w:trPr>
        <w:tc>
          <w:tcPr>
            <w:tcW w:w="5779" w:type="dxa"/>
          </w:tcPr>
          <w:p w14:paraId="42FF1B36" w14:textId="77777777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osition à la chaleur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392243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C3B97D" w14:textId="63B0E2F4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164842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AFC635" w14:textId="7D0D142D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048F1550" w14:textId="77777777" w:rsidTr="00307DC7">
        <w:trPr>
          <w:trHeight w:val="284"/>
        </w:trPr>
        <w:tc>
          <w:tcPr>
            <w:tcW w:w="5779" w:type="dxa"/>
          </w:tcPr>
          <w:p w14:paraId="3D114307" w14:textId="77777777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ail monotone ou répétitif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1070082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4543E6" w14:textId="334DCA43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1959873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4ABF06" w14:textId="38FD7F2E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0E6D02B8" w14:textId="77777777" w:rsidTr="00307DC7">
        <w:trPr>
          <w:trHeight w:val="284"/>
        </w:trPr>
        <w:tc>
          <w:tcPr>
            <w:tcW w:w="5779" w:type="dxa"/>
          </w:tcPr>
          <w:p w14:paraId="00314029" w14:textId="77777777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sation d’outils tournants : tour, foreuse,…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263503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770ACE" w14:textId="20D60757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1829442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67D97" w14:textId="5DE4685C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717F6BFC" w14:textId="77777777" w:rsidTr="00307DC7">
        <w:trPr>
          <w:trHeight w:val="795"/>
        </w:trPr>
        <w:tc>
          <w:tcPr>
            <w:tcW w:w="5779" w:type="dxa"/>
          </w:tcPr>
          <w:p w14:paraId="070DFFE0" w14:textId="15F2E5E1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sation d’objets ou d’outils coupants ou tranchants (trancheuse, scie circulaire, ciseau à bois, …) – risque de coupure</w:t>
            </w:r>
            <w:r>
              <w:rPr>
                <w:rFonts w:ascii="Calibri" w:hAnsi="Calibri" w:cs="Calibri"/>
                <w:color w:val="000000"/>
              </w:rPr>
              <w:br/>
              <w:t>Précisez :  ………………………………………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1250342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1DDC3D" w14:textId="56E709EB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1153566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6DBE9" w14:textId="797C5F42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3DB07EE4" w14:textId="77777777" w:rsidTr="00307DC7">
        <w:trPr>
          <w:trHeight w:val="284"/>
        </w:trPr>
        <w:tc>
          <w:tcPr>
            <w:tcW w:w="5779" w:type="dxa"/>
          </w:tcPr>
          <w:p w14:paraId="405E8394" w14:textId="77777777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ques électriques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1059166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EAA74D" w14:textId="36567826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651138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0E2FB" w14:textId="396DA936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4BBB6033" w14:textId="77777777" w:rsidTr="00307DC7">
        <w:trPr>
          <w:trHeight w:val="534"/>
        </w:trPr>
        <w:tc>
          <w:tcPr>
            <w:tcW w:w="5779" w:type="dxa"/>
          </w:tcPr>
          <w:p w14:paraId="3700C426" w14:textId="5AF8BCA4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ransport de personnes</w:t>
            </w:r>
          </w:p>
          <w:p w14:paraId="3371BF0C" w14:textId="492D992C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cisez le nombre approximatif de personnes transportées/jour : ………………………………………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1553725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AEFA6" w14:textId="6981D2AE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517703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88874C" w14:textId="5DCF4846" w:rsidR="009E694D" w:rsidRDefault="009E694D" w:rsidP="009E694D">
                <w:pPr>
                  <w:rPr>
                    <w:rFonts w:ascii="Calibri" w:hAnsi="Calibri" w:cs="Calibri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1371294D" w14:textId="77777777" w:rsidTr="00307DC7">
        <w:trPr>
          <w:trHeight w:val="284"/>
        </w:trPr>
        <w:tc>
          <w:tcPr>
            <w:tcW w:w="5779" w:type="dxa"/>
          </w:tcPr>
          <w:p w14:paraId="6E666C73" w14:textId="662FC2B5" w:rsidR="009E694D" w:rsidRPr="00CE1978" w:rsidRDefault="009E694D" w:rsidP="009E694D">
            <w:pPr>
              <w:rPr>
                <w:rFonts w:ascii="Calibri" w:hAnsi="Calibri" w:cs="Calibri"/>
                <w:color w:val="000000"/>
              </w:rPr>
            </w:pPr>
            <w:r w:rsidRPr="00CE1978">
              <w:rPr>
                <w:rFonts w:ascii="Calibri" w:hAnsi="Calibri" w:cs="Calibri"/>
                <w:color w:val="000000"/>
              </w:rPr>
              <w:t xml:space="preserve">Risques liés aux relations interpersonnelles </w:t>
            </w:r>
            <w:r w:rsidR="00981985">
              <w:rPr>
                <w:rFonts w:ascii="Calibri" w:hAnsi="Calibri" w:cs="Calibri"/>
                <w:color w:val="000000"/>
              </w:rPr>
              <w:t>par rapport à la mission du</w:t>
            </w:r>
            <w:r w:rsidRPr="00CE1978">
              <w:rPr>
                <w:rFonts w:ascii="Calibri" w:hAnsi="Calibri" w:cs="Calibri"/>
                <w:color w:val="000000"/>
              </w:rPr>
              <w:t xml:space="preserve"> travail (conflits, agressions, violence,….)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1538112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B7581" w14:textId="23751DD0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585306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B7CE46" w14:textId="6604C7BD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01097BE6" w14:textId="77777777" w:rsidTr="00307DC7">
        <w:trPr>
          <w:trHeight w:val="864"/>
        </w:trPr>
        <w:tc>
          <w:tcPr>
            <w:tcW w:w="5779" w:type="dxa"/>
          </w:tcPr>
          <w:p w14:paraId="774A2897" w14:textId="77777777" w:rsidR="009E694D" w:rsidRPr="00A65AD5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65AD5">
              <w:rPr>
                <w:rFonts w:ascii="Calibri" w:hAnsi="Calibri" w:cs="Calibri"/>
                <w:color w:val="000000"/>
              </w:rPr>
              <w:t xml:space="preserve">Travail </w:t>
            </w:r>
          </w:p>
          <w:p w14:paraId="73041CD7" w14:textId="7DAB28C4" w:rsidR="009E694D" w:rsidRPr="00A65AD5" w:rsidRDefault="009E694D" w:rsidP="009E694D">
            <w:pPr>
              <w:rPr>
                <w:rFonts w:ascii="Calibri" w:hAnsi="Calibri" w:cs="Calibri"/>
                <w:color w:val="000000"/>
              </w:rPr>
            </w:pPr>
            <w:r w:rsidRPr="00A65AD5">
              <w:rPr>
                <w:rFonts w:ascii="Calibri" w:hAnsi="Calibri" w:cs="Calibri"/>
                <w:color w:val="000000"/>
              </w:rPr>
              <w:t>- posté</w:t>
            </w:r>
            <w:r w:rsidR="00981985">
              <w:rPr>
                <w:rFonts w:ascii="Calibri" w:hAnsi="Calibri" w:cs="Calibri"/>
                <w:color w:val="000000"/>
              </w:rPr>
              <w:t xml:space="preserve"> (les équipes se </w:t>
            </w:r>
            <w:r w:rsidR="00981985">
              <w:t>relaient au même poste les unes après les autres en continu)</w:t>
            </w:r>
          </w:p>
          <w:p w14:paraId="7FD36B33" w14:textId="77777777" w:rsidR="009E694D" w:rsidRPr="00C6398C" w:rsidRDefault="009E694D" w:rsidP="009E694D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A65AD5">
              <w:rPr>
                <w:rFonts w:ascii="Calibri" w:hAnsi="Calibri" w:cs="Calibri"/>
                <w:color w:val="000000"/>
              </w:rPr>
              <w:t>- de nuit</w:t>
            </w:r>
          </w:p>
        </w:tc>
        <w:tc>
          <w:tcPr>
            <w:tcW w:w="984" w:type="dxa"/>
          </w:tcPr>
          <w:p w14:paraId="41D2F168" w14:textId="77777777" w:rsidR="009E694D" w:rsidRDefault="009E694D" w:rsidP="009E694D">
            <w:pPr>
              <w:rPr>
                <w:rFonts w:ascii="Segoe UI Symbol" w:hAnsi="Segoe UI Symbol" w:cs="Segoe UI Symbol"/>
                <w:color w:val="000000"/>
              </w:rPr>
            </w:pPr>
          </w:p>
          <w:sdt>
            <w:sdtPr>
              <w:rPr>
                <w:rFonts w:ascii="Segoe UI Symbol" w:hAnsi="Segoe UI Symbol" w:cs="Segoe UI Symbol"/>
                <w:color w:val="000000"/>
              </w:rPr>
              <w:id w:val="-1542281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83F01B" w14:textId="77777777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  <w:p w14:paraId="26CBBB8C" w14:textId="77777777" w:rsidR="00981985" w:rsidRPr="00981985" w:rsidRDefault="00981985" w:rsidP="009E694D">
            <w:pPr>
              <w:rPr>
                <w:rFonts w:ascii="Segoe UI Symbol" w:hAnsi="Segoe UI Symbol" w:cs="Segoe UI Symbol"/>
                <w:color w:val="000000"/>
                <w:sz w:val="16"/>
                <w:szCs w:val="16"/>
              </w:rPr>
            </w:pPr>
          </w:p>
          <w:sdt>
            <w:sdtPr>
              <w:rPr>
                <w:rFonts w:ascii="Segoe UI Symbol" w:hAnsi="Segoe UI Symbol" w:cs="Segoe UI Symbol"/>
                <w:color w:val="000000"/>
              </w:rPr>
              <w:id w:val="1136609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F05A1" w14:textId="5B78AC40" w:rsidR="009E694D" w:rsidRDefault="00981985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p w14:paraId="1E6210D9" w14:textId="77777777" w:rsidR="009E694D" w:rsidRDefault="009E694D" w:rsidP="009E694D">
            <w:pPr>
              <w:rPr>
                <w:rFonts w:ascii="Segoe UI Symbol" w:hAnsi="Segoe UI Symbol" w:cs="Segoe UI Symbol"/>
                <w:color w:val="000000"/>
              </w:rPr>
            </w:pPr>
          </w:p>
          <w:sdt>
            <w:sdtPr>
              <w:rPr>
                <w:rFonts w:ascii="Segoe UI Symbol" w:hAnsi="Segoe UI Symbol" w:cs="Segoe UI Symbol"/>
                <w:color w:val="000000"/>
              </w:rPr>
              <w:id w:val="-923640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D06E3" w14:textId="77777777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  <w:p w14:paraId="3D20D8AE" w14:textId="77777777" w:rsidR="00981985" w:rsidRPr="00981985" w:rsidRDefault="00981985" w:rsidP="009E694D">
            <w:pPr>
              <w:rPr>
                <w:rFonts w:ascii="Segoe UI Symbol" w:hAnsi="Segoe UI Symbol" w:cs="Segoe UI Symbol"/>
                <w:color w:val="000000"/>
                <w:sz w:val="16"/>
                <w:szCs w:val="16"/>
              </w:rPr>
            </w:pPr>
          </w:p>
          <w:sdt>
            <w:sdtPr>
              <w:rPr>
                <w:rFonts w:ascii="Segoe UI Symbol" w:hAnsi="Segoe UI Symbol" w:cs="Segoe UI Symbol"/>
                <w:color w:val="000000"/>
              </w:rPr>
              <w:id w:val="-2082285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13C78" w14:textId="616DF2D4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2F7713AB" w14:textId="77777777" w:rsidTr="00307DC7">
        <w:trPr>
          <w:trHeight w:val="284"/>
        </w:trPr>
        <w:tc>
          <w:tcPr>
            <w:tcW w:w="5779" w:type="dxa"/>
          </w:tcPr>
          <w:p w14:paraId="63E2D1C9" w14:textId="245E4AED" w:rsidR="009E694D" w:rsidRPr="00C6398C" w:rsidRDefault="009E694D" w:rsidP="009E694D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A65AD5">
              <w:rPr>
                <w:rFonts w:ascii="Calibri" w:hAnsi="Calibri" w:cs="Calibri"/>
                <w:color w:val="000000"/>
              </w:rPr>
              <w:t>Travailleur isolé</w:t>
            </w:r>
            <w:r w:rsidR="0098198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1332409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704CF" w14:textId="2A435E9C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1254658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A030A6" w14:textId="63F4217C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  <w:tr w:rsidR="009E694D" w14:paraId="03F0BD68" w14:textId="77777777" w:rsidTr="00307DC7">
        <w:trPr>
          <w:trHeight w:val="534"/>
        </w:trPr>
        <w:tc>
          <w:tcPr>
            <w:tcW w:w="5779" w:type="dxa"/>
          </w:tcPr>
          <w:p w14:paraId="063A45EA" w14:textId="62874937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re</w:t>
            </w:r>
            <w:r w:rsidR="00981985">
              <w:rPr>
                <w:rFonts w:ascii="Calibri" w:hAnsi="Calibri" w:cs="Calibri"/>
                <w:color w:val="000000"/>
              </w:rPr>
              <w:t xml:space="preserve">s éléments liés aux risques </w:t>
            </w:r>
            <w:r w:rsidR="00981985" w:rsidRPr="00981985">
              <w:rPr>
                <w:rFonts w:ascii="Calibri" w:hAnsi="Calibri" w:cs="Calibri"/>
                <w:bCs/>
                <w:color w:val="000000"/>
              </w:rPr>
              <w:t>professionnels</w:t>
            </w:r>
          </w:p>
          <w:p w14:paraId="0498DDBB" w14:textId="138F3BD9" w:rsidR="009E694D" w:rsidRDefault="009E694D" w:rsidP="009E69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cisez : ………………………………………</w:t>
            </w:r>
          </w:p>
        </w:tc>
        <w:tc>
          <w:tcPr>
            <w:tcW w:w="984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399520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7EF97D" w14:textId="7F365948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 w:rsidRPr="00263045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06" w:type="dxa"/>
          </w:tcPr>
          <w:sdt>
            <w:sdtPr>
              <w:rPr>
                <w:rFonts w:ascii="Segoe UI Symbol" w:hAnsi="Segoe UI Symbol" w:cs="Segoe UI Symbol"/>
                <w:color w:val="000000"/>
              </w:rPr>
              <w:id w:val="-814401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363734" w14:textId="6488EDD1" w:rsidR="009E694D" w:rsidRDefault="009E694D" w:rsidP="009E694D">
                <w:pPr>
                  <w:rPr>
                    <w:rFonts w:ascii="Segoe UI Symbol" w:hAnsi="Segoe UI Symbol" w:cs="Segoe UI Symbol"/>
                    <w:color w:val="000000"/>
                  </w:rPr>
                </w:pPr>
                <w:r w:rsidRPr="009D5B30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459EE764" w14:textId="77777777" w:rsidR="0034204E" w:rsidRDefault="0034204E" w:rsidP="0034204E">
      <w:pPr>
        <w:rPr>
          <w:rFonts w:ascii="Calibri" w:hAnsi="Calibri" w:cs="Calibri"/>
          <w:color w:val="000000"/>
        </w:rPr>
      </w:pPr>
    </w:p>
    <w:p w14:paraId="6BD7828C" w14:textId="07B932AF" w:rsidR="0034204E" w:rsidRDefault="0034204E" w:rsidP="00981985">
      <w:pPr>
        <w:pStyle w:val="Titre2"/>
        <w:rPr>
          <w:rFonts w:ascii="Calibri" w:hAnsi="Calibri" w:cs="Calibri"/>
          <w:b w:val="0"/>
          <w:color w:val="000000"/>
        </w:rPr>
      </w:pPr>
      <w:r>
        <w:t>Mesures de prévention /recommandations :</w:t>
      </w:r>
    </w:p>
    <w:p w14:paraId="5FBE104A" w14:textId="35160EB4" w:rsidR="00981985" w:rsidRDefault="00981985" w:rsidP="00981985">
      <w:pPr>
        <w:tabs>
          <w:tab w:val="right" w:leader="dot" w:pos="9072"/>
        </w:tabs>
      </w:pPr>
      <w:r>
        <w:tab/>
      </w:r>
    </w:p>
    <w:p w14:paraId="46675D91" w14:textId="067D6D54" w:rsidR="00981985" w:rsidRDefault="00981985" w:rsidP="00981985">
      <w:pPr>
        <w:tabs>
          <w:tab w:val="right" w:leader="dot" w:pos="9072"/>
        </w:tabs>
      </w:pPr>
      <w:r>
        <w:tab/>
      </w:r>
    </w:p>
    <w:p w14:paraId="39D2B472" w14:textId="636149F6" w:rsidR="00981985" w:rsidRDefault="00981985" w:rsidP="00981985">
      <w:pPr>
        <w:tabs>
          <w:tab w:val="right" w:leader="dot" w:pos="9072"/>
        </w:tabs>
      </w:pPr>
      <w:r>
        <w:tab/>
      </w:r>
    </w:p>
    <w:p w14:paraId="42B6A827" w14:textId="1D504139" w:rsidR="0034204E" w:rsidRDefault="00981985" w:rsidP="003962FD">
      <w:pPr>
        <w:tabs>
          <w:tab w:val="right" w:leader="dot" w:pos="9072"/>
        </w:tabs>
      </w:pPr>
      <w:r>
        <w:tab/>
      </w:r>
    </w:p>
    <w:p w14:paraId="3C42921E" w14:textId="77777777" w:rsidR="003962FD" w:rsidRPr="003962FD" w:rsidRDefault="003962FD" w:rsidP="003962FD"/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3962FD" w:rsidRPr="00060FED" w14:paraId="7476D155" w14:textId="77777777" w:rsidTr="003962FD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6CD1E2A" w14:textId="77777777" w:rsidR="003962FD" w:rsidRPr="003962FD" w:rsidRDefault="003962FD" w:rsidP="003962FD">
            <w:pPr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</w:p>
          <w:p w14:paraId="2653BF84" w14:textId="75E6EADD" w:rsidR="003962FD" w:rsidRDefault="003962FD" w:rsidP="003962FD">
            <w:pPr>
              <w:rPr>
                <w:rFonts w:ascii="Calibri" w:hAnsi="Calibri" w:cs="Calibri"/>
                <w:b/>
                <w:color w:val="000000"/>
              </w:rPr>
            </w:pPr>
            <w:r w:rsidRPr="003962FD">
              <w:rPr>
                <w:rFonts w:ascii="Calibri" w:hAnsi="Calibri" w:cs="Calibri"/>
                <w:b/>
                <w:color w:val="000000"/>
              </w:rPr>
              <w:t>Vêtements de travail et équipements de protection individuelle (EPI) à porter :</w:t>
            </w:r>
          </w:p>
          <w:p w14:paraId="35937185" w14:textId="195C402F" w:rsidR="003962FD" w:rsidRPr="003962FD" w:rsidRDefault="003962FD" w:rsidP="003962FD">
            <w:pPr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</w:p>
        </w:tc>
      </w:tr>
      <w:tr w:rsidR="0034204E" w:rsidRPr="00060FED" w14:paraId="44605E7D" w14:textId="77777777" w:rsidTr="003962FD">
        <w:tc>
          <w:tcPr>
            <w:tcW w:w="3020" w:type="dxa"/>
          </w:tcPr>
          <w:p w14:paraId="745DAE8A" w14:textId="1D70376E" w:rsidR="0034204E" w:rsidRPr="003962FD" w:rsidRDefault="004F4B6B" w:rsidP="00910B8C">
            <w:pPr>
              <w:rPr>
                <w:rFonts w:ascii="Calibri" w:hAnsi="Calibri" w:cs="Calibri"/>
                <w:bCs/>
                <w:color w:val="000000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</w:rPr>
                <w:id w:val="-1870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3" w:rsidRPr="003962FD">
                  <w:rPr>
                    <w:rFonts w:ascii="Segoe UI Symbol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34204E" w:rsidRPr="003962FD">
              <w:rPr>
                <w:rFonts w:ascii="Calibri" w:hAnsi="Calibri" w:cs="Calibri"/>
                <w:bCs/>
                <w:color w:val="000000"/>
              </w:rPr>
              <w:t xml:space="preserve"> Salopette</w:t>
            </w:r>
          </w:p>
        </w:tc>
        <w:tc>
          <w:tcPr>
            <w:tcW w:w="3021" w:type="dxa"/>
            <w:gridSpan w:val="2"/>
          </w:tcPr>
          <w:p w14:paraId="48FDE42F" w14:textId="24204D5F" w:rsidR="0034204E" w:rsidRPr="00060FED" w:rsidRDefault="004F4B6B" w:rsidP="00910B8C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sz w:val="20"/>
                </w:rPr>
                <w:id w:val="10769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204E" w:rsidRPr="00060FED">
              <w:rPr>
                <w:sz w:val="20"/>
              </w:rPr>
              <w:t xml:space="preserve"> Pantalon</w:t>
            </w:r>
          </w:p>
        </w:tc>
        <w:tc>
          <w:tcPr>
            <w:tcW w:w="3021" w:type="dxa"/>
          </w:tcPr>
          <w:p w14:paraId="4F27C93F" w14:textId="2F31E77C" w:rsidR="0034204E" w:rsidRPr="00060FED" w:rsidRDefault="004F4B6B" w:rsidP="00910B8C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sz w:val="20"/>
                </w:rPr>
                <w:id w:val="116466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204E" w:rsidRPr="00060FED">
              <w:rPr>
                <w:sz w:val="20"/>
              </w:rPr>
              <w:t xml:space="preserve"> Veste</w:t>
            </w:r>
          </w:p>
        </w:tc>
      </w:tr>
      <w:tr w:rsidR="0034204E" w:rsidRPr="00060FED" w14:paraId="110EF73F" w14:textId="77777777" w:rsidTr="003962FD">
        <w:tc>
          <w:tcPr>
            <w:tcW w:w="3020" w:type="dxa"/>
          </w:tcPr>
          <w:p w14:paraId="4015AAC4" w14:textId="06B9EB5A" w:rsidR="0034204E" w:rsidRPr="00060FED" w:rsidRDefault="004F4B6B" w:rsidP="00910B8C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sz w:val="20"/>
                  <w:lang w:val="en-US"/>
                </w:rPr>
                <w:id w:val="-35450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3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4204E" w:rsidRPr="00060FED">
              <w:rPr>
                <w:sz w:val="20"/>
                <w:lang w:val="en-US"/>
              </w:rPr>
              <w:t xml:space="preserve"> Coiffe</w:t>
            </w:r>
          </w:p>
        </w:tc>
        <w:tc>
          <w:tcPr>
            <w:tcW w:w="3021" w:type="dxa"/>
            <w:gridSpan w:val="2"/>
          </w:tcPr>
          <w:p w14:paraId="1A44F460" w14:textId="67129036" w:rsidR="0034204E" w:rsidRPr="00060FED" w:rsidRDefault="004F4B6B" w:rsidP="00910B8C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sz w:val="20"/>
                </w:rPr>
                <w:id w:val="95529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204E" w:rsidRPr="00060FED">
              <w:rPr>
                <w:sz w:val="20"/>
              </w:rPr>
              <w:t xml:space="preserve"> Cache-poussière</w:t>
            </w:r>
          </w:p>
        </w:tc>
        <w:tc>
          <w:tcPr>
            <w:tcW w:w="3021" w:type="dxa"/>
          </w:tcPr>
          <w:p w14:paraId="625FD22D" w14:textId="2E9CB7D3" w:rsidR="0034204E" w:rsidRPr="00060FED" w:rsidRDefault="004F4B6B" w:rsidP="00910B8C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81700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ED63F3">
              <w:rPr>
                <w:rFonts w:ascii="Calibri" w:hAnsi="Calibri" w:cs="Calibri"/>
                <w:sz w:val="20"/>
              </w:rPr>
              <w:t xml:space="preserve"> Tablier</w:t>
            </w:r>
          </w:p>
        </w:tc>
      </w:tr>
      <w:tr w:rsidR="0034204E" w:rsidRPr="00060FED" w14:paraId="7B20EC05" w14:textId="77777777" w:rsidTr="003962FD">
        <w:tc>
          <w:tcPr>
            <w:tcW w:w="4531" w:type="dxa"/>
            <w:gridSpan w:val="2"/>
          </w:tcPr>
          <w:p w14:paraId="062FD8C6" w14:textId="67918488" w:rsidR="0034204E" w:rsidRPr="00060FED" w:rsidRDefault="004F4B6B" w:rsidP="00910B8C">
            <w:pPr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87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3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4204E" w:rsidRPr="00060FED">
              <w:rPr>
                <w:sz w:val="20"/>
                <w:lang w:val="en-US"/>
              </w:rPr>
              <w:t xml:space="preserve"> Gants (type): </w:t>
            </w:r>
          </w:p>
          <w:p w14:paraId="749BCFD6" w14:textId="77777777" w:rsidR="0034204E" w:rsidRPr="00060FED" w:rsidRDefault="0034204E" w:rsidP="00910B8C">
            <w:pPr>
              <w:rPr>
                <w:rFonts w:ascii="Calibri" w:hAnsi="Calibri" w:cs="Calibri"/>
                <w:sz w:val="20"/>
              </w:rPr>
            </w:pPr>
            <w:r w:rsidRPr="00060FED">
              <w:rPr>
                <w:sz w:val="20"/>
                <w:lang w:val="en-US"/>
              </w:rPr>
              <w:t>……………………………………………………….………………..</w:t>
            </w:r>
          </w:p>
        </w:tc>
        <w:tc>
          <w:tcPr>
            <w:tcW w:w="4531" w:type="dxa"/>
            <w:gridSpan w:val="2"/>
          </w:tcPr>
          <w:p w14:paraId="18812F85" w14:textId="6AB528F1" w:rsidR="0034204E" w:rsidRPr="00060FED" w:rsidRDefault="004F4B6B" w:rsidP="00910B8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1231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204E" w:rsidRPr="00060FED">
              <w:rPr>
                <w:sz w:val="20"/>
              </w:rPr>
              <w:t xml:space="preserve"> Casque (type) : </w:t>
            </w:r>
          </w:p>
          <w:p w14:paraId="2F08AEA6" w14:textId="77777777" w:rsidR="0034204E" w:rsidRPr="00060FED" w:rsidRDefault="0034204E" w:rsidP="00910B8C">
            <w:pPr>
              <w:rPr>
                <w:rFonts w:ascii="Calibri" w:hAnsi="Calibri" w:cs="Calibri"/>
                <w:sz w:val="20"/>
              </w:rPr>
            </w:pPr>
            <w:r w:rsidRPr="00060FED">
              <w:rPr>
                <w:sz w:val="20"/>
              </w:rPr>
              <w:t>……………………………………………………….………………..</w:t>
            </w:r>
          </w:p>
        </w:tc>
      </w:tr>
      <w:tr w:rsidR="0034204E" w:rsidRPr="00060FED" w14:paraId="1EAF63AF" w14:textId="77777777" w:rsidTr="003962FD">
        <w:tc>
          <w:tcPr>
            <w:tcW w:w="4531" w:type="dxa"/>
            <w:gridSpan w:val="2"/>
          </w:tcPr>
          <w:p w14:paraId="390B743A" w14:textId="13B40DAA" w:rsidR="0034204E" w:rsidRPr="00060FED" w:rsidRDefault="004F4B6B" w:rsidP="00910B8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536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204E" w:rsidRPr="00060FED">
              <w:rPr>
                <w:sz w:val="20"/>
              </w:rPr>
              <w:t xml:space="preserve"> Chaussure de sécurité (type) : </w:t>
            </w:r>
          </w:p>
          <w:p w14:paraId="0776AB04" w14:textId="77777777" w:rsidR="0034204E" w:rsidRPr="00060FED" w:rsidRDefault="0034204E" w:rsidP="00910B8C">
            <w:pPr>
              <w:rPr>
                <w:rFonts w:ascii="Calibri" w:hAnsi="Calibri" w:cs="Calibri"/>
                <w:sz w:val="20"/>
              </w:rPr>
            </w:pPr>
            <w:r w:rsidRPr="00060FED">
              <w:rPr>
                <w:sz w:val="20"/>
              </w:rPr>
              <w:t>……………………………………………..………….………………</w:t>
            </w:r>
          </w:p>
        </w:tc>
        <w:tc>
          <w:tcPr>
            <w:tcW w:w="4531" w:type="dxa"/>
            <w:gridSpan w:val="2"/>
          </w:tcPr>
          <w:p w14:paraId="6E8B790A" w14:textId="51554C87" w:rsidR="0034204E" w:rsidRPr="00060FED" w:rsidRDefault="004F4B6B" w:rsidP="00910B8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5362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204E" w:rsidRPr="00060FED">
              <w:rPr>
                <w:sz w:val="20"/>
              </w:rPr>
              <w:t xml:space="preserve"> Ecran de protection / lunettes (type): </w:t>
            </w:r>
          </w:p>
          <w:p w14:paraId="77AF647F" w14:textId="77777777" w:rsidR="0034204E" w:rsidRPr="00060FED" w:rsidRDefault="0034204E" w:rsidP="00910B8C">
            <w:pPr>
              <w:rPr>
                <w:rFonts w:ascii="Calibri" w:hAnsi="Calibri" w:cs="Calibri"/>
                <w:sz w:val="20"/>
              </w:rPr>
            </w:pPr>
            <w:r w:rsidRPr="00060FED">
              <w:rPr>
                <w:sz w:val="20"/>
              </w:rPr>
              <w:t>………………………………..……………………………………….</w:t>
            </w:r>
          </w:p>
        </w:tc>
      </w:tr>
      <w:tr w:rsidR="0034204E" w:rsidRPr="00060FED" w14:paraId="256CC9C0" w14:textId="77777777" w:rsidTr="003962FD">
        <w:tc>
          <w:tcPr>
            <w:tcW w:w="4531" w:type="dxa"/>
            <w:gridSpan w:val="2"/>
          </w:tcPr>
          <w:p w14:paraId="498FFAAE" w14:textId="61B4DC44" w:rsidR="0034204E" w:rsidRPr="00060FED" w:rsidRDefault="004F4B6B" w:rsidP="00910B8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9690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204E" w:rsidRPr="00060FED">
              <w:rPr>
                <w:sz w:val="20"/>
              </w:rPr>
              <w:t xml:space="preserve"> Protection respiratoire (type): </w:t>
            </w:r>
          </w:p>
          <w:p w14:paraId="3390B157" w14:textId="77777777" w:rsidR="0034204E" w:rsidRPr="00060FED" w:rsidRDefault="0034204E" w:rsidP="00910B8C">
            <w:pPr>
              <w:rPr>
                <w:rFonts w:ascii="Calibri" w:hAnsi="Calibri" w:cs="Calibri"/>
                <w:sz w:val="20"/>
              </w:rPr>
            </w:pPr>
            <w:r w:rsidRPr="00060FED">
              <w:rPr>
                <w:sz w:val="20"/>
              </w:rPr>
              <w:t>…………………………………………………………………….…..</w:t>
            </w:r>
          </w:p>
        </w:tc>
        <w:tc>
          <w:tcPr>
            <w:tcW w:w="4531" w:type="dxa"/>
            <w:gridSpan w:val="2"/>
          </w:tcPr>
          <w:p w14:paraId="50F01F0F" w14:textId="7E96C6AB" w:rsidR="0034204E" w:rsidRPr="00060FED" w:rsidRDefault="004F4B6B" w:rsidP="00910B8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213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204E" w:rsidRPr="00060FED">
              <w:rPr>
                <w:sz w:val="20"/>
              </w:rPr>
              <w:t xml:space="preserve"> Protection de l’ouïe (type): </w:t>
            </w:r>
          </w:p>
          <w:p w14:paraId="26E47517" w14:textId="77777777" w:rsidR="0034204E" w:rsidRPr="00060FED" w:rsidRDefault="0034204E" w:rsidP="00910B8C">
            <w:pPr>
              <w:rPr>
                <w:rFonts w:ascii="Calibri" w:hAnsi="Calibri" w:cs="Calibri"/>
                <w:sz w:val="20"/>
              </w:rPr>
            </w:pPr>
            <w:r w:rsidRPr="00060FED">
              <w:rPr>
                <w:sz w:val="20"/>
              </w:rPr>
              <w:t>…………………………….……………………………………………</w:t>
            </w:r>
          </w:p>
        </w:tc>
      </w:tr>
      <w:tr w:rsidR="0034204E" w:rsidRPr="00060FED" w14:paraId="11629EAD" w14:textId="77777777" w:rsidTr="003962FD">
        <w:tc>
          <w:tcPr>
            <w:tcW w:w="4531" w:type="dxa"/>
            <w:gridSpan w:val="2"/>
          </w:tcPr>
          <w:p w14:paraId="59848EC9" w14:textId="1136F09A" w:rsidR="0034204E" w:rsidRPr="00060FED" w:rsidRDefault="004F4B6B" w:rsidP="00910B8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0386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204E" w:rsidRPr="00060FED">
              <w:rPr>
                <w:sz w:val="20"/>
              </w:rPr>
              <w:t xml:space="preserve"> Harnais de sécurité (type): </w:t>
            </w:r>
          </w:p>
          <w:p w14:paraId="4D668C29" w14:textId="77777777" w:rsidR="0034204E" w:rsidRPr="00060FED" w:rsidRDefault="0034204E" w:rsidP="00910B8C">
            <w:pPr>
              <w:rPr>
                <w:rFonts w:ascii="Calibri" w:hAnsi="Calibri" w:cs="Calibri"/>
                <w:sz w:val="20"/>
              </w:rPr>
            </w:pPr>
            <w:r w:rsidRPr="00060FED">
              <w:rPr>
                <w:sz w:val="20"/>
              </w:rPr>
              <w:t>………………………………………………………………………….</w:t>
            </w:r>
          </w:p>
        </w:tc>
        <w:tc>
          <w:tcPr>
            <w:tcW w:w="4531" w:type="dxa"/>
            <w:gridSpan w:val="2"/>
          </w:tcPr>
          <w:p w14:paraId="721BE43F" w14:textId="7722370A" w:rsidR="0034204E" w:rsidRPr="00060FED" w:rsidRDefault="004F4B6B" w:rsidP="00910B8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3178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204E" w:rsidRPr="00060FED">
              <w:rPr>
                <w:sz w:val="20"/>
              </w:rPr>
              <w:t xml:space="preserve"> Autres: </w:t>
            </w:r>
          </w:p>
          <w:p w14:paraId="33103F8C" w14:textId="77777777" w:rsidR="0034204E" w:rsidRPr="00060FED" w:rsidRDefault="0034204E" w:rsidP="00910B8C">
            <w:pPr>
              <w:rPr>
                <w:rFonts w:ascii="Calibri" w:hAnsi="Calibri" w:cs="Calibri"/>
                <w:sz w:val="20"/>
              </w:rPr>
            </w:pPr>
            <w:r w:rsidRPr="00060FED">
              <w:rPr>
                <w:sz w:val="20"/>
              </w:rPr>
              <w:t>…………………………………………………………………………</w:t>
            </w:r>
          </w:p>
        </w:tc>
      </w:tr>
    </w:tbl>
    <w:p w14:paraId="0F6E0AE6" w14:textId="77777777" w:rsidR="00C6398C" w:rsidRDefault="00C6398C" w:rsidP="0034204E">
      <w:pPr>
        <w:rPr>
          <w:rFonts w:ascii="Calibri" w:hAnsi="Calibri" w:cs="Calibri"/>
          <w:color w:val="000000"/>
        </w:rPr>
      </w:pPr>
    </w:p>
    <w:p w14:paraId="0BA4C7F0" w14:textId="520D01C0" w:rsidR="0034204E" w:rsidRDefault="0034204E" w:rsidP="0034204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ont-ils fournis : </w:t>
      </w:r>
      <w:r w:rsidR="00ED63F3">
        <w:rPr>
          <w:rFonts w:ascii="Calibri" w:hAnsi="Calibri" w:cs="Calibri"/>
          <w:color w:val="000000"/>
        </w:rPr>
        <w:t xml:space="preserve">OUI  </w:t>
      </w:r>
      <w:sdt>
        <w:sdtPr>
          <w:rPr>
            <w:rFonts w:ascii="Calibri" w:hAnsi="Calibri" w:cs="Calibri"/>
            <w:color w:val="000000"/>
          </w:rPr>
          <w:id w:val="-57373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3F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D63F3">
        <w:rPr>
          <w:rFonts w:ascii="Calibri" w:hAnsi="Calibri" w:cs="Calibri"/>
          <w:color w:val="000000"/>
        </w:rPr>
        <w:t xml:space="preserve"> / NON  </w:t>
      </w:r>
      <w:sdt>
        <w:sdtPr>
          <w:rPr>
            <w:rFonts w:ascii="Calibri" w:hAnsi="Calibri" w:cs="Calibri"/>
            <w:color w:val="000000"/>
          </w:rPr>
          <w:id w:val="189230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3F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</w:p>
    <w:p w14:paraId="41155192" w14:textId="351512B4" w:rsidR="003962FD" w:rsidRDefault="0034204E" w:rsidP="003962FD">
      <w:pPr>
        <w:tabs>
          <w:tab w:val="right" w:leader="dot" w:pos="9072"/>
        </w:tabs>
        <w:spacing w:after="1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 SI NON : Pourquoi ? </w:t>
      </w:r>
      <w:r w:rsidR="00ED63F3">
        <w:rPr>
          <w:rFonts w:ascii="Calibri" w:hAnsi="Calibri" w:cs="Calibri"/>
          <w:color w:val="000000"/>
        </w:rPr>
        <w:tab/>
      </w:r>
    </w:p>
    <w:p w14:paraId="0F37EB24" w14:textId="77777777" w:rsidR="00A73CBC" w:rsidRDefault="00A73CBC" w:rsidP="00A73CBC">
      <w:pPr>
        <w:spacing w:after="160"/>
        <w:jc w:val="both"/>
      </w:pPr>
    </w:p>
    <w:p w14:paraId="0456F403" w14:textId="2824395B" w:rsidR="00A73CBC" w:rsidRPr="00A73CBC" w:rsidRDefault="00A73CBC" w:rsidP="00A73CBC">
      <w:pPr>
        <w:pStyle w:val="Titre1"/>
        <w:jc w:val="both"/>
      </w:pPr>
      <w:r w:rsidRPr="00A73CBC">
        <w:rPr>
          <w:b/>
          <w:smallCaps/>
          <w:sz w:val="28"/>
        </w:rPr>
        <w:t>Signature</w:t>
      </w:r>
    </w:p>
    <w:p w14:paraId="321B43B5" w14:textId="77777777" w:rsidR="00A73CBC" w:rsidRDefault="00A73CBC" w:rsidP="00A73CBC">
      <w:pPr>
        <w:spacing w:after="160"/>
        <w:jc w:val="both"/>
      </w:pPr>
    </w:p>
    <w:p w14:paraId="494A3DFA" w14:textId="77777777" w:rsidR="0041296B" w:rsidRDefault="0041296B" w:rsidP="0041296B">
      <w:pPr>
        <w:tabs>
          <w:tab w:val="left" w:leader="dot" w:pos="3969"/>
          <w:tab w:val="right" w:leader="dot" w:pos="9071"/>
        </w:tabs>
        <w:spacing w:line="360" w:lineRule="auto"/>
      </w:pPr>
      <w:r>
        <w:t xml:space="preserve">Je soussigné, </w:t>
      </w:r>
      <w:r>
        <w:tab/>
        <w:t xml:space="preserve">, </w:t>
      </w:r>
      <w:r w:rsidRPr="00F1118D">
        <w:t>certifie que les données transmises sont exactes.</w:t>
      </w:r>
    </w:p>
    <w:p w14:paraId="403868E0" w14:textId="77777777" w:rsidR="0041296B" w:rsidRPr="0041296B" w:rsidRDefault="0041296B" w:rsidP="0041296B">
      <w:pPr>
        <w:tabs>
          <w:tab w:val="right" w:leader="dot" w:pos="4111"/>
          <w:tab w:val="center" w:pos="4452"/>
          <w:tab w:val="right" w:leader="dot" w:pos="5387"/>
          <w:tab w:val="right" w:leader="dot" w:pos="6096"/>
          <w:tab w:val="right" w:leader="dot" w:pos="6804"/>
        </w:tabs>
        <w:spacing w:after="160"/>
        <w:jc w:val="both"/>
        <w:rPr>
          <w:sz w:val="6"/>
          <w:szCs w:val="6"/>
        </w:rPr>
      </w:pPr>
    </w:p>
    <w:p w14:paraId="4F1C3709" w14:textId="77777777" w:rsidR="0041296B" w:rsidRDefault="0041296B" w:rsidP="0041296B">
      <w:pPr>
        <w:tabs>
          <w:tab w:val="right" w:leader="dot" w:pos="4111"/>
          <w:tab w:val="center" w:pos="4452"/>
          <w:tab w:val="right" w:leader="dot" w:pos="5387"/>
          <w:tab w:val="right" w:leader="dot" w:pos="6096"/>
          <w:tab w:val="right" w:leader="dot" w:pos="6804"/>
        </w:tabs>
        <w:spacing w:after="160"/>
        <w:jc w:val="both"/>
      </w:pPr>
      <w:r>
        <w:t>Fait à</w:t>
      </w:r>
      <w:r>
        <w:tab/>
        <w:t xml:space="preserve"> , </w:t>
      </w:r>
      <w:r>
        <w:tab/>
        <w:t xml:space="preserve">le </w:t>
      </w:r>
      <w:r>
        <w:tab/>
        <w:t>/</w:t>
      </w:r>
      <w:r>
        <w:tab/>
        <w:t>/</w:t>
      </w:r>
      <w:r>
        <w:tab/>
      </w:r>
      <w:r>
        <w:tab/>
      </w:r>
    </w:p>
    <w:p w14:paraId="0878300F" w14:textId="77777777" w:rsidR="0041296B" w:rsidRPr="0041296B" w:rsidRDefault="0041296B" w:rsidP="0041296B">
      <w:pPr>
        <w:tabs>
          <w:tab w:val="right" w:leader="dot" w:pos="4111"/>
          <w:tab w:val="center" w:pos="4452"/>
          <w:tab w:val="right" w:leader="dot" w:pos="5387"/>
          <w:tab w:val="right" w:leader="dot" w:pos="6096"/>
          <w:tab w:val="right" w:leader="dot" w:pos="6804"/>
        </w:tabs>
        <w:spacing w:after="160"/>
        <w:jc w:val="both"/>
        <w:rPr>
          <w:sz w:val="6"/>
          <w:szCs w:val="6"/>
        </w:rPr>
      </w:pPr>
    </w:p>
    <w:p w14:paraId="141A03D4" w14:textId="77777777" w:rsidR="000979D0" w:rsidRDefault="000979D0" w:rsidP="000979D0">
      <w:pPr>
        <w:spacing w:after="160"/>
        <w:jc w:val="both"/>
        <w:rPr>
          <w:i/>
          <w:sz w:val="20"/>
          <w:szCs w:val="20"/>
        </w:rPr>
      </w:pPr>
      <w:r>
        <w:t xml:space="preserve">Signature du candidat utilisateur </w:t>
      </w:r>
      <w:r w:rsidRPr="0047357A">
        <w:rPr>
          <w:i/>
          <w:sz w:val="20"/>
          <w:szCs w:val="20"/>
        </w:rPr>
        <w:t xml:space="preserve">(précédé par la mention </w:t>
      </w:r>
      <w:r>
        <w:rPr>
          <w:i/>
          <w:sz w:val="20"/>
          <w:szCs w:val="20"/>
        </w:rPr>
        <w:t>« </w:t>
      </w:r>
      <w:r w:rsidRPr="0047357A">
        <w:rPr>
          <w:i/>
          <w:sz w:val="20"/>
          <w:szCs w:val="20"/>
        </w:rPr>
        <w:t>lu et approuvé</w:t>
      </w:r>
      <w:r>
        <w:rPr>
          <w:i/>
          <w:sz w:val="20"/>
          <w:szCs w:val="20"/>
        </w:rPr>
        <w:t> »</w:t>
      </w:r>
      <w:r w:rsidRPr="0047357A">
        <w:rPr>
          <w:i/>
          <w:sz w:val="20"/>
          <w:szCs w:val="20"/>
        </w:rPr>
        <w:t>)</w:t>
      </w:r>
      <w:r>
        <w:t>,</w:t>
      </w:r>
    </w:p>
    <w:p w14:paraId="73109125" w14:textId="77777777" w:rsidR="00A73CBC" w:rsidRDefault="00A73CBC" w:rsidP="00A73CBC">
      <w:pPr>
        <w:spacing w:after="160"/>
        <w:jc w:val="both"/>
      </w:pPr>
    </w:p>
    <w:p w14:paraId="12B9815A" w14:textId="5D9D40A9" w:rsidR="003962FD" w:rsidRDefault="003962FD">
      <w:pPr>
        <w:spacing w:after="160"/>
        <w:rPr>
          <w:rFonts w:ascii="Calibri" w:hAnsi="Calibri" w:cs="Calibri"/>
          <w:color w:val="000000"/>
        </w:rPr>
      </w:pPr>
    </w:p>
    <w:p w14:paraId="27F19874" w14:textId="77777777" w:rsidR="00A73CBC" w:rsidRDefault="00A73CBC">
      <w:pPr>
        <w:spacing w:after="160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br w:type="page"/>
      </w:r>
    </w:p>
    <w:p w14:paraId="7BDC4F96" w14:textId="7CA6D977" w:rsidR="006B2590" w:rsidRPr="00ED63F3" w:rsidRDefault="0070179F" w:rsidP="003962FD">
      <w:pPr>
        <w:spacing w:after="160"/>
        <w:rPr>
          <w:rFonts w:ascii="Calibri" w:hAnsi="Calibri" w:cs="Calibri"/>
          <w:color w:val="000000"/>
        </w:rPr>
      </w:pPr>
      <w:r w:rsidRPr="004B7077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lastRenderedPageBreak/>
        <w:t xml:space="preserve">ANNEXE 3 -  </w:t>
      </w:r>
      <w:r w:rsidR="00CF3E76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 xml:space="preserve">AUTRES </w:t>
      </w:r>
      <w:r w:rsidRPr="004B7077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PERSONNES</w:t>
      </w:r>
      <w:r w:rsidR="000045C0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 xml:space="preserve"> DE CONTACT DANS L’ORGANISME</w:t>
      </w:r>
    </w:p>
    <w:p w14:paraId="4DE62EF8" w14:textId="77777777" w:rsidR="006B2590" w:rsidRPr="00DB0D72" w:rsidRDefault="006B2590" w:rsidP="006B2590">
      <w:pPr>
        <w:spacing w:after="160"/>
        <w:rPr>
          <w:b/>
          <w:color w:val="2E74B5" w:themeColor="accent1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8"/>
      </w:tblGrid>
      <w:tr w:rsidR="006B2590" w:rsidRPr="00014C5A" w14:paraId="14486795" w14:textId="77777777" w:rsidTr="00095BD4">
        <w:tc>
          <w:tcPr>
            <w:tcW w:w="4523" w:type="dxa"/>
            <w:shd w:val="clear" w:color="auto" w:fill="auto"/>
          </w:tcPr>
          <w:p w14:paraId="12A4B524" w14:textId="4A52CA1A" w:rsidR="006B2590" w:rsidRPr="0070179F" w:rsidRDefault="005D6573" w:rsidP="00095BD4">
            <w:pPr>
              <w:spacing w:after="160"/>
              <w:rPr>
                <w:u w:val="single"/>
              </w:rPr>
            </w:pPr>
            <w:r>
              <w:rPr>
                <w:b/>
                <w:u w:val="single"/>
              </w:rPr>
              <w:t>Personne responsable du p</w:t>
            </w:r>
            <w:r w:rsidR="006B2590" w:rsidRPr="0070179F">
              <w:rPr>
                <w:b/>
                <w:u w:val="single"/>
              </w:rPr>
              <w:t>rocessus de sélection des travailleurs</w:t>
            </w:r>
            <w:r w:rsidR="000045C0" w:rsidRPr="005731CE">
              <w:rPr>
                <w:b/>
              </w:rPr>
              <w:t> :</w:t>
            </w:r>
          </w:p>
          <w:p w14:paraId="69268386" w14:textId="77777777" w:rsidR="006B2590" w:rsidRPr="00014C5A" w:rsidRDefault="006B2590" w:rsidP="00095BD4">
            <w:pPr>
              <w:spacing w:after="160"/>
            </w:pPr>
            <w:r w:rsidRPr="00014C5A">
              <w:t xml:space="preserve">Nom :  </w:t>
            </w:r>
          </w:p>
          <w:p w14:paraId="0590884C" w14:textId="77777777" w:rsidR="006B2590" w:rsidRPr="00014C5A" w:rsidRDefault="006B2590" w:rsidP="00095BD4">
            <w:pPr>
              <w:spacing w:after="160"/>
            </w:pPr>
            <w:r w:rsidRPr="00014C5A">
              <w:t xml:space="preserve">Prénom : </w:t>
            </w:r>
          </w:p>
          <w:p w14:paraId="14C96C35" w14:textId="77777777" w:rsidR="006B2590" w:rsidRPr="00014C5A" w:rsidRDefault="006B2590" w:rsidP="00095BD4">
            <w:pPr>
              <w:spacing w:after="160"/>
            </w:pPr>
            <w:r w:rsidRPr="00014C5A">
              <w:t xml:space="preserve">Téléphone : </w:t>
            </w:r>
          </w:p>
          <w:p w14:paraId="0E48E142" w14:textId="77777777" w:rsidR="006B2590" w:rsidRPr="00014C5A" w:rsidRDefault="006B2590" w:rsidP="00095BD4">
            <w:pPr>
              <w:spacing w:after="160"/>
            </w:pPr>
            <w:r w:rsidRPr="00014C5A">
              <w:t xml:space="preserve">GSM : </w:t>
            </w:r>
          </w:p>
          <w:p w14:paraId="3168F3EF" w14:textId="2D0C53BD" w:rsidR="005731CE" w:rsidRPr="005731CE" w:rsidRDefault="00ED63F3" w:rsidP="00095BD4">
            <w:pPr>
              <w:spacing w:after="160"/>
            </w:pPr>
            <w:r>
              <w:t>E-Mail</w:t>
            </w:r>
            <w:r w:rsidR="006B2590" w:rsidRPr="00014C5A">
              <w:t xml:space="preserve"> : </w:t>
            </w:r>
          </w:p>
        </w:tc>
        <w:tc>
          <w:tcPr>
            <w:tcW w:w="4538" w:type="dxa"/>
            <w:shd w:val="clear" w:color="auto" w:fill="auto"/>
          </w:tcPr>
          <w:p w14:paraId="2262E8AD" w14:textId="79863781" w:rsidR="006B2590" w:rsidRPr="0070179F" w:rsidRDefault="005D6573" w:rsidP="00095BD4">
            <w:pPr>
              <w:spacing w:after="160"/>
              <w:rPr>
                <w:u w:val="single"/>
              </w:rPr>
            </w:pPr>
            <w:r>
              <w:rPr>
                <w:b/>
                <w:u w:val="single"/>
              </w:rPr>
              <w:t>Personne responsable de la g</w:t>
            </w:r>
            <w:r w:rsidR="006B2590" w:rsidRPr="0070179F">
              <w:rPr>
                <w:b/>
                <w:u w:val="single"/>
              </w:rPr>
              <w:t>estion des états de prestations mensuel</w:t>
            </w:r>
            <w:r w:rsidR="000045C0">
              <w:rPr>
                <w:b/>
                <w:u w:val="single"/>
              </w:rPr>
              <w:t>le</w:t>
            </w:r>
            <w:r w:rsidR="006B2590" w:rsidRPr="0070179F">
              <w:rPr>
                <w:b/>
                <w:u w:val="single"/>
              </w:rPr>
              <w:t>s</w:t>
            </w:r>
            <w:r>
              <w:rPr>
                <w:b/>
                <w:u w:val="single"/>
              </w:rPr>
              <w:t xml:space="preserve"> des travailleurs</w:t>
            </w:r>
            <w:r w:rsidR="006B2590" w:rsidRPr="005731CE">
              <w:rPr>
                <w:b/>
              </w:rPr>
              <w:t> :</w:t>
            </w:r>
          </w:p>
          <w:p w14:paraId="50C32A78" w14:textId="77777777" w:rsidR="006B2590" w:rsidRPr="00014C5A" w:rsidRDefault="006B2590" w:rsidP="00095BD4">
            <w:pPr>
              <w:spacing w:after="160"/>
            </w:pPr>
            <w:r w:rsidRPr="00014C5A">
              <w:t>Nom :</w:t>
            </w:r>
          </w:p>
          <w:p w14:paraId="6A412B96" w14:textId="77777777" w:rsidR="006B2590" w:rsidRPr="00014C5A" w:rsidRDefault="006B2590" w:rsidP="00095BD4">
            <w:pPr>
              <w:spacing w:after="160"/>
            </w:pPr>
            <w:r w:rsidRPr="00014C5A">
              <w:t xml:space="preserve">Prénom: </w:t>
            </w:r>
          </w:p>
          <w:p w14:paraId="61320C35" w14:textId="77777777" w:rsidR="006B2590" w:rsidRPr="00014C5A" w:rsidRDefault="006B2590" w:rsidP="00095BD4">
            <w:pPr>
              <w:spacing w:after="160"/>
            </w:pPr>
            <w:r w:rsidRPr="00014C5A">
              <w:t xml:space="preserve">Téléphone : </w:t>
            </w:r>
          </w:p>
          <w:p w14:paraId="580B2A9D" w14:textId="77777777" w:rsidR="006B2590" w:rsidRPr="00014C5A" w:rsidRDefault="006B2590" w:rsidP="00095BD4">
            <w:pPr>
              <w:spacing w:after="160"/>
            </w:pPr>
            <w:r w:rsidRPr="00014C5A">
              <w:t xml:space="preserve">GSM : </w:t>
            </w:r>
          </w:p>
          <w:p w14:paraId="3F6EAF50" w14:textId="184866CA" w:rsidR="006B2590" w:rsidRPr="00014C5A" w:rsidRDefault="00ED63F3" w:rsidP="00095BD4">
            <w:pPr>
              <w:spacing w:after="160"/>
              <w:rPr>
                <w:b/>
              </w:rPr>
            </w:pPr>
            <w:r>
              <w:t>E-Mail</w:t>
            </w:r>
            <w:r w:rsidR="006B2590" w:rsidRPr="00014C5A">
              <w:t xml:space="preserve"> : </w:t>
            </w:r>
          </w:p>
        </w:tc>
      </w:tr>
    </w:tbl>
    <w:p w14:paraId="38BA789A" w14:textId="77777777" w:rsidR="006B2590" w:rsidRDefault="006B2590" w:rsidP="006B2590">
      <w:pPr>
        <w:spacing w:after="160"/>
        <w:rPr>
          <w:lang w:val="fr-FR"/>
        </w:rPr>
      </w:pPr>
    </w:p>
    <w:p w14:paraId="64B16BA2" w14:textId="77777777" w:rsidR="006B2590" w:rsidRDefault="006B2590" w:rsidP="003C7139">
      <w:pPr>
        <w:spacing w:after="160"/>
        <w:rPr>
          <w:rFonts w:ascii="Calibri" w:hAnsi="Calibri" w:cs="Calibri"/>
          <w:color w:val="000000"/>
        </w:rPr>
      </w:pPr>
    </w:p>
    <w:p w14:paraId="057B0ED4" w14:textId="77777777" w:rsidR="006B2590" w:rsidRDefault="006B2590" w:rsidP="003C7139">
      <w:pPr>
        <w:spacing w:after="160"/>
      </w:pPr>
    </w:p>
    <w:sectPr w:rsidR="006B2590" w:rsidSect="006264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426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4D58A" w14:textId="77777777" w:rsidR="00737916" w:rsidRDefault="00737916" w:rsidP="00F0373B">
      <w:pPr>
        <w:spacing w:line="240" w:lineRule="auto"/>
      </w:pPr>
      <w:r>
        <w:separator/>
      </w:r>
    </w:p>
  </w:endnote>
  <w:endnote w:type="continuationSeparator" w:id="0">
    <w:p w14:paraId="215CFD45" w14:textId="77777777" w:rsidR="00737916" w:rsidRDefault="00737916" w:rsidP="00F03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31996649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09142642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id w:val="-1336990378"/>
              <w:docPartObj>
                <w:docPartGallery w:val="Page Numbers (Top of Page)"/>
                <w:docPartUnique/>
              </w:docPartObj>
            </w:sdtPr>
            <w:sdtEndPr/>
            <w:sdtContent>
              <w:p w14:paraId="7426F84A" w14:textId="77777777" w:rsidR="003E65E4" w:rsidRPr="00906BF3" w:rsidRDefault="003E65E4" w:rsidP="003E65E4">
                <w:pPr>
                  <w:pStyle w:val="Pieddepage"/>
                  <w:rPr>
                    <w:b/>
                    <w:bCs/>
                    <w:sz w:val="20"/>
                    <w:szCs w:val="20"/>
                  </w:rPr>
                </w:pPr>
                <w:r w:rsidRPr="00906BF3">
                  <w:rPr>
                    <w:sz w:val="20"/>
                    <w:szCs w:val="20"/>
                  </w:rPr>
                  <w:t xml:space="preserve">Fédération des CPAS Bruxellois – </w:t>
                </w:r>
                <w:r>
                  <w:rPr>
                    <w:sz w:val="20"/>
                    <w:szCs w:val="20"/>
                  </w:rPr>
                  <w:t>Arrêté relatif à l’emploi d’insertion</w:t>
                </w:r>
                <w:r w:rsidRPr="00906BF3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23 mai 2019</w:t>
                </w:r>
                <w:r w:rsidRPr="00906BF3">
                  <w:rPr>
                    <w:sz w:val="20"/>
                    <w:szCs w:val="20"/>
                  </w:rPr>
                  <w:tab/>
                  <w:t xml:space="preserve"> Page </w:t>
                </w:r>
                <w:r w:rsidRPr="00906BF3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906BF3">
                  <w:rPr>
                    <w:b/>
                    <w:bCs/>
                    <w:sz w:val="20"/>
                    <w:szCs w:val="20"/>
                  </w:rPr>
                  <w:instrText>PAGE</w:instrText>
                </w:r>
                <w:r w:rsidRPr="00906BF3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951E50">
                  <w:rPr>
                    <w:b/>
                    <w:bCs/>
                    <w:noProof/>
                    <w:sz w:val="20"/>
                    <w:szCs w:val="20"/>
                  </w:rPr>
                  <w:t>12</w:t>
                </w:r>
                <w:r w:rsidRPr="00906BF3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  <w:r w:rsidRPr="00906BF3">
                  <w:rPr>
                    <w:sz w:val="20"/>
                    <w:szCs w:val="20"/>
                  </w:rPr>
                  <w:t xml:space="preserve"> sur </w:t>
                </w:r>
                <w:r w:rsidRPr="00906BF3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906BF3">
                  <w:rPr>
                    <w:b/>
                    <w:bCs/>
                    <w:sz w:val="20"/>
                    <w:szCs w:val="20"/>
                  </w:rPr>
                  <w:instrText>NUMPAGES</w:instrText>
                </w:r>
                <w:r w:rsidRPr="00906BF3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951E50">
                  <w:rPr>
                    <w:b/>
                    <w:bCs/>
                    <w:noProof/>
                    <w:sz w:val="20"/>
                    <w:szCs w:val="20"/>
                  </w:rPr>
                  <w:t>12</w:t>
                </w:r>
                <w:r w:rsidRPr="00906BF3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</w:p>
              <w:p w14:paraId="1610292B" w14:textId="77777777" w:rsidR="003E65E4" w:rsidRPr="00847E3F" w:rsidRDefault="003E65E4" w:rsidP="003E65E4">
                <w:pPr>
                  <w:pStyle w:val="Pieddepage"/>
                  <w:rPr>
                    <w:sz w:val="20"/>
                    <w:szCs w:val="20"/>
                  </w:rPr>
                </w:pPr>
                <w:r w:rsidRPr="00906BF3">
                  <w:rPr>
                    <w:bCs/>
                    <w:sz w:val="20"/>
                    <w:szCs w:val="20"/>
                  </w:rPr>
                  <w:t xml:space="preserve">Modèle: </w:t>
                </w:r>
                <w:r>
                  <w:rPr>
                    <w:bCs/>
                    <w:sz w:val="20"/>
                    <w:szCs w:val="20"/>
                  </w:rPr>
                  <w:t xml:space="preserve">formulaire de demande de collaboration. </w:t>
                </w:r>
              </w:p>
            </w:sdtContent>
          </w:sdt>
          <w:p w14:paraId="05081AE2" w14:textId="77777777" w:rsidR="003E65E4" w:rsidRPr="00906BF3" w:rsidRDefault="004F4B6B" w:rsidP="003E65E4">
            <w:pPr>
              <w:pStyle w:val="Pieddepage"/>
              <w:jc w:val="center"/>
              <w:rPr>
                <w:sz w:val="20"/>
                <w:szCs w:val="20"/>
              </w:rPr>
            </w:pPr>
          </w:p>
        </w:sdtContent>
      </w:sdt>
    </w:sdtContent>
  </w:sdt>
  <w:p w14:paraId="22FC15C9" w14:textId="77777777" w:rsidR="009E62A7" w:rsidRDefault="009E62A7" w:rsidP="007353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80716693"/>
      <w:docPartObj>
        <w:docPartGallery w:val="Page Numbers (Top of Page)"/>
        <w:docPartUnique/>
      </w:docPartObj>
    </w:sdtPr>
    <w:sdtEndPr/>
    <w:sdtContent>
      <w:sdt>
        <w:sdtPr>
          <w:rPr>
            <w:sz w:val="20"/>
            <w:szCs w:val="20"/>
          </w:rPr>
          <w:id w:val="-1681653175"/>
          <w:docPartObj>
            <w:docPartGallery w:val="Page Numbers (Top of Page)"/>
            <w:docPartUnique/>
          </w:docPartObj>
        </w:sdtPr>
        <w:sdtEndPr/>
        <w:sdtContent>
          <w:p w14:paraId="7CB03530" w14:textId="77777777" w:rsidR="003E65E4" w:rsidRPr="00906BF3" w:rsidRDefault="003E65E4" w:rsidP="003E65E4">
            <w:pPr>
              <w:pStyle w:val="Pieddepage"/>
              <w:pBdr>
                <w:top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 w:rsidRPr="00906BF3">
              <w:rPr>
                <w:sz w:val="20"/>
                <w:szCs w:val="20"/>
              </w:rPr>
              <w:t xml:space="preserve">Fédération des CPAS Bruxellois – </w:t>
            </w:r>
            <w:r>
              <w:rPr>
                <w:sz w:val="20"/>
                <w:szCs w:val="20"/>
              </w:rPr>
              <w:t>Arrêté relatif à l’emploi d’insertion</w:t>
            </w:r>
            <w:r w:rsidRPr="00906B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 mai 2019</w:t>
            </w:r>
            <w:r w:rsidRPr="00906BF3">
              <w:rPr>
                <w:sz w:val="20"/>
                <w:szCs w:val="20"/>
              </w:rPr>
              <w:tab/>
              <w:t xml:space="preserve"> Page </w:t>
            </w:r>
            <w:r w:rsidRPr="00906BF3">
              <w:rPr>
                <w:b/>
                <w:bCs/>
                <w:sz w:val="20"/>
                <w:szCs w:val="20"/>
              </w:rPr>
              <w:fldChar w:fldCharType="begin"/>
            </w:r>
            <w:r w:rsidRPr="00906BF3">
              <w:rPr>
                <w:b/>
                <w:bCs/>
                <w:sz w:val="20"/>
                <w:szCs w:val="20"/>
              </w:rPr>
              <w:instrText>PAGE</w:instrText>
            </w:r>
            <w:r w:rsidRPr="00906BF3">
              <w:rPr>
                <w:b/>
                <w:bCs/>
                <w:sz w:val="20"/>
                <w:szCs w:val="20"/>
              </w:rPr>
              <w:fldChar w:fldCharType="separate"/>
            </w:r>
            <w:r w:rsidR="00951E50">
              <w:rPr>
                <w:b/>
                <w:bCs/>
                <w:noProof/>
                <w:sz w:val="20"/>
                <w:szCs w:val="20"/>
              </w:rPr>
              <w:t>1</w:t>
            </w:r>
            <w:r w:rsidRPr="00906BF3">
              <w:rPr>
                <w:b/>
                <w:bCs/>
                <w:sz w:val="20"/>
                <w:szCs w:val="20"/>
              </w:rPr>
              <w:fldChar w:fldCharType="end"/>
            </w:r>
            <w:r w:rsidRPr="00906BF3">
              <w:rPr>
                <w:sz w:val="20"/>
                <w:szCs w:val="20"/>
              </w:rPr>
              <w:t xml:space="preserve"> sur </w:t>
            </w:r>
            <w:r w:rsidRPr="00906BF3">
              <w:rPr>
                <w:b/>
                <w:bCs/>
                <w:sz w:val="20"/>
                <w:szCs w:val="20"/>
              </w:rPr>
              <w:fldChar w:fldCharType="begin"/>
            </w:r>
            <w:r w:rsidRPr="00906BF3">
              <w:rPr>
                <w:b/>
                <w:bCs/>
                <w:sz w:val="20"/>
                <w:szCs w:val="20"/>
              </w:rPr>
              <w:instrText>NUMPAGES</w:instrText>
            </w:r>
            <w:r w:rsidRPr="00906BF3">
              <w:rPr>
                <w:b/>
                <w:bCs/>
                <w:sz w:val="20"/>
                <w:szCs w:val="20"/>
              </w:rPr>
              <w:fldChar w:fldCharType="separate"/>
            </w:r>
            <w:r w:rsidR="00951E50">
              <w:rPr>
                <w:b/>
                <w:bCs/>
                <w:noProof/>
                <w:sz w:val="20"/>
                <w:szCs w:val="20"/>
              </w:rPr>
              <w:t>12</w:t>
            </w:r>
            <w:r w:rsidRPr="00906BF3">
              <w:rPr>
                <w:b/>
                <w:bCs/>
                <w:sz w:val="20"/>
                <w:szCs w:val="20"/>
              </w:rPr>
              <w:fldChar w:fldCharType="end"/>
            </w:r>
          </w:p>
          <w:p w14:paraId="0EF57770" w14:textId="7C8AE55F" w:rsidR="009E62A7" w:rsidRPr="003E65E4" w:rsidRDefault="003E65E4" w:rsidP="003E65E4">
            <w:pPr>
              <w:pStyle w:val="Pieddepage"/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906BF3">
              <w:rPr>
                <w:bCs/>
                <w:sz w:val="20"/>
                <w:szCs w:val="20"/>
              </w:rPr>
              <w:t xml:space="preserve">Modèle: </w:t>
            </w:r>
            <w:r>
              <w:rPr>
                <w:bCs/>
                <w:sz w:val="20"/>
                <w:szCs w:val="20"/>
              </w:rPr>
              <w:t xml:space="preserve">formulaire de demande de collaboration.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B9385" w14:textId="77777777" w:rsidR="00737916" w:rsidRDefault="00737916" w:rsidP="00F0373B">
      <w:pPr>
        <w:spacing w:line="240" w:lineRule="auto"/>
      </w:pPr>
      <w:r>
        <w:separator/>
      </w:r>
    </w:p>
  </w:footnote>
  <w:footnote w:type="continuationSeparator" w:id="0">
    <w:p w14:paraId="635BEE95" w14:textId="77777777" w:rsidR="00737916" w:rsidRDefault="00737916" w:rsidP="00F0373B">
      <w:pPr>
        <w:spacing w:line="240" w:lineRule="auto"/>
      </w:pPr>
      <w:r>
        <w:continuationSeparator/>
      </w:r>
    </w:p>
  </w:footnote>
  <w:footnote w:id="1">
    <w:p w14:paraId="3047B693" w14:textId="77777777" w:rsidR="00655FA4" w:rsidRDefault="00655FA4" w:rsidP="00655FA4">
      <w:pPr>
        <w:pStyle w:val="Notedebasdepage"/>
      </w:pPr>
      <w:r>
        <w:rPr>
          <w:rStyle w:val="Appelnotedebasdep"/>
        </w:rPr>
        <w:footnoteRef/>
      </w:r>
      <w:r>
        <w:t xml:space="preserve"> Nom de la personne </w:t>
      </w:r>
      <w:r w:rsidRPr="00B8142B">
        <w:t>habilitée</w:t>
      </w:r>
      <w:r w:rsidRPr="00B37538">
        <w:rPr>
          <w:color w:val="FF0000"/>
        </w:rPr>
        <w:t xml:space="preserve"> </w:t>
      </w:r>
      <w:r>
        <w:t xml:space="preserve">à engager légalement l’organisation </w:t>
      </w:r>
    </w:p>
  </w:footnote>
  <w:footnote w:id="2">
    <w:p w14:paraId="62536775" w14:textId="77777777" w:rsidR="009E62A7" w:rsidRDefault="009E62A7">
      <w:pPr>
        <w:pStyle w:val="Notedebasdepage"/>
      </w:pPr>
      <w:r>
        <w:rPr>
          <w:rStyle w:val="Appelnotedebasdep"/>
        </w:rPr>
        <w:footnoteRef/>
      </w:r>
      <w:r>
        <w:t xml:space="preserve"> En cas de régime de travail flexible, </w:t>
      </w:r>
      <w:r w:rsidR="0047357A">
        <w:t xml:space="preserve">l’ensemble des horaires d’application </w:t>
      </w:r>
      <w:r w:rsidR="003E65E4">
        <w:t>doi</w:t>
      </w:r>
      <w:r w:rsidR="0047357A">
        <w:t xml:space="preserve">t </w:t>
      </w:r>
      <w:r w:rsidR="003E65E4">
        <w:t>être transmis au CP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9E22" w14:textId="6343A094" w:rsidR="009E62A7" w:rsidRDefault="007F1B2A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1F66DF" wp14:editId="4CD91B1A">
          <wp:simplePos x="0" y="0"/>
          <wp:positionH relativeFrom="margin">
            <wp:posOffset>0</wp:posOffset>
          </wp:positionH>
          <wp:positionV relativeFrom="margin">
            <wp:posOffset>-510540</wp:posOffset>
          </wp:positionV>
          <wp:extent cx="1154430" cy="403860"/>
          <wp:effectExtent l="0" t="0" r="7620" b="0"/>
          <wp:wrapTight wrapText="bothSides">
            <wp:wrapPolygon edited="0">
              <wp:start x="0" y="0"/>
              <wp:lineTo x="0" y="20377"/>
              <wp:lineTo x="21386" y="20377"/>
              <wp:lineTo x="21386" y="0"/>
              <wp:lineTo x="0" y="0"/>
            </wp:wrapPolygon>
          </wp:wrapTight>
          <wp:docPr id="56312478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768AD" w14:textId="6E12D35E" w:rsidR="009E62A7" w:rsidRDefault="009E62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2383" w14:textId="50C5B825" w:rsidR="009E62A7" w:rsidRDefault="007F1B2A" w:rsidP="00CD157B">
    <w:pPr>
      <w:pStyle w:val="En-tte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1F66DF" wp14:editId="5F4B25A2">
          <wp:simplePos x="0" y="0"/>
          <wp:positionH relativeFrom="margin">
            <wp:posOffset>0</wp:posOffset>
          </wp:positionH>
          <wp:positionV relativeFrom="margin">
            <wp:posOffset>-209550</wp:posOffset>
          </wp:positionV>
          <wp:extent cx="2080260" cy="727075"/>
          <wp:effectExtent l="0" t="0" r="0" b="0"/>
          <wp:wrapTight wrapText="bothSides">
            <wp:wrapPolygon edited="0">
              <wp:start x="0" y="0"/>
              <wp:lineTo x="0" y="20940"/>
              <wp:lineTo x="21363" y="20940"/>
              <wp:lineTo x="21363" y="0"/>
              <wp:lineTo x="0" y="0"/>
            </wp:wrapPolygon>
          </wp:wrapTight>
          <wp:docPr id="1178653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16C"/>
    <w:multiLevelType w:val="hybridMultilevel"/>
    <w:tmpl w:val="C7102D0A"/>
    <w:lvl w:ilvl="0" w:tplc="9EE2EA5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FB3"/>
    <w:multiLevelType w:val="hybridMultilevel"/>
    <w:tmpl w:val="54DAA67C"/>
    <w:lvl w:ilvl="0" w:tplc="20E4570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56D1"/>
    <w:multiLevelType w:val="hybridMultilevel"/>
    <w:tmpl w:val="8FEE00B0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658C"/>
    <w:multiLevelType w:val="hybridMultilevel"/>
    <w:tmpl w:val="F1E0D054"/>
    <w:lvl w:ilvl="0" w:tplc="CC6CF1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201E"/>
    <w:multiLevelType w:val="hybridMultilevel"/>
    <w:tmpl w:val="A76E9F52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E5CCB"/>
    <w:multiLevelType w:val="hybridMultilevel"/>
    <w:tmpl w:val="3B42AC86"/>
    <w:lvl w:ilvl="0" w:tplc="6B32FEA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17AE1"/>
    <w:multiLevelType w:val="hybridMultilevel"/>
    <w:tmpl w:val="07A8FABA"/>
    <w:lvl w:ilvl="0" w:tplc="82E6193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2684A"/>
    <w:multiLevelType w:val="hybridMultilevel"/>
    <w:tmpl w:val="C94045A0"/>
    <w:lvl w:ilvl="0" w:tplc="91804E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F220D"/>
    <w:multiLevelType w:val="hybridMultilevel"/>
    <w:tmpl w:val="0C36BB00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73C3B"/>
    <w:multiLevelType w:val="hybridMultilevel"/>
    <w:tmpl w:val="A5484876"/>
    <w:lvl w:ilvl="0" w:tplc="5A8895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F478C"/>
    <w:multiLevelType w:val="hybridMultilevel"/>
    <w:tmpl w:val="6BFAEF9C"/>
    <w:lvl w:ilvl="0" w:tplc="C290B0FA">
      <w:start w:val="16"/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1F80158"/>
    <w:multiLevelType w:val="hybridMultilevel"/>
    <w:tmpl w:val="030AFAC8"/>
    <w:lvl w:ilvl="0" w:tplc="DD92C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E6B1B"/>
    <w:multiLevelType w:val="hybridMultilevel"/>
    <w:tmpl w:val="7B2CCD96"/>
    <w:lvl w:ilvl="0" w:tplc="DD92C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71AFB"/>
    <w:multiLevelType w:val="hybridMultilevel"/>
    <w:tmpl w:val="9F46A91A"/>
    <w:lvl w:ilvl="0" w:tplc="222A0372">
      <w:numFmt w:val="bullet"/>
      <w:lvlText w:val="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22AF9"/>
    <w:multiLevelType w:val="hybridMultilevel"/>
    <w:tmpl w:val="906E5768"/>
    <w:lvl w:ilvl="0" w:tplc="8B20E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15083"/>
    <w:multiLevelType w:val="hybridMultilevel"/>
    <w:tmpl w:val="65D8B032"/>
    <w:lvl w:ilvl="0" w:tplc="D1204E32">
      <w:start w:val="2"/>
      <w:numFmt w:val="upperRoman"/>
      <w:lvlText w:val="%1."/>
      <w:lvlJc w:val="left"/>
      <w:pPr>
        <w:ind w:left="1080" w:hanging="720"/>
      </w:pPr>
      <w:rPr>
        <w:rFonts w:cstheme="minorHAnsi" w:hint="default"/>
        <w:b w:val="0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F62CD"/>
    <w:multiLevelType w:val="hybridMultilevel"/>
    <w:tmpl w:val="F3A6E616"/>
    <w:lvl w:ilvl="0" w:tplc="B75A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A5EA9"/>
    <w:multiLevelType w:val="hybridMultilevel"/>
    <w:tmpl w:val="84DA1A20"/>
    <w:lvl w:ilvl="0" w:tplc="DA8EFE84">
      <w:numFmt w:val="bullet"/>
      <w:lvlText w:val="•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41E7"/>
    <w:multiLevelType w:val="hybridMultilevel"/>
    <w:tmpl w:val="584602F8"/>
    <w:lvl w:ilvl="0" w:tplc="246CA300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A476B"/>
    <w:multiLevelType w:val="hybridMultilevel"/>
    <w:tmpl w:val="FB024512"/>
    <w:lvl w:ilvl="0" w:tplc="F94EA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765BA"/>
    <w:multiLevelType w:val="hybridMultilevel"/>
    <w:tmpl w:val="CB74A696"/>
    <w:lvl w:ilvl="0" w:tplc="08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FA6D4B"/>
    <w:multiLevelType w:val="hybridMultilevel"/>
    <w:tmpl w:val="3526399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F3B52"/>
    <w:multiLevelType w:val="hybridMultilevel"/>
    <w:tmpl w:val="70168572"/>
    <w:lvl w:ilvl="0" w:tplc="6B32FEA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13255">
    <w:abstractNumId w:val="7"/>
  </w:num>
  <w:num w:numId="2" w16cid:durableId="348410333">
    <w:abstractNumId w:val="10"/>
  </w:num>
  <w:num w:numId="3" w16cid:durableId="19015793">
    <w:abstractNumId w:val="1"/>
  </w:num>
  <w:num w:numId="4" w16cid:durableId="1514682760">
    <w:abstractNumId w:val="13"/>
  </w:num>
  <w:num w:numId="5" w16cid:durableId="884173151">
    <w:abstractNumId w:val="17"/>
  </w:num>
  <w:num w:numId="6" w16cid:durableId="192690811">
    <w:abstractNumId w:val="0"/>
  </w:num>
  <w:num w:numId="7" w16cid:durableId="1781795556">
    <w:abstractNumId w:val="16"/>
  </w:num>
  <w:num w:numId="8" w16cid:durableId="1840921103">
    <w:abstractNumId w:val="22"/>
  </w:num>
  <w:num w:numId="9" w16cid:durableId="71048807">
    <w:abstractNumId w:val="9"/>
  </w:num>
  <w:num w:numId="10" w16cid:durableId="1797797927">
    <w:abstractNumId w:val="20"/>
  </w:num>
  <w:num w:numId="11" w16cid:durableId="135804556">
    <w:abstractNumId w:val="8"/>
  </w:num>
  <w:num w:numId="12" w16cid:durableId="1666517120">
    <w:abstractNumId w:val="3"/>
  </w:num>
  <w:num w:numId="13" w16cid:durableId="65693289">
    <w:abstractNumId w:val="18"/>
  </w:num>
  <w:num w:numId="14" w16cid:durableId="1716008895">
    <w:abstractNumId w:val="11"/>
  </w:num>
  <w:num w:numId="15" w16cid:durableId="206524816">
    <w:abstractNumId w:val="12"/>
  </w:num>
  <w:num w:numId="16" w16cid:durableId="1346252454">
    <w:abstractNumId w:val="21"/>
  </w:num>
  <w:num w:numId="17" w16cid:durableId="369301148">
    <w:abstractNumId w:val="4"/>
  </w:num>
  <w:num w:numId="18" w16cid:durableId="10374856">
    <w:abstractNumId w:val="2"/>
  </w:num>
  <w:num w:numId="19" w16cid:durableId="54355168">
    <w:abstractNumId w:val="5"/>
  </w:num>
  <w:num w:numId="20" w16cid:durableId="564610942">
    <w:abstractNumId w:val="22"/>
  </w:num>
  <w:num w:numId="21" w16cid:durableId="1521166961">
    <w:abstractNumId w:val="5"/>
  </w:num>
  <w:num w:numId="22" w16cid:durableId="1348409659">
    <w:abstractNumId w:val="6"/>
  </w:num>
  <w:num w:numId="23" w16cid:durableId="1591621119">
    <w:abstractNumId w:val="19"/>
  </w:num>
  <w:num w:numId="24" w16cid:durableId="1863519632">
    <w:abstractNumId w:val="15"/>
  </w:num>
  <w:num w:numId="25" w16cid:durableId="7601033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3B"/>
    <w:rsid w:val="00001AEF"/>
    <w:rsid w:val="00001E9C"/>
    <w:rsid w:val="000045C0"/>
    <w:rsid w:val="00010205"/>
    <w:rsid w:val="00011050"/>
    <w:rsid w:val="00014C5A"/>
    <w:rsid w:val="000162CE"/>
    <w:rsid w:val="0001770E"/>
    <w:rsid w:val="0002726D"/>
    <w:rsid w:val="000465C3"/>
    <w:rsid w:val="00046F7D"/>
    <w:rsid w:val="0005008A"/>
    <w:rsid w:val="0005494A"/>
    <w:rsid w:val="000606A7"/>
    <w:rsid w:val="00060FED"/>
    <w:rsid w:val="00062E04"/>
    <w:rsid w:val="0006368D"/>
    <w:rsid w:val="000644A4"/>
    <w:rsid w:val="00073A0F"/>
    <w:rsid w:val="000759F9"/>
    <w:rsid w:val="00075D15"/>
    <w:rsid w:val="00075FC4"/>
    <w:rsid w:val="0009045B"/>
    <w:rsid w:val="00093392"/>
    <w:rsid w:val="0009486E"/>
    <w:rsid w:val="00095BD4"/>
    <w:rsid w:val="000979D0"/>
    <w:rsid w:val="000A36E8"/>
    <w:rsid w:val="000A5F3A"/>
    <w:rsid w:val="000A72D8"/>
    <w:rsid w:val="000B3183"/>
    <w:rsid w:val="000C337A"/>
    <w:rsid w:val="000C6F61"/>
    <w:rsid w:val="000D1724"/>
    <w:rsid w:val="000D73A9"/>
    <w:rsid w:val="000E565A"/>
    <w:rsid w:val="000E5AA1"/>
    <w:rsid w:val="000E600B"/>
    <w:rsid w:val="000E75D6"/>
    <w:rsid w:val="000F594D"/>
    <w:rsid w:val="0010783A"/>
    <w:rsid w:val="00111786"/>
    <w:rsid w:val="001144BE"/>
    <w:rsid w:val="00117DC6"/>
    <w:rsid w:val="00131449"/>
    <w:rsid w:val="00132160"/>
    <w:rsid w:val="00137814"/>
    <w:rsid w:val="00140FE8"/>
    <w:rsid w:val="00142EA9"/>
    <w:rsid w:val="00145ECD"/>
    <w:rsid w:val="00146747"/>
    <w:rsid w:val="00155ED4"/>
    <w:rsid w:val="001646F9"/>
    <w:rsid w:val="00165C61"/>
    <w:rsid w:val="001706E3"/>
    <w:rsid w:val="001707C0"/>
    <w:rsid w:val="001731BA"/>
    <w:rsid w:val="00177689"/>
    <w:rsid w:val="001813C9"/>
    <w:rsid w:val="00191E99"/>
    <w:rsid w:val="001B0F84"/>
    <w:rsid w:val="001C0BC0"/>
    <w:rsid w:val="001C34A8"/>
    <w:rsid w:val="001C778E"/>
    <w:rsid w:val="001F2DFC"/>
    <w:rsid w:val="001F3065"/>
    <w:rsid w:val="002109E9"/>
    <w:rsid w:val="00225D7A"/>
    <w:rsid w:val="00235E2D"/>
    <w:rsid w:val="00240318"/>
    <w:rsid w:val="00246103"/>
    <w:rsid w:val="00247607"/>
    <w:rsid w:val="0024785D"/>
    <w:rsid w:val="002607F4"/>
    <w:rsid w:val="002628A3"/>
    <w:rsid w:val="00266B51"/>
    <w:rsid w:val="002723B7"/>
    <w:rsid w:val="00280BC3"/>
    <w:rsid w:val="00282B4D"/>
    <w:rsid w:val="002B4604"/>
    <w:rsid w:val="002B62FE"/>
    <w:rsid w:val="002C35AB"/>
    <w:rsid w:val="002C3841"/>
    <w:rsid w:val="002F046C"/>
    <w:rsid w:val="002F6103"/>
    <w:rsid w:val="00307DC7"/>
    <w:rsid w:val="00312B8A"/>
    <w:rsid w:val="00316D73"/>
    <w:rsid w:val="0032115F"/>
    <w:rsid w:val="003211C0"/>
    <w:rsid w:val="00321A63"/>
    <w:rsid w:val="00325501"/>
    <w:rsid w:val="0034124F"/>
    <w:rsid w:val="0034204E"/>
    <w:rsid w:val="003505FA"/>
    <w:rsid w:val="0035087E"/>
    <w:rsid w:val="00350D04"/>
    <w:rsid w:val="00356247"/>
    <w:rsid w:val="00382272"/>
    <w:rsid w:val="00382DAA"/>
    <w:rsid w:val="00382E3D"/>
    <w:rsid w:val="00395D00"/>
    <w:rsid w:val="003962FD"/>
    <w:rsid w:val="00396D38"/>
    <w:rsid w:val="003A6174"/>
    <w:rsid w:val="003B0C77"/>
    <w:rsid w:val="003B27DF"/>
    <w:rsid w:val="003C4070"/>
    <w:rsid w:val="003C7139"/>
    <w:rsid w:val="003C79D3"/>
    <w:rsid w:val="003D5A01"/>
    <w:rsid w:val="003E1736"/>
    <w:rsid w:val="003E286A"/>
    <w:rsid w:val="003E65E4"/>
    <w:rsid w:val="003F3790"/>
    <w:rsid w:val="00410545"/>
    <w:rsid w:val="004114BB"/>
    <w:rsid w:val="0041296B"/>
    <w:rsid w:val="00414963"/>
    <w:rsid w:val="00414ED7"/>
    <w:rsid w:val="00426967"/>
    <w:rsid w:val="00453D23"/>
    <w:rsid w:val="004641C2"/>
    <w:rsid w:val="00467646"/>
    <w:rsid w:val="0047357A"/>
    <w:rsid w:val="00474CFC"/>
    <w:rsid w:val="00475B72"/>
    <w:rsid w:val="004852B5"/>
    <w:rsid w:val="004A17B8"/>
    <w:rsid w:val="004A56D7"/>
    <w:rsid w:val="004A7ED6"/>
    <w:rsid w:val="004B20B7"/>
    <w:rsid w:val="004B3304"/>
    <w:rsid w:val="004B7077"/>
    <w:rsid w:val="004B777A"/>
    <w:rsid w:val="004C1073"/>
    <w:rsid w:val="004C3805"/>
    <w:rsid w:val="004C61DA"/>
    <w:rsid w:val="004D382C"/>
    <w:rsid w:val="004D3C80"/>
    <w:rsid w:val="004D720A"/>
    <w:rsid w:val="004E12C4"/>
    <w:rsid w:val="004E5D2E"/>
    <w:rsid w:val="004F0D84"/>
    <w:rsid w:val="004F118B"/>
    <w:rsid w:val="004F4B6B"/>
    <w:rsid w:val="00514856"/>
    <w:rsid w:val="00514912"/>
    <w:rsid w:val="005154F7"/>
    <w:rsid w:val="00516BF7"/>
    <w:rsid w:val="005219FD"/>
    <w:rsid w:val="00540B28"/>
    <w:rsid w:val="005412B7"/>
    <w:rsid w:val="00542B5E"/>
    <w:rsid w:val="00545B80"/>
    <w:rsid w:val="00545EE8"/>
    <w:rsid w:val="00551D2C"/>
    <w:rsid w:val="00552DFA"/>
    <w:rsid w:val="0056164D"/>
    <w:rsid w:val="00563EB3"/>
    <w:rsid w:val="00564848"/>
    <w:rsid w:val="00565BE4"/>
    <w:rsid w:val="00565C08"/>
    <w:rsid w:val="00566E22"/>
    <w:rsid w:val="005731CE"/>
    <w:rsid w:val="00574903"/>
    <w:rsid w:val="00582FAF"/>
    <w:rsid w:val="00583835"/>
    <w:rsid w:val="00592AC3"/>
    <w:rsid w:val="0059489C"/>
    <w:rsid w:val="005975FD"/>
    <w:rsid w:val="005A111A"/>
    <w:rsid w:val="005A3844"/>
    <w:rsid w:val="005B28AF"/>
    <w:rsid w:val="005C78C0"/>
    <w:rsid w:val="005C7DFC"/>
    <w:rsid w:val="005D3E3F"/>
    <w:rsid w:val="005D6573"/>
    <w:rsid w:val="005F2CF7"/>
    <w:rsid w:val="0060311B"/>
    <w:rsid w:val="00603531"/>
    <w:rsid w:val="006072FE"/>
    <w:rsid w:val="006136E7"/>
    <w:rsid w:val="00621AAE"/>
    <w:rsid w:val="006222E4"/>
    <w:rsid w:val="0062648B"/>
    <w:rsid w:val="00627B05"/>
    <w:rsid w:val="00635ABE"/>
    <w:rsid w:val="006505B1"/>
    <w:rsid w:val="00651E9D"/>
    <w:rsid w:val="00655FA4"/>
    <w:rsid w:val="0067022C"/>
    <w:rsid w:val="006761F3"/>
    <w:rsid w:val="00682C64"/>
    <w:rsid w:val="006870F3"/>
    <w:rsid w:val="00691391"/>
    <w:rsid w:val="00691A25"/>
    <w:rsid w:val="00693AED"/>
    <w:rsid w:val="00695693"/>
    <w:rsid w:val="006A2DE7"/>
    <w:rsid w:val="006A7074"/>
    <w:rsid w:val="006B2590"/>
    <w:rsid w:val="006B464D"/>
    <w:rsid w:val="006C1A18"/>
    <w:rsid w:val="006C2C1D"/>
    <w:rsid w:val="006E0B88"/>
    <w:rsid w:val="006F3251"/>
    <w:rsid w:val="006F3321"/>
    <w:rsid w:val="006F4DB0"/>
    <w:rsid w:val="006F603A"/>
    <w:rsid w:val="0070179F"/>
    <w:rsid w:val="00713E0E"/>
    <w:rsid w:val="00715903"/>
    <w:rsid w:val="00716F0A"/>
    <w:rsid w:val="00730A2A"/>
    <w:rsid w:val="00732080"/>
    <w:rsid w:val="007353FA"/>
    <w:rsid w:val="00737916"/>
    <w:rsid w:val="0074360A"/>
    <w:rsid w:val="00744725"/>
    <w:rsid w:val="0076170A"/>
    <w:rsid w:val="00762924"/>
    <w:rsid w:val="007633FA"/>
    <w:rsid w:val="007755DF"/>
    <w:rsid w:val="007767AA"/>
    <w:rsid w:val="00776859"/>
    <w:rsid w:val="00785A94"/>
    <w:rsid w:val="0078712F"/>
    <w:rsid w:val="00795C0E"/>
    <w:rsid w:val="00795E4D"/>
    <w:rsid w:val="007A1DE7"/>
    <w:rsid w:val="007A1E0F"/>
    <w:rsid w:val="007A5468"/>
    <w:rsid w:val="007A7487"/>
    <w:rsid w:val="007B1D44"/>
    <w:rsid w:val="007D0A67"/>
    <w:rsid w:val="007D38B6"/>
    <w:rsid w:val="007D44B5"/>
    <w:rsid w:val="007F0B2D"/>
    <w:rsid w:val="007F1B2A"/>
    <w:rsid w:val="00801DB1"/>
    <w:rsid w:val="0081677D"/>
    <w:rsid w:val="00825CEB"/>
    <w:rsid w:val="00830DB9"/>
    <w:rsid w:val="008323CF"/>
    <w:rsid w:val="00836F87"/>
    <w:rsid w:val="0084338E"/>
    <w:rsid w:val="00844D1C"/>
    <w:rsid w:val="00847698"/>
    <w:rsid w:val="00862C41"/>
    <w:rsid w:val="008729EA"/>
    <w:rsid w:val="00877B72"/>
    <w:rsid w:val="0088492D"/>
    <w:rsid w:val="00884BD1"/>
    <w:rsid w:val="0089301C"/>
    <w:rsid w:val="008A584B"/>
    <w:rsid w:val="008C1B6F"/>
    <w:rsid w:val="008C392B"/>
    <w:rsid w:val="008C42E6"/>
    <w:rsid w:val="008D1053"/>
    <w:rsid w:val="008D770F"/>
    <w:rsid w:val="008E1F32"/>
    <w:rsid w:val="008E4371"/>
    <w:rsid w:val="008E527F"/>
    <w:rsid w:val="008F1662"/>
    <w:rsid w:val="009069A5"/>
    <w:rsid w:val="009079BC"/>
    <w:rsid w:val="00910B8C"/>
    <w:rsid w:val="009146F1"/>
    <w:rsid w:val="009202F2"/>
    <w:rsid w:val="00924FF1"/>
    <w:rsid w:val="009309F7"/>
    <w:rsid w:val="00935364"/>
    <w:rsid w:val="00937B77"/>
    <w:rsid w:val="00942876"/>
    <w:rsid w:val="00947E32"/>
    <w:rsid w:val="00951E50"/>
    <w:rsid w:val="009535BD"/>
    <w:rsid w:val="00960028"/>
    <w:rsid w:val="0096124E"/>
    <w:rsid w:val="00975F29"/>
    <w:rsid w:val="00981985"/>
    <w:rsid w:val="00981A28"/>
    <w:rsid w:val="009835B3"/>
    <w:rsid w:val="00983795"/>
    <w:rsid w:val="00986A2F"/>
    <w:rsid w:val="0099105D"/>
    <w:rsid w:val="009B10D4"/>
    <w:rsid w:val="009B5EFC"/>
    <w:rsid w:val="009C7C00"/>
    <w:rsid w:val="009D0A2F"/>
    <w:rsid w:val="009D0AB9"/>
    <w:rsid w:val="009D2D91"/>
    <w:rsid w:val="009D6D17"/>
    <w:rsid w:val="009E610E"/>
    <w:rsid w:val="009E62A7"/>
    <w:rsid w:val="009E694D"/>
    <w:rsid w:val="009F1093"/>
    <w:rsid w:val="009F34C6"/>
    <w:rsid w:val="009F7499"/>
    <w:rsid w:val="009F7E1B"/>
    <w:rsid w:val="00A01443"/>
    <w:rsid w:val="00A06771"/>
    <w:rsid w:val="00A25EAA"/>
    <w:rsid w:val="00A35B50"/>
    <w:rsid w:val="00A47102"/>
    <w:rsid w:val="00A536DD"/>
    <w:rsid w:val="00A61B89"/>
    <w:rsid w:val="00A62356"/>
    <w:rsid w:val="00A65AD5"/>
    <w:rsid w:val="00A73507"/>
    <w:rsid w:val="00A73CBC"/>
    <w:rsid w:val="00A75B23"/>
    <w:rsid w:val="00A82291"/>
    <w:rsid w:val="00A837F0"/>
    <w:rsid w:val="00A85750"/>
    <w:rsid w:val="00A86331"/>
    <w:rsid w:val="00A866E8"/>
    <w:rsid w:val="00A91CE8"/>
    <w:rsid w:val="00A93D94"/>
    <w:rsid w:val="00A94770"/>
    <w:rsid w:val="00AA0AA8"/>
    <w:rsid w:val="00AA2F83"/>
    <w:rsid w:val="00AA3880"/>
    <w:rsid w:val="00AB06FE"/>
    <w:rsid w:val="00AB27FD"/>
    <w:rsid w:val="00AC4DF2"/>
    <w:rsid w:val="00AD0534"/>
    <w:rsid w:val="00AD0AC6"/>
    <w:rsid w:val="00AD2511"/>
    <w:rsid w:val="00AD4C42"/>
    <w:rsid w:val="00AE0727"/>
    <w:rsid w:val="00AE46A5"/>
    <w:rsid w:val="00AF1A6A"/>
    <w:rsid w:val="00AF245A"/>
    <w:rsid w:val="00AF4588"/>
    <w:rsid w:val="00B029DA"/>
    <w:rsid w:val="00B058D8"/>
    <w:rsid w:val="00B061C8"/>
    <w:rsid w:val="00B0679F"/>
    <w:rsid w:val="00B06C88"/>
    <w:rsid w:val="00B25A0A"/>
    <w:rsid w:val="00B35D63"/>
    <w:rsid w:val="00B37538"/>
    <w:rsid w:val="00B4389F"/>
    <w:rsid w:val="00B5240D"/>
    <w:rsid w:val="00B603BE"/>
    <w:rsid w:val="00B80B36"/>
    <w:rsid w:val="00B8142B"/>
    <w:rsid w:val="00B815EB"/>
    <w:rsid w:val="00B838EA"/>
    <w:rsid w:val="00B8586F"/>
    <w:rsid w:val="00B858DC"/>
    <w:rsid w:val="00B943A8"/>
    <w:rsid w:val="00BB666E"/>
    <w:rsid w:val="00BC2E84"/>
    <w:rsid w:val="00BC3C5D"/>
    <w:rsid w:val="00BC7948"/>
    <w:rsid w:val="00BC7BFE"/>
    <w:rsid w:val="00BD66EB"/>
    <w:rsid w:val="00BE79BF"/>
    <w:rsid w:val="00BF1795"/>
    <w:rsid w:val="00BF2400"/>
    <w:rsid w:val="00BF634F"/>
    <w:rsid w:val="00BF7E32"/>
    <w:rsid w:val="00C00665"/>
    <w:rsid w:val="00C0316A"/>
    <w:rsid w:val="00C04A8C"/>
    <w:rsid w:val="00C14CC3"/>
    <w:rsid w:val="00C16B1C"/>
    <w:rsid w:val="00C228EF"/>
    <w:rsid w:val="00C2429B"/>
    <w:rsid w:val="00C2572D"/>
    <w:rsid w:val="00C35356"/>
    <w:rsid w:val="00C353C0"/>
    <w:rsid w:val="00C36C5F"/>
    <w:rsid w:val="00C4450E"/>
    <w:rsid w:val="00C4748D"/>
    <w:rsid w:val="00C50E8A"/>
    <w:rsid w:val="00C52893"/>
    <w:rsid w:val="00C575BD"/>
    <w:rsid w:val="00C57718"/>
    <w:rsid w:val="00C6398C"/>
    <w:rsid w:val="00C63A37"/>
    <w:rsid w:val="00C650E2"/>
    <w:rsid w:val="00C661E4"/>
    <w:rsid w:val="00C80E1C"/>
    <w:rsid w:val="00C845FB"/>
    <w:rsid w:val="00C90F0F"/>
    <w:rsid w:val="00C93868"/>
    <w:rsid w:val="00C95B3D"/>
    <w:rsid w:val="00C96750"/>
    <w:rsid w:val="00C96A71"/>
    <w:rsid w:val="00CB203C"/>
    <w:rsid w:val="00CB4E50"/>
    <w:rsid w:val="00CC3542"/>
    <w:rsid w:val="00CD157B"/>
    <w:rsid w:val="00CD19CF"/>
    <w:rsid w:val="00CD3D8C"/>
    <w:rsid w:val="00CD5A46"/>
    <w:rsid w:val="00CD78B6"/>
    <w:rsid w:val="00CE0FBF"/>
    <w:rsid w:val="00CE1978"/>
    <w:rsid w:val="00CE26EB"/>
    <w:rsid w:val="00CE3338"/>
    <w:rsid w:val="00CE348D"/>
    <w:rsid w:val="00CE578A"/>
    <w:rsid w:val="00CF33A6"/>
    <w:rsid w:val="00CF3E76"/>
    <w:rsid w:val="00CF3F60"/>
    <w:rsid w:val="00CF5DBE"/>
    <w:rsid w:val="00D07536"/>
    <w:rsid w:val="00D273D9"/>
    <w:rsid w:val="00D31103"/>
    <w:rsid w:val="00D328C8"/>
    <w:rsid w:val="00D44A02"/>
    <w:rsid w:val="00D515DA"/>
    <w:rsid w:val="00D534C1"/>
    <w:rsid w:val="00D63152"/>
    <w:rsid w:val="00D7125B"/>
    <w:rsid w:val="00D93F83"/>
    <w:rsid w:val="00D96739"/>
    <w:rsid w:val="00DA2723"/>
    <w:rsid w:val="00DA55B9"/>
    <w:rsid w:val="00DB0D72"/>
    <w:rsid w:val="00DB1409"/>
    <w:rsid w:val="00DB24A1"/>
    <w:rsid w:val="00DC2410"/>
    <w:rsid w:val="00DC69AD"/>
    <w:rsid w:val="00DE3F70"/>
    <w:rsid w:val="00DE5BFB"/>
    <w:rsid w:val="00E0089D"/>
    <w:rsid w:val="00E06902"/>
    <w:rsid w:val="00E275C8"/>
    <w:rsid w:val="00E31499"/>
    <w:rsid w:val="00E31605"/>
    <w:rsid w:val="00E34EEC"/>
    <w:rsid w:val="00E36986"/>
    <w:rsid w:val="00E44397"/>
    <w:rsid w:val="00E5500E"/>
    <w:rsid w:val="00E7367F"/>
    <w:rsid w:val="00E74FD9"/>
    <w:rsid w:val="00E7546F"/>
    <w:rsid w:val="00E769A1"/>
    <w:rsid w:val="00E87CBB"/>
    <w:rsid w:val="00E9011E"/>
    <w:rsid w:val="00E936F7"/>
    <w:rsid w:val="00E9381A"/>
    <w:rsid w:val="00EB12B3"/>
    <w:rsid w:val="00EB3999"/>
    <w:rsid w:val="00EB4F6E"/>
    <w:rsid w:val="00EB5798"/>
    <w:rsid w:val="00ED0B75"/>
    <w:rsid w:val="00ED50C3"/>
    <w:rsid w:val="00ED63F3"/>
    <w:rsid w:val="00EE186E"/>
    <w:rsid w:val="00EE2CEA"/>
    <w:rsid w:val="00EF0D15"/>
    <w:rsid w:val="00EF53C9"/>
    <w:rsid w:val="00F0373B"/>
    <w:rsid w:val="00F075D0"/>
    <w:rsid w:val="00F07B8D"/>
    <w:rsid w:val="00F1118D"/>
    <w:rsid w:val="00F15B22"/>
    <w:rsid w:val="00F224C6"/>
    <w:rsid w:val="00F30A8D"/>
    <w:rsid w:val="00F42C4B"/>
    <w:rsid w:val="00F47E23"/>
    <w:rsid w:val="00F65388"/>
    <w:rsid w:val="00F70AD1"/>
    <w:rsid w:val="00F71FB9"/>
    <w:rsid w:val="00F72AD6"/>
    <w:rsid w:val="00F96796"/>
    <w:rsid w:val="00FA0E3D"/>
    <w:rsid w:val="00FA7156"/>
    <w:rsid w:val="00FB2760"/>
    <w:rsid w:val="00FB6E27"/>
    <w:rsid w:val="00FC15E4"/>
    <w:rsid w:val="00FC3AF6"/>
    <w:rsid w:val="00FD1862"/>
    <w:rsid w:val="00FD2AE1"/>
    <w:rsid w:val="00FD6DDB"/>
    <w:rsid w:val="00FE053F"/>
    <w:rsid w:val="00FE5E99"/>
    <w:rsid w:val="00FF0535"/>
    <w:rsid w:val="00FF3475"/>
    <w:rsid w:val="00FF41C7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0AB96"/>
  <w15:docId w15:val="{2E3B68D8-E1C2-49DA-BDD4-FB1497A9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67F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0373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373B"/>
    <w:pP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5A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373B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character" w:customStyle="1" w:styleId="Titre2Car">
    <w:name w:val="Titre 2 Car"/>
    <w:basedOn w:val="Policepardfaut"/>
    <w:link w:val="Titre2"/>
    <w:uiPriority w:val="9"/>
    <w:rsid w:val="00F0373B"/>
    <w:rPr>
      <w:b/>
    </w:rPr>
  </w:style>
  <w:style w:type="table" w:styleId="Grilledutableau">
    <w:name w:val="Table Grid"/>
    <w:basedOn w:val="TableauNormal"/>
    <w:uiPriority w:val="39"/>
    <w:rsid w:val="00F0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9C7C0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9C7C00"/>
    <w:rPr>
      <w:rFonts w:asciiTheme="majorHAnsi" w:eastAsiaTheme="majorEastAsia" w:hAnsiTheme="majorHAnsi" w:cstheme="majorBidi"/>
      <w:spacing w:val="-10"/>
      <w:kern w:val="28"/>
      <w:sz w:val="48"/>
      <w:szCs w:val="56"/>
      <w:u w:val="single"/>
    </w:rPr>
  </w:style>
  <w:style w:type="paragraph" w:styleId="Paragraphedeliste">
    <w:name w:val="List Paragraph"/>
    <w:basedOn w:val="Normal"/>
    <w:uiPriority w:val="34"/>
    <w:qFormat/>
    <w:rsid w:val="00F0373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373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37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373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B276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760"/>
  </w:style>
  <w:style w:type="paragraph" w:styleId="Pieddepage">
    <w:name w:val="footer"/>
    <w:basedOn w:val="Normal"/>
    <w:link w:val="PieddepageCar"/>
    <w:uiPriority w:val="99"/>
    <w:unhideWhenUsed/>
    <w:rsid w:val="00FB276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760"/>
  </w:style>
  <w:style w:type="character" w:styleId="Marquedecommentaire">
    <w:name w:val="annotation reference"/>
    <w:basedOn w:val="Policepardfaut"/>
    <w:uiPriority w:val="99"/>
    <w:semiHidden/>
    <w:unhideWhenUsed/>
    <w:rsid w:val="00FF05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F05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05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05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053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5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53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F96796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382E3D"/>
    <w:rPr>
      <w:color w:val="0000FF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2109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0C6F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61">
    <w:name w:val="Tableau Grille 4 - Accentuation 61"/>
    <w:basedOn w:val="TableauNormal"/>
    <w:uiPriority w:val="49"/>
    <w:rsid w:val="00C006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33F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33FA"/>
    <w:rPr>
      <w:i/>
      <w:iCs/>
      <w:color w:val="5B9BD5" w:themeColor="accent1"/>
    </w:rPr>
  </w:style>
  <w:style w:type="table" w:customStyle="1" w:styleId="TableauListe3-Accentuation11">
    <w:name w:val="Tableau Liste 3 - Accentuation 11"/>
    <w:basedOn w:val="TableauNormal"/>
    <w:uiPriority w:val="48"/>
    <w:rsid w:val="007633F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7633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itre3Car">
    <w:name w:val="Titre 3 Car"/>
    <w:basedOn w:val="Policepardfaut"/>
    <w:link w:val="Titre3"/>
    <w:uiPriority w:val="9"/>
    <w:rsid w:val="00B25A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E31499"/>
    <w:rPr>
      <w:b/>
      <w:bCs/>
      <w:smallCaps/>
      <w:color w:val="5B9BD5" w:themeColor="accent1"/>
      <w:spacing w:val="5"/>
    </w:rPr>
  </w:style>
  <w:style w:type="table" w:customStyle="1" w:styleId="TableauGrille4-Accentuation41">
    <w:name w:val="Tableau Grille 4 - Accentuation 41"/>
    <w:basedOn w:val="TableauNormal"/>
    <w:uiPriority w:val="49"/>
    <w:rsid w:val="00EB39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lev">
    <w:name w:val="Strong"/>
    <w:basedOn w:val="Policepardfaut"/>
    <w:uiPriority w:val="22"/>
    <w:qFormat/>
    <w:rsid w:val="009B10D4"/>
    <w:rPr>
      <w:b/>
      <w:bCs/>
    </w:rPr>
  </w:style>
  <w:style w:type="table" w:styleId="Tramemoyenne1-Accent1">
    <w:name w:val="Medium Shading 1 Accent 1"/>
    <w:basedOn w:val="TableauNormal"/>
    <w:uiPriority w:val="63"/>
    <w:rsid w:val="00CF3E7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F3E7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CF3E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FD0B59D8-2CFC-4882-914E-63FEE4DE7078}" vid="{50714F2C-8E04-4D2D-912A-B9B2ED84DB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3906-6B9F-4684-BEBA-63F4287E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2230</Words>
  <Characters>1227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PAS</Company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Bienfet</dc:creator>
  <cp:lastModifiedBy>CONSTANT Benoît</cp:lastModifiedBy>
  <cp:revision>20</cp:revision>
  <cp:lastPrinted>2020-01-14T07:18:00Z</cp:lastPrinted>
  <dcterms:created xsi:type="dcterms:W3CDTF">2023-12-12T01:17:00Z</dcterms:created>
  <dcterms:modified xsi:type="dcterms:W3CDTF">2025-05-08T15:25:00Z</dcterms:modified>
</cp:coreProperties>
</file>